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6B" w:rsidRPr="005162EE" w:rsidRDefault="005162EE" w:rsidP="005162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846D8A" wp14:editId="7E6AF343">
            <wp:simplePos x="0" y="0"/>
            <wp:positionH relativeFrom="column">
              <wp:posOffset>-1326591</wp:posOffset>
            </wp:positionH>
            <wp:positionV relativeFrom="paragraph">
              <wp:posOffset>-720091</wp:posOffset>
            </wp:positionV>
            <wp:extent cx="8497026" cy="10781731"/>
            <wp:effectExtent l="0" t="0" r="0" b="0"/>
            <wp:wrapNone/>
            <wp:docPr id="2" name="Рисунок 3" descr="10403953641474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40395364147413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935" cy="1078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336B" w:rsidRPr="005162EE">
        <w:rPr>
          <w:rFonts w:ascii="Times New Roman" w:hAnsi="Times New Roman" w:cs="Times New Roman"/>
          <w:b/>
          <w:sz w:val="32"/>
          <w:szCs w:val="32"/>
        </w:rPr>
        <w:t>А</w:t>
      </w:r>
      <w:r w:rsidR="0007336B" w:rsidRPr="005162EE">
        <w:rPr>
          <w:rFonts w:ascii="Times New Roman" w:hAnsi="Times New Roman" w:cs="Times New Roman"/>
          <w:b/>
          <w:sz w:val="32"/>
          <w:szCs w:val="32"/>
          <w:lang w:val="kk-KZ"/>
        </w:rPr>
        <w:t>қмола облысының   Степногорск қаласының</w:t>
      </w:r>
    </w:p>
    <w:p w:rsidR="0007336B" w:rsidRPr="005162EE" w:rsidRDefault="0007336B" w:rsidP="005162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162EE">
        <w:rPr>
          <w:rFonts w:ascii="Times New Roman" w:hAnsi="Times New Roman" w:cs="Times New Roman"/>
          <w:b/>
          <w:sz w:val="32"/>
          <w:szCs w:val="32"/>
          <w:lang w:val="kk-KZ"/>
        </w:rPr>
        <w:t>Бiлiм бөлiмi  МККК  «Балалар музыка мектебi»</w:t>
      </w:r>
    </w:p>
    <w:p w:rsidR="0007336B" w:rsidRPr="005162EE" w:rsidRDefault="0007336B" w:rsidP="005162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162EE">
        <w:rPr>
          <w:rFonts w:ascii="Times New Roman" w:hAnsi="Times New Roman" w:cs="Times New Roman"/>
          <w:b/>
          <w:sz w:val="32"/>
          <w:szCs w:val="32"/>
          <w:lang w:val="kk-KZ"/>
        </w:rPr>
        <w:t>Отдел образования города Степногорска</w:t>
      </w:r>
    </w:p>
    <w:p w:rsidR="0007336B" w:rsidRPr="005162EE" w:rsidRDefault="0007336B" w:rsidP="005162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162EE">
        <w:rPr>
          <w:rFonts w:ascii="Times New Roman" w:hAnsi="Times New Roman" w:cs="Times New Roman"/>
          <w:b/>
          <w:sz w:val="32"/>
          <w:szCs w:val="32"/>
          <w:lang w:val="kk-KZ"/>
        </w:rPr>
        <w:t>ГККП «Детская музыкальная школа»</w:t>
      </w:r>
    </w:p>
    <w:p w:rsidR="0007336B" w:rsidRDefault="0007336B" w:rsidP="0007336B">
      <w:pPr>
        <w:rPr>
          <w:rFonts w:ascii="Mangal" w:hAnsi="Mangal" w:cs="Mangal"/>
          <w:b/>
          <w:sz w:val="32"/>
          <w:szCs w:val="32"/>
          <w:lang w:val="kk-KZ"/>
        </w:rPr>
      </w:pPr>
    </w:p>
    <w:p w:rsidR="0007336B" w:rsidRDefault="0007336B" w:rsidP="0007336B">
      <w:pPr>
        <w:rPr>
          <w:rFonts w:ascii="Mangal" w:hAnsi="Mangal" w:cs="Mangal"/>
          <w:b/>
          <w:color w:val="FFFF00"/>
          <w:sz w:val="32"/>
          <w:szCs w:val="32"/>
          <w:lang w:val="kk-KZ"/>
        </w:rPr>
      </w:pPr>
    </w:p>
    <w:p w:rsidR="0007336B" w:rsidRDefault="0007336B" w:rsidP="0007336B">
      <w:pPr>
        <w:pStyle w:val="a3"/>
        <w:ind w:firstLine="900"/>
        <w:jc w:val="center"/>
        <w:rPr>
          <w:rFonts w:cs="Mangal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cs="Mangal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cs="Mangal"/>
          <w:sz w:val="28"/>
          <w:szCs w:val="28"/>
        </w:rPr>
      </w:pPr>
    </w:p>
    <w:p w:rsidR="0007336B" w:rsidRDefault="0007336B" w:rsidP="00073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07336B" w:rsidRDefault="0007336B" w:rsidP="0007336B">
      <w:pPr>
        <w:pStyle w:val="a3"/>
        <w:rPr>
          <w:rFonts w:ascii="Times New Roman" w:hAnsi="Times New Roman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Образовательная программа </w:t>
      </w:r>
    </w:p>
    <w:p w:rsidR="0007336B" w:rsidRDefault="0007336B" w:rsidP="0007336B">
      <w:pPr>
        <w:pStyle w:val="a3"/>
        <w:ind w:firstLine="900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дополнительного образования детей</w:t>
      </w:r>
    </w:p>
    <w:p w:rsidR="0007336B" w:rsidRDefault="0007336B" w:rsidP="0007336B">
      <w:pPr>
        <w:pStyle w:val="a3"/>
        <w:ind w:firstLine="900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«Клавишный синтезатор»</w:t>
      </w:r>
    </w:p>
    <w:p w:rsidR="0007336B" w:rsidRPr="005162EE" w:rsidRDefault="0007336B" w:rsidP="0007336B">
      <w:pPr>
        <w:pStyle w:val="a3"/>
        <w:ind w:firstLine="900"/>
        <w:jc w:val="center"/>
        <w:rPr>
          <w:rFonts w:ascii="Verdana" w:hAnsi="Verdana"/>
          <w:b/>
          <w:sz w:val="40"/>
          <w:szCs w:val="40"/>
        </w:rPr>
      </w:pPr>
    </w:p>
    <w:p w:rsidR="0007336B" w:rsidRPr="005162EE" w:rsidRDefault="0007336B" w:rsidP="0007336B">
      <w:pPr>
        <w:pStyle w:val="a3"/>
        <w:ind w:firstLine="900"/>
        <w:jc w:val="center"/>
        <w:rPr>
          <w:rFonts w:ascii="Verdana" w:hAnsi="Verdana"/>
          <w:b/>
          <w:sz w:val="40"/>
          <w:szCs w:val="40"/>
        </w:rPr>
      </w:pPr>
    </w:p>
    <w:p w:rsidR="0007336B" w:rsidRDefault="0007336B" w:rsidP="0007336B">
      <w:pPr>
        <w:pStyle w:val="a3"/>
        <w:ind w:firstLine="900"/>
        <w:jc w:val="center"/>
        <w:rPr>
          <w:rFonts w:ascii="Verdana" w:hAnsi="Verdana"/>
          <w:sz w:val="36"/>
          <w:szCs w:val="36"/>
          <w:highlight w:val="yellow"/>
        </w:rPr>
      </w:pPr>
    </w:p>
    <w:p w:rsidR="0007336B" w:rsidRDefault="0007336B" w:rsidP="0007336B">
      <w:pPr>
        <w:pStyle w:val="a3"/>
        <w:rPr>
          <w:rFonts w:ascii="Verdana" w:hAnsi="Verdana"/>
          <w:sz w:val="36"/>
          <w:szCs w:val="36"/>
          <w:highlight w:val="yellow"/>
        </w:rPr>
      </w:pPr>
    </w:p>
    <w:p w:rsidR="0007336B" w:rsidRDefault="0007336B" w:rsidP="0007336B">
      <w:pPr>
        <w:pStyle w:val="a3"/>
        <w:tabs>
          <w:tab w:val="left" w:pos="430"/>
        </w:tabs>
        <w:ind w:firstLine="900"/>
        <w:jc w:val="right"/>
        <w:rPr>
          <w:rFonts w:ascii="Verdana" w:hAnsi="Verdana"/>
          <w:b/>
          <w:color w:val="FFFF00"/>
          <w:sz w:val="28"/>
          <w:szCs w:val="28"/>
        </w:rPr>
      </w:pPr>
      <w:r>
        <w:rPr>
          <w:rFonts w:ascii="Verdana" w:hAnsi="Verdana"/>
          <w:b/>
          <w:color w:val="FFFF00"/>
          <w:sz w:val="28"/>
          <w:szCs w:val="28"/>
        </w:rPr>
        <w:t>Возраст учащихся от 7 до 15лет</w:t>
      </w:r>
    </w:p>
    <w:p w:rsidR="0007336B" w:rsidRDefault="0007336B" w:rsidP="0007336B">
      <w:pPr>
        <w:pStyle w:val="a3"/>
        <w:tabs>
          <w:tab w:val="left" w:pos="430"/>
        </w:tabs>
        <w:ind w:firstLine="900"/>
        <w:jc w:val="right"/>
        <w:rPr>
          <w:rFonts w:ascii="Verdana" w:hAnsi="Verdana"/>
          <w:b/>
          <w:color w:val="FFFF00"/>
          <w:sz w:val="28"/>
          <w:szCs w:val="28"/>
        </w:rPr>
      </w:pPr>
      <w:r>
        <w:rPr>
          <w:rFonts w:ascii="Verdana" w:hAnsi="Verdana"/>
          <w:b/>
          <w:color w:val="FFFF00"/>
          <w:sz w:val="28"/>
          <w:szCs w:val="28"/>
        </w:rPr>
        <w:t>Срок реализации 5 лет</w:t>
      </w:r>
    </w:p>
    <w:p w:rsidR="0007336B" w:rsidRDefault="0007336B" w:rsidP="0007336B">
      <w:pPr>
        <w:pStyle w:val="a3"/>
        <w:ind w:firstLine="900"/>
        <w:jc w:val="center"/>
        <w:rPr>
          <w:rFonts w:ascii="Verdana" w:hAnsi="Verdana"/>
          <w:b/>
          <w:color w:val="FFFF00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Verdana" w:hAnsi="Verdana"/>
          <w:b/>
          <w:color w:val="FFFF00"/>
          <w:sz w:val="28"/>
          <w:szCs w:val="28"/>
        </w:rPr>
      </w:pPr>
    </w:p>
    <w:p w:rsidR="0007336B" w:rsidRDefault="0007336B" w:rsidP="0007336B">
      <w:pPr>
        <w:pStyle w:val="a3"/>
        <w:ind w:firstLine="900"/>
        <w:jc w:val="center"/>
        <w:rPr>
          <w:rFonts w:ascii="Verdana" w:hAnsi="Verdana"/>
          <w:b/>
          <w:color w:val="FFFF00"/>
          <w:sz w:val="28"/>
          <w:szCs w:val="28"/>
        </w:rPr>
      </w:pPr>
    </w:p>
    <w:p w:rsidR="0007336B" w:rsidRDefault="0007336B" w:rsidP="0007336B">
      <w:pPr>
        <w:pStyle w:val="a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Автор  программы: </w:t>
      </w:r>
    </w:p>
    <w:p w:rsidR="0007336B" w:rsidRDefault="0007336B" w:rsidP="0007336B">
      <w:pPr>
        <w:pStyle w:val="a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Преподаватель фортепиано, синтезатора ГККП ДМШ                </w:t>
      </w:r>
      <w:proofErr w:type="spellStart"/>
      <w:r>
        <w:rPr>
          <w:rFonts w:ascii="Verdana" w:hAnsi="Verdana"/>
          <w:b/>
          <w:sz w:val="28"/>
          <w:szCs w:val="28"/>
        </w:rPr>
        <w:t>г</w:t>
      </w:r>
      <w:proofErr w:type="gramStart"/>
      <w:r>
        <w:rPr>
          <w:rFonts w:ascii="Verdana" w:hAnsi="Verdana"/>
          <w:b/>
          <w:sz w:val="28"/>
          <w:szCs w:val="28"/>
        </w:rPr>
        <w:t>.С</w:t>
      </w:r>
      <w:proofErr w:type="gramEnd"/>
      <w:r>
        <w:rPr>
          <w:rFonts w:ascii="Verdana" w:hAnsi="Verdana"/>
          <w:b/>
          <w:sz w:val="28"/>
          <w:szCs w:val="28"/>
        </w:rPr>
        <w:t>тепногорска</w:t>
      </w:r>
      <w:proofErr w:type="spellEnd"/>
    </w:p>
    <w:p w:rsidR="0007336B" w:rsidRDefault="0007336B" w:rsidP="0007336B">
      <w:pPr>
        <w:pStyle w:val="a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Володина Эвелина Юрьевна</w:t>
      </w:r>
    </w:p>
    <w:p w:rsidR="0007336B" w:rsidRDefault="0007336B" w:rsidP="0007336B">
      <w:pPr>
        <w:pStyle w:val="a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Год создания программы  2010 </w:t>
      </w:r>
    </w:p>
    <w:p w:rsidR="0007336B" w:rsidRDefault="0007336B" w:rsidP="0007336B">
      <w:pPr>
        <w:pStyle w:val="a3"/>
        <w:rPr>
          <w:rFonts w:ascii="Verdana" w:hAnsi="Verdana"/>
          <w:b/>
          <w:sz w:val="28"/>
          <w:szCs w:val="28"/>
        </w:rPr>
      </w:pPr>
    </w:p>
    <w:p w:rsidR="0007336B" w:rsidRDefault="0007336B" w:rsidP="0007336B">
      <w:pPr>
        <w:pStyle w:val="a3"/>
        <w:spacing w:line="360" w:lineRule="auto"/>
        <w:rPr>
          <w:rFonts w:ascii="Verdana" w:hAnsi="Verdana"/>
          <w:b/>
          <w:color w:val="FFFF00"/>
          <w:sz w:val="28"/>
          <w:szCs w:val="28"/>
        </w:rPr>
      </w:pPr>
    </w:p>
    <w:p w:rsidR="0007336B" w:rsidRPr="009E5D16" w:rsidRDefault="0007336B" w:rsidP="009E5D16">
      <w:pPr>
        <w:pStyle w:val="a3"/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</w:t>
      </w:r>
      <w:r w:rsidR="005162EE">
        <w:rPr>
          <w:rFonts w:ascii="Verdana" w:hAnsi="Verdana"/>
          <w:b/>
          <w:sz w:val="28"/>
          <w:szCs w:val="28"/>
        </w:rPr>
        <w:t xml:space="preserve">            </w:t>
      </w:r>
      <w:proofErr w:type="spellStart"/>
      <w:r>
        <w:rPr>
          <w:rFonts w:ascii="Verdana" w:hAnsi="Verdana"/>
          <w:b/>
          <w:sz w:val="28"/>
          <w:szCs w:val="28"/>
        </w:rPr>
        <w:t>Степногорск</w:t>
      </w:r>
      <w:proofErr w:type="spellEnd"/>
      <w:r>
        <w:rPr>
          <w:rFonts w:ascii="Verdana" w:hAnsi="Verdana"/>
          <w:b/>
          <w:sz w:val="28"/>
          <w:szCs w:val="28"/>
        </w:rPr>
        <w:t xml:space="preserve">  - 2010г.</w:t>
      </w:r>
      <w:bookmarkStart w:id="0" w:name="_GoBack"/>
      <w:bookmarkEnd w:id="0"/>
    </w:p>
    <w:p w:rsidR="004C1C8F" w:rsidRPr="004C1C8F" w:rsidRDefault="002A1EDF" w:rsidP="002A1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28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4C1C8F" w:rsidRPr="004C1C8F">
        <w:rPr>
          <w:rFonts w:ascii="Times New Roman" w:hAnsi="Times New Roman" w:cs="Times New Roman"/>
          <w:sz w:val="28"/>
          <w:szCs w:val="28"/>
        </w:rPr>
        <w:t>Рецензия</w:t>
      </w:r>
    </w:p>
    <w:p w:rsidR="004C1C8F" w:rsidRPr="004C1C8F" w:rsidRDefault="004C1C8F" w:rsidP="004C1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>на образовательную программу</w:t>
      </w:r>
    </w:p>
    <w:p w:rsidR="004C1C8F" w:rsidRPr="004C1C8F" w:rsidRDefault="004C1C8F" w:rsidP="004C1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>«Клавишный синтезатор»</w:t>
      </w:r>
    </w:p>
    <w:p w:rsidR="004C1C8F" w:rsidRPr="004C1C8F" w:rsidRDefault="004C1C8F" w:rsidP="004C1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 xml:space="preserve">преподавателя ДМШ </w:t>
      </w:r>
      <w:proofErr w:type="spellStart"/>
      <w:r w:rsidRPr="004C1C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C1C8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C1C8F">
        <w:rPr>
          <w:rFonts w:ascii="Times New Roman" w:hAnsi="Times New Roman" w:cs="Times New Roman"/>
          <w:sz w:val="28"/>
          <w:szCs w:val="28"/>
        </w:rPr>
        <w:t>тепногорска</w:t>
      </w:r>
      <w:proofErr w:type="spellEnd"/>
    </w:p>
    <w:p w:rsidR="004C1C8F" w:rsidRPr="004C1C8F" w:rsidRDefault="004C1C8F" w:rsidP="004C1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>Володиной Э.Ю.</w:t>
      </w:r>
    </w:p>
    <w:p w:rsidR="004C1C8F" w:rsidRPr="004C1C8F" w:rsidRDefault="004C1C8F" w:rsidP="004C1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C8F" w:rsidRPr="004C1C8F" w:rsidRDefault="004C1C8F" w:rsidP="004C1C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 xml:space="preserve">Программа «Клавишный синтезатор» разработана и внедряется преподавателем фортепиано Володиной Э.Ю. Учреждением, реализующим программу, является Детская музыкальная школа </w:t>
      </w:r>
      <w:proofErr w:type="spellStart"/>
      <w:r w:rsidRPr="004C1C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C1C8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C1C8F">
        <w:rPr>
          <w:rFonts w:ascii="Times New Roman" w:hAnsi="Times New Roman" w:cs="Times New Roman"/>
          <w:sz w:val="28"/>
          <w:szCs w:val="28"/>
        </w:rPr>
        <w:t>тепногорска</w:t>
      </w:r>
      <w:proofErr w:type="spellEnd"/>
      <w:r w:rsidRPr="004C1C8F">
        <w:rPr>
          <w:rFonts w:ascii="Times New Roman" w:hAnsi="Times New Roman" w:cs="Times New Roman"/>
          <w:sz w:val="28"/>
          <w:szCs w:val="28"/>
        </w:rPr>
        <w:t xml:space="preserve">. В программе достаточно убедительно </w:t>
      </w:r>
      <w:proofErr w:type="gramStart"/>
      <w:r w:rsidRPr="004C1C8F">
        <w:rPr>
          <w:rFonts w:ascii="Times New Roman" w:hAnsi="Times New Roman" w:cs="Times New Roman"/>
          <w:sz w:val="28"/>
          <w:szCs w:val="28"/>
        </w:rPr>
        <w:t>обоснованы</w:t>
      </w:r>
      <w:proofErr w:type="gramEnd"/>
      <w:r w:rsidRPr="004C1C8F">
        <w:rPr>
          <w:rFonts w:ascii="Times New Roman" w:hAnsi="Times New Roman" w:cs="Times New Roman"/>
          <w:sz w:val="28"/>
          <w:szCs w:val="28"/>
        </w:rPr>
        <w:t xml:space="preserve"> ее актуальность, системность, стабильность, востребованность и эффективность.</w:t>
      </w:r>
    </w:p>
    <w:p w:rsidR="004C1C8F" w:rsidRPr="004C1C8F" w:rsidRDefault="004C1C8F" w:rsidP="004C1C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 xml:space="preserve">Важная особенность программы состоит в том, что она включает обязательное использование  произведений  народной  музыки Казахстана, пьесы казахстанских композиторов. </w:t>
      </w:r>
    </w:p>
    <w:p w:rsidR="004C1C8F" w:rsidRPr="004C1C8F" w:rsidRDefault="004C1C8F" w:rsidP="004C1C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 xml:space="preserve"> Программа соответствует стандартам дополнительного образования. Её отличает чёткая структура, включающая все необходимые компоненты: цель и задачи, тематическое планирование, ожидаемые результаты обучения.   Пояснительная записка составлена педагогически грамотно. Язык и стиль изложения четкий, ясный, доказательный, логичный.</w:t>
      </w:r>
    </w:p>
    <w:p w:rsidR="004C1C8F" w:rsidRPr="004C1C8F" w:rsidRDefault="004C1C8F" w:rsidP="004C1C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>Тематический план учитывает основные требования к организации учебно-воспитательного процесса в учреждении дополнительного образования.</w:t>
      </w:r>
    </w:p>
    <w:p w:rsidR="004C1C8F" w:rsidRPr="004C1C8F" w:rsidRDefault="004C1C8F" w:rsidP="004C1C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>Содержание программы носит практический характер, соответствует современным достижениям педагогики и психологии.  Выделены основные направления содержания, необходимые для создания условий, способствующих формированию и развитию творческой личности  в процессе обучения игре на синтезаторе.</w:t>
      </w:r>
    </w:p>
    <w:p w:rsidR="004C1C8F" w:rsidRPr="004C1C8F" w:rsidRDefault="004C1C8F" w:rsidP="00625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1C8F">
        <w:rPr>
          <w:rFonts w:ascii="Times New Roman" w:hAnsi="Times New Roman" w:cs="Times New Roman"/>
          <w:sz w:val="28"/>
          <w:szCs w:val="28"/>
        </w:rPr>
        <w:t xml:space="preserve">       Достаточно  глубоко раскрывается методика работы над содерж</w:t>
      </w:r>
      <w:r w:rsidR="000D1516">
        <w:rPr>
          <w:rFonts w:ascii="Times New Roman" w:hAnsi="Times New Roman" w:cs="Times New Roman"/>
          <w:sz w:val="28"/>
          <w:szCs w:val="28"/>
        </w:rPr>
        <w:t>анием учебного материала, оценка</w:t>
      </w:r>
      <w:r w:rsidRPr="004C1C8F">
        <w:rPr>
          <w:rFonts w:ascii="Times New Roman" w:hAnsi="Times New Roman" w:cs="Times New Roman"/>
          <w:sz w:val="28"/>
          <w:szCs w:val="28"/>
        </w:rPr>
        <w:t xml:space="preserve"> знаний и умений учащихся.</w:t>
      </w:r>
    </w:p>
    <w:p w:rsidR="004C1C8F" w:rsidRPr="004C1C8F" w:rsidRDefault="00625407" w:rsidP="00625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1C8F" w:rsidRPr="004C1C8F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граммы достаточно полно представляет педагогические, психологические и организационные условия, необходимые для получения </w:t>
      </w:r>
      <w:proofErr w:type="spellStart"/>
      <w:r w:rsidR="004C1C8F" w:rsidRPr="004C1C8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C1C8F" w:rsidRPr="004C1C8F">
        <w:rPr>
          <w:rFonts w:ascii="Times New Roman" w:hAnsi="Times New Roman" w:cs="Times New Roman"/>
          <w:sz w:val="28"/>
          <w:szCs w:val="28"/>
        </w:rPr>
        <w:t xml:space="preserve">-развивающего результата. В программе представлен примерный репертуарный план,  предложена система оценки  образовательного процесса. Программа удовлетворяет всем требованиям и рекомендуется к реализации. </w:t>
      </w:r>
    </w:p>
    <w:p w:rsidR="004C1C8F" w:rsidRDefault="004C1C8F" w:rsidP="004C1C8F">
      <w:pPr>
        <w:rPr>
          <w:rFonts w:ascii="Times New Roman" w:hAnsi="Times New Roman" w:cs="Times New Roman"/>
          <w:sz w:val="28"/>
          <w:szCs w:val="28"/>
        </w:rPr>
      </w:pPr>
    </w:p>
    <w:p w:rsidR="004C1C8F" w:rsidRPr="004C1C8F" w:rsidRDefault="004C1C8F" w:rsidP="004C1C8F">
      <w:pPr>
        <w:rPr>
          <w:rFonts w:ascii="Times New Roman" w:hAnsi="Times New Roman" w:cs="Times New Roman"/>
          <w:sz w:val="28"/>
          <w:szCs w:val="28"/>
        </w:rPr>
      </w:pPr>
    </w:p>
    <w:p w:rsidR="004C1C8F" w:rsidRPr="004C1C8F" w:rsidRDefault="004C1C8F" w:rsidP="004C1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4048</wp:posOffset>
            </wp:positionH>
            <wp:positionV relativeFrom="paragraph">
              <wp:posOffset>269565</wp:posOffset>
            </wp:positionV>
            <wp:extent cx="2043667" cy="1403497"/>
            <wp:effectExtent l="19050" t="0" r="0" b="0"/>
            <wp:wrapNone/>
            <wp:docPr id="6" name="Рисунок 5" descr="http:/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7" cy="14034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C1C8F" w:rsidRDefault="004C1C8F" w:rsidP="004C1C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Алексеевич</w:t>
      </w:r>
    </w:p>
    <w:p w:rsidR="004C1C8F" w:rsidRDefault="004C1C8F" w:rsidP="004C1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КП ДМШ </w:t>
      </w:r>
    </w:p>
    <w:p w:rsidR="004C1C8F" w:rsidRDefault="004C1C8F" w:rsidP="004C1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4C1C8F" w:rsidRDefault="004C1C8F" w:rsidP="004C1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521</wp:posOffset>
            </wp:positionH>
            <wp:positionV relativeFrom="paragraph">
              <wp:posOffset>54305</wp:posOffset>
            </wp:positionV>
            <wp:extent cx="1107490" cy="318211"/>
            <wp:effectExtent l="19050" t="0" r="0" b="0"/>
            <wp:wrapNone/>
            <wp:docPr id="3" name="Рисунок 23" descr="http:/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2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0" cy="31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40578</wp:posOffset>
            </wp:positionH>
            <wp:positionV relativeFrom="paragraph">
              <wp:posOffset>197972</wp:posOffset>
            </wp:positionV>
            <wp:extent cx="406253" cy="202019"/>
            <wp:effectExtent l="19050" t="0" r="0" b="0"/>
            <wp:wrapNone/>
            <wp:docPr id="4" name="Рисунок 24" descr="http:/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2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C8F" w:rsidRPr="004C1C8F" w:rsidRDefault="00747B8F" w:rsidP="00747B8F">
      <w:pPr>
        <w:pStyle w:val="a3"/>
        <w:tabs>
          <w:tab w:val="left" w:pos="3081"/>
        </w:tabs>
        <w:rPr>
          <w:rFonts w:ascii="Times New Roman" w:hAnsi="Times New Roman" w:cs="Times New Roman"/>
          <w:sz w:val="28"/>
          <w:szCs w:val="28"/>
        </w:rPr>
        <w:sectPr w:rsidR="004C1C8F" w:rsidRPr="004C1C8F">
          <w:pgSz w:w="11909" w:h="16834"/>
          <w:pgMar w:top="1134" w:right="850" w:bottom="1134" w:left="993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                                          г.</w:t>
      </w:r>
    </w:p>
    <w:p w:rsidR="00A152FC" w:rsidRDefault="00A152FC" w:rsidP="00A152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152FC" w:rsidRDefault="00A152FC" w:rsidP="00A152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FC" w:rsidRDefault="00A152FC" w:rsidP="00A152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1091C">
        <w:rPr>
          <w:rFonts w:ascii="Times New Roman" w:hAnsi="Times New Roman" w:cs="Times New Roman"/>
          <w:sz w:val="28"/>
          <w:szCs w:val="28"/>
        </w:rPr>
        <w:t>…………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3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Обоснование необходимости разработки и внедрения предлагаемой программы в образовательный процесс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3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Отличительные особенности программы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3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Цели и задачи программы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74AD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Основные этапы программы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022A85">
        <w:rPr>
          <w:rFonts w:ascii="Times New Roman" w:hAnsi="Times New Roman" w:cs="Times New Roman"/>
          <w:sz w:val="28"/>
          <w:szCs w:val="28"/>
        </w:rPr>
        <w:t>.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 w:rsidR="00474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Особенности метод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.……..5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заняти</w:t>
      </w:r>
      <w:r w:rsidR="00022A85">
        <w:rPr>
          <w:rFonts w:ascii="Times New Roman" w:hAnsi="Times New Roman" w:cs="Times New Roman"/>
          <w:sz w:val="28"/>
          <w:szCs w:val="28"/>
        </w:rPr>
        <w:t>й</w:t>
      </w:r>
      <w:r w:rsidR="00A152F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..…</w:t>
      </w:r>
      <w:r w:rsidR="00032F61">
        <w:rPr>
          <w:rFonts w:ascii="Times New Roman" w:hAnsi="Times New Roman" w:cs="Times New Roman"/>
          <w:sz w:val="28"/>
          <w:szCs w:val="28"/>
        </w:rPr>
        <w:t>..</w:t>
      </w:r>
      <w:r w:rsidR="00022A8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Структура занятий……………</w:t>
      </w:r>
      <w:r w:rsidR="00474AD2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Основные формы работы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A152F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Дополнительные формы работы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.8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Психолого-педагогические особенности каждого этапа обучения</w:t>
      </w:r>
      <w:r w:rsidR="0092461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924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9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Pr="00924610">
        <w:rPr>
          <w:rFonts w:ascii="Times New Roman" w:hAnsi="Times New Roman" w:cs="Times New Roman"/>
          <w:sz w:val="28"/>
          <w:szCs w:val="28"/>
        </w:rPr>
        <w:t>………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.11</w:t>
      </w:r>
    </w:p>
    <w:p w:rsidR="00022A85" w:rsidRPr="00924610" w:rsidRDefault="00022A85" w:rsidP="00032F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2FC" w:rsidRPr="00022A85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Примерный перечень музыкальных произведений каждого года обучения</w:t>
      </w:r>
      <w:r w:rsidRPr="00924610">
        <w:rPr>
          <w:rFonts w:ascii="Times New Roman" w:hAnsi="Times New Roman" w:cs="Times New Roman"/>
          <w:sz w:val="28"/>
          <w:szCs w:val="28"/>
        </w:rPr>
        <w:t>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924610">
        <w:rPr>
          <w:rFonts w:ascii="Times New Roman" w:hAnsi="Times New Roman" w:cs="Times New Roman"/>
          <w:sz w:val="28"/>
          <w:szCs w:val="28"/>
        </w:rPr>
        <w:t>..</w:t>
      </w:r>
      <w:r w:rsidR="00924610">
        <w:rPr>
          <w:rFonts w:ascii="Times New Roman" w:hAnsi="Times New Roman" w:cs="Times New Roman"/>
          <w:sz w:val="28"/>
          <w:szCs w:val="28"/>
        </w:rPr>
        <w:t>23</w:t>
      </w:r>
    </w:p>
    <w:p w:rsidR="00022A85" w:rsidRPr="00A152FC" w:rsidRDefault="00022A85" w:rsidP="00032F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52FC" w:rsidRDefault="00924610" w:rsidP="00032F61">
      <w:pPr>
        <w:pStyle w:val="a3"/>
        <w:numPr>
          <w:ilvl w:val="0"/>
          <w:numId w:val="28"/>
        </w:numPr>
        <w:tabs>
          <w:tab w:val="left" w:pos="9639"/>
        </w:tabs>
        <w:ind w:left="284" w:right="5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FC" w:rsidRPr="00A152FC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="00A152FC" w:rsidRPr="0092461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32F61">
        <w:rPr>
          <w:rFonts w:ascii="Times New Roman" w:hAnsi="Times New Roman" w:cs="Times New Roman"/>
          <w:sz w:val="28"/>
          <w:szCs w:val="28"/>
        </w:rPr>
        <w:t>…………………</w:t>
      </w:r>
      <w:r w:rsidR="00A152FC" w:rsidRPr="00924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022A85" w:rsidRPr="00924610" w:rsidRDefault="00022A85" w:rsidP="00032F61">
      <w:pPr>
        <w:pStyle w:val="a3"/>
        <w:tabs>
          <w:tab w:val="left" w:pos="9639"/>
        </w:tabs>
        <w:ind w:right="54"/>
        <w:rPr>
          <w:rFonts w:ascii="Times New Roman" w:hAnsi="Times New Roman" w:cs="Times New Roman"/>
          <w:sz w:val="28"/>
          <w:szCs w:val="28"/>
        </w:rPr>
      </w:pPr>
    </w:p>
    <w:p w:rsidR="00A152FC" w:rsidRPr="00924610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Система оценки результатов учебной работы</w:t>
      </w:r>
      <w:r w:rsidRPr="00924610">
        <w:rPr>
          <w:rFonts w:ascii="Times New Roman" w:hAnsi="Times New Roman" w:cs="Times New Roman"/>
          <w:sz w:val="28"/>
          <w:szCs w:val="28"/>
        </w:rPr>
        <w:t>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</w:t>
      </w:r>
      <w:r w:rsidRPr="00924610">
        <w:rPr>
          <w:rFonts w:ascii="Times New Roman" w:hAnsi="Times New Roman" w:cs="Times New Roman"/>
          <w:sz w:val="28"/>
          <w:szCs w:val="28"/>
        </w:rPr>
        <w:t>.</w:t>
      </w:r>
      <w:r w:rsidR="00924610">
        <w:rPr>
          <w:rFonts w:ascii="Times New Roman" w:hAnsi="Times New Roman" w:cs="Times New Roman"/>
          <w:sz w:val="28"/>
          <w:szCs w:val="28"/>
        </w:rPr>
        <w:t>28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Зачёты, прослушивания, академические концерты………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="00A152FC">
        <w:rPr>
          <w:rFonts w:ascii="Times New Roman" w:hAnsi="Times New Roman" w:cs="Times New Roman"/>
          <w:sz w:val="28"/>
          <w:szCs w:val="28"/>
        </w:rPr>
        <w:t>..</w:t>
      </w:r>
      <w:r w:rsidR="00032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022A85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2FC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022A85"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 xml:space="preserve">(в соответствии с программными требованиями </w:t>
      </w:r>
      <w:proofErr w:type="gramEnd"/>
    </w:p>
    <w:p w:rsidR="00A152FC" w:rsidRDefault="00A152FC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этапу обучения)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74AD2">
        <w:rPr>
          <w:rFonts w:ascii="Times New Roman" w:hAnsi="Times New Roman" w:cs="Times New Roman"/>
          <w:sz w:val="28"/>
          <w:szCs w:val="28"/>
        </w:rPr>
        <w:t>..</w:t>
      </w:r>
      <w:r w:rsidR="00924610">
        <w:rPr>
          <w:rFonts w:ascii="Times New Roman" w:hAnsi="Times New Roman" w:cs="Times New Roman"/>
          <w:sz w:val="28"/>
          <w:szCs w:val="28"/>
        </w:rPr>
        <w:t>29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Дополнительные критерии оценки игры в ансамбле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474AD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Техническое обеспечение программы</w:t>
      </w:r>
      <w:r w:rsidRPr="00924610">
        <w:rPr>
          <w:rFonts w:ascii="Times New Roman" w:hAnsi="Times New Roman" w:cs="Times New Roman"/>
          <w:sz w:val="28"/>
          <w:szCs w:val="28"/>
        </w:rPr>
        <w:t>…………………</w:t>
      </w:r>
      <w:r w:rsidR="00032F61">
        <w:rPr>
          <w:rFonts w:ascii="Times New Roman" w:hAnsi="Times New Roman" w:cs="Times New Roman"/>
          <w:sz w:val="28"/>
          <w:szCs w:val="28"/>
        </w:rPr>
        <w:t>……………………..</w:t>
      </w:r>
      <w:r w:rsidR="00924610">
        <w:rPr>
          <w:rFonts w:ascii="Times New Roman" w:hAnsi="Times New Roman" w:cs="Times New Roman"/>
          <w:sz w:val="28"/>
          <w:szCs w:val="28"/>
        </w:rPr>
        <w:t>30</w:t>
      </w:r>
    </w:p>
    <w:p w:rsidR="00022A85" w:rsidRPr="00924610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Pr="00924610" w:rsidRDefault="00A152FC" w:rsidP="00032F6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152FC">
        <w:rPr>
          <w:rFonts w:ascii="Times New Roman" w:hAnsi="Times New Roman" w:cs="Times New Roman"/>
          <w:b/>
          <w:sz w:val="28"/>
          <w:szCs w:val="28"/>
        </w:rPr>
        <w:t>Условия реализации программ</w:t>
      </w:r>
      <w:r w:rsidR="00474AD2">
        <w:rPr>
          <w:rFonts w:ascii="Times New Roman" w:hAnsi="Times New Roman" w:cs="Times New Roman"/>
          <w:b/>
          <w:sz w:val="28"/>
          <w:szCs w:val="28"/>
        </w:rPr>
        <w:t>ы</w:t>
      </w:r>
      <w:r w:rsidRPr="00924610">
        <w:rPr>
          <w:rFonts w:ascii="Times New Roman" w:hAnsi="Times New Roman" w:cs="Times New Roman"/>
          <w:sz w:val="28"/>
          <w:szCs w:val="28"/>
        </w:rPr>
        <w:t>…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</w:t>
      </w:r>
      <w:r w:rsidR="00474AD2">
        <w:rPr>
          <w:rFonts w:ascii="Times New Roman" w:hAnsi="Times New Roman" w:cs="Times New Roman"/>
          <w:sz w:val="28"/>
          <w:szCs w:val="28"/>
        </w:rPr>
        <w:t>…</w:t>
      </w:r>
      <w:r w:rsidR="00924610">
        <w:rPr>
          <w:rFonts w:ascii="Times New Roman" w:hAnsi="Times New Roman" w:cs="Times New Roman"/>
          <w:sz w:val="28"/>
          <w:szCs w:val="28"/>
        </w:rPr>
        <w:t>…31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Организационные и материально-технические условия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A15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1</w:t>
      </w:r>
    </w:p>
    <w:p w:rsidR="00A152FC" w:rsidRDefault="00924610" w:rsidP="00032F61">
      <w:pPr>
        <w:pStyle w:val="a3"/>
        <w:numPr>
          <w:ilvl w:val="1"/>
          <w:numId w:val="2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FC">
        <w:rPr>
          <w:rFonts w:ascii="Times New Roman" w:hAnsi="Times New Roman" w:cs="Times New Roman"/>
          <w:sz w:val="28"/>
          <w:szCs w:val="28"/>
        </w:rPr>
        <w:t>Организационно-административные условия…………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="00A15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022A85" w:rsidRDefault="00022A85" w:rsidP="00032F61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152FC" w:rsidRDefault="00022A85" w:rsidP="00032F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152FC" w:rsidRPr="00A152F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152FC" w:rsidRPr="00924610">
        <w:rPr>
          <w:rFonts w:ascii="Times New Roman" w:hAnsi="Times New Roman" w:cs="Times New Roman"/>
          <w:sz w:val="28"/>
          <w:szCs w:val="28"/>
        </w:rPr>
        <w:t>……………</w:t>
      </w:r>
      <w:r w:rsidR="00924610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92461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24610">
        <w:rPr>
          <w:rFonts w:ascii="Times New Roman" w:hAnsi="Times New Roman" w:cs="Times New Roman"/>
          <w:sz w:val="28"/>
          <w:szCs w:val="28"/>
        </w:rPr>
        <w:t>.32</w:t>
      </w:r>
    </w:p>
    <w:p w:rsidR="00022A85" w:rsidRPr="00924610" w:rsidRDefault="00022A85" w:rsidP="00032F6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152FC" w:rsidRPr="00924610" w:rsidRDefault="00924610" w:rsidP="00032F6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A152FC" w:rsidRPr="00A152FC">
        <w:rPr>
          <w:rFonts w:ascii="Times New Roman" w:hAnsi="Times New Roman" w:cs="Times New Roman"/>
          <w:b/>
          <w:sz w:val="28"/>
          <w:szCs w:val="28"/>
        </w:rPr>
        <w:t xml:space="preserve"> Методические пособия и сборники</w:t>
      </w:r>
      <w:r w:rsidRPr="00924610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Pr="00924610">
        <w:rPr>
          <w:rFonts w:ascii="Times New Roman" w:hAnsi="Times New Roman" w:cs="Times New Roman"/>
          <w:sz w:val="28"/>
          <w:szCs w:val="28"/>
        </w:rPr>
        <w:t>..33</w:t>
      </w:r>
    </w:p>
    <w:p w:rsidR="00A152FC" w:rsidRDefault="00A152FC" w:rsidP="00032F6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152FC" w:rsidRDefault="00A152FC" w:rsidP="00032F6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C5236C" w:rsidRPr="00747B8F" w:rsidRDefault="00C5236C" w:rsidP="00951795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C5236C" w:rsidRPr="000D57B7" w:rsidRDefault="00085408" w:rsidP="00085408">
      <w:pPr>
        <w:pStyle w:val="aa"/>
        <w:numPr>
          <w:ilvl w:val="0"/>
          <w:numId w:val="27"/>
        </w:numPr>
        <w:tabs>
          <w:tab w:val="left" w:pos="1934"/>
          <w:tab w:val="left" w:pos="2947"/>
          <w:tab w:val="center" w:pos="4873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85408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ab/>
      </w:r>
      <w:r w:rsidR="00C5236C" w:rsidRPr="000D57B7">
        <w:rPr>
          <w:rFonts w:ascii="Times New Roman" w:hAnsi="Times New Roman" w:cs="Times New Roman"/>
          <w:b/>
          <w:sz w:val="32"/>
          <w:szCs w:val="32"/>
          <w:lang w:val="kk-KZ"/>
        </w:rPr>
        <w:t>Пояснительная записка</w:t>
      </w:r>
    </w:p>
    <w:p w:rsidR="00085408" w:rsidRPr="000D57B7" w:rsidRDefault="00085408" w:rsidP="0008540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4017552"/>
      <w:r w:rsidRPr="000D57B7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D57B7" w:rsidRPr="000D57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7B7">
        <w:rPr>
          <w:rFonts w:ascii="Times New Roman" w:hAnsi="Times New Roman" w:cs="Times New Roman"/>
          <w:color w:val="auto"/>
          <w:sz w:val="28"/>
          <w:szCs w:val="28"/>
        </w:rPr>
        <w:t>Обоснование необходимости разработки</w:t>
      </w:r>
      <w:r w:rsidR="000D57B7" w:rsidRPr="000D57B7">
        <w:rPr>
          <w:rFonts w:ascii="Times New Roman" w:hAnsi="Times New Roman" w:cs="Times New Roman"/>
          <w:color w:val="auto"/>
          <w:sz w:val="28"/>
          <w:szCs w:val="28"/>
        </w:rPr>
        <w:t xml:space="preserve"> и внедрения </w:t>
      </w:r>
      <w:r w:rsidRPr="000D57B7">
        <w:rPr>
          <w:rFonts w:ascii="Times New Roman" w:hAnsi="Times New Roman" w:cs="Times New Roman"/>
          <w:color w:val="auto"/>
          <w:sz w:val="28"/>
          <w:szCs w:val="28"/>
        </w:rPr>
        <w:t>предлагаемой программы в образовательный процесс</w:t>
      </w:r>
      <w:bookmarkEnd w:id="1"/>
    </w:p>
    <w:p w:rsidR="00606ADE" w:rsidRDefault="00606ADE" w:rsidP="00085408">
      <w:pPr>
        <w:tabs>
          <w:tab w:val="left" w:pos="1934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06ADE" w:rsidRPr="00606ADE" w:rsidRDefault="00606ADE" w:rsidP="00606A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lang w:val="kk-KZ"/>
        </w:rPr>
        <w:t xml:space="preserve">                                                              </w:t>
      </w:r>
      <w:r w:rsidR="00B45DD4">
        <w:rPr>
          <w:lang w:val="kk-KZ"/>
        </w:rPr>
        <w:t>«</w:t>
      </w:r>
      <w:r w:rsidRPr="00606ADE">
        <w:rPr>
          <w:rFonts w:ascii="Times New Roman" w:hAnsi="Times New Roman" w:cs="Times New Roman"/>
          <w:sz w:val="28"/>
          <w:szCs w:val="28"/>
        </w:rPr>
        <w:t>Личность ученика развивает только</w:t>
      </w:r>
    </w:p>
    <w:p w:rsidR="00606ADE" w:rsidRDefault="00606ADE" w:rsidP="00606A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06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звивающаяся личность педагога</w:t>
      </w:r>
      <w:r w:rsidR="00B45DD4">
        <w:rPr>
          <w:rFonts w:ascii="Times New Roman" w:hAnsi="Times New Roman" w:cs="Times New Roman"/>
          <w:sz w:val="28"/>
          <w:szCs w:val="28"/>
        </w:rPr>
        <w:t>»</w:t>
      </w:r>
      <w:r w:rsidRPr="00606ADE">
        <w:rPr>
          <w:rFonts w:ascii="Times New Roman" w:hAnsi="Times New Roman" w:cs="Times New Roman"/>
          <w:sz w:val="28"/>
          <w:szCs w:val="28"/>
        </w:rPr>
        <w:t>.</w:t>
      </w:r>
    </w:p>
    <w:p w:rsidR="00B45DD4" w:rsidRDefault="00B45DD4" w:rsidP="00B45D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</w:p>
    <w:p w:rsidR="00606ADE" w:rsidRDefault="00606ADE" w:rsidP="00606A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6ADE" w:rsidRDefault="00606ADE" w:rsidP="00606A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6ADE" w:rsidRPr="00606ADE" w:rsidRDefault="00606ADE" w:rsidP="00606AD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022A" w:rsidRDefault="00AA066F" w:rsidP="008307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нновационных технологий в традиционный процесс обучения – занятие очень увлекательное и интересное, требующее от педагога-музыканта информационной грамотности, стремления к самообразованию, умения творчески и оригинально мыслить. </w:t>
      </w:r>
      <w:r w:rsidR="005D022A">
        <w:rPr>
          <w:rFonts w:ascii="Times New Roman" w:hAnsi="Times New Roman" w:cs="Times New Roman"/>
          <w:sz w:val="28"/>
          <w:szCs w:val="28"/>
        </w:rPr>
        <w:t xml:space="preserve">Педагог-музыкант должен обладать соответствующим уровнем музыкальной компетентности, являющейся одной из сторон его профессионализма. </w:t>
      </w:r>
    </w:p>
    <w:p w:rsidR="008307D3" w:rsidRPr="00BE237C" w:rsidRDefault="005D022A" w:rsidP="005D02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7D3">
        <w:rPr>
          <w:rFonts w:ascii="Times New Roman" w:hAnsi="Times New Roman" w:cs="Times New Roman"/>
          <w:sz w:val="28"/>
          <w:szCs w:val="28"/>
        </w:rPr>
        <w:t>В качестве одного из инструментов информатизации музыкального обучения выступает клавишный синтез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66F">
        <w:rPr>
          <w:rFonts w:ascii="Times New Roman" w:hAnsi="Times New Roman" w:cs="Times New Roman"/>
          <w:sz w:val="28"/>
          <w:szCs w:val="28"/>
        </w:rPr>
        <w:t xml:space="preserve">Приобщение учащихся к новому виду деятельности – электронному музыкальному творчеству является </w:t>
      </w:r>
      <w:r w:rsidR="00AA066F" w:rsidRPr="00BB0292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AA066F">
        <w:rPr>
          <w:rFonts w:ascii="Times New Roman" w:hAnsi="Times New Roman" w:cs="Times New Roman"/>
          <w:sz w:val="28"/>
          <w:szCs w:val="28"/>
        </w:rPr>
        <w:t xml:space="preserve"> в связи с общей тенденцией информ</w:t>
      </w:r>
      <w:r w:rsidR="00A37B30">
        <w:rPr>
          <w:rFonts w:ascii="Times New Roman" w:hAnsi="Times New Roman" w:cs="Times New Roman"/>
          <w:sz w:val="28"/>
          <w:szCs w:val="28"/>
        </w:rPr>
        <w:t xml:space="preserve">атизации образования, что и привело автора к необходимости создания </w:t>
      </w:r>
      <w:r w:rsidR="008307D3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  <w:r w:rsidR="00AA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DA" w:rsidRPr="005E1EED" w:rsidRDefault="003A27DA" w:rsidP="00AA0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учения </w:t>
      </w:r>
      <w:r w:rsidR="00132F26">
        <w:rPr>
          <w:rFonts w:ascii="Times New Roman" w:hAnsi="Times New Roman" w:cs="Times New Roman"/>
          <w:sz w:val="28"/>
          <w:szCs w:val="28"/>
        </w:rPr>
        <w:t>игре на</w:t>
      </w:r>
      <w:r>
        <w:rPr>
          <w:rFonts w:ascii="Times New Roman" w:hAnsi="Times New Roman" w:cs="Times New Roman"/>
          <w:sz w:val="28"/>
          <w:szCs w:val="28"/>
        </w:rPr>
        <w:t xml:space="preserve"> синтезаторе </w:t>
      </w:r>
      <w:r w:rsidR="00132F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</w:t>
      </w:r>
      <w:r w:rsidR="004430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4430C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4430C5">
        <w:rPr>
          <w:rFonts w:ascii="Times New Roman" w:hAnsi="Times New Roman" w:cs="Times New Roman"/>
          <w:sz w:val="28"/>
          <w:szCs w:val="28"/>
        </w:rPr>
        <w:t>ах Казахст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37C" w:rsidRPr="00BE2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37C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="00BE237C">
        <w:rPr>
          <w:rFonts w:ascii="Times New Roman" w:hAnsi="Times New Roman" w:cs="Times New Roman"/>
          <w:sz w:val="28"/>
          <w:szCs w:val="28"/>
        </w:rPr>
        <w:t xml:space="preserve"> учащимся, не имеющим начальной музыкальной подготовки.</w:t>
      </w:r>
    </w:p>
    <w:p w:rsidR="008C74F0" w:rsidRPr="005E1EED" w:rsidRDefault="008C74F0" w:rsidP="00AA0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66F" w:rsidRDefault="00BE237C" w:rsidP="00AA0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841E5">
        <w:rPr>
          <w:rFonts w:ascii="Times New Roman" w:hAnsi="Times New Roman" w:cs="Times New Roman"/>
          <w:sz w:val="28"/>
          <w:szCs w:val="28"/>
        </w:rPr>
        <w:t xml:space="preserve">несёт </w:t>
      </w:r>
      <w:r w:rsidR="00AA066F">
        <w:rPr>
          <w:rFonts w:ascii="Times New Roman" w:hAnsi="Times New Roman" w:cs="Times New Roman"/>
          <w:sz w:val="28"/>
          <w:szCs w:val="28"/>
        </w:rPr>
        <w:t xml:space="preserve"> </w:t>
      </w:r>
      <w:r w:rsidR="00AA066F" w:rsidRPr="00BB0292">
        <w:rPr>
          <w:rFonts w:ascii="Times New Roman" w:hAnsi="Times New Roman" w:cs="Times New Roman"/>
          <w:b/>
          <w:sz w:val="28"/>
          <w:szCs w:val="28"/>
        </w:rPr>
        <w:t>художественно-эстетическую</w:t>
      </w:r>
      <w:r w:rsidR="00AA066F"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</w:p>
    <w:p w:rsidR="00A75465" w:rsidRDefault="00A75465" w:rsidP="00AA0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210" w:rsidRDefault="009B7210" w:rsidP="00AA0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анной программы лежат образовательные программы «</w:t>
      </w:r>
      <w:r w:rsidR="002637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по классу специального фортепиано </w:t>
      </w:r>
      <w:r w:rsidR="002637C4">
        <w:rPr>
          <w:rFonts w:ascii="Times New Roman" w:hAnsi="Times New Roman" w:cs="Times New Roman"/>
          <w:sz w:val="28"/>
          <w:szCs w:val="28"/>
        </w:rPr>
        <w:t>для детских музыкальных школ» Министерства просвещения Казахской  ССР, Алма-Ата, 1980г., «Программы фортепиано для учебных заведений культуры и искусства дополнительного образования» Министерства культуры Московской области, Москва, 2002г.</w:t>
      </w:r>
    </w:p>
    <w:p w:rsidR="00085408" w:rsidRDefault="00085408" w:rsidP="00AA0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408" w:rsidRPr="00085408" w:rsidRDefault="00085408" w:rsidP="0008540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08">
        <w:rPr>
          <w:rFonts w:ascii="Times New Roman" w:hAnsi="Times New Roman" w:cs="Times New Roman"/>
          <w:b/>
          <w:sz w:val="28"/>
          <w:szCs w:val="28"/>
        </w:rPr>
        <w:t>1.2.</w:t>
      </w:r>
      <w:r w:rsidR="000D5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408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0A525B" w:rsidRDefault="000A525B" w:rsidP="00AA0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604" w:rsidRDefault="00B709C6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292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от программ: Красильникова И.М. «Электронные музыкальные инструменты», 2001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Клавишный синтезатор-предмет по выбору для учащихся фортепианного отделения</w:t>
      </w:r>
      <w:r w:rsidR="007754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«Электронные музыкальные инструменты: синтезатор» </w:t>
      </w:r>
      <w:r w:rsidR="000A1DC5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4430C5">
        <w:rPr>
          <w:rFonts w:ascii="Times New Roman" w:hAnsi="Times New Roman" w:cs="Times New Roman"/>
          <w:sz w:val="28"/>
          <w:szCs w:val="28"/>
        </w:rPr>
        <w:t xml:space="preserve">она предполагает </w:t>
      </w:r>
      <w:r w:rsidR="00530BAA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4430C5">
        <w:rPr>
          <w:rFonts w:ascii="Times New Roman" w:hAnsi="Times New Roman" w:cs="Times New Roman"/>
          <w:sz w:val="28"/>
          <w:szCs w:val="28"/>
        </w:rPr>
        <w:t>использование, наряду с российской и зарубежной музыкой, сочинения казахстанских композиторов.</w:t>
      </w:r>
    </w:p>
    <w:p w:rsidR="00C5236C" w:rsidRPr="00E57E08" w:rsidRDefault="00530BAA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30C5">
        <w:rPr>
          <w:rFonts w:ascii="Times New Roman" w:hAnsi="Times New Roman" w:cs="Times New Roman"/>
          <w:sz w:val="28"/>
          <w:szCs w:val="28"/>
        </w:rPr>
        <w:t xml:space="preserve"> К</w:t>
      </w:r>
      <w:r w:rsidR="00271999">
        <w:rPr>
          <w:rFonts w:ascii="Times New Roman" w:hAnsi="Times New Roman" w:cs="Times New Roman"/>
          <w:sz w:val="28"/>
          <w:szCs w:val="28"/>
        </w:rPr>
        <w:t>лавишный синтезатор высту</w:t>
      </w:r>
      <w:r w:rsidR="00D35A70">
        <w:rPr>
          <w:rFonts w:ascii="Times New Roman" w:hAnsi="Times New Roman" w:cs="Times New Roman"/>
          <w:sz w:val="28"/>
          <w:szCs w:val="28"/>
        </w:rPr>
        <w:t xml:space="preserve">пает </w:t>
      </w:r>
      <w:r w:rsidR="00D35A70" w:rsidRPr="009E6C20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D35A70">
        <w:rPr>
          <w:rFonts w:ascii="Times New Roman" w:hAnsi="Times New Roman" w:cs="Times New Roman"/>
          <w:sz w:val="28"/>
          <w:szCs w:val="28"/>
        </w:rPr>
        <w:t xml:space="preserve"> инструментом обучения, срок реализации программы </w:t>
      </w:r>
      <w:r w:rsidR="00D35A70" w:rsidRPr="00BB02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02F9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35A70" w:rsidRPr="00BB0292">
        <w:rPr>
          <w:rFonts w:ascii="Times New Roman" w:hAnsi="Times New Roman" w:cs="Times New Roman"/>
          <w:b/>
          <w:sz w:val="28"/>
          <w:szCs w:val="28"/>
        </w:rPr>
        <w:t>лет</w:t>
      </w:r>
      <w:r w:rsidR="00D35A70">
        <w:rPr>
          <w:rFonts w:ascii="Times New Roman" w:hAnsi="Times New Roman" w:cs="Times New Roman"/>
          <w:sz w:val="28"/>
          <w:szCs w:val="28"/>
        </w:rPr>
        <w:t xml:space="preserve"> и рассч</w:t>
      </w:r>
      <w:r w:rsidR="004430C5">
        <w:rPr>
          <w:rFonts w:ascii="Times New Roman" w:hAnsi="Times New Roman" w:cs="Times New Roman"/>
          <w:sz w:val="28"/>
          <w:szCs w:val="28"/>
        </w:rPr>
        <w:t xml:space="preserve">итана она на учащихся от </w:t>
      </w:r>
      <w:r w:rsidR="004430C5" w:rsidRPr="00BB029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430C5">
        <w:rPr>
          <w:rFonts w:ascii="Times New Roman" w:hAnsi="Times New Roman" w:cs="Times New Roman"/>
          <w:sz w:val="28"/>
          <w:szCs w:val="28"/>
        </w:rPr>
        <w:t xml:space="preserve">до </w:t>
      </w:r>
      <w:r w:rsidR="004430C5" w:rsidRPr="00BB0292">
        <w:rPr>
          <w:rFonts w:ascii="Times New Roman" w:hAnsi="Times New Roman" w:cs="Times New Roman"/>
          <w:b/>
          <w:sz w:val="28"/>
          <w:szCs w:val="28"/>
        </w:rPr>
        <w:t>15</w:t>
      </w:r>
      <w:r w:rsidR="00D35A70">
        <w:rPr>
          <w:rFonts w:ascii="Times New Roman" w:hAnsi="Times New Roman" w:cs="Times New Roman"/>
          <w:sz w:val="28"/>
          <w:szCs w:val="28"/>
        </w:rPr>
        <w:t xml:space="preserve"> лет.</w:t>
      </w:r>
      <w:r w:rsidR="005E1EED">
        <w:rPr>
          <w:rFonts w:ascii="Times New Roman" w:hAnsi="Times New Roman" w:cs="Times New Roman"/>
          <w:sz w:val="28"/>
          <w:szCs w:val="28"/>
        </w:rPr>
        <w:t xml:space="preserve"> При желании учащегося, обучение может быть продолжено.</w:t>
      </w:r>
      <w:r w:rsidR="000B6E70">
        <w:rPr>
          <w:rFonts w:ascii="Times New Roman" w:hAnsi="Times New Roman" w:cs="Times New Roman"/>
          <w:sz w:val="28"/>
          <w:szCs w:val="28"/>
        </w:rPr>
        <w:t xml:space="preserve"> </w:t>
      </w:r>
      <w:r w:rsidR="00EA5124">
        <w:rPr>
          <w:rFonts w:ascii="Times New Roman" w:hAnsi="Times New Roman" w:cs="Times New Roman"/>
          <w:sz w:val="28"/>
          <w:szCs w:val="28"/>
        </w:rPr>
        <w:t>К обучению допускаются здоровые дети, без физических и умственных отклонений.</w:t>
      </w:r>
    </w:p>
    <w:p w:rsidR="00670515" w:rsidRPr="00E57E08" w:rsidRDefault="00670515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F90" w:rsidRDefault="00B87B3F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3F">
        <w:rPr>
          <w:rFonts w:ascii="Times New Roman" w:hAnsi="Times New Roman" w:cs="Times New Roman"/>
          <w:b/>
          <w:sz w:val="28"/>
          <w:szCs w:val="28"/>
        </w:rPr>
        <w:t>1-2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 – младшие классы.</w:t>
      </w:r>
    </w:p>
    <w:p w:rsidR="00B87B3F" w:rsidRDefault="00B87B3F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3F">
        <w:rPr>
          <w:rFonts w:ascii="Times New Roman" w:hAnsi="Times New Roman" w:cs="Times New Roman"/>
          <w:b/>
          <w:sz w:val="28"/>
          <w:szCs w:val="28"/>
        </w:rPr>
        <w:t>3-5 год</w:t>
      </w:r>
      <w:r>
        <w:rPr>
          <w:rFonts w:ascii="Times New Roman" w:hAnsi="Times New Roman" w:cs="Times New Roman"/>
          <w:sz w:val="28"/>
          <w:szCs w:val="28"/>
        </w:rPr>
        <w:t xml:space="preserve"> – старшие классы.</w:t>
      </w:r>
    </w:p>
    <w:p w:rsidR="00085408" w:rsidRPr="004C1C8F" w:rsidRDefault="00085408" w:rsidP="00AF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5408" w:rsidRPr="00085408" w:rsidRDefault="00085408" w:rsidP="0008540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08">
        <w:rPr>
          <w:rFonts w:ascii="Times New Roman" w:hAnsi="Times New Roman" w:cs="Times New Roman"/>
          <w:b/>
          <w:sz w:val="28"/>
          <w:szCs w:val="28"/>
        </w:rPr>
        <w:t>1.3. Цели и задачи программы</w:t>
      </w:r>
    </w:p>
    <w:p w:rsidR="00B87B3F" w:rsidRPr="00502F90" w:rsidRDefault="00B87B3F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A70" w:rsidRPr="00502F90" w:rsidRDefault="00DE3CEB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292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ся освоение навыков игры на синтезаторе, направлен</w:t>
      </w:r>
      <w:r w:rsidR="00132F26">
        <w:rPr>
          <w:rFonts w:ascii="Times New Roman" w:hAnsi="Times New Roman" w:cs="Times New Roman"/>
          <w:sz w:val="28"/>
          <w:szCs w:val="28"/>
        </w:rPr>
        <w:t>ных на формирование всесторонне развит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 личности.</w:t>
      </w:r>
    </w:p>
    <w:p w:rsidR="00502F90" w:rsidRPr="00502F90" w:rsidRDefault="00502F90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706" w:rsidRPr="008C74F0" w:rsidRDefault="00D26706" w:rsidP="00E57E0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B029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ются в следующем:</w:t>
      </w:r>
    </w:p>
    <w:p w:rsidR="00502F90" w:rsidRPr="008C74F0" w:rsidRDefault="00502F90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зыкальных навыков и умений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сполнительской техники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</w:t>
      </w:r>
      <w:r w:rsidRPr="00502F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мять, слух, чувство ритма)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нительской культуры;</w:t>
      </w:r>
    </w:p>
    <w:p w:rsidR="005E1EED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го представления о работе синтезатора, его устройстве, основных функциях;</w:t>
      </w:r>
    </w:p>
    <w:p w:rsidR="005E1EED" w:rsidRPr="00ED4525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базовыми навыками аранжировки;</w:t>
      </w:r>
    </w:p>
    <w:p w:rsidR="00ED4525" w:rsidRDefault="00ED4525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="00A3753E">
        <w:rPr>
          <w:rFonts w:ascii="Times New Roman" w:hAnsi="Times New Roman" w:cs="Times New Roman"/>
          <w:sz w:val="28"/>
          <w:szCs w:val="28"/>
        </w:rPr>
        <w:t xml:space="preserve"> навыков импровизации;</w:t>
      </w:r>
    </w:p>
    <w:p w:rsidR="00A3753E" w:rsidRDefault="00A3753E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деятельности – сочинение и подбор по слуху мелодий;</w:t>
      </w:r>
    </w:p>
    <w:p w:rsidR="005E1EED" w:rsidRPr="008F1725" w:rsidRDefault="005E1EED" w:rsidP="00E57E0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музыкальной культуре казахского народа.</w:t>
      </w:r>
    </w:p>
    <w:p w:rsidR="008F1725" w:rsidRDefault="008F1725" w:rsidP="00B436CA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9608C" w:rsidRDefault="0029608C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ведение занятий в </w:t>
      </w:r>
      <w:r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е индивидуального урока педагог-ученик. Продолжительность занятий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,  два раза в неделю.</w:t>
      </w:r>
    </w:p>
    <w:p w:rsidR="00D143A2" w:rsidRDefault="00D143A2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3A2" w:rsidRPr="00D143A2" w:rsidRDefault="00714AF2" w:rsidP="00D14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143A2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A2">
        <w:rPr>
          <w:rFonts w:ascii="Times New Roman" w:hAnsi="Times New Roman" w:cs="Times New Roman"/>
          <w:b/>
          <w:sz w:val="28"/>
          <w:szCs w:val="28"/>
        </w:rPr>
        <w:t>Основные этапы программы</w:t>
      </w:r>
    </w:p>
    <w:p w:rsidR="005E1EED" w:rsidRDefault="005E1EED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08C" w:rsidRDefault="0029608C" w:rsidP="00E57E08">
      <w:pPr>
        <w:widowControl w:val="0"/>
        <w:suppressAutoHyphens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 делится на три этапа:</w:t>
      </w:r>
    </w:p>
    <w:p w:rsidR="0029608C" w:rsidRDefault="0029608C" w:rsidP="00E57E08">
      <w:pPr>
        <w:widowControl w:val="0"/>
        <w:suppressAutoHyphens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29608C" w:rsidRDefault="0029608C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60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1-2 год обучения – начальное обу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  осв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начальных навыков.</w:t>
      </w:r>
    </w:p>
    <w:p w:rsidR="0029608C" w:rsidRDefault="0029608C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60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3-4 годы обучения – этап основного обучения.</w:t>
      </w:r>
      <w:proofErr w:type="gramEnd"/>
    </w:p>
    <w:p w:rsidR="0029608C" w:rsidRDefault="0029608C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5 год обучения – этап музыкального совершенствования.</w:t>
      </w:r>
      <w:proofErr w:type="gramEnd"/>
    </w:p>
    <w:p w:rsidR="00085408" w:rsidRDefault="00085408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5408" w:rsidRDefault="00085408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5408" w:rsidRPr="00085408" w:rsidRDefault="00085408" w:rsidP="00E57E08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608C" w:rsidRDefault="0029608C" w:rsidP="00E57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3A2" w:rsidRPr="004C1C8F" w:rsidRDefault="00D143A2" w:rsidP="00E57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D8D" w:rsidRPr="004C1C8F" w:rsidRDefault="00AF4D8D" w:rsidP="00E57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1EED" w:rsidRDefault="005E1EED" w:rsidP="00D143A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705" w:rsidRPr="004C1C8F" w:rsidRDefault="00AF4D8D" w:rsidP="00AF4D8D">
      <w:pPr>
        <w:pStyle w:val="a3"/>
        <w:ind w:left="3300"/>
        <w:rPr>
          <w:rFonts w:ascii="Times New Roman" w:hAnsi="Times New Roman" w:cs="Times New Roman"/>
          <w:b/>
          <w:sz w:val="32"/>
          <w:szCs w:val="32"/>
        </w:rPr>
      </w:pPr>
      <w:r w:rsidRPr="004C1C8F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822B6" w:rsidRPr="002027E2">
        <w:rPr>
          <w:rFonts w:ascii="Times New Roman" w:hAnsi="Times New Roman" w:cs="Times New Roman"/>
          <w:b/>
          <w:sz w:val="32"/>
          <w:szCs w:val="32"/>
        </w:rPr>
        <w:t>Особенности методики</w:t>
      </w:r>
    </w:p>
    <w:p w:rsidR="00AF4D8D" w:rsidRPr="00AF4D8D" w:rsidRDefault="00AF4D8D" w:rsidP="00AF4D8D">
      <w:pPr>
        <w:pStyle w:val="a3"/>
        <w:ind w:left="3300"/>
        <w:rPr>
          <w:rFonts w:ascii="Times New Roman" w:hAnsi="Times New Roman" w:cs="Times New Roman"/>
          <w:b/>
          <w:sz w:val="32"/>
          <w:szCs w:val="32"/>
        </w:rPr>
      </w:pPr>
    </w:p>
    <w:p w:rsidR="00772E55" w:rsidRPr="00772E55" w:rsidRDefault="00772E55" w:rsidP="00D143A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55">
        <w:rPr>
          <w:rFonts w:ascii="Times New Roman" w:hAnsi="Times New Roman" w:cs="Times New Roman"/>
          <w:b/>
          <w:sz w:val="28"/>
          <w:szCs w:val="28"/>
        </w:rPr>
        <w:t>2.1.</w:t>
      </w:r>
      <w:r w:rsidR="00DD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E55">
        <w:rPr>
          <w:rFonts w:ascii="Times New Roman" w:hAnsi="Times New Roman" w:cs="Times New Roman"/>
          <w:b/>
          <w:sz w:val="28"/>
          <w:szCs w:val="28"/>
        </w:rPr>
        <w:t>Форма занятий</w:t>
      </w:r>
    </w:p>
    <w:p w:rsidR="008822B6" w:rsidRPr="008822B6" w:rsidRDefault="008822B6" w:rsidP="00AF4D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3CEB" w:rsidRDefault="00876AAA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, стоящая перед современной музыкальной педагогикой – всестороннее комплексное воспитание учащихся.</w:t>
      </w:r>
      <w:r w:rsidR="0046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ую роль в этом процессе играет совершенствование преподавания на основе широкого использования методов и форм обучения, способствующих развитию у детей интереса к музыке и пробуждению их творческих сил. </w:t>
      </w:r>
    </w:p>
    <w:p w:rsidR="008822B6" w:rsidRDefault="00464549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воспитательной и музыкально-образовательной деятельности можно разделить на </w:t>
      </w:r>
      <w:r w:rsidRPr="008F1725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725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и формы </w:t>
      </w:r>
      <w:r w:rsidRPr="008F1725">
        <w:rPr>
          <w:rFonts w:ascii="Times New Roman" w:hAnsi="Times New Roman" w:cs="Times New Roman"/>
          <w:b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464549" w:rsidRDefault="00464549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B2">
        <w:rPr>
          <w:rFonts w:ascii="Times New Roman" w:hAnsi="Times New Roman" w:cs="Times New Roman"/>
          <w:b/>
          <w:sz w:val="28"/>
          <w:szCs w:val="28"/>
        </w:rPr>
        <w:t>Основной формой</w:t>
      </w:r>
      <w:r>
        <w:rPr>
          <w:rFonts w:ascii="Times New Roman" w:hAnsi="Times New Roman" w:cs="Times New Roman"/>
          <w:sz w:val="28"/>
          <w:szCs w:val="28"/>
        </w:rPr>
        <w:t xml:space="preserve"> учебной работы является </w:t>
      </w:r>
      <w:r w:rsidRPr="00BA29ED">
        <w:rPr>
          <w:rFonts w:ascii="Times New Roman" w:hAnsi="Times New Roman" w:cs="Times New Roman"/>
          <w:b/>
          <w:sz w:val="28"/>
          <w:szCs w:val="28"/>
        </w:rPr>
        <w:t>индивидуальное занятие</w:t>
      </w:r>
      <w:r>
        <w:rPr>
          <w:rFonts w:ascii="Times New Roman" w:hAnsi="Times New Roman" w:cs="Times New Roman"/>
          <w:sz w:val="28"/>
          <w:szCs w:val="28"/>
        </w:rPr>
        <w:t xml:space="preserve"> педагога с учеником.</w:t>
      </w:r>
      <w:r w:rsidR="00BA29ED">
        <w:rPr>
          <w:rFonts w:ascii="Times New Roman" w:hAnsi="Times New Roman" w:cs="Times New Roman"/>
          <w:sz w:val="28"/>
          <w:szCs w:val="28"/>
        </w:rPr>
        <w:t xml:space="preserve"> </w:t>
      </w:r>
      <w:r w:rsidR="00E07229">
        <w:rPr>
          <w:rFonts w:ascii="Times New Roman" w:hAnsi="Times New Roman" w:cs="Times New Roman"/>
          <w:sz w:val="28"/>
          <w:szCs w:val="28"/>
        </w:rPr>
        <w:t xml:space="preserve">Такая форма </w:t>
      </w:r>
      <w:r w:rsidR="008F172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07229">
        <w:rPr>
          <w:rFonts w:ascii="Times New Roman" w:hAnsi="Times New Roman" w:cs="Times New Roman"/>
          <w:sz w:val="28"/>
          <w:szCs w:val="28"/>
        </w:rPr>
        <w:t xml:space="preserve">создаёт необходимые условия </w:t>
      </w:r>
      <w:r w:rsidR="003A4645">
        <w:rPr>
          <w:rFonts w:ascii="Times New Roman" w:hAnsi="Times New Roman" w:cs="Times New Roman"/>
          <w:sz w:val="28"/>
          <w:szCs w:val="28"/>
        </w:rPr>
        <w:t>для внимательного всестороннего изучения и воспитания каждого ребёнка.</w:t>
      </w:r>
    </w:p>
    <w:p w:rsidR="00C46781" w:rsidRDefault="00C46781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781" w:rsidRDefault="00C46781" w:rsidP="00C46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6781">
        <w:rPr>
          <w:rFonts w:ascii="Times New Roman" w:hAnsi="Times New Roman" w:cs="Times New Roman"/>
          <w:sz w:val="28"/>
          <w:szCs w:val="28"/>
        </w:rPr>
        <w:t>Методы и п</w:t>
      </w:r>
      <w:r>
        <w:rPr>
          <w:rFonts w:ascii="Times New Roman" w:hAnsi="Times New Roman" w:cs="Times New Roman"/>
          <w:sz w:val="28"/>
          <w:szCs w:val="28"/>
        </w:rPr>
        <w:t>риемы, используемые на занятиях:</w:t>
      </w:r>
    </w:p>
    <w:p w:rsidR="00C46781" w:rsidRPr="00C46781" w:rsidRDefault="00C46781" w:rsidP="00C46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6781" w:rsidRPr="00C46781" w:rsidRDefault="00C46781" w:rsidP="00E57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781">
        <w:rPr>
          <w:rFonts w:ascii="Times New Roman" w:hAnsi="Times New Roman" w:cs="Times New Roman"/>
          <w:sz w:val="28"/>
          <w:szCs w:val="28"/>
        </w:rPr>
        <w:sym w:font="Symbol" w:char="00B7"/>
      </w:r>
      <w:r w:rsidRPr="00C467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6781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C46781">
        <w:rPr>
          <w:rFonts w:ascii="Times New Roman" w:hAnsi="Times New Roman" w:cs="Times New Roman"/>
          <w:sz w:val="28"/>
          <w:szCs w:val="28"/>
        </w:rPr>
        <w:t>: исполнение музыки, наглядные пособия;</w:t>
      </w:r>
    </w:p>
    <w:p w:rsidR="00C46781" w:rsidRPr="00C46781" w:rsidRDefault="00C46781" w:rsidP="00E57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781">
        <w:rPr>
          <w:rFonts w:ascii="Times New Roman" w:hAnsi="Times New Roman" w:cs="Times New Roman"/>
          <w:sz w:val="28"/>
          <w:szCs w:val="28"/>
        </w:rPr>
        <w:sym w:font="Symbol" w:char="00B7"/>
      </w:r>
      <w:r w:rsidRPr="00C467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6781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C46781">
        <w:rPr>
          <w:rFonts w:ascii="Times New Roman" w:hAnsi="Times New Roman" w:cs="Times New Roman"/>
          <w:sz w:val="28"/>
          <w:szCs w:val="28"/>
        </w:rPr>
        <w:t>: беседа, объяснение, пояснение, указание и замечание;</w:t>
      </w:r>
    </w:p>
    <w:p w:rsidR="00C46781" w:rsidRDefault="00C46781" w:rsidP="00E57E08">
      <w:pPr>
        <w:pStyle w:val="a3"/>
        <w:rPr>
          <w:rFonts w:ascii="Times New Roman" w:hAnsi="Times New Roman" w:cs="Times New Roman"/>
          <w:sz w:val="28"/>
        </w:rPr>
      </w:pPr>
      <w:r w:rsidRPr="00C46781">
        <w:rPr>
          <w:rFonts w:ascii="Times New Roman" w:hAnsi="Times New Roman" w:cs="Times New Roman"/>
          <w:sz w:val="28"/>
          <w:szCs w:val="28"/>
        </w:rPr>
        <w:sym w:font="Symbol" w:char="00B7"/>
      </w:r>
      <w:r w:rsidRPr="00C467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6781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46781">
        <w:rPr>
          <w:rFonts w:ascii="Times New Roman" w:hAnsi="Times New Roman" w:cs="Times New Roman"/>
          <w:sz w:val="28"/>
          <w:szCs w:val="28"/>
        </w:rPr>
        <w:t>: систематические, последовательные</w:t>
      </w:r>
      <w:r w:rsidRPr="00C46781">
        <w:rPr>
          <w:rFonts w:ascii="Times New Roman" w:hAnsi="Times New Roman" w:cs="Times New Roman"/>
          <w:sz w:val="28"/>
        </w:rPr>
        <w:t>, постоянные упражнения.</w:t>
      </w:r>
    </w:p>
    <w:p w:rsidR="00772E55" w:rsidRDefault="00772E55" w:rsidP="00E57E08">
      <w:pPr>
        <w:pStyle w:val="a3"/>
        <w:rPr>
          <w:rFonts w:ascii="Times New Roman" w:hAnsi="Times New Roman" w:cs="Times New Roman"/>
          <w:sz w:val="28"/>
        </w:rPr>
      </w:pPr>
    </w:p>
    <w:p w:rsidR="00772E55" w:rsidRPr="00772E55" w:rsidRDefault="00772E55" w:rsidP="00772E5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72E55">
        <w:rPr>
          <w:rFonts w:ascii="Times New Roman" w:hAnsi="Times New Roman" w:cs="Times New Roman"/>
          <w:b/>
          <w:sz w:val="28"/>
        </w:rPr>
        <w:t>2.2.</w:t>
      </w:r>
      <w:r w:rsidR="00DD217D">
        <w:rPr>
          <w:rFonts w:ascii="Times New Roman" w:hAnsi="Times New Roman" w:cs="Times New Roman"/>
          <w:b/>
          <w:sz w:val="28"/>
        </w:rPr>
        <w:t xml:space="preserve"> </w:t>
      </w:r>
      <w:r w:rsidRPr="00772E55">
        <w:rPr>
          <w:rFonts w:ascii="Times New Roman" w:hAnsi="Times New Roman" w:cs="Times New Roman"/>
          <w:b/>
          <w:sz w:val="28"/>
        </w:rPr>
        <w:t>Структура занятий</w:t>
      </w:r>
    </w:p>
    <w:p w:rsidR="00682D18" w:rsidRDefault="00682D18" w:rsidP="00E57E08">
      <w:pPr>
        <w:pStyle w:val="a3"/>
        <w:rPr>
          <w:rFonts w:ascii="Times New Roman" w:hAnsi="Times New Roman" w:cs="Times New Roman"/>
          <w:sz w:val="28"/>
        </w:rPr>
      </w:pPr>
    </w:p>
    <w:p w:rsidR="00C46781" w:rsidRPr="00682D18" w:rsidRDefault="00682D18" w:rsidP="0068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D87B49">
        <w:rPr>
          <w:rFonts w:ascii="Times New Roman" w:hAnsi="Times New Roman" w:cs="Times New Roman"/>
          <w:sz w:val="28"/>
          <w:szCs w:val="28"/>
        </w:rPr>
        <w:t>збор и разучивание произведения</w:t>
      </w:r>
      <w:r>
        <w:rPr>
          <w:rFonts w:ascii="Times New Roman" w:hAnsi="Times New Roman" w:cs="Times New Roman"/>
          <w:sz w:val="28"/>
          <w:szCs w:val="28"/>
        </w:rPr>
        <w:t>; чтение с листа; музыкально-теоретический анализ; аранжировка</w:t>
      </w:r>
      <w:r w:rsidR="00624443">
        <w:rPr>
          <w:rFonts w:ascii="Times New Roman" w:hAnsi="Times New Roman" w:cs="Times New Roman"/>
          <w:sz w:val="28"/>
          <w:szCs w:val="28"/>
        </w:rPr>
        <w:t>, импровизация, сочинение</w:t>
      </w:r>
      <w:r>
        <w:rPr>
          <w:rFonts w:ascii="Times New Roman" w:hAnsi="Times New Roman" w:cs="Times New Roman"/>
          <w:sz w:val="28"/>
          <w:szCs w:val="28"/>
        </w:rPr>
        <w:t>. Каждый урок включает проверку домашнего задания,  освоение нового материала, повторение, закрепление изученного.</w:t>
      </w:r>
    </w:p>
    <w:p w:rsidR="00C46781" w:rsidRDefault="00C46781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C46781">
        <w:rPr>
          <w:rFonts w:ascii="Times New Roman" w:hAnsi="Times New Roman" w:cs="Times New Roman"/>
          <w:sz w:val="28"/>
        </w:rPr>
        <w:t>Занятия состоя</w:t>
      </w:r>
      <w:r>
        <w:rPr>
          <w:rFonts w:ascii="Times New Roman" w:hAnsi="Times New Roman" w:cs="Times New Roman"/>
          <w:sz w:val="28"/>
        </w:rPr>
        <w:t>т</w:t>
      </w:r>
      <w:r w:rsidRPr="00C46781">
        <w:rPr>
          <w:rFonts w:ascii="Times New Roman" w:hAnsi="Times New Roman" w:cs="Times New Roman"/>
          <w:sz w:val="28"/>
        </w:rPr>
        <w:t xml:space="preserve"> из двух частей: </w:t>
      </w:r>
      <w:proofErr w:type="gramStart"/>
      <w:r w:rsidRPr="00C46781">
        <w:rPr>
          <w:rFonts w:ascii="Times New Roman" w:hAnsi="Times New Roman" w:cs="Times New Roman"/>
          <w:sz w:val="28"/>
        </w:rPr>
        <w:t>теоретической</w:t>
      </w:r>
      <w:proofErr w:type="gramEnd"/>
      <w:r w:rsidRPr="00C46781">
        <w:rPr>
          <w:rFonts w:ascii="Times New Roman" w:hAnsi="Times New Roman" w:cs="Times New Roman"/>
          <w:sz w:val="28"/>
        </w:rPr>
        <w:t xml:space="preserve"> и практической. Решение практических задач осуществляется с помощью систематического повторения упражнений и последовательное возрастание трудности заданий. Учитывая индивидуальные способности, знания и умения </w:t>
      </w:r>
      <w:r>
        <w:rPr>
          <w:rFonts w:ascii="Times New Roman" w:hAnsi="Times New Roman" w:cs="Times New Roman"/>
          <w:sz w:val="28"/>
        </w:rPr>
        <w:t>учащихся</w:t>
      </w:r>
      <w:r w:rsidRPr="00C46781">
        <w:rPr>
          <w:rFonts w:ascii="Times New Roman" w:hAnsi="Times New Roman" w:cs="Times New Roman"/>
          <w:sz w:val="28"/>
        </w:rPr>
        <w:t>, прилежание и желание заниматься</w:t>
      </w:r>
      <w:r>
        <w:rPr>
          <w:rFonts w:ascii="Times New Roman" w:hAnsi="Times New Roman" w:cs="Times New Roman"/>
          <w:sz w:val="28"/>
        </w:rPr>
        <w:t xml:space="preserve">, возраст, разный уровень подготовки </w:t>
      </w:r>
      <w:r w:rsidR="004B07F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еобходимо   </w:t>
      </w:r>
      <w:r w:rsidRPr="00C46781">
        <w:rPr>
          <w:rFonts w:ascii="Times New Roman" w:hAnsi="Times New Roman" w:cs="Times New Roman"/>
          <w:sz w:val="28"/>
        </w:rPr>
        <w:t xml:space="preserve">осуществлять </w:t>
      </w:r>
      <w:r w:rsidRPr="00C46781">
        <w:rPr>
          <w:rFonts w:ascii="Times New Roman" w:hAnsi="Times New Roman" w:cs="Times New Roman"/>
          <w:b/>
          <w:sz w:val="28"/>
        </w:rPr>
        <w:t>дифференцированный подход</w:t>
      </w:r>
      <w:r w:rsidRPr="00C46781">
        <w:rPr>
          <w:rFonts w:ascii="Times New Roman" w:hAnsi="Times New Roman" w:cs="Times New Roman"/>
          <w:sz w:val="28"/>
        </w:rPr>
        <w:t xml:space="preserve"> </w:t>
      </w:r>
      <w:r w:rsidR="004B07F3">
        <w:rPr>
          <w:rFonts w:ascii="Times New Roman" w:hAnsi="Times New Roman" w:cs="Times New Roman"/>
          <w:sz w:val="28"/>
        </w:rPr>
        <w:t>обучения</w:t>
      </w:r>
      <w:r w:rsidRPr="00C46781">
        <w:rPr>
          <w:rFonts w:ascii="Times New Roman" w:hAnsi="Times New Roman" w:cs="Times New Roman"/>
          <w:sz w:val="28"/>
        </w:rPr>
        <w:t xml:space="preserve">, который выражается в составлении индивидуальных программ и планов. </w:t>
      </w:r>
      <w:r w:rsidR="002A1897">
        <w:rPr>
          <w:rFonts w:ascii="Times New Roman" w:hAnsi="Times New Roman" w:cs="Times New Roman"/>
          <w:sz w:val="28"/>
        </w:rPr>
        <w:t>Репертуар, на основе которого решаются учебные задачи, должен включать классическую, народную, современную музыку, а также, музыку композиторов Казахстана</w:t>
      </w:r>
      <w:r w:rsidRPr="00C46781">
        <w:rPr>
          <w:rFonts w:ascii="Times New Roman" w:hAnsi="Times New Roman" w:cs="Times New Roman"/>
          <w:sz w:val="28"/>
        </w:rPr>
        <w:t xml:space="preserve">. </w:t>
      </w:r>
      <w:r w:rsidR="00E31A55">
        <w:rPr>
          <w:rFonts w:ascii="Times New Roman" w:hAnsi="Times New Roman" w:cs="Times New Roman"/>
          <w:sz w:val="28"/>
        </w:rPr>
        <w:t>Главным критерием подбора музыкальных произведений, помимо охвата наиболее значимых для развития музыкальной культуры учащихся жанров и направлений, должна служить яркость музыкального материала, соответствие его уровню развития музыкального мышления учащегося и особенностям данного клавишного синтезатора.</w:t>
      </w:r>
    </w:p>
    <w:p w:rsidR="008E0441" w:rsidRDefault="00DC323A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технических задач происходит в процессе работы над музыкальными произведениями.</w:t>
      </w:r>
      <w:r w:rsidR="00991DAB">
        <w:rPr>
          <w:rFonts w:ascii="Times New Roman" w:hAnsi="Times New Roman" w:cs="Times New Roman"/>
          <w:sz w:val="28"/>
        </w:rPr>
        <w:t xml:space="preserve"> Возможности клавишного синтезатора позволяют ознакомить </w:t>
      </w:r>
      <w:r>
        <w:rPr>
          <w:rFonts w:ascii="Times New Roman" w:hAnsi="Times New Roman" w:cs="Times New Roman"/>
          <w:sz w:val="28"/>
        </w:rPr>
        <w:t xml:space="preserve"> учеников с музыкальными произведениями различных </w:t>
      </w:r>
      <w:r w:rsidR="00991DAB">
        <w:rPr>
          <w:rFonts w:ascii="Times New Roman" w:hAnsi="Times New Roman" w:cs="Times New Roman"/>
          <w:sz w:val="28"/>
        </w:rPr>
        <w:lastRenderedPageBreak/>
        <w:t xml:space="preserve">художественных </w:t>
      </w:r>
      <w:r>
        <w:rPr>
          <w:rFonts w:ascii="Times New Roman" w:hAnsi="Times New Roman" w:cs="Times New Roman"/>
          <w:sz w:val="28"/>
        </w:rPr>
        <w:t>стилей</w:t>
      </w:r>
      <w:r w:rsidR="00991D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пособству</w:t>
      </w:r>
      <w:r w:rsidR="00991DAB">
        <w:rPr>
          <w:rFonts w:ascii="Times New Roman" w:hAnsi="Times New Roman" w:cs="Times New Roman"/>
          <w:sz w:val="28"/>
        </w:rPr>
        <w:t>ющих</w:t>
      </w:r>
      <w:r>
        <w:rPr>
          <w:rFonts w:ascii="Times New Roman" w:hAnsi="Times New Roman" w:cs="Times New Roman"/>
          <w:sz w:val="28"/>
        </w:rPr>
        <w:t xml:space="preserve"> всестороннему</w:t>
      </w:r>
      <w:r w:rsidR="0031302F">
        <w:rPr>
          <w:rFonts w:ascii="Times New Roman" w:hAnsi="Times New Roman" w:cs="Times New Roman"/>
          <w:sz w:val="28"/>
        </w:rPr>
        <w:t xml:space="preserve"> музыкальному развитию личности, его эстетического вкуса</w:t>
      </w:r>
      <w:r w:rsidR="00991DAB">
        <w:rPr>
          <w:rFonts w:ascii="Times New Roman" w:hAnsi="Times New Roman" w:cs="Times New Roman"/>
          <w:sz w:val="28"/>
        </w:rPr>
        <w:t>.</w:t>
      </w:r>
      <w:r w:rsidR="009F0EBE">
        <w:rPr>
          <w:rFonts w:ascii="Times New Roman" w:hAnsi="Times New Roman" w:cs="Times New Roman"/>
          <w:sz w:val="28"/>
        </w:rPr>
        <w:t xml:space="preserve"> Основными ступенями изучения художественного произведения является:</w:t>
      </w:r>
    </w:p>
    <w:p w:rsidR="001A6368" w:rsidRDefault="001A6368" w:rsidP="00C4678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9F0EBE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F0EBE">
        <w:rPr>
          <w:rFonts w:ascii="Times New Roman" w:hAnsi="Times New Roman" w:cs="Times New Roman"/>
          <w:sz w:val="28"/>
        </w:rPr>
        <w:t>ыбор произведения;</w:t>
      </w:r>
    </w:p>
    <w:p w:rsidR="009F0EBE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F0EBE">
        <w:rPr>
          <w:rFonts w:ascii="Times New Roman" w:hAnsi="Times New Roman" w:cs="Times New Roman"/>
          <w:sz w:val="28"/>
        </w:rPr>
        <w:t>редварительная подготовка к его изучению;</w:t>
      </w:r>
    </w:p>
    <w:p w:rsidR="009F0EBE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C3381E">
        <w:rPr>
          <w:rFonts w:ascii="Times New Roman" w:hAnsi="Times New Roman" w:cs="Times New Roman"/>
          <w:sz w:val="28"/>
        </w:rPr>
        <w:t>нализ и выбор средств выражения (</w:t>
      </w:r>
      <w:r w:rsidR="00C3381E">
        <w:rPr>
          <w:rFonts w:ascii="Times New Roman" w:hAnsi="Times New Roman" w:cs="Times New Roman"/>
          <w:sz w:val="28"/>
          <w:lang w:val="en-US"/>
        </w:rPr>
        <w:t>Tone</w:t>
      </w:r>
      <w:r w:rsidR="00C3381E" w:rsidRPr="00C3381E">
        <w:rPr>
          <w:rFonts w:ascii="Times New Roman" w:hAnsi="Times New Roman" w:cs="Times New Roman"/>
          <w:sz w:val="28"/>
        </w:rPr>
        <w:t xml:space="preserve">, </w:t>
      </w:r>
      <w:r w:rsidR="00213BA1">
        <w:rPr>
          <w:rFonts w:ascii="Times New Roman" w:hAnsi="Times New Roman" w:cs="Times New Roman"/>
          <w:sz w:val="28"/>
          <w:lang w:val="en-US"/>
        </w:rPr>
        <w:t>Style</w:t>
      </w:r>
      <w:r w:rsidR="00213BA1">
        <w:rPr>
          <w:rFonts w:ascii="Times New Roman" w:hAnsi="Times New Roman" w:cs="Times New Roman"/>
          <w:sz w:val="28"/>
        </w:rPr>
        <w:t>);</w:t>
      </w:r>
    </w:p>
    <w:p w:rsidR="0038212C" w:rsidRPr="0038212C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13BA1">
        <w:rPr>
          <w:rFonts w:ascii="Times New Roman" w:hAnsi="Times New Roman" w:cs="Times New Roman"/>
          <w:sz w:val="28"/>
        </w:rPr>
        <w:t>одбор вспомогательного технического материала</w:t>
      </w:r>
      <w:r w:rsidR="006D081B">
        <w:rPr>
          <w:rFonts w:ascii="Times New Roman" w:hAnsi="Times New Roman" w:cs="Times New Roman"/>
          <w:sz w:val="28"/>
        </w:rPr>
        <w:t xml:space="preserve"> (</w:t>
      </w:r>
      <w:r w:rsidR="006D081B">
        <w:rPr>
          <w:rFonts w:ascii="Times New Roman" w:hAnsi="Times New Roman" w:cs="Times New Roman"/>
          <w:sz w:val="28"/>
          <w:lang w:val="en-US"/>
        </w:rPr>
        <w:t>Intro</w:t>
      </w:r>
      <w:r w:rsidR="006D081B" w:rsidRPr="006D081B">
        <w:rPr>
          <w:rFonts w:ascii="Times New Roman" w:hAnsi="Times New Roman" w:cs="Times New Roman"/>
          <w:sz w:val="28"/>
        </w:rPr>
        <w:t xml:space="preserve">, </w:t>
      </w:r>
      <w:r w:rsidR="006D081B">
        <w:rPr>
          <w:rFonts w:ascii="Times New Roman" w:hAnsi="Times New Roman" w:cs="Times New Roman"/>
          <w:sz w:val="28"/>
          <w:lang w:val="en-US"/>
        </w:rPr>
        <w:t>Original</w:t>
      </w:r>
      <w:r w:rsidR="006D081B" w:rsidRPr="006D081B">
        <w:rPr>
          <w:rFonts w:ascii="Times New Roman" w:hAnsi="Times New Roman" w:cs="Times New Roman"/>
          <w:sz w:val="28"/>
        </w:rPr>
        <w:t xml:space="preserve">, </w:t>
      </w:r>
      <w:r w:rsidR="006D081B">
        <w:rPr>
          <w:rFonts w:ascii="Times New Roman" w:hAnsi="Times New Roman" w:cs="Times New Roman"/>
          <w:sz w:val="28"/>
          <w:lang w:val="en-US"/>
        </w:rPr>
        <w:t>Fill</w:t>
      </w:r>
      <w:r w:rsidR="006D081B" w:rsidRPr="006D081B">
        <w:rPr>
          <w:rFonts w:ascii="Times New Roman" w:hAnsi="Times New Roman" w:cs="Times New Roman"/>
          <w:sz w:val="28"/>
        </w:rPr>
        <w:t xml:space="preserve">, </w:t>
      </w:r>
      <w:r w:rsidR="00345774">
        <w:rPr>
          <w:rFonts w:ascii="Times New Roman" w:hAnsi="Times New Roman" w:cs="Times New Roman"/>
          <w:sz w:val="28"/>
          <w:lang w:val="en-US"/>
        </w:rPr>
        <w:t>Ending</w:t>
      </w:r>
      <w:r w:rsidR="00345774" w:rsidRPr="00345774">
        <w:rPr>
          <w:rFonts w:ascii="Times New Roman" w:hAnsi="Times New Roman" w:cs="Times New Roman"/>
          <w:sz w:val="28"/>
        </w:rPr>
        <w:t>)</w:t>
      </w:r>
    </w:p>
    <w:p w:rsidR="00213BA1" w:rsidRDefault="0038212C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режимов игры (</w:t>
      </w:r>
      <w:r>
        <w:rPr>
          <w:rFonts w:ascii="Times New Roman" w:hAnsi="Times New Roman" w:cs="Times New Roman"/>
          <w:sz w:val="28"/>
          <w:lang w:val="en-US"/>
        </w:rPr>
        <w:t>Split</w:t>
      </w:r>
      <w:r w:rsidRPr="00567F4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ual</w:t>
      </w:r>
      <w:r w:rsidRPr="00567F47">
        <w:rPr>
          <w:rFonts w:ascii="Times New Roman" w:hAnsi="Times New Roman" w:cs="Times New Roman"/>
          <w:sz w:val="28"/>
        </w:rPr>
        <w:t>)</w:t>
      </w:r>
      <w:r w:rsidR="00213BA1">
        <w:rPr>
          <w:rFonts w:ascii="Times New Roman" w:hAnsi="Times New Roman" w:cs="Times New Roman"/>
          <w:sz w:val="28"/>
        </w:rPr>
        <w:t>;</w:t>
      </w:r>
    </w:p>
    <w:p w:rsidR="00213BA1" w:rsidRDefault="001A6368" w:rsidP="001A636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213BA1">
        <w:rPr>
          <w:rFonts w:ascii="Times New Roman" w:hAnsi="Times New Roman" w:cs="Times New Roman"/>
          <w:sz w:val="28"/>
        </w:rPr>
        <w:t>ворческое,</w:t>
      </w:r>
      <w:r>
        <w:rPr>
          <w:rFonts w:ascii="Times New Roman" w:hAnsi="Times New Roman" w:cs="Times New Roman"/>
          <w:sz w:val="28"/>
        </w:rPr>
        <w:t xml:space="preserve"> исполнительское воплощение.</w:t>
      </w:r>
    </w:p>
    <w:p w:rsidR="00772E55" w:rsidRDefault="00772E55" w:rsidP="00772E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72E55" w:rsidRPr="00772E55" w:rsidRDefault="00772E55" w:rsidP="00772E5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72E55">
        <w:rPr>
          <w:rFonts w:ascii="Times New Roman" w:hAnsi="Times New Roman" w:cs="Times New Roman"/>
          <w:b/>
          <w:sz w:val="28"/>
        </w:rPr>
        <w:t>2.3.</w:t>
      </w:r>
      <w:r w:rsidR="00DD217D">
        <w:rPr>
          <w:rFonts w:ascii="Times New Roman" w:hAnsi="Times New Roman" w:cs="Times New Roman"/>
          <w:b/>
          <w:sz w:val="28"/>
        </w:rPr>
        <w:t xml:space="preserve"> </w:t>
      </w:r>
      <w:r w:rsidRPr="00772E55">
        <w:rPr>
          <w:rFonts w:ascii="Times New Roman" w:hAnsi="Times New Roman" w:cs="Times New Roman"/>
          <w:b/>
          <w:sz w:val="28"/>
        </w:rPr>
        <w:t>Основные формы работы</w:t>
      </w:r>
    </w:p>
    <w:p w:rsidR="00567F47" w:rsidRPr="00567F47" w:rsidRDefault="00567F47" w:rsidP="00567F47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567F47" w:rsidRDefault="00567F47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ение музыкальных произведений в электронной музыке тесно связано с </w:t>
      </w:r>
      <w:r w:rsidRPr="00AA759B">
        <w:rPr>
          <w:rFonts w:ascii="Times New Roman" w:hAnsi="Times New Roman" w:cs="Times New Roman"/>
          <w:b/>
          <w:sz w:val="28"/>
        </w:rPr>
        <w:t>аранжировкой</w:t>
      </w:r>
      <w:r>
        <w:rPr>
          <w:rFonts w:ascii="Times New Roman" w:hAnsi="Times New Roman" w:cs="Times New Roman"/>
          <w:sz w:val="28"/>
        </w:rPr>
        <w:t>, которая представляет собой сложную творческую деятельность, включающую четыре основных действия:</w:t>
      </w:r>
    </w:p>
    <w:p w:rsidR="003F25B7" w:rsidRDefault="003F25B7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567F47" w:rsidRDefault="00567F47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екста оригинала</w:t>
      </w:r>
      <w:r w:rsidR="002E3A36">
        <w:rPr>
          <w:rFonts w:ascii="Times New Roman" w:hAnsi="Times New Roman" w:cs="Times New Roman"/>
          <w:sz w:val="28"/>
        </w:rPr>
        <w:t xml:space="preserve"> (форма, фактура)</w:t>
      </w:r>
      <w:r>
        <w:rPr>
          <w:rFonts w:ascii="Times New Roman" w:hAnsi="Times New Roman" w:cs="Times New Roman"/>
          <w:sz w:val="28"/>
        </w:rPr>
        <w:t>;</w:t>
      </w:r>
    </w:p>
    <w:p w:rsidR="00567F47" w:rsidRDefault="00567F47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оекта аранжировки;</w:t>
      </w:r>
    </w:p>
    <w:p w:rsidR="00567F47" w:rsidRDefault="00567F47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звуковых средств;</w:t>
      </w:r>
    </w:p>
    <w:p w:rsidR="002E3A36" w:rsidRDefault="002E3A36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ские параметры;</w:t>
      </w:r>
    </w:p>
    <w:p w:rsidR="002E3A36" w:rsidRDefault="002E3A36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вукорежиссёрская</w:t>
      </w:r>
      <w:proofErr w:type="spellEnd"/>
      <w:r>
        <w:rPr>
          <w:rFonts w:ascii="Times New Roman" w:hAnsi="Times New Roman" w:cs="Times New Roman"/>
          <w:sz w:val="28"/>
        </w:rPr>
        <w:t xml:space="preserve"> работа;</w:t>
      </w:r>
    </w:p>
    <w:p w:rsidR="00567F47" w:rsidRDefault="00567F47" w:rsidP="00B436C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</w:t>
      </w:r>
      <w:r w:rsidR="002E3A36">
        <w:rPr>
          <w:rFonts w:ascii="Times New Roman" w:hAnsi="Times New Roman" w:cs="Times New Roman"/>
          <w:sz w:val="28"/>
        </w:rPr>
        <w:t>ерка и корректировка результата.</w:t>
      </w:r>
    </w:p>
    <w:p w:rsidR="00A3753E" w:rsidRDefault="00A3753E" w:rsidP="00A3753E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ED4525" w:rsidRDefault="00A3753E" w:rsidP="00A3753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методики заключаются в том, что учащийся  должен уметь не только исполнять произведения, но и делать аранжировки. </w:t>
      </w:r>
      <w:r w:rsidR="008F7C0E">
        <w:rPr>
          <w:rFonts w:ascii="Times New Roman" w:hAnsi="Times New Roman" w:cs="Times New Roman"/>
          <w:sz w:val="28"/>
        </w:rPr>
        <w:t>Приступать к аранжировке следует только после того, как ученик получил необходимые знания основ теории музыки – гармонии, формы, фактуры.</w:t>
      </w:r>
    </w:p>
    <w:p w:rsidR="00ED4525" w:rsidRDefault="00ED4525" w:rsidP="001307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525" w:rsidRDefault="00ED4525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525">
        <w:rPr>
          <w:rFonts w:ascii="Times New Roman" w:hAnsi="Times New Roman" w:cs="Times New Roman"/>
          <w:b/>
          <w:sz w:val="28"/>
          <w:szCs w:val="28"/>
        </w:rPr>
        <w:t>Импровизация</w:t>
      </w:r>
      <w:r>
        <w:rPr>
          <w:rFonts w:ascii="Times New Roman" w:hAnsi="Times New Roman" w:cs="Times New Roman"/>
          <w:sz w:val="28"/>
          <w:szCs w:val="28"/>
        </w:rPr>
        <w:t xml:space="preserve">, как наиболее творческое проявление исполнительских способностей, является одновременно и началом, и необходимым атрибутом композиции. Тем самым, музыкант-импровизатор овладевает той стадией творческого процесса, в которой композитор ищет, экспериментирует, но не фиксирует результат своей работы в виде законченного сочинения. Таким образом, основой для приобретения навыков импров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индивидуальная предрасположенность учащегося  к творчеству. Характер и предрасположенности учащегося обязательно должны учитываться в ходе занятий импровизацией.</w:t>
      </w:r>
    </w:p>
    <w:p w:rsidR="00ED4525" w:rsidRDefault="00ED4525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в том, что синтезатор способен выполнять функцию сольного инструмента и функцию оркестра. Последнее особенно важно, так как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адекватный эфф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ро-рит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оркестровой ритм секции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).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воляет ученику пренебрегать метром, ритмом и формой при импровизации, учит работе с </w:t>
      </w:r>
      <w:r>
        <w:rPr>
          <w:rFonts w:ascii="Times New Roman" w:hAnsi="Times New Roman" w:cs="Times New Roman"/>
          <w:sz w:val="28"/>
          <w:szCs w:val="28"/>
        </w:rPr>
        <w:lastRenderedPageBreak/>
        <w:t>инструментальной группой, совершенствует и укрепляет теоретические сведения в области гармонии, музыкальной формы, жанров, музыкальных инструментов.</w:t>
      </w:r>
    </w:p>
    <w:p w:rsidR="00ED4525" w:rsidRDefault="00ED4525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 импровизацией должны совмещаться с теоретическим обоснованием изучаемого материала, включая работу по слуховому и гармоническому анализу музыкальных произведений (как по нотам, так и по аудиозаписи), письменные задания и упражнения. Значение письменных упражнений, как правило, преуменьшается. Нельзя забывать, что на начальном этапе обучения</w:t>
      </w:r>
      <w:r w:rsidR="008C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упражнения (вариации на тему, заготовленные импровизационные фрагменты) вызывают рост творческих способностей, пробуждают фантазию, позволяют конкретно и детально поработать над каждым тактом, каждой фразо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-гармо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ой. Не стоит пренебрегать и такой простой фор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подбор на слух популярных тем и мелодий. Причем, педагог должен приучать учащегося к максимально точному и выразительному исполнению музыки, независимо от того, играется она по нотам, подбирается на слух или импровизируется. </w:t>
      </w:r>
    </w:p>
    <w:p w:rsidR="00ED4525" w:rsidRPr="00765DF2" w:rsidRDefault="00B579F3" w:rsidP="00765DF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заданий по импровизации с учащимися большее значение приобретают усвоенные навыки импровизации и степень специфических способностей данного ученика к импровизации. Не следует торопиться с введением новых элементов, прежде всего, нужно добиваться от ученика уверенного освоения пройденного. В то же время для более одаренных к импровизации учеников, допустимо более быстрое прохождение материала и определенно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вперед (в пределах программы одного-двух последующих классов). </w:t>
      </w:r>
      <w:r w:rsidR="00ED4525">
        <w:rPr>
          <w:rFonts w:ascii="Times New Roman" w:hAnsi="Times New Roman" w:cs="Times New Roman"/>
          <w:sz w:val="28"/>
          <w:szCs w:val="28"/>
        </w:rPr>
        <w:t>В процессе обучения учащийся должен уметь</w:t>
      </w:r>
      <w:r w:rsidR="001C4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395">
        <w:rPr>
          <w:rFonts w:ascii="Times New Roman" w:hAnsi="Times New Roman" w:cs="Times New Roman"/>
          <w:sz w:val="28"/>
          <w:szCs w:val="28"/>
        </w:rPr>
        <w:t>предслышать</w:t>
      </w:r>
      <w:proofErr w:type="spellEnd"/>
      <w:r w:rsidR="001C4395">
        <w:rPr>
          <w:rFonts w:ascii="Times New Roman" w:hAnsi="Times New Roman" w:cs="Times New Roman"/>
          <w:sz w:val="28"/>
          <w:szCs w:val="28"/>
        </w:rPr>
        <w:t xml:space="preserve"> гармонию, угадывать дальнейшее развитие мелодической линии,</w:t>
      </w:r>
      <w:r w:rsidR="00ED4525">
        <w:rPr>
          <w:rFonts w:ascii="Times New Roman" w:hAnsi="Times New Roman" w:cs="Times New Roman"/>
          <w:sz w:val="28"/>
          <w:szCs w:val="28"/>
        </w:rPr>
        <w:t xml:space="preserve">  импровизировать в различных жанрах  - от бытового танца до бытового романса.</w:t>
      </w:r>
    </w:p>
    <w:p w:rsidR="009F70A1" w:rsidRDefault="009F70A1" w:rsidP="00B436CA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C8657B" w:rsidRDefault="00794924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обучения важную роль играет</w:t>
      </w:r>
      <w:r w:rsidR="00C00C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94924">
        <w:rPr>
          <w:rFonts w:ascii="Times New Roman" w:hAnsi="Times New Roman" w:cs="Times New Roman"/>
          <w:b/>
          <w:sz w:val="28"/>
        </w:rPr>
        <w:t>ансамблевое</w:t>
      </w:r>
      <w:proofErr w:type="gramEnd"/>
      <w:r w:rsidRPr="00794924">
        <w:rPr>
          <w:rFonts w:ascii="Times New Roman" w:hAnsi="Times New Roman" w:cs="Times New Roman"/>
          <w:b/>
          <w:sz w:val="28"/>
        </w:rPr>
        <w:t xml:space="preserve"> </w:t>
      </w:r>
      <w:r w:rsidR="00C00C4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94924">
        <w:rPr>
          <w:rFonts w:ascii="Times New Roman" w:hAnsi="Times New Roman" w:cs="Times New Roman"/>
          <w:b/>
          <w:sz w:val="28"/>
        </w:rPr>
        <w:t>музиц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r w:rsidRPr="00794924">
        <w:rPr>
          <w:rFonts w:ascii="Times New Roman" w:hAnsi="Times New Roman" w:cs="Times New Roman"/>
          <w:sz w:val="28"/>
        </w:rPr>
        <w:t>Это может быть ансамбль,</w:t>
      </w:r>
      <w:r>
        <w:rPr>
          <w:rFonts w:ascii="Times New Roman" w:hAnsi="Times New Roman" w:cs="Times New Roman"/>
          <w:sz w:val="28"/>
        </w:rPr>
        <w:t xml:space="preserve"> состоящий из педагога и воспитанника, ансамбль из двух и более синтезаторов, ансамблевая игра с различными инструментами. Такое исполнение даёт возможность учащемуся расширить музыкальный кругозор, сформировать звуковую культуру исполнения, воспитать слуховой самоконтроль, развить и закрепить навыки чтения нот с листа.</w:t>
      </w:r>
      <w:r w:rsidR="00C0521A">
        <w:rPr>
          <w:rFonts w:ascii="Times New Roman" w:hAnsi="Times New Roman" w:cs="Times New Roman"/>
          <w:sz w:val="28"/>
        </w:rPr>
        <w:t xml:space="preserve"> </w:t>
      </w:r>
    </w:p>
    <w:p w:rsidR="003F25B7" w:rsidRDefault="003F25B7" w:rsidP="00B436C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9F70A1" w:rsidRDefault="009F70A1" w:rsidP="004B3B8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тение исполнительского опыта происходить во время выступлений учащегося на </w:t>
      </w:r>
      <w:r w:rsidRPr="003F25B7">
        <w:rPr>
          <w:rFonts w:ascii="Times New Roman" w:hAnsi="Times New Roman" w:cs="Times New Roman"/>
          <w:b/>
          <w:sz w:val="28"/>
        </w:rPr>
        <w:t>концертах</w:t>
      </w:r>
      <w:r>
        <w:rPr>
          <w:rFonts w:ascii="Times New Roman" w:hAnsi="Times New Roman" w:cs="Times New Roman"/>
          <w:sz w:val="28"/>
        </w:rPr>
        <w:t xml:space="preserve">. Присутствие публики повышает ответственность </w:t>
      </w:r>
      <w:r w:rsidR="00267717">
        <w:rPr>
          <w:rFonts w:ascii="Times New Roman" w:hAnsi="Times New Roman" w:cs="Times New Roman"/>
          <w:sz w:val="28"/>
        </w:rPr>
        <w:t xml:space="preserve">ученика </w:t>
      </w:r>
      <w:r>
        <w:rPr>
          <w:rFonts w:ascii="Times New Roman" w:hAnsi="Times New Roman" w:cs="Times New Roman"/>
          <w:sz w:val="28"/>
        </w:rPr>
        <w:t xml:space="preserve">за исполнение. Праздничная, доброжелательная атмосфера настраивает </w:t>
      </w:r>
      <w:r w:rsidR="00267717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 xml:space="preserve"> на</w:t>
      </w:r>
      <w:r w:rsidR="00AF79AD">
        <w:rPr>
          <w:rFonts w:ascii="Times New Roman" w:hAnsi="Times New Roman" w:cs="Times New Roman"/>
          <w:sz w:val="28"/>
        </w:rPr>
        <w:t xml:space="preserve"> хороший  результат, на положительные эмоции и переживания, которые являются главным фактором, способствующим высокой эффективности воспитания и обучения.</w:t>
      </w:r>
    </w:p>
    <w:p w:rsidR="008C6E8B" w:rsidRDefault="008C6E8B" w:rsidP="00B436CA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B5346D" w:rsidRDefault="00B5346D" w:rsidP="00B534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еятельности педагога составляют реальные творческие поступки. Они проявляются </w:t>
      </w:r>
      <w:r w:rsidR="003F25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здании им творческой ситуации на уроке, делающей невозможным обыденное отношение ученика к музыке. Творческая ситуация на уроке включает в себя:</w:t>
      </w:r>
    </w:p>
    <w:p w:rsidR="00B5346D" w:rsidRDefault="00B5346D" w:rsidP="00B5346D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диагностику» личностного состояния ученика, направленность его мотивации (его настрой, самочувствие, актуальные потребности — с чем пришел на урок, что его волнует, в чем причина скованности и т.п.); </w:t>
      </w:r>
    </w:p>
    <w:p w:rsidR="00B5346D" w:rsidRDefault="00B5346D" w:rsidP="00B5346D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или ослабление действий личностных преград;</w:t>
      </w:r>
    </w:p>
    <w:p w:rsidR="00B5346D" w:rsidRDefault="00B5346D" w:rsidP="00B5346D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ние уроку временной формы, с кульминациями и спадами в работе, с чередованием напряжения и расслабления на разных уровнях общения, игры, показов, внушения, входа и выхода из проблемных моментов.</w:t>
      </w:r>
    </w:p>
    <w:p w:rsidR="003007E9" w:rsidRDefault="003007E9" w:rsidP="003007E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5F8F" w:rsidRDefault="002C5F8F" w:rsidP="002C5F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ситуация проявляется в установлении преимущественно диалогического общения. Диалог в педагогическом общении понимается как свободная заинтересованность педаг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и и инициативе ученика, т.е. во встречном движении педагогическим указаниям и предложениям. </w:t>
      </w:r>
    </w:p>
    <w:p w:rsidR="00415F25" w:rsidRDefault="002C5F8F" w:rsidP="00415F25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ым условием подлинного педагогического творчества является знак ценностного отношения педагога к ученику</w:t>
      </w:r>
      <w:r w:rsidR="00415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D9" w:rsidRPr="00187BD9">
        <w:rPr>
          <w:rFonts w:ascii="Times New Roman" w:hAnsi="Times New Roman" w:cs="Times New Roman"/>
          <w:sz w:val="28"/>
          <w:szCs w:val="28"/>
        </w:rPr>
        <w:t xml:space="preserve">В </w:t>
      </w:r>
      <w:r w:rsidR="00187BD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87BD9" w:rsidRPr="00187BD9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87BD9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187BD9" w:rsidRPr="00187BD9">
        <w:rPr>
          <w:rFonts w:ascii="Times New Roman" w:hAnsi="Times New Roman" w:cs="Times New Roman"/>
          <w:sz w:val="28"/>
          <w:szCs w:val="28"/>
        </w:rPr>
        <w:t xml:space="preserve"> необходимо обращать внимание на психологическое состояние</w:t>
      </w:r>
      <w:r w:rsidR="00187BD9">
        <w:rPr>
          <w:rFonts w:ascii="Times New Roman" w:hAnsi="Times New Roman" w:cs="Times New Roman"/>
          <w:sz w:val="28"/>
          <w:szCs w:val="28"/>
        </w:rPr>
        <w:t xml:space="preserve"> учащегося, тем самым, обеспечивая </w:t>
      </w:r>
      <w:r w:rsidR="00187BD9" w:rsidRPr="00187BD9">
        <w:rPr>
          <w:rFonts w:ascii="Times New Roman" w:hAnsi="Times New Roman" w:cs="Times New Roman"/>
          <w:b/>
          <w:bCs/>
          <w:iCs/>
          <w:sz w:val="28"/>
          <w:szCs w:val="28"/>
        </w:rPr>
        <w:t>социально</w:t>
      </w:r>
      <w:r w:rsidR="00700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7BD9" w:rsidRPr="00187BD9">
        <w:rPr>
          <w:rFonts w:ascii="Times New Roman" w:hAnsi="Times New Roman" w:cs="Times New Roman"/>
          <w:b/>
          <w:bCs/>
          <w:iCs/>
          <w:sz w:val="28"/>
          <w:szCs w:val="28"/>
        </w:rPr>
        <w:t>- психологический комфорт</w:t>
      </w:r>
      <w:r w:rsidR="00187B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уроке</w:t>
      </w:r>
      <w:r w:rsidR="00B5346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72E55" w:rsidRDefault="00772E55" w:rsidP="00415F25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2E55" w:rsidRDefault="00772E55" w:rsidP="00772E55">
      <w:pPr>
        <w:pStyle w:val="a3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4.</w:t>
      </w:r>
      <w:r w:rsidR="00DD21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ые формы работы</w:t>
      </w:r>
    </w:p>
    <w:p w:rsidR="008C6E8B" w:rsidRDefault="008C6E8B" w:rsidP="00415F25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A6D06" w:rsidRDefault="00B422B2" w:rsidP="00DD2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2B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422B2">
        <w:rPr>
          <w:rFonts w:ascii="Times New Roman" w:hAnsi="Times New Roman" w:cs="Times New Roman"/>
          <w:b/>
          <w:sz w:val="28"/>
          <w:szCs w:val="28"/>
        </w:rPr>
        <w:t>ополни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422B2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B422B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сятся </w:t>
      </w:r>
      <w:r w:rsidRPr="00B422B2">
        <w:rPr>
          <w:rFonts w:ascii="Times New Roman" w:hAnsi="Times New Roman" w:cs="Times New Roman"/>
          <w:sz w:val="28"/>
          <w:szCs w:val="28"/>
        </w:rPr>
        <w:t>коллективные посещения концертов</w:t>
      </w:r>
      <w:r>
        <w:rPr>
          <w:rFonts w:ascii="Times New Roman" w:hAnsi="Times New Roman" w:cs="Times New Roman"/>
          <w:sz w:val="28"/>
          <w:szCs w:val="28"/>
        </w:rPr>
        <w:t xml:space="preserve">, музыкальных мероприятий, </w:t>
      </w:r>
      <w:r w:rsidR="00767CB8">
        <w:rPr>
          <w:rFonts w:ascii="Times New Roman" w:hAnsi="Times New Roman" w:cs="Times New Roman"/>
          <w:sz w:val="28"/>
          <w:szCs w:val="28"/>
        </w:rPr>
        <w:t xml:space="preserve">тематических экскурсий, </w:t>
      </w:r>
      <w:r>
        <w:rPr>
          <w:rFonts w:ascii="Times New Roman" w:hAnsi="Times New Roman" w:cs="Times New Roman"/>
          <w:sz w:val="28"/>
          <w:szCs w:val="28"/>
        </w:rPr>
        <w:t>участие в театрализованных представлениях</w:t>
      </w:r>
      <w:r w:rsidR="00E5703F">
        <w:rPr>
          <w:rFonts w:ascii="Times New Roman" w:hAnsi="Times New Roman" w:cs="Times New Roman"/>
          <w:sz w:val="28"/>
          <w:szCs w:val="28"/>
        </w:rPr>
        <w:t>, родительских собраниях</w:t>
      </w:r>
      <w:r w:rsidR="00767CB8">
        <w:rPr>
          <w:rFonts w:ascii="Times New Roman" w:hAnsi="Times New Roman" w:cs="Times New Roman"/>
          <w:sz w:val="28"/>
          <w:szCs w:val="28"/>
        </w:rPr>
        <w:t>.</w:t>
      </w:r>
    </w:p>
    <w:p w:rsidR="000A6D06" w:rsidRDefault="00767CB8" w:rsidP="000A6D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 xml:space="preserve">Особое место отводится формированию умения учащегося </w:t>
      </w:r>
      <w:r w:rsidRPr="000A6D06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="000A6D06">
        <w:rPr>
          <w:rFonts w:ascii="Times New Roman" w:hAnsi="Times New Roman" w:cs="Times New Roman"/>
          <w:sz w:val="28"/>
          <w:szCs w:val="28"/>
        </w:rPr>
        <w:t>работать над музыкальным произведением</w:t>
      </w:r>
      <w:r w:rsidRPr="00767CB8">
        <w:rPr>
          <w:rFonts w:ascii="Times New Roman" w:hAnsi="Times New Roman" w:cs="Times New Roman"/>
          <w:sz w:val="28"/>
          <w:szCs w:val="28"/>
        </w:rPr>
        <w:t>.</w:t>
      </w:r>
      <w:r w:rsidR="00A94BAE">
        <w:rPr>
          <w:rFonts w:ascii="Times New Roman" w:hAnsi="Times New Roman" w:cs="Times New Roman"/>
          <w:sz w:val="28"/>
          <w:szCs w:val="28"/>
        </w:rPr>
        <w:t xml:space="preserve"> Выдающиеся музыканты-педагоги говорили что:</w:t>
      </w:r>
      <w:r w:rsidRPr="00767CB8">
        <w:rPr>
          <w:rFonts w:ascii="Times New Roman" w:hAnsi="Times New Roman" w:cs="Times New Roman"/>
          <w:sz w:val="28"/>
          <w:szCs w:val="28"/>
        </w:rPr>
        <w:t xml:space="preserve"> </w:t>
      </w:r>
      <w:r w:rsidR="00A94BAE">
        <w:rPr>
          <w:rFonts w:ascii="Times New Roman" w:hAnsi="Times New Roman" w:cs="Times New Roman"/>
          <w:sz w:val="28"/>
          <w:szCs w:val="28"/>
        </w:rPr>
        <w:t>«В области музыкального исполнительства учитель должен дать ученику основные общие положения, опираясь на которые последний сможет пойти по своему художеств</w:t>
      </w:r>
      <w:r w:rsidR="00051901">
        <w:rPr>
          <w:rFonts w:ascii="Times New Roman" w:hAnsi="Times New Roman" w:cs="Times New Roman"/>
          <w:sz w:val="28"/>
          <w:szCs w:val="28"/>
        </w:rPr>
        <w:t xml:space="preserve">енному пути самостоятельно...»  - </w:t>
      </w:r>
      <w:proofErr w:type="spellStart"/>
      <w:r w:rsidR="00051901">
        <w:rPr>
          <w:rFonts w:ascii="Times New Roman" w:hAnsi="Times New Roman" w:cs="Times New Roman"/>
          <w:sz w:val="28"/>
          <w:szCs w:val="28"/>
        </w:rPr>
        <w:t>Л.В.Николаев</w:t>
      </w:r>
      <w:proofErr w:type="spellEnd"/>
      <w:r w:rsidR="00A94BAE">
        <w:rPr>
          <w:rFonts w:ascii="Times New Roman" w:hAnsi="Times New Roman" w:cs="Times New Roman"/>
          <w:sz w:val="28"/>
          <w:szCs w:val="28"/>
        </w:rPr>
        <w:t>; «Что может сделать педагог? В лучшем случае — открыть дверь. Но ученик должен сам пройти через нее»</w:t>
      </w:r>
      <w:r w:rsidR="00051901">
        <w:rPr>
          <w:rFonts w:ascii="Times New Roman" w:hAnsi="Times New Roman" w:cs="Times New Roman"/>
          <w:sz w:val="28"/>
          <w:szCs w:val="28"/>
        </w:rPr>
        <w:t xml:space="preserve"> - А. </w:t>
      </w:r>
      <w:proofErr w:type="spellStart"/>
      <w:r w:rsidR="00051901">
        <w:rPr>
          <w:rFonts w:ascii="Times New Roman" w:hAnsi="Times New Roman" w:cs="Times New Roman"/>
          <w:sz w:val="28"/>
          <w:szCs w:val="28"/>
        </w:rPr>
        <w:t>Шнабель</w:t>
      </w:r>
      <w:proofErr w:type="spellEnd"/>
      <w:r w:rsidR="00051901">
        <w:rPr>
          <w:rFonts w:ascii="Times New Roman" w:hAnsi="Times New Roman" w:cs="Times New Roman"/>
          <w:sz w:val="28"/>
          <w:szCs w:val="28"/>
        </w:rPr>
        <w:t xml:space="preserve">. </w:t>
      </w:r>
      <w:r w:rsidR="000A6D06">
        <w:rPr>
          <w:rFonts w:ascii="Times New Roman" w:hAnsi="Times New Roman" w:cs="Times New Roman"/>
          <w:sz w:val="28"/>
          <w:szCs w:val="28"/>
        </w:rPr>
        <w:t xml:space="preserve">В этих высказываниях показана необходимость личностного способа отношения музыканта к произведению. </w:t>
      </w:r>
    </w:p>
    <w:p w:rsidR="00767CB8" w:rsidRPr="006F37BA" w:rsidRDefault="006F37BA" w:rsidP="006F37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BA">
        <w:rPr>
          <w:rFonts w:ascii="Times New Roman" w:hAnsi="Times New Roman" w:cs="Times New Roman"/>
          <w:sz w:val="28"/>
          <w:szCs w:val="28"/>
        </w:rPr>
        <w:t xml:space="preserve">Задача педагога - научить ребенка самостоятельно работать над музыкальным произведением. </w:t>
      </w:r>
      <w:r w:rsidR="00DA40DE">
        <w:rPr>
          <w:rFonts w:ascii="Times New Roman" w:hAnsi="Times New Roman" w:cs="Times New Roman"/>
          <w:sz w:val="28"/>
          <w:szCs w:val="28"/>
        </w:rPr>
        <w:t>Умение самостоятельно работать дома формируется у ребёнка с помощью педагог</w:t>
      </w:r>
      <w:r w:rsidR="00670515">
        <w:rPr>
          <w:rFonts w:ascii="Times New Roman" w:hAnsi="Times New Roman" w:cs="Times New Roman"/>
          <w:sz w:val="28"/>
          <w:szCs w:val="28"/>
        </w:rPr>
        <w:t>а</w:t>
      </w:r>
      <w:r w:rsidR="00DA40DE">
        <w:rPr>
          <w:rFonts w:ascii="Times New Roman" w:hAnsi="Times New Roman" w:cs="Times New Roman"/>
          <w:sz w:val="28"/>
          <w:szCs w:val="28"/>
        </w:rPr>
        <w:t xml:space="preserve"> под его систематическим наблюдением. </w:t>
      </w:r>
      <w:r w:rsidRPr="006F37BA">
        <w:rPr>
          <w:rFonts w:ascii="Times New Roman" w:hAnsi="Times New Roman" w:cs="Times New Roman"/>
          <w:sz w:val="28"/>
          <w:szCs w:val="28"/>
        </w:rPr>
        <w:t xml:space="preserve">В этой связи первостепенное значение приобретает </w:t>
      </w:r>
      <w:r w:rsidR="00767CB8" w:rsidRPr="006F37BA">
        <w:rPr>
          <w:rFonts w:ascii="Times New Roman" w:hAnsi="Times New Roman" w:cs="Times New Roman"/>
          <w:b/>
          <w:bCs/>
          <w:iCs/>
          <w:sz w:val="28"/>
          <w:szCs w:val="28"/>
        </w:rPr>
        <w:t>доступность и выполняемость</w:t>
      </w:r>
      <w:r w:rsidR="00767CB8" w:rsidRPr="006F37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67CB8" w:rsidRPr="006F37BA">
        <w:rPr>
          <w:rFonts w:ascii="Times New Roman" w:hAnsi="Times New Roman" w:cs="Times New Roman"/>
          <w:bCs/>
          <w:sz w:val="28"/>
          <w:szCs w:val="28"/>
        </w:rPr>
        <w:t>домашнего задания</w:t>
      </w:r>
      <w:r w:rsidR="00767CB8" w:rsidRPr="006F37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7CB8" w:rsidRPr="006F37BA" w:rsidRDefault="00767CB8" w:rsidP="00DD2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BA">
        <w:rPr>
          <w:rFonts w:ascii="Times New Roman" w:hAnsi="Times New Roman" w:cs="Times New Roman"/>
          <w:sz w:val="28"/>
          <w:szCs w:val="28"/>
        </w:rPr>
        <w:t xml:space="preserve">     Для реализации этого принципа необходимо учитывать следующее:</w:t>
      </w:r>
    </w:p>
    <w:p w:rsidR="00767CB8" w:rsidRPr="00767CB8" w:rsidRDefault="00767CB8" w:rsidP="00767CB8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объем материала;</w:t>
      </w:r>
    </w:p>
    <w:p w:rsidR="00767CB8" w:rsidRPr="00767CB8" w:rsidRDefault="00767CB8" w:rsidP="00767CB8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срок выполнения;</w:t>
      </w:r>
    </w:p>
    <w:p w:rsidR="00767CB8" w:rsidRPr="00767CB8" w:rsidRDefault="00767CB8" w:rsidP="00767CB8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CB8">
        <w:rPr>
          <w:rFonts w:ascii="Times New Roman" w:hAnsi="Times New Roman" w:cs="Times New Roman"/>
          <w:sz w:val="28"/>
          <w:szCs w:val="28"/>
        </w:rPr>
        <w:t>сложность задачи и работоспособность воспитанника;</w:t>
      </w:r>
    </w:p>
    <w:p w:rsidR="00E5703F" w:rsidRPr="00DD217D" w:rsidRDefault="00767CB8" w:rsidP="00DD217D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в которых выполняется домашнее задание (наличие инструмента).</w:t>
      </w:r>
    </w:p>
    <w:p w:rsidR="00F14B96" w:rsidRPr="00D6229B" w:rsidRDefault="00767CB8" w:rsidP="00DD21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0515">
        <w:rPr>
          <w:rFonts w:ascii="Times New Roman" w:hAnsi="Times New Roman" w:cs="Times New Roman"/>
          <w:b/>
          <w:sz w:val="28"/>
          <w:szCs w:val="28"/>
        </w:rPr>
        <w:t xml:space="preserve">самообразованию </w:t>
      </w:r>
      <w:r>
        <w:rPr>
          <w:rFonts w:ascii="Times New Roman" w:hAnsi="Times New Roman" w:cs="Times New Roman"/>
          <w:sz w:val="28"/>
          <w:szCs w:val="28"/>
        </w:rPr>
        <w:t xml:space="preserve">– самостоятельным занятиям учащегося можно также отнести чтение книг, журналов о музыке и музыкантах, об искусстве; поиски в интернете информации </w:t>
      </w:r>
      <w:r w:rsidR="00C726BF">
        <w:rPr>
          <w:rFonts w:ascii="Times New Roman" w:hAnsi="Times New Roman" w:cs="Times New Roman"/>
          <w:sz w:val="28"/>
          <w:szCs w:val="28"/>
        </w:rPr>
        <w:t xml:space="preserve">о цифровой музыке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828">
        <w:rPr>
          <w:rFonts w:ascii="Times New Roman" w:hAnsi="Times New Roman" w:cs="Times New Roman"/>
          <w:sz w:val="28"/>
          <w:szCs w:val="28"/>
        </w:rPr>
        <w:t xml:space="preserve">самостоятельное изучение инструкции </w:t>
      </w:r>
      <w:r w:rsidR="00B81B2A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CB2828">
        <w:rPr>
          <w:rFonts w:ascii="Times New Roman" w:hAnsi="Times New Roman" w:cs="Times New Roman"/>
          <w:sz w:val="28"/>
          <w:szCs w:val="28"/>
        </w:rPr>
        <w:t>к домашнему синтезатору.</w:t>
      </w:r>
    </w:p>
    <w:p w:rsidR="00F14B96" w:rsidRPr="002027E2" w:rsidRDefault="00772E55" w:rsidP="00F14B9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F14B96" w:rsidRPr="002027E2">
        <w:rPr>
          <w:rFonts w:ascii="Times New Roman" w:hAnsi="Times New Roman" w:cs="Times New Roman"/>
          <w:b/>
          <w:sz w:val="32"/>
          <w:szCs w:val="32"/>
        </w:rPr>
        <w:t>Психолого-педагогические особенности каждого этапа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p w:rsidR="00767CB8" w:rsidRPr="002027E2" w:rsidRDefault="00767CB8" w:rsidP="00F14B96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D9" w:rsidRPr="00F14B96" w:rsidRDefault="00F14B96" w:rsidP="00F14B96">
      <w:pPr>
        <w:pStyle w:val="a3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4B96">
        <w:rPr>
          <w:rFonts w:ascii="Times New Roman" w:hAnsi="Times New Roman" w:cs="Times New Roman"/>
          <w:b/>
          <w:sz w:val="28"/>
          <w:szCs w:val="28"/>
        </w:rPr>
        <w:t xml:space="preserve"> этап обучения – 1-2 годы</w:t>
      </w:r>
    </w:p>
    <w:p w:rsidR="00567F47" w:rsidRPr="00794924" w:rsidRDefault="00567F47" w:rsidP="0070052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13BA1" w:rsidRDefault="00B81B2A" w:rsidP="007005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учение включает в себя </w:t>
      </w:r>
      <w:r w:rsidR="00700524">
        <w:rPr>
          <w:rFonts w:ascii="Times New Roman" w:hAnsi="Times New Roman" w:cs="Times New Roman"/>
          <w:sz w:val="28"/>
          <w:szCs w:val="28"/>
        </w:rPr>
        <w:t>введение ребёнка в мир цифровой музыки, знакомство с выразительными средствами клавишного синтезатора в доступной художественно-увлекательной форме.</w:t>
      </w:r>
      <w:r w:rsidR="00D1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D9" w:rsidRPr="00213BA1" w:rsidRDefault="00D537D9" w:rsidP="00D537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7D9">
        <w:rPr>
          <w:rFonts w:ascii="Times New Roman" w:hAnsi="Times New Roman" w:cs="Times New Roman"/>
          <w:sz w:val="28"/>
          <w:szCs w:val="28"/>
        </w:rPr>
        <w:t xml:space="preserve">Именно в младшем школьном возрасте происходит художественно-эстетическое развитие детей. Дети этого возраста обычно очень интересуются пением, музыкой, игрой на детских музыкальных инструментах. </w:t>
      </w:r>
      <w:r>
        <w:rPr>
          <w:rFonts w:ascii="Times New Roman" w:hAnsi="Times New Roman" w:cs="Times New Roman"/>
          <w:sz w:val="28"/>
          <w:szCs w:val="28"/>
        </w:rPr>
        <w:t xml:space="preserve">В процессе музыкальных занятий  </w:t>
      </w:r>
      <w:r w:rsidRPr="00D537D9">
        <w:rPr>
          <w:rFonts w:ascii="Times New Roman" w:hAnsi="Times New Roman" w:cs="Times New Roman"/>
          <w:sz w:val="28"/>
          <w:szCs w:val="28"/>
        </w:rPr>
        <w:t>у детей формируются определенные личностные установки, такие, как установка на выполнение определенных норм поведения, согласование своих действий с интересами коллектива.</w:t>
      </w:r>
    </w:p>
    <w:p w:rsidR="00D537D9" w:rsidRDefault="00D537D9" w:rsidP="00D537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ладшем школьном возрасте закрепляются и развиваются основные человеческие характеристики познавательных процессов - восприятие, внимание, память, воображение, мышление и речь. Развитие этих процессов очень важно для обучения детей музыке, игре на музыкальных</w:t>
      </w:r>
      <w:r w:rsidRPr="00D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ах. Младший школьный возраст – перио</w:t>
      </w:r>
      <w:r w:rsidR="00707A6C">
        <w:rPr>
          <w:rFonts w:ascii="Times New Roman" w:hAnsi="Times New Roman"/>
          <w:sz w:val="28"/>
          <w:szCs w:val="28"/>
        </w:rPr>
        <w:t>д впитывания, накопления знаний.</w:t>
      </w:r>
      <w:r>
        <w:rPr>
          <w:rFonts w:ascii="Times New Roman" w:hAnsi="Times New Roman"/>
          <w:sz w:val="28"/>
          <w:szCs w:val="28"/>
        </w:rPr>
        <w:t xml:space="preserve"> Успешному выполнению этой важной жизненной функции благоприятствуют характерные способности детей этого возраста: доверчивое подчинение авторитету, повышенная восприимчивость, впечатлительность, наивно-игровое отношение ко многому из того, с чем они сталкиваются. У младших школьников каждая из отмеченных особенностей выступает, главным образом, своей положительной стороной, и это неповторимое своеобразие данного возраста.</w:t>
      </w:r>
    </w:p>
    <w:p w:rsidR="005E1CEB" w:rsidRDefault="003A0FB3" w:rsidP="00AF4D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а этого возраста отличает исключительная конкретность восприятия музыкальных образов, чуткость к вокальному звучанию мелодий, сосредоточение слухового внимания лишь на коротких, лаконичных по структуре,  ритму и интонациям музыкальных произведениях.</w:t>
      </w:r>
    </w:p>
    <w:p w:rsidR="00B436CA" w:rsidRDefault="00B436CA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6CA" w:rsidRPr="00B436CA" w:rsidRDefault="00B436CA" w:rsidP="00B436C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6CA">
        <w:rPr>
          <w:rFonts w:ascii="Times New Roman" w:hAnsi="Times New Roman" w:cs="Times New Roman"/>
          <w:b/>
          <w:sz w:val="28"/>
          <w:szCs w:val="28"/>
        </w:rPr>
        <w:t xml:space="preserve"> этап обучения – 3-4 годы</w:t>
      </w:r>
    </w:p>
    <w:p w:rsidR="005E1CEB" w:rsidRPr="00B436CA" w:rsidRDefault="005E1CEB" w:rsidP="00B436C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59" w:rsidRPr="00DF5388" w:rsidRDefault="00B436CA" w:rsidP="00DF53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388">
        <w:rPr>
          <w:rFonts w:ascii="Times New Roman" w:hAnsi="Times New Roman" w:cs="Times New Roman"/>
          <w:sz w:val="28"/>
          <w:szCs w:val="28"/>
        </w:rPr>
        <w:t>На этом этапе обучения у ребёнка появляется способность к познанию музыки, сочетающем образно-эмоциональное и логически-смысловое её восприятие.</w:t>
      </w:r>
      <w:r w:rsidR="00DA40DE" w:rsidRPr="00DF5388">
        <w:rPr>
          <w:rFonts w:ascii="Times New Roman" w:hAnsi="Times New Roman" w:cs="Times New Roman"/>
          <w:sz w:val="28"/>
          <w:szCs w:val="28"/>
        </w:rPr>
        <w:t xml:space="preserve"> Учащиеся совершенствуют полученные на </w:t>
      </w:r>
      <w:r w:rsidR="00DA40DE" w:rsidRPr="00DF53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40DE" w:rsidRPr="00DF5388">
        <w:rPr>
          <w:rFonts w:ascii="Times New Roman" w:hAnsi="Times New Roman" w:cs="Times New Roman"/>
          <w:sz w:val="28"/>
          <w:szCs w:val="28"/>
        </w:rPr>
        <w:t xml:space="preserve"> этапе обучении практические умения и углубляют музыкальные знания.</w:t>
      </w:r>
      <w:r w:rsidR="002263D9" w:rsidRPr="00DF5388">
        <w:rPr>
          <w:rFonts w:ascii="Times New Roman" w:hAnsi="Times New Roman" w:cs="Times New Roman"/>
          <w:sz w:val="28"/>
          <w:szCs w:val="28"/>
        </w:rPr>
        <w:t xml:space="preserve"> Особое место занимает развитие технических навыков</w:t>
      </w:r>
      <w:r w:rsidR="001852E5" w:rsidRPr="00DF5388">
        <w:rPr>
          <w:rFonts w:ascii="Times New Roman" w:hAnsi="Times New Roman" w:cs="Times New Roman"/>
          <w:sz w:val="28"/>
          <w:szCs w:val="28"/>
        </w:rPr>
        <w:t xml:space="preserve"> – свободное владение клавиатурой синтезатора и панелью управления.</w:t>
      </w:r>
      <w:r w:rsidR="00BB0959" w:rsidRPr="00DF5388">
        <w:rPr>
          <w:rFonts w:ascii="Times New Roman" w:hAnsi="Times New Roman" w:cs="Times New Roman"/>
          <w:sz w:val="28"/>
          <w:szCs w:val="28"/>
        </w:rPr>
        <w:t xml:space="preserve"> Техника игры на синтезаторе близка технике игры на фортепиано</w:t>
      </w:r>
      <w:r w:rsidR="00A15D96" w:rsidRPr="00DF5388">
        <w:rPr>
          <w:rFonts w:ascii="Times New Roman" w:hAnsi="Times New Roman" w:cs="Times New Roman"/>
          <w:sz w:val="28"/>
          <w:szCs w:val="28"/>
        </w:rPr>
        <w:t xml:space="preserve">, </w:t>
      </w:r>
      <w:r w:rsidR="00BB0959" w:rsidRPr="00DF5388">
        <w:rPr>
          <w:rFonts w:ascii="Times New Roman" w:hAnsi="Times New Roman" w:cs="Times New Roman"/>
          <w:sz w:val="28"/>
          <w:szCs w:val="28"/>
        </w:rPr>
        <w:t xml:space="preserve"> особое внимание уделяется  преодолению зажатости рук и корпуса, освобождению запястья, свободные пальцы.</w:t>
      </w:r>
    </w:p>
    <w:p w:rsidR="00BB0959" w:rsidRPr="00DF5388" w:rsidRDefault="001852E5" w:rsidP="00DF538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388">
        <w:rPr>
          <w:rFonts w:ascii="Times New Roman" w:hAnsi="Times New Roman" w:cs="Times New Roman"/>
          <w:sz w:val="28"/>
          <w:szCs w:val="28"/>
        </w:rPr>
        <w:t xml:space="preserve"> </w:t>
      </w:r>
      <w:r w:rsidR="00E032F6" w:rsidRPr="00DF5388">
        <w:rPr>
          <w:rFonts w:ascii="Times New Roman" w:hAnsi="Times New Roman" w:cs="Times New Roman"/>
          <w:sz w:val="28"/>
          <w:szCs w:val="28"/>
        </w:rPr>
        <w:t>Ученик осваивает пр</w:t>
      </w:r>
      <w:r w:rsidR="003B478B" w:rsidRPr="00DF5388">
        <w:rPr>
          <w:rFonts w:ascii="Times New Roman" w:hAnsi="Times New Roman" w:cs="Times New Roman"/>
          <w:sz w:val="28"/>
          <w:szCs w:val="28"/>
        </w:rPr>
        <w:t>иёмы аранжировки и импровизации, пробует сочинять.</w:t>
      </w:r>
      <w:r w:rsidR="003B478B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 Техника сочинения укрепляется, в ней могут появиться отдельные приметы продуманности замысла, авторской воли, поисков сочинительской свободы. </w:t>
      </w:r>
    </w:p>
    <w:p w:rsidR="003B478B" w:rsidRPr="00DF5388" w:rsidRDefault="003B478B" w:rsidP="00DF538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3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ественная для этого возраста попытка осмысления своего "Я" в беск</w:t>
      </w:r>
      <w:r w:rsidR="00A15D96" w:rsidRPr="00DF5388">
        <w:rPr>
          <w:rFonts w:ascii="Times New Roman" w:hAnsi="Times New Roman" w:cs="Times New Roman"/>
          <w:color w:val="000000"/>
          <w:sz w:val="28"/>
          <w:szCs w:val="28"/>
        </w:rPr>
        <w:t>онечном по времени, пространству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, динамике 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страстей мире не может не найти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отражения 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в сочинительской деятельности.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К импровизации и сочинению в этом возрасте впервые 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>присоединяется желание и возможность интерпретации не по наз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ванию, а по сути деятельности.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Только в этом возрасте мировосприятие 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учащегося </w:t>
      </w:r>
      <w:r w:rsidRPr="00DF5388">
        <w:rPr>
          <w:rFonts w:ascii="Times New Roman" w:hAnsi="Times New Roman" w:cs="Times New Roman"/>
          <w:color w:val="000000"/>
          <w:sz w:val="28"/>
          <w:szCs w:val="28"/>
        </w:rPr>
        <w:t xml:space="preserve"> может обеспечить ему незаимствованную, самостоятельную потребность высказать услышанное по-своему, выразить себя в сочинении другого человека, через его музыкальный взгляд на мир</w:t>
      </w:r>
      <w:r w:rsidR="00BB0959" w:rsidRPr="00DF53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B8" w:rsidRPr="00DF5388" w:rsidRDefault="00511FB9" w:rsidP="00DF53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3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5388">
        <w:rPr>
          <w:rFonts w:ascii="Times New Roman" w:hAnsi="Times New Roman" w:cs="Times New Roman"/>
          <w:sz w:val="28"/>
          <w:szCs w:val="28"/>
        </w:rPr>
        <w:t xml:space="preserve"> этап формирует понятие особенностей музыкального языка: жанровый колорит, интонационно-ритмический рисунок, развитие основной темы, а также навыки самостоятельной работы. Совершенствуется работа ученика над аранжировкой, что способствует развитию музыкального воображения и мышления.</w:t>
      </w:r>
    </w:p>
    <w:p w:rsidR="00951795" w:rsidRDefault="00951795" w:rsidP="002A6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9B8" w:rsidRPr="002E59B8" w:rsidRDefault="002E59B8" w:rsidP="002E59B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59B8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proofErr w:type="gramStart"/>
      <w:r w:rsidRPr="002E59B8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680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9B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E59B8">
        <w:rPr>
          <w:rFonts w:ascii="Times New Roman" w:hAnsi="Times New Roman" w:cs="Times New Roman"/>
          <w:b/>
          <w:sz w:val="28"/>
          <w:szCs w:val="28"/>
        </w:rPr>
        <w:t xml:space="preserve">  5 год</w:t>
      </w:r>
    </w:p>
    <w:p w:rsidR="002E59B8" w:rsidRDefault="002E59B8" w:rsidP="002E59B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6E8B" w:rsidRPr="00130703" w:rsidRDefault="002E59B8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7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070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797AEE" w:rsidRPr="00130703">
        <w:rPr>
          <w:rFonts w:ascii="Times New Roman" w:hAnsi="Times New Roman" w:cs="Times New Roman"/>
          <w:sz w:val="28"/>
          <w:szCs w:val="28"/>
        </w:rPr>
        <w:t xml:space="preserve">- </w:t>
      </w:r>
      <w:r w:rsidRPr="0013070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76555" w:rsidRPr="00130703">
        <w:rPr>
          <w:rFonts w:ascii="Times New Roman" w:hAnsi="Times New Roman" w:cs="Times New Roman"/>
          <w:sz w:val="28"/>
          <w:szCs w:val="28"/>
        </w:rPr>
        <w:t>завершающим в процессе обучения и, часто, приход</w:t>
      </w:r>
      <w:r w:rsidR="00680456" w:rsidRPr="00130703">
        <w:rPr>
          <w:rFonts w:ascii="Times New Roman" w:hAnsi="Times New Roman" w:cs="Times New Roman"/>
          <w:sz w:val="28"/>
          <w:szCs w:val="28"/>
        </w:rPr>
        <w:t xml:space="preserve">ится </w:t>
      </w:r>
      <w:r w:rsidR="00476555" w:rsidRPr="00130703">
        <w:rPr>
          <w:rFonts w:ascii="Times New Roman" w:hAnsi="Times New Roman" w:cs="Times New Roman"/>
          <w:sz w:val="28"/>
          <w:szCs w:val="28"/>
        </w:rPr>
        <w:t>на переходный возраст учащихся.</w:t>
      </w:r>
      <w:proofErr w:type="gramEnd"/>
      <w:r w:rsidR="00476555" w:rsidRPr="00130703">
        <w:rPr>
          <w:rFonts w:ascii="Times New Roman" w:hAnsi="Times New Roman" w:cs="Times New Roman"/>
          <w:sz w:val="28"/>
          <w:szCs w:val="28"/>
        </w:rPr>
        <w:t xml:space="preserve"> </w:t>
      </w:r>
      <w:r w:rsidR="008E717A" w:rsidRPr="00130703">
        <w:rPr>
          <w:rFonts w:ascii="Times New Roman" w:hAnsi="Times New Roman" w:cs="Times New Roman"/>
          <w:sz w:val="28"/>
          <w:szCs w:val="28"/>
        </w:rPr>
        <w:t>Требования к ученику повышаются во много раз.</w:t>
      </w:r>
      <w:r w:rsidR="00670515" w:rsidRPr="00130703">
        <w:rPr>
          <w:rFonts w:ascii="Times New Roman" w:hAnsi="Times New Roman" w:cs="Times New Roman"/>
          <w:sz w:val="28"/>
          <w:szCs w:val="28"/>
        </w:rPr>
        <w:t xml:space="preserve"> </w:t>
      </w:r>
      <w:r w:rsidR="00F3335B" w:rsidRPr="00130703">
        <w:rPr>
          <w:rFonts w:ascii="Times New Roman" w:hAnsi="Times New Roman" w:cs="Times New Roman"/>
          <w:sz w:val="28"/>
          <w:szCs w:val="28"/>
        </w:rPr>
        <w:t xml:space="preserve">Основной характеристикой данного этапа  является психологическая готовность к самоопределению, стремление к самостоятельности, растущие потребности в общении и самоутверждении. </w:t>
      </w:r>
    </w:p>
    <w:p w:rsidR="008C2A70" w:rsidRPr="00130703" w:rsidRDefault="00F3335B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703">
        <w:rPr>
          <w:rFonts w:ascii="Times New Roman" w:hAnsi="Times New Roman" w:cs="Times New Roman"/>
          <w:sz w:val="28"/>
          <w:szCs w:val="28"/>
        </w:rPr>
        <w:t>Задачей, стоящей перед педагогом на этом этапе, является организация процесса обучения таким образом, чтобы ученик в полной мере овладел знаниями и навыками</w:t>
      </w:r>
      <w:r w:rsidR="00D966AB" w:rsidRPr="00130703">
        <w:rPr>
          <w:rFonts w:ascii="Times New Roman" w:hAnsi="Times New Roman" w:cs="Times New Roman"/>
          <w:sz w:val="28"/>
          <w:szCs w:val="28"/>
        </w:rPr>
        <w:t xml:space="preserve"> игры на синтезаторе;</w:t>
      </w:r>
      <w:r w:rsidRPr="00130703">
        <w:rPr>
          <w:rFonts w:ascii="Times New Roman" w:hAnsi="Times New Roman" w:cs="Times New Roman"/>
          <w:sz w:val="28"/>
          <w:szCs w:val="28"/>
        </w:rPr>
        <w:t xml:space="preserve"> приобрёл хорошу</w:t>
      </w:r>
      <w:r w:rsidR="00D966AB" w:rsidRPr="00130703">
        <w:rPr>
          <w:rFonts w:ascii="Times New Roman" w:hAnsi="Times New Roman" w:cs="Times New Roman"/>
          <w:sz w:val="28"/>
          <w:szCs w:val="28"/>
        </w:rPr>
        <w:t>ю музыкально-теоретическую базу;</w:t>
      </w:r>
      <w:r w:rsidRPr="00130703">
        <w:rPr>
          <w:rFonts w:ascii="Times New Roman" w:hAnsi="Times New Roman" w:cs="Times New Roman"/>
          <w:sz w:val="28"/>
          <w:szCs w:val="28"/>
        </w:rPr>
        <w:t xml:space="preserve"> </w:t>
      </w:r>
      <w:r w:rsidR="00747385" w:rsidRPr="00130703">
        <w:rPr>
          <w:rFonts w:ascii="Times New Roman" w:hAnsi="Times New Roman" w:cs="Times New Roman"/>
          <w:sz w:val="28"/>
          <w:szCs w:val="28"/>
        </w:rPr>
        <w:t>в дальнейшем расширял свой музыкальный кругозор</w:t>
      </w:r>
      <w:r w:rsidR="00D966AB" w:rsidRPr="00130703">
        <w:rPr>
          <w:rFonts w:ascii="Times New Roman" w:hAnsi="Times New Roman" w:cs="Times New Roman"/>
          <w:sz w:val="28"/>
          <w:szCs w:val="28"/>
        </w:rPr>
        <w:t>;  мог  применить полученные практические и теоретические знания в разных видах музыкально-творческой деятельности.  Что очень важно для формирования основ самостоятельной деятельности в сфере искусств после окончания школы.</w:t>
      </w:r>
      <w:r w:rsidR="00680456" w:rsidRPr="00130703">
        <w:rPr>
          <w:rFonts w:ascii="Times New Roman" w:hAnsi="Times New Roman" w:cs="Times New Roman"/>
          <w:sz w:val="28"/>
          <w:szCs w:val="28"/>
        </w:rPr>
        <w:t xml:space="preserve"> Повышенные требования в отношении качества домашней работы и степени самостоятельности её выполнения, способствуют формированию у учащегося принципов объективной оценки своей деятельности и способов её коррекции.</w:t>
      </w:r>
    </w:p>
    <w:p w:rsidR="00F203EE" w:rsidRPr="00130703" w:rsidRDefault="00F203EE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703" w:rsidRDefault="00130703" w:rsidP="00772E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703" w:rsidRDefault="00130703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17D" w:rsidRDefault="00DD217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610" w:rsidRDefault="00924610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17D" w:rsidRDefault="00DD217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17D" w:rsidRDefault="00DD217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17D" w:rsidRDefault="00DD217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17D" w:rsidRDefault="00DD217D" w:rsidP="0013070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703" w:rsidRPr="00DD217D" w:rsidRDefault="00DD217D" w:rsidP="00DD217D">
      <w:pPr>
        <w:pStyle w:val="a3"/>
        <w:tabs>
          <w:tab w:val="left" w:pos="3064"/>
          <w:tab w:val="center" w:pos="5201"/>
        </w:tabs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4.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D217D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8C2A70" w:rsidRPr="00DD217D" w:rsidRDefault="00A11C74" w:rsidP="00E705FF">
      <w:pPr>
        <w:tabs>
          <w:tab w:val="left" w:pos="1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="00435831" w:rsidRPr="00DD217D">
        <w:rPr>
          <w:rFonts w:ascii="Times New Roman" w:hAnsi="Times New Roman" w:cs="Times New Roman"/>
          <w:b/>
          <w:sz w:val="28"/>
          <w:szCs w:val="28"/>
        </w:rPr>
        <w:t>1-го года обучения</w:t>
      </w:r>
    </w:p>
    <w:tbl>
      <w:tblPr>
        <w:tblW w:w="106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290"/>
        <w:gridCol w:w="1766"/>
        <w:gridCol w:w="225"/>
        <w:gridCol w:w="1834"/>
        <w:gridCol w:w="1694"/>
        <w:gridCol w:w="297"/>
      </w:tblGrid>
      <w:tr w:rsidR="001C5476" w:rsidRPr="000A525B" w:rsidTr="00E10517">
        <w:trPr>
          <w:trHeight w:val="646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C5476" w:rsidRPr="000A525B" w:rsidRDefault="001C5476" w:rsidP="00E10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5476" w:rsidRPr="000A525B" w:rsidRDefault="001C5476" w:rsidP="00E10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C5476" w:rsidRPr="000A525B" w:rsidRDefault="001C5476" w:rsidP="00E10517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1C5476" w:rsidRPr="000A525B" w:rsidRDefault="001C5476" w:rsidP="00E10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C5476" w:rsidRPr="000A525B" w:rsidRDefault="001C5476" w:rsidP="00E10517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7719F"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4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A5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5476" w:rsidRPr="000A525B" w:rsidRDefault="0007719F" w:rsidP="00E10517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2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1C5476" w:rsidRPr="000A52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1C5476" w:rsidRPr="00181A0A" w:rsidTr="00693D1B">
        <w:trPr>
          <w:trHeight w:val="401"/>
          <w:jc w:val="center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5476" w:rsidRPr="00181A0A" w:rsidRDefault="001C5476" w:rsidP="00E105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476" w:rsidRPr="00181A0A" w:rsidRDefault="001C5476" w:rsidP="00E105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476" w:rsidRPr="00181A0A" w:rsidRDefault="001C5476" w:rsidP="008F2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476" w:rsidRPr="00181A0A" w:rsidRDefault="001C5476" w:rsidP="00E1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C5476" w:rsidRPr="00181A0A" w:rsidRDefault="001C5476" w:rsidP="00E1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0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476" w:rsidRPr="00181A0A" w:rsidRDefault="001C5476" w:rsidP="00E1051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C5476" w:rsidRPr="00181A0A" w:rsidTr="005367C3">
        <w:trPr>
          <w:trHeight w:val="806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476" w:rsidRDefault="001C5476" w:rsidP="00E10517">
            <w:pPr>
              <w:pStyle w:val="a3"/>
            </w:pPr>
            <w:r>
              <w:t>1.</w:t>
            </w:r>
          </w:p>
          <w:p w:rsidR="001C5476" w:rsidRDefault="001C5476" w:rsidP="00E10517">
            <w:pPr>
              <w:pStyle w:val="a3"/>
            </w:pPr>
          </w:p>
          <w:p w:rsidR="001C5476" w:rsidRPr="007E0390" w:rsidRDefault="001C5476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719F" w:rsidRPr="00873E40" w:rsidRDefault="00873E4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нструментом – клавишный синтезатор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476" w:rsidRPr="00E10517" w:rsidRDefault="005367C3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C5476" w:rsidRPr="00E10517" w:rsidRDefault="001C5476" w:rsidP="00536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476" w:rsidRPr="00E10517" w:rsidRDefault="005367C3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5476" w:rsidRPr="00E10517" w:rsidRDefault="005367C3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76" w:rsidRPr="00181A0A" w:rsidTr="005367C3">
        <w:trPr>
          <w:trHeight w:val="670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C5476" w:rsidRDefault="0007719F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1C5476" w:rsidRPr="007E0390" w:rsidRDefault="001C5476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C5476" w:rsidRDefault="001C5476" w:rsidP="00E10517">
            <w:pPr>
              <w:pStyle w:val="a3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5476" w:rsidRPr="0007719F" w:rsidRDefault="0007719F" w:rsidP="00E105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адка, постановка </w:t>
            </w:r>
            <w:r w:rsidR="00BC2C07">
              <w:rPr>
                <w:rFonts w:ascii="Times New Roman" w:hAnsi="Times New Roman" w:cs="Times New Roman"/>
                <w:sz w:val="28"/>
              </w:rPr>
              <w:t xml:space="preserve">игрового аппарата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6" w:rsidRPr="00E10517" w:rsidRDefault="00894711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6" w:rsidRPr="00E10517" w:rsidRDefault="00894711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476" w:rsidRPr="00E10517" w:rsidRDefault="0029163C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5476" w:rsidRPr="00E10517" w:rsidRDefault="001C5476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60" w:rsidRPr="00E10517" w:rsidTr="00BB7760">
        <w:trPr>
          <w:trHeight w:val="62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5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7760" w:rsidRPr="000C50B1" w:rsidRDefault="00BB7760" w:rsidP="000C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517">
              <w:rPr>
                <w:rFonts w:ascii="Times New Roman" w:hAnsi="Times New Roman" w:cs="Times New Roman"/>
                <w:sz w:val="28"/>
                <w:szCs w:val="28"/>
              </w:rPr>
              <w:t>Изучение клавиатуры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760" w:rsidRPr="00E10517" w:rsidRDefault="00BB7760" w:rsidP="00E10517">
            <w:pPr>
              <w:pStyle w:val="a3"/>
            </w:pPr>
            <w:r w:rsidRPr="00E1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7760" w:rsidRPr="00E10517" w:rsidTr="00BB7760">
        <w:trPr>
          <w:trHeight w:val="837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B7760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музыкальной </w:t>
            </w:r>
          </w:p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7760" w:rsidRPr="00E10517" w:rsidRDefault="00BB7760" w:rsidP="000C5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7760" w:rsidRPr="00E10517" w:rsidRDefault="00BB7760" w:rsidP="00E105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B7760" w:rsidRPr="00E10517" w:rsidRDefault="00BB7760" w:rsidP="001D0E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0517" w:rsidTr="00536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1"/>
          <w:jc w:val="center"/>
        </w:trPr>
        <w:tc>
          <w:tcPr>
            <w:tcW w:w="524" w:type="dxa"/>
          </w:tcPr>
          <w:p w:rsidR="00E10517" w:rsidRPr="00BB7760" w:rsidRDefault="00E10517" w:rsidP="00BB776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:rsidR="00873E40" w:rsidRDefault="00873E40" w:rsidP="00873E40">
            <w:pPr>
              <w:pStyle w:val="a3"/>
            </w:pPr>
            <w:r>
              <w:rPr>
                <w:rFonts w:ascii="Times New Roman" w:hAnsi="Times New Roman" w:cs="Times New Roman"/>
                <w:sz w:val="28"/>
              </w:rPr>
              <w:t xml:space="preserve">Функциональная </w:t>
            </w:r>
            <w: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характеристика </w:t>
            </w:r>
            <w: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лавишного</w:t>
            </w:r>
            <w:proofErr w:type="gramEnd"/>
          </w:p>
          <w:p w:rsidR="00E10517" w:rsidRPr="00693D1B" w:rsidRDefault="00873E40" w:rsidP="00873E4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тез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E10517" w:rsidRPr="00693D1B" w:rsidRDefault="00894711" w:rsidP="00693D1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E10517" w:rsidRPr="00693D1B" w:rsidRDefault="00894711" w:rsidP="00693D1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</w:tcPr>
          <w:p w:rsidR="00E10517" w:rsidRPr="00693D1B" w:rsidRDefault="00894711" w:rsidP="00693D1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0517" w:rsidTr="00536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24" w:type="dxa"/>
          </w:tcPr>
          <w:p w:rsidR="00E10517" w:rsidRPr="00E10517" w:rsidRDefault="00E10517" w:rsidP="00E10517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</w:tcPr>
          <w:p w:rsidR="00E10517" w:rsidRPr="0029163C" w:rsidRDefault="008F26B0" w:rsidP="0029163C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</w:tcPr>
          <w:p w:rsidR="00E10517" w:rsidRPr="008F26B0" w:rsidRDefault="00894711" w:rsidP="001D0EE4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E10517" w:rsidRPr="008F26B0" w:rsidRDefault="008F26B0" w:rsidP="008F26B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</w:tcPr>
          <w:p w:rsidR="00E10517" w:rsidRPr="008F26B0" w:rsidRDefault="001D0EE4" w:rsidP="008F26B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10517" w:rsidTr="00C42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5"/>
          <w:jc w:val="center"/>
        </w:trPr>
        <w:tc>
          <w:tcPr>
            <w:tcW w:w="524" w:type="dxa"/>
          </w:tcPr>
          <w:p w:rsidR="00E10517" w:rsidRPr="00E10517" w:rsidRDefault="00E10517" w:rsidP="00E10517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</w:tcPr>
          <w:p w:rsidR="008F26B0" w:rsidRPr="008F26B0" w:rsidRDefault="008F26B0" w:rsidP="008F2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26B0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E10517" w:rsidRPr="008F26B0" w:rsidRDefault="008F26B0" w:rsidP="008F26B0">
            <w:pPr>
              <w:pStyle w:val="a3"/>
            </w:pPr>
            <w:r w:rsidRPr="008F26B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</w:tcPr>
          <w:p w:rsidR="00E10517" w:rsidRPr="008F26B0" w:rsidRDefault="008F26B0" w:rsidP="008F26B0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E10517" w:rsidRPr="00894711" w:rsidRDefault="001D0EE4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</w:tcPr>
          <w:p w:rsidR="00E10517" w:rsidRPr="00894711" w:rsidRDefault="001D0EE4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517" w:rsidTr="00C42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  <w:jc w:val="center"/>
        </w:trPr>
        <w:tc>
          <w:tcPr>
            <w:tcW w:w="524" w:type="dxa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</w:tcPr>
          <w:p w:rsidR="00E10517" w:rsidRPr="00894711" w:rsidRDefault="00006A9C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E10517" w:rsidRPr="00894711" w:rsidRDefault="00006A9C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</w:tcPr>
          <w:p w:rsidR="00E10517" w:rsidRPr="00894711" w:rsidRDefault="00006A9C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0517" w:rsidTr="0025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524" w:type="dxa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</w:tcPr>
          <w:p w:rsidR="00E10517" w:rsidRPr="00894711" w:rsidRDefault="007163C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е концерты и выступления</w:t>
            </w:r>
          </w:p>
        </w:tc>
        <w:tc>
          <w:tcPr>
            <w:tcW w:w="1991" w:type="dxa"/>
            <w:gridSpan w:val="2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E10517" w:rsidRPr="00894711" w:rsidRDefault="008C6E8B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71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91" w:type="dxa"/>
            <w:gridSpan w:val="2"/>
          </w:tcPr>
          <w:p w:rsidR="00E10517" w:rsidRPr="00894711" w:rsidRDefault="00894711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3737" w:rsidTr="000C5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524" w:type="dxa"/>
          </w:tcPr>
          <w:p w:rsid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53737" w:rsidRP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3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</w:tcPr>
          <w:p w:rsid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4" w:type="dxa"/>
          </w:tcPr>
          <w:p w:rsid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</w:tcPr>
          <w:p w:rsidR="00253737" w:rsidRDefault="00253737" w:rsidP="0089471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5FF" w:rsidRPr="00951795" w:rsidRDefault="00E705FF" w:rsidP="008C2A70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027E2" w:rsidRDefault="00AC16A4" w:rsidP="00DD2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DD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17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D217D" w:rsidRPr="00DD217D" w:rsidRDefault="00DD217D" w:rsidP="00DD2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1: «Знакомство с инструментом – клавишный синтезатор»</w:t>
      </w:r>
    </w:p>
    <w:p w:rsidR="00AC16A4" w:rsidRDefault="00AC16A4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2193">
        <w:rPr>
          <w:rFonts w:ascii="Times New Roman" w:hAnsi="Times New Roman" w:cs="Times New Roman"/>
          <w:sz w:val="28"/>
          <w:szCs w:val="28"/>
        </w:rPr>
        <w:t xml:space="preserve"> Общая характеристика клавишных синтезаторов как представителей семейства электронных цифровых (компьютеризированных) музыкальных инструментов. Обращение с синтезатором: уход и техника безопасности, подготовка инструмента к работе (питание от электросети и батареек, подключение к инструменту педалей, наушников, усилителей).</w:t>
      </w:r>
    </w:p>
    <w:p w:rsidR="00DD217D" w:rsidRDefault="00DD217D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193" w:rsidRPr="00172193" w:rsidRDefault="00172193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795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lastRenderedPageBreak/>
        <w:t>Тема 2: «Посадка, постановка игрового аппарата»</w:t>
      </w:r>
    </w:p>
    <w:p w:rsidR="00AC16A4" w:rsidRPr="00172193" w:rsidRDefault="00AC16A4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2193">
        <w:rPr>
          <w:rFonts w:ascii="Times New Roman" w:hAnsi="Times New Roman" w:cs="Times New Roman"/>
          <w:sz w:val="28"/>
          <w:szCs w:val="28"/>
        </w:rPr>
        <w:t xml:space="preserve"> Расположение инструмента. Удобное расположение ученика за инструментом – стоя или сидя. Важно, чтобы локоть руки был на уровне клавиатуры. Свободное положение корпуса и рук.</w:t>
      </w:r>
    </w:p>
    <w:p w:rsidR="00AC16A4" w:rsidRPr="00172193" w:rsidRDefault="00AC16A4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172193">
        <w:rPr>
          <w:rFonts w:ascii="Times New Roman" w:hAnsi="Times New Roman" w:cs="Times New Roman"/>
          <w:sz w:val="28"/>
          <w:szCs w:val="28"/>
        </w:rPr>
        <w:t xml:space="preserve"> Выполнение упражнений для постановки руки, начиная с третьего пальца. Развитие пальцевой техники, ориентированной на технику игры на фортепиано. Преодоление зажатости корпуса.</w:t>
      </w:r>
    </w:p>
    <w:p w:rsidR="006E6D66" w:rsidRPr="00172193" w:rsidRDefault="006E6D66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3: «</w:t>
      </w:r>
      <w:r w:rsidR="00951795" w:rsidRPr="00172193">
        <w:rPr>
          <w:rFonts w:ascii="Times New Roman" w:hAnsi="Times New Roman" w:cs="Times New Roman"/>
          <w:b/>
          <w:sz w:val="28"/>
          <w:szCs w:val="28"/>
        </w:rPr>
        <w:t>И</w:t>
      </w:r>
      <w:r w:rsidRPr="00172193">
        <w:rPr>
          <w:rFonts w:ascii="Times New Roman" w:hAnsi="Times New Roman" w:cs="Times New Roman"/>
          <w:b/>
          <w:sz w:val="28"/>
          <w:szCs w:val="28"/>
        </w:rPr>
        <w:t>зучение клавиатуры»</w:t>
      </w:r>
    </w:p>
    <w:p w:rsidR="00951795" w:rsidRPr="00172193" w:rsidRDefault="00190F89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2193">
        <w:rPr>
          <w:rFonts w:ascii="Times New Roman" w:hAnsi="Times New Roman" w:cs="Times New Roman"/>
          <w:sz w:val="28"/>
          <w:szCs w:val="28"/>
        </w:rPr>
        <w:t xml:space="preserve"> Стандартный тип диапазона клавиатуры – 5 октав. С</w:t>
      </w:r>
      <w:r w:rsidRPr="00172193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172193">
        <w:rPr>
          <w:rFonts w:ascii="Times New Roman" w:hAnsi="Times New Roman" w:cs="Times New Roman"/>
          <w:sz w:val="28"/>
          <w:szCs w:val="28"/>
        </w:rPr>
        <w:t>– инфразвуки, С</w:t>
      </w:r>
      <w:proofErr w:type="gramStart"/>
      <w:r w:rsidRPr="001721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72193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proofErr w:type="spellStart"/>
      <w:r w:rsidRPr="00172193">
        <w:rPr>
          <w:rFonts w:ascii="Times New Roman" w:hAnsi="Times New Roman" w:cs="Times New Roman"/>
          <w:sz w:val="28"/>
          <w:szCs w:val="28"/>
        </w:rPr>
        <w:t>субконтроктава</w:t>
      </w:r>
      <w:proofErr w:type="spellEnd"/>
      <w:r w:rsidRPr="00172193">
        <w:rPr>
          <w:rFonts w:ascii="Times New Roman" w:hAnsi="Times New Roman" w:cs="Times New Roman"/>
          <w:sz w:val="28"/>
          <w:szCs w:val="28"/>
        </w:rPr>
        <w:t>, С</w:t>
      </w:r>
      <w:r w:rsidRPr="001721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193">
        <w:rPr>
          <w:rFonts w:ascii="Times New Roman" w:hAnsi="Times New Roman" w:cs="Times New Roman"/>
          <w:sz w:val="28"/>
          <w:szCs w:val="28"/>
        </w:rPr>
        <w:t xml:space="preserve"> – контроктава, С – большая, с – малая, с</w:t>
      </w:r>
      <w:r w:rsidRPr="001721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2193">
        <w:rPr>
          <w:rFonts w:ascii="Times New Roman" w:hAnsi="Times New Roman" w:cs="Times New Roman"/>
          <w:sz w:val="28"/>
          <w:szCs w:val="28"/>
        </w:rPr>
        <w:t xml:space="preserve"> –малая, с2 – вторая, с3 – третья, с4 – четвёртая, с5 – пятая, с6 – шестая, с7 – ультразвуки.</w:t>
      </w:r>
      <w:r w:rsidR="004C3224" w:rsidRPr="00172193">
        <w:rPr>
          <w:rFonts w:ascii="Times New Roman" w:hAnsi="Times New Roman" w:cs="Times New Roman"/>
          <w:sz w:val="28"/>
          <w:szCs w:val="28"/>
        </w:rPr>
        <w:t xml:space="preserve"> Регистры – низкий, средний, высокий.</w:t>
      </w:r>
      <w:r w:rsidR="004B4AAB" w:rsidRPr="00172193">
        <w:rPr>
          <w:rFonts w:ascii="Times New Roman" w:hAnsi="Times New Roman" w:cs="Times New Roman"/>
          <w:sz w:val="28"/>
          <w:szCs w:val="28"/>
        </w:rPr>
        <w:t xml:space="preserve"> Деление клавиатуры – </w:t>
      </w:r>
      <w:r w:rsidR="004B4AAB" w:rsidRPr="00172193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B4AAB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4B4AAB" w:rsidRPr="00172193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4B4AAB" w:rsidRPr="00172193">
        <w:rPr>
          <w:rFonts w:ascii="Times New Roman" w:hAnsi="Times New Roman" w:cs="Times New Roman"/>
          <w:sz w:val="28"/>
          <w:szCs w:val="28"/>
        </w:rPr>
        <w:t xml:space="preserve">. Зона </w:t>
      </w:r>
      <w:proofErr w:type="spellStart"/>
      <w:r w:rsidR="004B4AAB" w:rsidRPr="00172193">
        <w:rPr>
          <w:rFonts w:ascii="Times New Roman" w:hAnsi="Times New Roman" w:cs="Times New Roman"/>
          <w:sz w:val="28"/>
          <w:szCs w:val="28"/>
        </w:rPr>
        <w:t>а</w:t>
      </w:r>
      <w:r w:rsidR="005C3470" w:rsidRPr="00172193">
        <w:rPr>
          <w:rFonts w:ascii="Times New Roman" w:hAnsi="Times New Roman" w:cs="Times New Roman"/>
          <w:sz w:val="28"/>
          <w:szCs w:val="28"/>
        </w:rPr>
        <w:t>втоаккомпанемента</w:t>
      </w:r>
      <w:proofErr w:type="spellEnd"/>
      <w:r w:rsidR="005C3470" w:rsidRPr="0017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AAB" w:rsidRPr="00172193" w:rsidRDefault="004B4AAB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C3470" w:rsidRPr="00172193">
        <w:rPr>
          <w:rFonts w:ascii="Times New Roman" w:hAnsi="Times New Roman" w:cs="Times New Roman"/>
          <w:sz w:val="28"/>
          <w:szCs w:val="28"/>
        </w:rPr>
        <w:t xml:space="preserve"> </w:t>
      </w:r>
      <w:r w:rsidR="00F10A99" w:rsidRPr="00172193">
        <w:rPr>
          <w:rFonts w:ascii="Times New Roman" w:hAnsi="Times New Roman" w:cs="Times New Roman"/>
          <w:sz w:val="28"/>
          <w:szCs w:val="28"/>
        </w:rPr>
        <w:t xml:space="preserve">Нахождение октав на клавиатуре, игра в режимах </w:t>
      </w:r>
      <w:r w:rsidR="00F10A99" w:rsidRPr="00172193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F10A99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F10A99" w:rsidRPr="00172193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F10A99" w:rsidRPr="00172193">
        <w:rPr>
          <w:rFonts w:ascii="Times New Roman" w:hAnsi="Times New Roman" w:cs="Times New Roman"/>
          <w:sz w:val="28"/>
          <w:szCs w:val="28"/>
        </w:rPr>
        <w:t>.</w:t>
      </w:r>
    </w:p>
    <w:p w:rsidR="001864B6" w:rsidRPr="00172193" w:rsidRDefault="001864B6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A99" w:rsidRPr="00172193" w:rsidRDefault="00F10A99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4: «Основы музыкальной грамоты»</w:t>
      </w:r>
    </w:p>
    <w:p w:rsidR="00F10A99" w:rsidRPr="00172193" w:rsidRDefault="00F10A99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72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7D4" w:rsidRPr="00172193">
        <w:rPr>
          <w:rFonts w:ascii="Times New Roman" w:hAnsi="Times New Roman" w:cs="Times New Roman"/>
          <w:sz w:val="28"/>
          <w:szCs w:val="28"/>
        </w:rPr>
        <w:t xml:space="preserve">Нотоносец, ключи, название нот и октав, </w:t>
      </w:r>
      <w:r w:rsidR="004A3E90" w:rsidRPr="00172193">
        <w:rPr>
          <w:rFonts w:ascii="Times New Roman" w:hAnsi="Times New Roman" w:cs="Times New Roman"/>
          <w:sz w:val="28"/>
          <w:szCs w:val="28"/>
        </w:rPr>
        <w:t xml:space="preserve">ноты первой октавы, </w:t>
      </w:r>
      <w:r w:rsidR="001C27D4" w:rsidRPr="00172193">
        <w:rPr>
          <w:rFonts w:ascii="Times New Roman" w:hAnsi="Times New Roman" w:cs="Times New Roman"/>
          <w:sz w:val="28"/>
          <w:szCs w:val="28"/>
        </w:rPr>
        <w:t>паузы</w:t>
      </w:r>
      <w:r w:rsidR="004A3E90" w:rsidRPr="00172193">
        <w:rPr>
          <w:rFonts w:ascii="Times New Roman" w:hAnsi="Times New Roman" w:cs="Times New Roman"/>
          <w:sz w:val="28"/>
          <w:szCs w:val="28"/>
        </w:rPr>
        <w:t>, знаки альтерации  - диез, бемоль</w:t>
      </w:r>
      <w:r w:rsidR="001C27D4" w:rsidRPr="00172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27D4" w:rsidRPr="00172193">
        <w:rPr>
          <w:rFonts w:ascii="Times New Roman" w:hAnsi="Times New Roman" w:cs="Times New Roman"/>
          <w:sz w:val="28"/>
          <w:szCs w:val="28"/>
        </w:rPr>
        <w:t xml:space="preserve"> Длительности, </w:t>
      </w:r>
      <w:r w:rsidR="001D4766" w:rsidRPr="00172193">
        <w:rPr>
          <w:rFonts w:ascii="Times New Roman" w:hAnsi="Times New Roman" w:cs="Times New Roman"/>
          <w:sz w:val="28"/>
          <w:szCs w:val="28"/>
        </w:rPr>
        <w:t xml:space="preserve">метр, такт, затакт, размер, счёт. </w:t>
      </w:r>
      <w:r w:rsidR="001C27D4" w:rsidRPr="00172193">
        <w:rPr>
          <w:rFonts w:ascii="Times New Roman" w:hAnsi="Times New Roman" w:cs="Times New Roman"/>
          <w:sz w:val="28"/>
          <w:szCs w:val="28"/>
        </w:rPr>
        <w:t xml:space="preserve"> Знаки альтерации, музыкальный синтаксис – мотив, фраза, предложение. </w:t>
      </w:r>
      <w:r w:rsidR="001D4766" w:rsidRPr="00172193">
        <w:rPr>
          <w:rFonts w:ascii="Times New Roman" w:hAnsi="Times New Roman" w:cs="Times New Roman"/>
          <w:sz w:val="28"/>
          <w:szCs w:val="28"/>
        </w:rPr>
        <w:t>Букве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нное и цифровое обозначение нот, понятие  - мажор, минор.  Запись аккордов для левой руки: </w:t>
      </w:r>
      <w:r w:rsidR="001864B6" w:rsidRPr="001721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864B6" w:rsidRPr="00172193">
        <w:rPr>
          <w:rFonts w:ascii="Times New Roman" w:hAnsi="Times New Roman" w:cs="Times New Roman"/>
          <w:sz w:val="28"/>
          <w:szCs w:val="28"/>
        </w:rPr>
        <w:t>мажорное</w:t>
      </w:r>
      <w:proofErr w:type="gramEnd"/>
      <w:r w:rsidR="001864B6" w:rsidRPr="00172193">
        <w:rPr>
          <w:rFonts w:ascii="Times New Roman" w:hAnsi="Times New Roman" w:cs="Times New Roman"/>
          <w:sz w:val="28"/>
          <w:szCs w:val="28"/>
        </w:rPr>
        <w:t xml:space="preserve"> трезвучие,</w:t>
      </w:r>
      <w:r w:rsidR="001864B6" w:rsidRPr="00172193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 – минорное трезвучие.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C00" w:rsidRPr="00172193">
        <w:rPr>
          <w:rFonts w:ascii="Times New Roman" w:hAnsi="Times New Roman" w:cs="Times New Roman"/>
          <w:sz w:val="28"/>
          <w:szCs w:val="28"/>
        </w:rPr>
        <w:t>Сокращённое</w:t>
      </w:r>
      <w:proofErr w:type="gramEnd"/>
      <w:r w:rsidR="00582C00" w:rsidRPr="00172193">
        <w:rPr>
          <w:rFonts w:ascii="Times New Roman" w:hAnsi="Times New Roman" w:cs="Times New Roman"/>
          <w:sz w:val="28"/>
          <w:szCs w:val="28"/>
        </w:rPr>
        <w:t xml:space="preserve"> обозначения итальянских терминов: 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714AF2">
        <w:rPr>
          <w:rFonts w:ascii="Times New Roman" w:hAnsi="Times New Roman" w:cs="Times New Roman"/>
          <w:sz w:val="28"/>
          <w:szCs w:val="28"/>
          <w:lang w:val="en-US"/>
        </w:rPr>
        <w:t>cres</w:t>
      </w:r>
      <w:r w:rsidR="00B807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endo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582C00" w:rsidRPr="00172193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582C00" w:rsidRPr="00172193">
        <w:rPr>
          <w:rFonts w:ascii="Times New Roman" w:hAnsi="Times New Roman" w:cs="Times New Roman"/>
          <w:sz w:val="28"/>
          <w:szCs w:val="28"/>
        </w:rPr>
        <w:t>.</w:t>
      </w:r>
    </w:p>
    <w:p w:rsidR="00AC16A4" w:rsidRDefault="00F10A99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D4766" w:rsidRPr="00172193">
        <w:rPr>
          <w:rFonts w:ascii="Times New Roman" w:hAnsi="Times New Roman" w:cs="Times New Roman"/>
          <w:sz w:val="28"/>
          <w:szCs w:val="28"/>
        </w:rPr>
        <w:t xml:space="preserve"> Работа с нотным материалом. Нахождение нот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, </w:t>
      </w:r>
      <w:r w:rsidR="001D4766" w:rsidRPr="00172193">
        <w:rPr>
          <w:rFonts w:ascii="Times New Roman" w:hAnsi="Times New Roman" w:cs="Times New Roman"/>
          <w:sz w:val="28"/>
          <w:szCs w:val="28"/>
        </w:rPr>
        <w:t xml:space="preserve"> </w:t>
      </w:r>
      <w:r w:rsidR="001864B6" w:rsidRPr="00172193">
        <w:rPr>
          <w:rFonts w:ascii="Times New Roman" w:hAnsi="Times New Roman" w:cs="Times New Roman"/>
          <w:sz w:val="28"/>
          <w:szCs w:val="28"/>
        </w:rPr>
        <w:t xml:space="preserve">мажорных и минорных </w:t>
      </w:r>
      <w:r w:rsidR="001D4766" w:rsidRPr="00172193">
        <w:rPr>
          <w:rFonts w:ascii="Times New Roman" w:hAnsi="Times New Roman" w:cs="Times New Roman"/>
          <w:sz w:val="28"/>
          <w:szCs w:val="28"/>
        </w:rPr>
        <w:t>аккордов на клавиатуре, исполнение мелодии со счётом вслух.</w:t>
      </w:r>
      <w:r w:rsidR="00582C00" w:rsidRPr="00172193">
        <w:rPr>
          <w:rFonts w:ascii="Times New Roman" w:hAnsi="Times New Roman" w:cs="Times New Roman"/>
          <w:sz w:val="28"/>
          <w:szCs w:val="28"/>
        </w:rPr>
        <w:t xml:space="preserve"> Правильное прочтение итальянских терминов.</w:t>
      </w:r>
    </w:p>
    <w:p w:rsidR="00172193" w:rsidRPr="00172193" w:rsidRDefault="00172193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5:  «Функциональная характеристика клавишного синтезатора»</w:t>
      </w:r>
    </w:p>
    <w:p w:rsidR="00AC16A4" w:rsidRPr="00E809FC" w:rsidRDefault="00AC16A4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Название и характерные особенности банков паттернов и голосов инструмента: </w:t>
      </w:r>
      <w:proofErr w:type="gramStart"/>
      <w:r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E809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9FC">
        <w:rPr>
          <w:rFonts w:ascii="Times New Roman" w:hAnsi="Times New Roman" w:cs="Times New Roman"/>
          <w:sz w:val="28"/>
          <w:szCs w:val="28"/>
        </w:rPr>
        <w:t xml:space="preserve">  Главные клавиши управления: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809FC">
        <w:rPr>
          <w:rFonts w:ascii="Times New Roman" w:hAnsi="Times New Roman" w:cs="Times New Roman"/>
          <w:sz w:val="28"/>
          <w:szCs w:val="28"/>
        </w:rPr>
        <w:t xml:space="preserve"> [&lt;] [&gt;]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809FC">
        <w:rPr>
          <w:rFonts w:ascii="Times New Roman" w:hAnsi="Times New Roman" w:cs="Times New Roman"/>
          <w:sz w:val="28"/>
          <w:szCs w:val="28"/>
        </w:rPr>
        <w:t xml:space="preserve"> [&lt;]</w:t>
      </w:r>
      <w:r w:rsidR="00130703">
        <w:rPr>
          <w:rFonts w:ascii="Times New Roman" w:hAnsi="Times New Roman" w:cs="Times New Roman"/>
          <w:sz w:val="28"/>
          <w:szCs w:val="28"/>
        </w:rPr>
        <w:t xml:space="preserve"> </w:t>
      </w:r>
      <w:r w:rsidRPr="00E809FC">
        <w:rPr>
          <w:rFonts w:ascii="Times New Roman" w:hAnsi="Times New Roman" w:cs="Times New Roman"/>
          <w:sz w:val="28"/>
          <w:szCs w:val="28"/>
        </w:rPr>
        <w:t xml:space="preserve">[&gt;]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809FC">
        <w:rPr>
          <w:rFonts w:ascii="Times New Roman" w:hAnsi="Times New Roman" w:cs="Times New Roman"/>
          <w:sz w:val="28"/>
          <w:szCs w:val="28"/>
        </w:rPr>
        <w:t>/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op</w:t>
      </w:r>
      <w:proofErr w:type="gramStart"/>
      <w:r w:rsidRPr="00E809FC">
        <w:rPr>
          <w:rFonts w:ascii="Times New Roman" w:hAnsi="Times New Roman" w:cs="Times New Roman"/>
          <w:sz w:val="28"/>
          <w:szCs w:val="28"/>
        </w:rPr>
        <w:t xml:space="preserve">, 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ync</w:t>
      </w:r>
      <w:proofErr w:type="gramEnd"/>
      <w:r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809FC">
        <w:rPr>
          <w:rFonts w:ascii="Times New Roman" w:hAnsi="Times New Roman" w:cs="Times New Roman"/>
          <w:sz w:val="28"/>
          <w:szCs w:val="28"/>
        </w:rPr>
        <w:t>.</w:t>
      </w:r>
    </w:p>
    <w:p w:rsidR="00AC16A4" w:rsidRPr="00E809FC" w:rsidRDefault="00AC16A4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Выбор паттерна и голоса набором номера, клавишами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809FC">
        <w:rPr>
          <w:rFonts w:ascii="Times New Roman" w:hAnsi="Times New Roman" w:cs="Times New Roman"/>
          <w:sz w:val="28"/>
          <w:szCs w:val="28"/>
        </w:rPr>
        <w:t xml:space="preserve">, воспроизведение партии ударных при нажатии клавиши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809FC">
        <w:rPr>
          <w:rFonts w:ascii="Times New Roman" w:hAnsi="Times New Roman" w:cs="Times New Roman"/>
          <w:sz w:val="28"/>
          <w:szCs w:val="28"/>
        </w:rPr>
        <w:t>/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E809FC">
        <w:rPr>
          <w:rFonts w:ascii="Times New Roman" w:hAnsi="Times New Roman" w:cs="Times New Roman"/>
          <w:sz w:val="28"/>
          <w:szCs w:val="28"/>
        </w:rPr>
        <w:t xml:space="preserve">, взятие различных звуков в режиме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809FC">
        <w:rPr>
          <w:rFonts w:ascii="Times New Roman" w:hAnsi="Times New Roman" w:cs="Times New Roman"/>
          <w:sz w:val="28"/>
          <w:szCs w:val="28"/>
        </w:rPr>
        <w:t>.</w:t>
      </w:r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6A4" w:rsidRPr="00172193" w:rsidRDefault="00AC16A4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864B6" w:rsidRPr="00172193">
        <w:rPr>
          <w:rFonts w:ascii="Times New Roman" w:hAnsi="Times New Roman" w:cs="Times New Roman"/>
          <w:b/>
          <w:sz w:val="28"/>
          <w:szCs w:val="28"/>
        </w:rPr>
        <w:t>6</w:t>
      </w:r>
      <w:r w:rsidRPr="00172193">
        <w:rPr>
          <w:rFonts w:ascii="Times New Roman" w:hAnsi="Times New Roman" w:cs="Times New Roman"/>
          <w:b/>
          <w:sz w:val="28"/>
          <w:szCs w:val="28"/>
        </w:rPr>
        <w:t>: «</w:t>
      </w:r>
      <w:r w:rsidR="001864B6" w:rsidRPr="00172193">
        <w:rPr>
          <w:rFonts w:ascii="Times New Roman" w:hAnsi="Times New Roman" w:cs="Times New Roman"/>
          <w:b/>
          <w:sz w:val="28"/>
          <w:szCs w:val="28"/>
        </w:rPr>
        <w:t>Работа над репертуаром</w:t>
      </w:r>
    </w:p>
    <w:p w:rsidR="001864B6" w:rsidRPr="00E809FC" w:rsidRDefault="001864B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Разбор нотного текста: 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9FC">
        <w:rPr>
          <w:rFonts w:ascii="Times New Roman" w:hAnsi="Times New Roman" w:cs="Times New Roman"/>
          <w:sz w:val="28"/>
          <w:szCs w:val="28"/>
        </w:rPr>
        <w:t>звуковысотное</w:t>
      </w:r>
      <w:proofErr w:type="spellEnd"/>
      <w:r w:rsidRPr="00E809FC">
        <w:rPr>
          <w:rFonts w:ascii="Times New Roman" w:hAnsi="Times New Roman" w:cs="Times New Roman"/>
          <w:sz w:val="28"/>
          <w:szCs w:val="28"/>
        </w:rPr>
        <w:t xml:space="preserve"> строение мелодии, размер, темп, ритмический рисунок, </w:t>
      </w:r>
      <w:r w:rsidR="009012C5" w:rsidRPr="00E809FC">
        <w:rPr>
          <w:rFonts w:ascii="Times New Roman" w:hAnsi="Times New Roman" w:cs="Times New Roman"/>
          <w:sz w:val="28"/>
          <w:szCs w:val="28"/>
        </w:rPr>
        <w:t>аппликатура, штрихи</w:t>
      </w:r>
      <w:r w:rsidR="004D776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4D7766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4D7766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4D7766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0374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D7766" w:rsidRPr="00E809FC">
        <w:rPr>
          <w:rFonts w:ascii="Times New Roman" w:hAnsi="Times New Roman" w:cs="Times New Roman"/>
          <w:sz w:val="28"/>
          <w:szCs w:val="28"/>
          <w:lang w:val="en-US"/>
        </w:rPr>
        <w:t>accato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ладовая окраска, динамический план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Ending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4B6" w:rsidRPr="00E809FC" w:rsidRDefault="001864B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 Навыки ориентировки на клавиатуре и панели управления, приёмы </w:t>
      </w:r>
      <w:proofErr w:type="spellStart"/>
      <w:r w:rsidR="009012C5" w:rsidRPr="00E809F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постановка рук,  игра с </w:t>
      </w:r>
      <w:proofErr w:type="spellStart"/>
      <w:r w:rsidR="009012C5" w:rsidRPr="00E809FC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в режимах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9012C5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9012C5" w:rsidRPr="00E809FC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9012C5" w:rsidRPr="00E809FC">
        <w:rPr>
          <w:rFonts w:ascii="Times New Roman" w:hAnsi="Times New Roman" w:cs="Times New Roman"/>
          <w:sz w:val="28"/>
          <w:szCs w:val="28"/>
        </w:rPr>
        <w:t>.</w:t>
      </w:r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2C5" w:rsidRPr="00172193" w:rsidRDefault="009012C5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lastRenderedPageBreak/>
        <w:t>Тема 7: «Учебно-тренировочный материал»</w:t>
      </w:r>
    </w:p>
    <w:p w:rsidR="00AC16A4" w:rsidRPr="00E809FC" w:rsidRDefault="009012C5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Формула стр</w:t>
      </w:r>
      <w:r w:rsidR="00E00518" w:rsidRPr="00E809FC">
        <w:rPr>
          <w:rFonts w:ascii="Times New Roman" w:hAnsi="Times New Roman" w:cs="Times New Roman"/>
          <w:sz w:val="28"/>
          <w:szCs w:val="28"/>
        </w:rPr>
        <w:t>оения мажорной и минорной гаммы;</w:t>
      </w:r>
      <w:r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C624CC" w:rsidRPr="00E809FC">
        <w:rPr>
          <w:rFonts w:ascii="Times New Roman" w:hAnsi="Times New Roman" w:cs="Times New Roman"/>
          <w:sz w:val="28"/>
          <w:szCs w:val="28"/>
        </w:rPr>
        <w:t>мажорные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 и минорные </w:t>
      </w:r>
      <w:r w:rsidR="00C624CC" w:rsidRPr="00E809FC">
        <w:rPr>
          <w:rFonts w:ascii="Times New Roman" w:hAnsi="Times New Roman" w:cs="Times New Roman"/>
          <w:sz w:val="28"/>
          <w:szCs w:val="28"/>
        </w:rPr>
        <w:t xml:space="preserve"> тональности до двух знаков, </w:t>
      </w:r>
      <w:r w:rsidRPr="00E809FC">
        <w:rPr>
          <w:rFonts w:ascii="Times New Roman" w:hAnsi="Times New Roman" w:cs="Times New Roman"/>
          <w:sz w:val="28"/>
          <w:szCs w:val="28"/>
        </w:rPr>
        <w:t xml:space="preserve">аппликатура гамм, арпеджио, </w:t>
      </w:r>
      <w:r w:rsidR="00E00518" w:rsidRPr="00E809FC">
        <w:rPr>
          <w:rFonts w:ascii="Times New Roman" w:hAnsi="Times New Roman" w:cs="Times New Roman"/>
          <w:sz w:val="28"/>
          <w:szCs w:val="28"/>
        </w:rPr>
        <w:t>аккордов; понятие тональности, значение термина «Этюд».</w:t>
      </w:r>
    </w:p>
    <w:p w:rsidR="00E00518" w:rsidRPr="00E809FC" w:rsidRDefault="00E00518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80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11A" w:rsidRPr="00E809FC">
        <w:rPr>
          <w:rFonts w:ascii="Times New Roman" w:hAnsi="Times New Roman" w:cs="Times New Roman"/>
          <w:sz w:val="28"/>
          <w:szCs w:val="28"/>
        </w:rPr>
        <w:t xml:space="preserve">Этюды; </w:t>
      </w:r>
      <w:r w:rsidRPr="00E809FC">
        <w:rPr>
          <w:rFonts w:ascii="Times New Roman" w:hAnsi="Times New Roman" w:cs="Times New Roman"/>
          <w:sz w:val="28"/>
          <w:szCs w:val="28"/>
        </w:rPr>
        <w:t xml:space="preserve"> гаммы</w:t>
      </w:r>
      <w:r w:rsidR="00DB0374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1F4A17">
        <w:rPr>
          <w:rFonts w:ascii="Times New Roman" w:hAnsi="Times New Roman" w:cs="Times New Roman"/>
          <w:sz w:val="28"/>
          <w:szCs w:val="28"/>
        </w:rPr>
        <w:t>–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1F4A17">
        <w:rPr>
          <w:rFonts w:ascii="Times New Roman" w:hAnsi="Times New Roman" w:cs="Times New Roman"/>
          <w:sz w:val="28"/>
          <w:szCs w:val="28"/>
        </w:rPr>
        <w:t>До маж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F4A17">
        <w:rPr>
          <w:rFonts w:ascii="Times New Roman" w:hAnsi="Times New Roman" w:cs="Times New Roman"/>
          <w:sz w:val="28"/>
          <w:szCs w:val="28"/>
        </w:rPr>
        <w:t>Соль маж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F4A17">
        <w:rPr>
          <w:rFonts w:ascii="Times New Roman" w:hAnsi="Times New Roman" w:cs="Times New Roman"/>
          <w:sz w:val="28"/>
          <w:szCs w:val="28"/>
        </w:rPr>
        <w:t>Ля мин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F4A17">
        <w:rPr>
          <w:rFonts w:ascii="Times New Roman" w:hAnsi="Times New Roman" w:cs="Times New Roman"/>
          <w:sz w:val="28"/>
          <w:szCs w:val="28"/>
        </w:rPr>
        <w:t>Ми минор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; </w:t>
      </w:r>
      <w:r w:rsidRPr="00E809FC">
        <w:rPr>
          <w:rFonts w:ascii="Times New Roman" w:hAnsi="Times New Roman" w:cs="Times New Roman"/>
          <w:sz w:val="28"/>
          <w:szCs w:val="28"/>
        </w:rPr>
        <w:t xml:space="preserve"> арпеджио, аккорды,</w:t>
      </w:r>
      <w:r w:rsidR="003E111A" w:rsidRPr="00E809FC">
        <w:rPr>
          <w:rFonts w:ascii="Times New Roman" w:hAnsi="Times New Roman" w:cs="Times New Roman"/>
          <w:sz w:val="28"/>
          <w:szCs w:val="28"/>
        </w:rPr>
        <w:t xml:space="preserve"> в этих тональностях; </w:t>
      </w:r>
      <w:r w:rsidRPr="00E809FC">
        <w:rPr>
          <w:rFonts w:ascii="Times New Roman" w:hAnsi="Times New Roman" w:cs="Times New Roman"/>
          <w:sz w:val="28"/>
          <w:szCs w:val="28"/>
        </w:rPr>
        <w:t xml:space="preserve"> упражнения.</w:t>
      </w:r>
      <w:proofErr w:type="gramEnd"/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6A4" w:rsidRPr="00172193" w:rsidRDefault="00E00518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E00518" w:rsidRPr="00E809FC" w:rsidRDefault="00E00518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Анализ строения мелодии, ритмические группы в простых размерах, понятие о гармонических функциях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809FC">
        <w:rPr>
          <w:rFonts w:ascii="Times New Roman" w:hAnsi="Times New Roman" w:cs="Times New Roman"/>
          <w:sz w:val="28"/>
          <w:szCs w:val="28"/>
        </w:rPr>
        <w:t>.</w:t>
      </w:r>
    </w:p>
    <w:p w:rsidR="00E00518" w:rsidRPr="00E809FC" w:rsidRDefault="00E00518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сполнение произведения с листа в заданном режиме, предложенном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Ending</w:t>
      </w:r>
      <w:r w:rsidRPr="00E809FC">
        <w:rPr>
          <w:rFonts w:ascii="Times New Roman" w:hAnsi="Times New Roman" w:cs="Times New Roman"/>
          <w:sz w:val="28"/>
          <w:szCs w:val="28"/>
        </w:rPr>
        <w:t>. Нахождение рациональной аппликатуры.</w:t>
      </w:r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518" w:rsidRPr="00172193" w:rsidRDefault="00E00518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ма 9: «</w:t>
      </w:r>
      <w:r w:rsidR="007163C7" w:rsidRPr="00172193">
        <w:rPr>
          <w:rFonts w:ascii="Times New Roman" w:hAnsi="Times New Roman" w:cs="Times New Roman"/>
          <w:b/>
          <w:sz w:val="28"/>
          <w:szCs w:val="28"/>
        </w:rPr>
        <w:t xml:space="preserve">Академические концерты </w:t>
      </w:r>
      <w:r w:rsidRPr="00172193">
        <w:rPr>
          <w:rFonts w:ascii="Times New Roman" w:hAnsi="Times New Roman" w:cs="Times New Roman"/>
          <w:b/>
          <w:sz w:val="28"/>
          <w:szCs w:val="28"/>
        </w:rPr>
        <w:t xml:space="preserve"> и выступления»</w:t>
      </w:r>
    </w:p>
    <w:p w:rsidR="00E00518" w:rsidRPr="00E809FC" w:rsidRDefault="00E00518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Теория: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Беседа о внешнем облике и поведении исполнителя на сцене, его эмоциональный настрой, психологическая подготовка к выступлению.</w:t>
      </w:r>
    </w:p>
    <w:p w:rsidR="006E6D66" w:rsidRPr="0094342D" w:rsidRDefault="00E00518" w:rsidP="009434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19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Исполнение на академических концертах в </w:t>
      </w:r>
      <w:r w:rsidR="006518A6" w:rsidRPr="00E80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и во </w:t>
      </w:r>
      <w:r w:rsidR="006518A6" w:rsidRPr="00E80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18A6" w:rsidRPr="00E809FC">
        <w:rPr>
          <w:rFonts w:ascii="Times New Roman" w:hAnsi="Times New Roman" w:cs="Times New Roman"/>
          <w:sz w:val="28"/>
          <w:szCs w:val="28"/>
        </w:rPr>
        <w:t xml:space="preserve"> полугодии. Участие в концертах, мероприятиях.</w:t>
      </w:r>
    </w:p>
    <w:p w:rsidR="00A11C74" w:rsidRPr="006E6D66" w:rsidRDefault="00A11C74" w:rsidP="006E6D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E71" w:rsidRPr="00DD217D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t>Учебно-тематический план 2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C42E71">
        <w:trPr>
          <w:trHeight w:val="782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C42E71">
        <w:trPr>
          <w:trHeight w:val="384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2B1CF8">
        <w:trPr>
          <w:trHeight w:val="888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Pr="005367C3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7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42E71" w:rsidRDefault="00C42E71">
            <w:pPr>
              <w:pStyle w:val="a3"/>
              <w:spacing w:line="276" w:lineRule="auto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Pr="006D7396" w:rsidRDefault="006D739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гармонизации для синтезатора</w:t>
            </w:r>
          </w:p>
          <w:p w:rsidR="00E57E08" w:rsidRPr="00E57E08" w:rsidRDefault="00E57E08">
            <w:pPr>
              <w:pStyle w:val="a3"/>
              <w:spacing w:line="276" w:lineRule="auto"/>
              <w:rPr>
                <w:lang w:val="en-US" w:eastAsia="ru-RU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Pr="00794CFA" w:rsidRDefault="00794CF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в режима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plit</w:t>
            </w:r>
            <w:r w:rsidRPr="00794CFA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ual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3441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3441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5367C3">
        <w:trPr>
          <w:trHeight w:val="67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D11B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аккомпанемент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E94E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E94E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E94E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5367C3">
        <w:trPr>
          <w:trHeight w:val="511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E94EAA" w:rsidP="00E94E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E94EAA" w:rsidP="00E94EA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2E71" w:rsidTr="005367C3">
        <w:trPr>
          <w:trHeight w:val="5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7C1223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анели синтезатор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5367C3">
        <w:trPr>
          <w:trHeight w:val="54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E94EAA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E94EAA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2E71" w:rsidTr="00C42E71">
        <w:trPr>
          <w:trHeight w:val="86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E94EAA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E94EAA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2E71" w:rsidTr="00C42E71">
        <w:trPr>
          <w:trHeight w:val="65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34412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34412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34412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E71" w:rsidTr="002B1CF8">
        <w:trPr>
          <w:trHeight w:val="87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8C6E8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E7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E71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163C7" w:rsidRDefault="007163C7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DD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17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B1CF8" w:rsidRPr="00DD217D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C7" w:rsidRPr="00E809FC" w:rsidRDefault="007163C7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1: «Особенности гармонизации для синтезатора»</w:t>
      </w:r>
    </w:p>
    <w:p w:rsidR="007163C7" w:rsidRPr="00E809FC" w:rsidRDefault="007163C7" w:rsidP="00E809F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3C305F" w:rsidRPr="00E809FC">
        <w:rPr>
          <w:rFonts w:ascii="Times New Roman" w:hAnsi="Times New Roman" w:cs="Times New Roman"/>
          <w:sz w:val="28"/>
          <w:szCs w:val="28"/>
        </w:rPr>
        <w:t>Сильная доля метра,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 правильный подбор стиля и темпа. Изменение гармонии зависит от скорости темпа.</w:t>
      </w:r>
    </w:p>
    <w:p w:rsidR="007163C7" w:rsidRPr="00E809FC" w:rsidRDefault="007163C7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822DC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Нахождение сильных долей в размерах </w:t>
      </w:r>
      <w:r w:rsidR="001822DC" w:rsidRPr="00E809FC">
        <w:rPr>
          <w:rFonts w:ascii="Times New Roman" w:hAnsi="Times New Roman" w:cs="Times New Roman"/>
          <w:b/>
          <w:sz w:val="28"/>
          <w:szCs w:val="28"/>
        </w:rPr>
        <w:t>4/4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 и </w:t>
      </w:r>
      <w:r w:rsidR="001822DC" w:rsidRPr="00E809FC">
        <w:rPr>
          <w:rFonts w:ascii="Times New Roman" w:hAnsi="Times New Roman" w:cs="Times New Roman"/>
          <w:b/>
          <w:sz w:val="28"/>
          <w:szCs w:val="28"/>
        </w:rPr>
        <w:t>3/4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, подбор подходящего стиля к данной гармонии и произведению, использование </w:t>
      </w:r>
      <w:r w:rsidR="001822DC"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1822DC" w:rsidRPr="00E809FC">
        <w:rPr>
          <w:rFonts w:ascii="Times New Roman" w:hAnsi="Times New Roman" w:cs="Times New Roman"/>
          <w:sz w:val="28"/>
          <w:szCs w:val="28"/>
        </w:rPr>
        <w:t xml:space="preserve"> (сбивки) при смене гармонии.</w:t>
      </w:r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2DC" w:rsidRPr="00E809FC" w:rsidRDefault="001822DC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ма 2: «Игра в режимах </w:t>
      </w:r>
      <w:r w:rsidRPr="00E809FC">
        <w:rPr>
          <w:rFonts w:ascii="Times New Roman" w:hAnsi="Times New Roman" w:cs="Times New Roman"/>
          <w:b/>
          <w:sz w:val="28"/>
          <w:szCs w:val="28"/>
          <w:lang w:val="en-US"/>
        </w:rPr>
        <w:t>Split</w:t>
      </w:r>
      <w:r w:rsidRPr="00E809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09FC">
        <w:rPr>
          <w:rFonts w:ascii="Times New Roman" w:hAnsi="Times New Roman" w:cs="Times New Roman"/>
          <w:b/>
          <w:sz w:val="28"/>
          <w:szCs w:val="28"/>
          <w:lang w:val="en-US"/>
        </w:rPr>
        <w:t>Dual</w:t>
      </w:r>
      <w:r w:rsidRPr="00E809FC">
        <w:rPr>
          <w:rFonts w:ascii="Times New Roman" w:hAnsi="Times New Roman" w:cs="Times New Roman"/>
          <w:b/>
          <w:sz w:val="28"/>
          <w:szCs w:val="28"/>
        </w:rPr>
        <w:t>»</w:t>
      </w:r>
    </w:p>
    <w:p w:rsidR="001822DC" w:rsidRPr="00E809FC" w:rsidRDefault="001822DC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proofErr w:type="gramStart"/>
      <w:r w:rsidR="0074554B" w:rsidRPr="00E809FC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74554B" w:rsidRPr="00E809FC">
        <w:rPr>
          <w:rFonts w:ascii="Times New Roman" w:hAnsi="Times New Roman" w:cs="Times New Roman"/>
          <w:sz w:val="28"/>
          <w:szCs w:val="28"/>
        </w:rPr>
        <w:t xml:space="preserve"> – разделение клавиатуры на два голоса, тембра (для исполнения правой и левой руками без </w:t>
      </w:r>
      <w:proofErr w:type="spellStart"/>
      <w:r w:rsidR="0074554B" w:rsidRPr="00E809FC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74554B" w:rsidRPr="00E809F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4554B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74554B" w:rsidRPr="00E809FC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74554B" w:rsidRPr="00E809FC">
        <w:rPr>
          <w:rFonts w:ascii="Times New Roman" w:hAnsi="Times New Roman" w:cs="Times New Roman"/>
          <w:sz w:val="28"/>
          <w:szCs w:val="28"/>
        </w:rPr>
        <w:t xml:space="preserve"> – наложение тембров (</w:t>
      </w:r>
      <w:r w:rsidR="004B7F9E" w:rsidRPr="00E809FC">
        <w:rPr>
          <w:rFonts w:ascii="Times New Roman" w:hAnsi="Times New Roman" w:cs="Times New Roman"/>
          <w:sz w:val="28"/>
          <w:szCs w:val="28"/>
        </w:rPr>
        <w:t xml:space="preserve">для добавления к партии правой руки ещё одного тембра с воспроизведением </w:t>
      </w:r>
      <w:proofErr w:type="spellStart"/>
      <w:r w:rsidR="004B7F9E" w:rsidRPr="00E809FC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4B7F9E" w:rsidRPr="00E809FC">
        <w:rPr>
          <w:rFonts w:ascii="Times New Roman" w:hAnsi="Times New Roman" w:cs="Times New Roman"/>
          <w:sz w:val="28"/>
          <w:szCs w:val="28"/>
        </w:rPr>
        <w:t>).</w:t>
      </w:r>
    </w:p>
    <w:p w:rsidR="006E6D66" w:rsidRDefault="001822DC" w:rsidP="00E705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B7F9E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F9E" w:rsidRPr="00E809FC">
        <w:rPr>
          <w:rFonts w:ascii="Times New Roman" w:hAnsi="Times New Roman" w:cs="Times New Roman"/>
          <w:sz w:val="28"/>
          <w:szCs w:val="28"/>
        </w:rPr>
        <w:t>Разделение клавиатуры на тембры</w:t>
      </w:r>
      <w:r w:rsidR="00506D7A" w:rsidRPr="00E809FC">
        <w:rPr>
          <w:rFonts w:ascii="Times New Roman" w:hAnsi="Times New Roman" w:cs="Times New Roman"/>
          <w:sz w:val="28"/>
          <w:szCs w:val="28"/>
        </w:rPr>
        <w:t xml:space="preserve">, удерживая нужную клавишу </w:t>
      </w:r>
      <w:r w:rsidR="00506D7A" w:rsidRPr="00E809FC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506D7A" w:rsidRPr="00E809FC">
        <w:rPr>
          <w:rFonts w:ascii="Times New Roman" w:hAnsi="Times New Roman" w:cs="Times New Roman"/>
          <w:sz w:val="28"/>
          <w:szCs w:val="28"/>
        </w:rPr>
        <w:t xml:space="preserve"> или </w:t>
      </w:r>
      <w:r w:rsidR="00506D7A" w:rsidRPr="00E809FC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4B7F9E" w:rsidRPr="00E809FC">
        <w:rPr>
          <w:rFonts w:ascii="Times New Roman" w:hAnsi="Times New Roman" w:cs="Times New Roman"/>
          <w:sz w:val="28"/>
          <w:szCs w:val="28"/>
        </w:rPr>
        <w:t xml:space="preserve">, регулировка громкости каждого голоса </w:t>
      </w:r>
      <w:r w:rsidR="00506D7A" w:rsidRPr="00E809FC">
        <w:rPr>
          <w:rFonts w:ascii="Times New Roman" w:hAnsi="Times New Roman" w:cs="Times New Roman"/>
          <w:sz w:val="28"/>
          <w:szCs w:val="28"/>
        </w:rPr>
        <w:t>–</w:t>
      </w:r>
      <w:r w:rsidR="004B7F9E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506D7A" w:rsidRPr="00E809FC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506D7A" w:rsidRPr="00E809FC">
        <w:rPr>
          <w:rFonts w:ascii="Times New Roman" w:hAnsi="Times New Roman" w:cs="Times New Roman"/>
          <w:sz w:val="28"/>
          <w:szCs w:val="28"/>
        </w:rPr>
        <w:t xml:space="preserve">. </w:t>
      </w:r>
      <w:r w:rsidR="007B5452" w:rsidRPr="00E809FC">
        <w:rPr>
          <w:rFonts w:ascii="Times New Roman" w:hAnsi="Times New Roman" w:cs="Times New Roman"/>
          <w:sz w:val="28"/>
          <w:szCs w:val="28"/>
        </w:rPr>
        <w:t>Выбор соответствующей октавы для каждого тембра.</w:t>
      </w:r>
    </w:p>
    <w:p w:rsidR="00E705FF" w:rsidRPr="00E809FC" w:rsidRDefault="00E705FF" w:rsidP="00E705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7B5452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3: «</w:t>
      </w:r>
      <w:proofErr w:type="spellStart"/>
      <w:r w:rsidRPr="00E809FC">
        <w:rPr>
          <w:rFonts w:ascii="Times New Roman" w:hAnsi="Times New Roman" w:cs="Times New Roman"/>
          <w:b/>
          <w:sz w:val="28"/>
          <w:szCs w:val="28"/>
        </w:rPr>
        <w:t>Автоаккомпанемент</w:t>
      </w:r>
      <w:proofErr w:type="spellEnd"/>
      <w:r w:rsidRPr="00E809FC">
        <w:rPr>
          <w:rFonts w:ascii="Times New Roman" w:hAnsi="Times New Roman" w:cs="Times New Roman"/>
          <w:b/>
          <w:sz w:val="28"/>
          <w:szCs w:val="28"/>
        </w:rPr>
        <w:t>»</w:t>
      </w:r>
    </w:p>
    <w:p w:rsidR="007B5452" w:rsidRPr="00E809FC" w:rsidRDefault="007B5452" w:rsidP="00E809F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Интерактивный аранжировщик, структура стиля </w:t>
      </w:r>
      <w:proofErr w:type="spellStart"/>
      <w:r w:rsidR="006266D8" w:rsidRPr="00E809FC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6266D8" w:rsidRPr="00E809FC">
        <w:rPr>
          <w:rFonts w:ascii="Times New Roman" w:hAnsi="Times New Roman" w:cs="Times New Roman"/>
          <w:sz w:val="28"/>
          <w:szCs w:val="28"/>
        </w:rPr>
        <w:t xml:space="preserve"> - 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Variation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Ending</w:t>
      </w:r>
      <w:r w:rsidR="0094342D">
        <w:rPr>
          <w:rFonts w:ascii="Times New Roman" w:hAnsi="Times New Roman" w:cs="Times New Roman"/>
          <w:sz w:val="28"/>
          <w:szCs w:val="28"/>
        </w:rPr>
        <w:t>,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6266D8" w:rsidRPr="00E809FC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="0094342D">
        <w:rPr>
          <w:rFonts w:ascii="Times New Roman" w:hAnsi="Times New Roman" w:cs="Times New Roman"/>
          <w:sz w:val="28"/>
          <w:szCs w:val="28"/>
        </w:rPr>
        <w:t xml:space="preserve">, </w:t>
      </w:r>
      <w:r w:rsidR="006266D8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0B4210">
        <w:rPr>
          <w:rFonts w:ascii="Times New Roman" w:hAnsi="Times New Roman" w:cs="Times New Roman"/>
          <w:sz w:val="28"/>
          <w:szCs w:val="28"/>
        </w:rPr>
        <w:t xml:space="preserve">ритмический </w:t>
      </w:r>
      <w:proofErr w:type="spellStart"/>
      <w:r w:rsidR="000B4210">
        <w:rPr>
          <w:rFonts w:ascii="Times New Roman" w:hAnsi="Times New Roman" w:cs="Times New Roman"/>
          <w:sz w:val="28"/>
          <w:szCs w:val="28"/>
        </w:rPr>
        <w:t>секвенсе</w:t>
      </w:r>
      <w:r w:rsidR="0094342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4342D">
        <w:rPr>
          <w:rFonts w:ascii="Times New Roman" w:hAnsi="Times New Roman" w:cs="Times New Roman"/>
          <w:sz w:val="28"/>
          <w:szCs w:val="28"/>
        </w:rPr>
        <w:t xml:space="preserve">. Основные действия </w:t>
      </w:r>
      <w:r w:rsidR="00EF7D2E" w:rsidRPr="00E809FC">
        <w:rPr>
          <w:rFonts w:ascii="Times New Roman" w:hAnsi="Times New Roman" w:cs="Times New Roman"/>
          <w:sz w:val="28"/>
          <w:szCs w:val="28"/>
        </w:rPr>
        <w:t xml:space="preserve"> при игре с </w:t>
      </w:r>
      <w:proofErr w:type="spellStart"/>
      <w:r w:rsidR="00EF7D2E" w:rsidRPr="00E809FC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EF7D2E" w:rsidRPr="00E809FC">
        <w:rPr>
          <w:rFonts w:ascii="Times New Roman" w:hAnsi="Times New Roman" w:cs="Times New Roman"/>
          <w:sz w:val="28"/>
          <w:szCs w:val="28"/>
        </w:rPr>
        <w:t>.</w:t>
      </w:r>
    </w:p>
    <w:p w:rsidR="007B5452" w:rsidRPr="00E809FC" w:rsidRDefault="007B5452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F7D2E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D2E" w:rsidRPr="00E809FC">
        <w:rPr>
          <w:rFonts w:ascii="Times New Roman" w:hAnsi="Times New Roman" w:cs="Times New Roman"/>
          <w:sz w:val="28"/>
          <w:szCs w:val="28"/>
        </w:rPr>
        <w:t xml:space="preserve">Настройки </w:t>
      </w:r>
      <w:proofErr w:type="spellStart"/>
      <w:r w:rsidR="00EF7D2E" w:rsidRPr="00E809FC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EF7D2E" w:rsidRPr="00E809FC">
        <w:rPr>
          <w:rFonts w:ascii="Times New Roman" w:hAnsi="Times New Roman" w:cs="Times New Roman"/>
          <w:sz w:val="28"/>
          <w:szCs w:val="28"/>
        </w:rPr>
        <w:t xml:space="preserve"> перед исполнением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 - </w:t>
      </w:r>
      <w:r w:rsidR="00707818" w:rsidRPr="00E809FC">
        <w:rPr>
          <w:rFonts w:ascii="Times New Roman" w:hAnsi="Times New Roman" w:cs="Times New Roman"/>
          <w:sz w:val="28"/>
          <w:szCs w:val="28"/>
          <w:lang w:val="en-US"/>
        </w:rPr>
        <w:t>Arranger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707818" w:rsidRPr="00E809FC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707818" w:rsidRPr="00E809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07818" w:rsidRPr="00E809FC">
        <w:rPr>
          <w:rFonts w:ascii="Times New Roman" w:hAnsi="Times New Roman" w:cs="Times New Roman"/>
          <w:sz w:val="28"/>
          <w:szCs w:val="28"/>
        </w:rPr>
        <w:t>/</w:t>
      </w:r>
      <w:r w:rsidR="00707818" w:rsidRPr="00E809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1A29D2" w:rsidRPr="00E809FC">
        <w:rPr>
          <w:rFonts w:ascii="Times New Roman" w:hAnsi="Times New Roman" w:cs="Times New Roman"/>
          <w:sz w:val="28"/>
          <w:szCs w:val="28"/>
        </w:rPr>
        <w:t xml:space="preserve">выбор стиля, </w:t>
      </w:r>
      <w:r w:rsidR="00EF7D2E" w:rsidRPr="00E809FC">
        <w:rPr>
          <w:rFonts w:ascii="Times New Roman" w:hAnsi="Times New Roman" w:cs="Times New Roman"/>
          <w:sz w:val="28"/>
          <w:szCs w:val="28"/>
        </w:rPr>
        <w:t xml:space="preserve"> владение основными клавишами управления на пан</w:t>
      </w:r>
      <w:r w:rsidR="00707818" w:rsidRPr="00E809FC">
        <w:rPr>
          <w:rFonts w:ascii="Times New Roman" w:hAnsi="Times New Roman" w:cs="Times New Roman"/>
          <w:sz w:val="28"/>
          <w:szCs w:val="28"/>
        </w:rPr>
        <w:t xml:space="preserve">ели в процессе исполнения. </w:t>
      </w:r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E90" w:rsidRPr="00E809FC" w:rsidRDefault="004A3E90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4: «Основы музыкальной грамоты»</w:t>
      </w:r>
    </w:p>
    <w:p w:rsidR="004A3E90" w:rsidRPr="00E809FC" w:rsidRDefault="004A3E90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809FC">
        <w:rPr>
          <w:rFonts w:ascii="Times New Roman" w:hAnsi="Times New Roman" w:cs="Times New Roman"/>
          <w:sz w:val="28"/>
          <w:szCs w:val="28"/>
        </w:rPr>
        <w:t>Ноты большой, малой, второй, третьей октав. Различные виды синкоп, нечётное деление длительностей. Музыкальные жанры и формы, сложные и переменные размеры, особенности мелодической линии</w:t>
      </w:r>
      <w:r w:rsidR="006321A4" w:rsidRPr="00E809FC">
        <w:rPr>
          <w:rFonts w:ascii="Times New Roman" w:hAnsi="Times New Roman" w:cs="Times New Roman"/>
          <w:sz w:val="28"/>
          <w:szCs w:val="28"/>
        </w:rPr>
        <w:t xml:space="preserve">, ритмический рисунок </w:t>
      </w:r>
      <w:r w:rsidRPr="00E809FC">
        <w:rPr>
          <w:rFonts w:ascii="Times New Roman" w:hAnsi="Times New Roman" w:cs="Times New Roman"/>
          <w:sz w:val="28"/>
          <w:szCs w:val="28"/>
        </w:rPr>
        <w:t xml:space="preserve"> в произведениях казахских композиторов. </w:t>
      </w:r>
      <w:r w:rsidR="00582C00" w:rsidRPr="00E809FC">
        <w:rPr>
          <w:rFonts w:ascii="Times New Roman" w:hAnsi="Times New Roman" w:cs="Times New Roman"/>
          <w:sz w:val="28"/>
          <w:szCs w:val="28"/>
        </w:rPr>
        <w:t>Итальянское обозначение основных темпов музыки.</w:t>
      </w:r>
    </w:p>
    <w:p w:rsidR="000D6040" w:rsidRPr="00E809FC" w:rsidRDefault="004A3E90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809FC">
        <w:rPr>
          <w:rFonts w:ascii="Times New Roman" w:hAnsi="Times New Roman" w:cs="Times New Roman"/>
          <w:sz w:val="28"/>
          <w:szCs w:val="28"/>
        </w:rPr>
        <w:t>Нахождение нужных нот на клавиатуре</w:t>
      </w:r>
      <w:r w:rsidR="000D6040" w:rsidRPr="00E809FC">
        <w:rPr>
          <w:rFonts w:ascii="Times New Roman" w:hAnsi="Times New Roman" w:cs="Times New Roman"/>
          <w:sz w:val="28"/>
          <w:szCs w:val="28"/>
        </w:rPr>
        <w:t>. П</w:t>
      </w:r>
      <w:r w:rsidRPr="00E809FC">
        <w:rPr>
          <w:rFonts w:ascii="Times New Roman" w:hAnsi="Times New Roman" w:cs="Times New Roman"/>
          <w:sz w:val="28"/>
          <w:szCs w:val="28"/>
        </w:rPr>
        <w:t>одбор характерных стилей к произв</w:t>
      </w:r>
      <w:r w:rsidR="006321A4" w:rsidRPr="00E809FC">
        <w:rPr>
          <w:rFonts w:ascii="Times New Roman" w:hAnsi="Times New Roman" w:cs="Times New Roman"/>
          <w:sz w:val="28"/>
          <w:szCs w:val="28"/>
        </w:rPr>
        <w:t xml:space="preserve">едениям казахских композиторов. </w:t>
      </w:r>
      <w:r w:rsidR="000D6040" w:rsidRPr="00E809FC">
        <w:rPr>
          <w:rFonts w:ascii="Times New Roman" w:hAnsi="Times New Roman" w:cs="Times New Roman"/>
          <w:sz w:val="28"/>
          <w:szCs w:val="28"/>
        </w:rPr>
        <w:t>Определение жанров исполняемой музыки.</w:t>
      </w:r>
      <w:r w:rsidR="00582C00" w:rsidRPr="00E80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E90" w:rsidRPr="00E809FC" w:rsidRDefault="000D6040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lastRenderedPageBreak/>
        <w:t>Тема 5: «Изучение панели синтезатора»</w:t>
      </w:r>
    </w:p>
    <w:p w:rsidR="000D6040" w:rsidRPr="00E809FC" w:rsidRDefault="00262CD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809FC">
        <w:rPr>
          <w:rFonts w:ascii="Times New Roman" w:hAnsi="Times New Roman" w:cs="Times New Roman"/>
          <w:sz w:val="28"/>
          <w:szCs w:val="28"/>
        </w:rPr>
        <w:t xml:space="preserve"> Знакомство с клавишей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809FC">
        <w:rPr>
          <w:rFonts w:ascii="Times New Roman" w:hAnsi="Times New Roman" w:cs="Times New Roman"/>
          <w:sz w:val="28"/>
          <w:szCs w:val="28"/>
        </w:rPr>
        <w:t xml:space="preserve"> (меню синтезатора)</w:t>
      </w:r>
      <w:r w:rsidR="001F1FAC" w:rsidRPr="00E809FC">
        <w:rPr>
          <w:rFonts w:ascii="Times New Roman" w:hAnsi="Times New Roman" w:cs="Times New Roman"/>
          <w:sz w:val="28"/>
          <w:szCs w:val="28"/>
        </w:rPr>
        <w:t xml:space="preserve">, с помощью которой можно получить доступ к таким настройкам: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Metronome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KeySplit</w:t>
      </w:r>
      <w:proofErr w:type="spellEnd"/>
      <w:r w:rsidR="007135DE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76D11" w:rsidRPr="00E809FC">
        <w:rPr>
          <w:rFonts w:ascii="Times New Roman" w:hAnsi="Times New Roman" w:cs="Times New Roman"/>
          <w:sz w:val="28"/>
          <w:szCs w:val="28"/>
        </w:rPr>
        <w:t>точка разделения клавиатуры).</w:t>
      </w:r>
    </w:p>
    <w:p w:rsidR="00262CD1" w:rsidRPr="00E809FC" w:rsidRDefault="00262CD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76D11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Самостоятельное изменение параметров, необходимых для исполнения произведения, с использованием клавиши –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076D11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76D11" w:rsidRPr="00E809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076D11" w:rsidRPr="00E809FC">
        <w:rPr>
          <w:rFonts w:ascii="Times New Roman" w:hAnsi="Times New Roman" w:cs="Times New Roman"/>
          <w:sz w:val="28"/>
          <w:szCs w:val="28"/>
        </w:rPr>
        <w:t>.</w:t>
      </w:r>
    </w:p>
    <w:p w:rsidR="006E6D66" w:rsidRPr="00E809FC" w:rsidRDefault="006E6D66" w:rsidP="001721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D11" w:rsidRDefault="00076D11" w:rsidP="00582C00">
      <w:pPr>
        <w:tabs>
          <w:tab w:val="left" w:pos="19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11">
        <w:rPr>
          <w:rFonts w:ascii="Times New Roman" w:hAnsi="Times New Roman" w:cs="Times New Roman"/>
          <w:b/>
          <w:sz w:val="28"/>
          <w:szCs w:val="28"/>
        </w:rPr>
        <w:t>Тема 6: «Работа над репертуаром»</w:t>
      </w:r>
    </w:p>
    <w:p w:rsidR="00076D11" w:rsidRPr="006E6D66" w:rsidRDefault="00076D1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D6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6E6D66">
        <w:rPr>
          <w:rFonts w:ascii="Times New Roman" w:hAnsi="Times New Roman" w:cs="Times New Roman"/>
          <w:sz w:val="28"/>
          <w:szCs w:val="28"/>
        </w:rPr>
        <w:t xml:space="preserve"> </w:t>
      </w:r>
      <w:r w:rsidR="004D7766" w:rsidRPr="006E6D66">
        <w:rPr>
          <w:rFonts w:ascii="Times New Roman" w:hAnsi="Times New Roman" w:cs="Times New Roman"/>
          <w:sz w:val="28"/>
          <w:szCs w:val="28"/>
        </w:rPr>
        <w:t>Анализ нотного текста, формы произведения</w:t>
      </w:r>
      <w:r w:rsidR="00C51535" w:rsidRPr="006E6D66">
        <w:rPr>
          <w:rFonts w:ascii="Times New Roman" w:hAnsi="Times New Roman" w:cs="Times New Roman"/>
          <w:sz w:val="28"/>
          <w:szCs w:val="28"/>
        </w:rPr>
        <w:t>, использование художественных возможностей синтезатора. Беседа о жанре, стилевых особенностях композитора, эпохе.</w:t>
      </w:r>
    </w:p>
    <w:p w:rsidR="00C51535" w:rsidRPr="00E809FC" w:rsidRDefault="00076D1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51535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535" w:rsidRPr="00E809FC">
        <w:rPr>
          <w:rFonts w:ascii="Times New Roman" w:hAnsi="Times New Roman" w:cs="Times New Roman"/>
          <w:sz w:val="28"/>
          <w:szCs w:val="28"/>
        </w:rPr>
        <w:t>Отработка координации движения рук, развитие пальцевой техники, осознание средств художественной выразительности, овладение исполнительскими штрихами, формирование умений в области регуляции звучания.</w:t>
      </w:r>
    </w:p>
    <w:p w:rsidR="00C84FF3" w:rsidRPr="00E809FC" w:rsidRDefault="00C84FF3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7: «Учебно-тренировочный материал»</w:t>
      </w:r>
    </w:p>
    <w:p w:rsidR="00C84FF3" w:rsidRPr="00E809FC" w:rsidRDefault="00C84FF3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624CC" w:rsidRPr="00E809FC">
        <w:rPr>
          <w:rFonts w:ascii="Times New Roman" w:hAnsi="Times New Roman" w:cs="Times New Roman"/>
          <w:sz w:val="28"/>
          <w:szCs w:val="28"/>
        </w:rPr>
        <w:t>Три вида минора, мажорные и минорные тонал</w:t>
      </w:r>
      <w:r w:rsidR="00537234" w:rsidRPr="00E809FC">
        <w:rPr>
          <w:rFonts w:ascii="Times New Roman" w:hAnsi="Times New Roman" w:cs="Times New Roman"/>
          <w:sz w:val="28"/>
          <w:szCs w:val="28"/>
        </w:rPr>
        <w:t>ьности до трёх ключевых знаков.</w:t>
      </w:r>
    </w:p>
    <w:p w:rsidR="00C84FF3" w:rsidRDefault="00C84FF3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624CC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4CC" w:rsidRPr="00E809FC">
        <w:rPr>
          <w:rFonts w:ascii="Times New Roman" w:hAnsi="Times New Roman" w:cs="Times New Roman"/>
          <w:sz w:val="28"/>
          <w:szCs w:val="28"/>
        </w:rPr>
        <w:t>Гаммы в прямом движении, арпеджио, аккорды,  этюды на разные виды техники.</w:t>
      </w:r>
    </w:p>
    <w:p w:rsidR="00E809FC" w:rsidRPr="00E809FC" w:rsidRDefault="00E809FC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769" w:rsidRPr="00E809FC" w:rsidRDefault="00C42769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2D781D" w:rsidRPr="00E809FC" w:rsidRDefault="00C42769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809FC">
        <w:rPr>
          <w:rFonts w:ascii="Times New Roman" w:hAnsi="Times New Roman" w:cs="Times New Roman"/>
          <w:sz w:val="28"/>
          <w:szCs w:val="28"/>
        </w:rPr>
        <w:t>Буквенное обозначение аккордов, основные ладовые функции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39A3" w:rsidRPr="00E809FC">
        <w:rPr>
          <w:rFonts w:ascii="Times New Roman" w:hAnsi="Times New Roman" w:cs="Times New Roman"/>
          <w:sz w:val="28"/>
          <w:szCs w:val="28"/>
        </w:rPr>
        <w:t>-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;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;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0436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9D0436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436" w:rsidRPr="00E809FC">
        <w:rPr>
          <w:rFonts w:ascii="Times New Roman" w:hAnsi="Times New Roman" w:cs="Times New Roman"/>
          <w:sz w:val="28"/>
          <w:szCs w:val="28"/>
        </w:rPr>
        <w:t>,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 </w:t>
      </w:r>
      <w:r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оборот «качалка»  -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1639A3" w:rsidRPr="00E809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81D" w:rsidRPr="00E809FC">
        <w:rPr>
          <w:rFonts w:ascii="Times New Roman" w:hAnsi="Times New Roman" w:cs="Times New Roman"/>
          <w:sz w:val="28"/>
          <w:szCs w:val="28"/>
        </w:rPr>
        <w:t>.</w:t>
      </w:r>
      <w:r w:rsidR="001639A3" w:rsidRPr="00E80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69" w:rsidRPr="00E809FC" w:rsidRDefault="00C42769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D781D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Играть аккорды в буквенном обозначении левой рукой с </w:t>
      </w:r>
      <w:proofErr w:type="spellStart"/>
      <w:r w:rsidR="002D781D" w:rsidRPr="00E809FC">
        <w:rPr>
          <w:rFonts w:ascii="Times New Roman" w:hAnsi="Times New Roman" w:cs="Times New Roman"/>
          <w:sz w:val="28"/>
          <w:szCs w:val="28"/>
        </w:rPr>
        <w:t>ав</w:t>
      </w:r>
      <w:r w:rsidR="009D0436" w:rsidRPr="00E809FC">
        <w:rPr>
          <w:rFonts w:ascii="Times New Roman" w:hAnsi="Times New Roman" w:cs="Times New Roman"/>
          <w:sz w:val="28"/>
          <w:szCs w:val="28"/>
        </w:rPr>
        <w:t>т</w:t>
      </w:r>
      <w:r w:rsidR="002D781D" w:rsidRPr="00E809FC">
        <w:rPr>
          <w:rFonts w:ascii="Times New Roman" w:hAnsi="Times New Roman" w:cs="Times New Roman"/>
          <w:sz w:val="28"/>
          <w:szCs w:val="28"/>
        </w:rPr>
        <w:t>оаккомпанементом</w:t>
      </w:r>
      <w:proofErr w:type="spellEnd"/>
      <w:r w:rsidR="002D781D" w:rsidRPr="00E809FC">
        <w:rPr>
          <w:rFonts w:ascii="Times New Roman" w:hAnsi="Times New Roman" w:cs="Times New Roman"/>
          <w:sz w:val="28"/>
          <w:szCs w:val="28"/>
        </w:rPr>
        <w:t xml:space="preserve"> и без, в различных тональностях находить </w:t>
      </w:r>
      <w:r w:rsidR="002D781D" w:rsidRPr="00E809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2D781D" w:rsidRPr="00E809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 – </w:t>
      </w:r>
      <w:r w:rsidR="002D781D" w:rsidRPr="00E809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.  Играть оборот «качалку» в тональностях – </w:t>
      </w:r>
      <w:proofErr w:type="gramStart"/>
      <w:r w:rsidR="000B42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B4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210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2D781D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B4210">
        <w:rPr>
          <w:rFonts w:ascii="Times New Roman" w:hAnsi="Times New Roman" w:cs="Times New Roman"/>
          <w:sz w:val="28"/>
          <w:szCs w:val="28"/>
        </w:rPr>
        <w:t>Соль мажор</w:t>
      </w:r>
      <w:r w:rsidR="002D781D" w:rsidRPr="00E809FC">
        <w:rPr>
          <w:rFonts w:ascii="Times New Roman" w:hAnsi="Times New Roman" w:cs="Times New Roman"/>
          <w:sz w:val="28"/>
          <w:szCs w:val="28"/>
        </w:rPr>
        <w:t xml:space="preserve">, </w:t>
      </w:r>
      <w:r w:rsidR="000B4210">
        <w:rPr>
          <w:rFonts w:ascii="Times New Roman" w:hAnsi="Times New Roman" w:cs="Times New Roman"/>
          <w:sz w:val="28"/>
          <w:szCs w:val="28"/>
        </w:rPr>
        <w:t>Фа мажор</w:t>
      </w:r>
      <w:r w:rsidR="002D781D" w:rsidRPr="00E809FC">
        <w:rPr>
          <w:rFonts w:ascii="Times New Roman" w:hAnsi="Times New Roman" w:cs="Times New Roman"/>
          <w:sz w:val="28"/>
          <w:szCs w:val="28"/>
        </w:rPr>
        <w:t>.</w:t>
      </w:r>
    </w:p>
    <w:p w:rsidR="006E6D66" w:rsidRPr="00E809FC" w:rsidRDefault="006E6D66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9F6" w:rsidRPr="00E809FC" w:rsidRDefault="001739F6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9: «Зачётные мероприятия и выступления»</w:t>
      </w:r>
    </w:p>
    <w:p w:rsidR="0044101B" w:rsidRDefault="001739F6" w:rsidP="000B42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809FC">
        <w:rPr>
          <w:rFonts w:ascii="Times New Roman" w:hAnsi="Times New Roman" w:cs="Times New Roman"/>
          <w:sz w:val="28"/>
          <w:szCs w:val="28"/>
        </w:rPr>
        <w:t xml:space="preserve">Развитие навыков сценического выступления, участие в концертах, мероприятиях, конкурсах. Выступления на академических концертах в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09FC">
        <w:rPr>
          <w:rFonts w:ascii="Times New Roman" w:hAnsi="Times New Roman" w:cs="Times New Roman"/>
          <w:sz w:val="28"/>
          <w:szCs w:val="28"/>
        </w:rPr>
        <w:t xml:space="preserve"> и во </w:t>
      </w:r>
      <w:r w:rsidRPr="00E80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09FC">
        <w:rPr>
          <w:rFonts w:ascii="Times New Roman" w:hAnsi="Times New Roman" w:cs="Times New Roman"/>
          <w:sz w:val="28"/>
          <w:szCs w:val="28"/>
        </w:rPr>
        <w:t xml:space="preserve"> полугодии.</w:t>
      </w:r>
    </w:p>
    <w:p w:rsidR="005367C3" w:rsidRPr="00516F6D" w:rsidRDefault="005367C3" w:rsidP="00DB0374">
      <w:pPr>
        <w:tabs>
          <w:tab w:val="left" w:pos="19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2E71" w:rsidRPr="002B1CF8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Учебно-тематический план 3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C42E71">
        <w:trPr>
          <w:trHeight w:val="646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C42E71">
        <w:trPr>
          <w:trHeight w:val="401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5367C3">
        <w:trPr>
          <w:trHeight w:val="806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Pr="005367C3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E71" w:rsidRPr="00536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E71" w:rsidRDefault="00C42E71">
            <w:pPr>
              <w:pStyle w:val="a3"/>
              <w:spacing w:line="276" w:lineRule="auto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Default="006970D3">
            <w:pPr>
              <w:pStyle w:val="a3"/>
              <w:spacing w:line="276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ие простейших приёмов аранжировки на синтезаторе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02B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ейшие основы импровизаци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5367C3">
        <w:trPr>
          <w:trHeight w:val="621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6321A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427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2E71" w:rsidRDefault="00C42E71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427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E71" w:rsidTr="00C42E71">
        <w:trPr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427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427E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2E71" w:rsidTr="005367C3">
        <w:trPr>
          <w:trHeight w:val="73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02B5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5367C3">
        <w:trPr>
          <w:trHeight w:val="50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2E71" w:rsidTr="005367C3">
        <w:trPr>
          <w:trHeight w:val="86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2E71" w:rsidTr="005367C3">
        <w:trPr>
          <w:trHeight w:val="47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9427ED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E71" w:rsidTr="00C42E71">
        <w:trPr>
          <w:trHeight w:val="78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8C6E8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E7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E71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7E2" w:rsidRDefault="00277561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2B1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F8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2B1CF8" w:rsidRPr="002B1CF8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7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1: «Освоение простейших приёмов аранжировки»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56275B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602" w:rsidRPr="00E809FC">
        <w:rPr>
          <w:rFonts w:ascii="Times New Roman" w:hAnsi="Times New Roman" w:cs="Times New Roman"/>
          <w:sz w:val="28"/>
          <w:szCs w:val="28"/>
        </w:rPr>
        <w:t>Жанры и стили различной музыки. Гармонизация мелодии.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E1602" w:rsidRPr="00E809FC">
        <w:rPr>
          <w:rFonts w:ascii="Times New Roman" w:hAnsi="Times New Roman" w:cs="Times New Roman"/>
          <w:sz w:val="28"/>
          <w:szCs w:val="28"/>
        </w:rPr>
        <w:t xml:space="preserve"> Анализ текста оригинала, составление проекта аранжировки, подбор звуковых средств.</w:t>
      </w: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2: «Простейшие основы импровизации»</w:t>
      </w:r>
    </w:p>
    <w:p w:rsidR="00765DF2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856915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Повторение и закрепление понятий: ритм, </w:t>
      </w:r>
      <w:proofErr w:type="spellStart"/>
      <w:r w:rsidR="00765DF2" w:rsidRPr="00E809FC">
        <w:rPr>
          <w:rFonts w:ascii="Times New Roman" w:hAnsi="Times New Roman" w:cs="Times New Roman"/>
          <w:sz w:val="28"/>
          <w:szCs w:val="28"/>
        </w:rPr>
        <w:t>интервалика</w:t>
      </w:r>
      <w:proofErr w:type="spellEnd"/>
      <w:r w:rsidR="00765DF2" w:rsidRPr="00E809FC">
        <w:rPr>
          <w:rFonts w:ascii="Times New Roman" w:hAnsi="Times New Roman" w:cs="Times New Roman"/>
          <w:sz w:val="28"/>
          <w:szCs w:val="28"/>
        </w:rPr>
        <w:t>, регистры, интонации.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 Имитация голосов животных и птиц, изображение диалогов животных, упражнения по определению и запоминанию интервалов путем ассоциаций: "сигнал трубы", "клаксон автомобиля", "гудок тепловоза" и др.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3: «Игра в ансамбле»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E1602" w:rsidRPr="00E809FC">
        <w:rPr>
          <w:rFonts w:ascii="Times New Roman" w:hAnsi="Times New Roman" w:cs="Times New Roman"/>
          <w:sz w:val="28"/>
          <w:szCs w:val="28"/>
        </w:rPr>
        <w:t xml:space="preserve"> Ансамбль, составы ансамблей, фактура.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E1602" w:rsidRPr="00E809FC">
        <w:rPr>
          <w:rFonts w:ascii="Times New Roman" w:hAnsi="Times New Roman" w:cs="Times New Roman"/>
          <w:sz w:val="28"/>
          <w:szCs w:val="28"/>
        </w:rPr>
        <w:t xml:space="preserve"> Формирование навыков игры в ансамбле</w:t>
      </w:r>
      <w:r w:rsidR="00865B18" w:rsidRPr="00E809FC">
        <w:rPr>
          <w:rFonts w:ascii="Times New Roman" w:hAnsi="Times New Roman" w:cs="Times New Roman"/>
          <w:sz w:val="28"/>
          <w:szCs w:val="28"/>
        </w:rPr>
        <w:t xml:space="preserve">, анализ нотного текста, развитие навыков полифонического </w:t>
      </w:r>
      <w:proofErr w:type="spellStart"/>
      <w:r w:rsidR="00865B18" w:rsidRPr="00E809FC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="00865B18" w:rsidRPr="00E809FC">
        <w:rPr>
          <w:rFonts w:ascii="Times New Roman" w:hAnsi="Times New Roman" w:cs="Times New Roman"/>
          <w:sz w:val="28"/>
          <w:szCs w:val="28"/>
        </w:rPr>
        <w:t>, умение «поймать» свою партию с любого места.</w:t>
      </w:r>
    </w:p>
    <w:p w:rsidR="00277561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42D" w:rsidRPr="00E809FC" w:rsidRDefault="0094342D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lastRenderedPageBreak/>
        <w:t>Тема 4: «Основы музыкальной грамоты»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865B18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946DAE" w:rsidRPr="00E809FC">
        <w:rPr>
          <w:rFonts w:ascii="Times New Roman" w:hAnsi="Times New Roman" w:cs="Times New Roman"/>
          <w:sz w:val="28"/>
          <w:szCs w:val="28"/>
        </w:rPr>
        <w:t>Знаки альтерации –</w:t>
      </w:r>
      <w:r w:rsidR="005E6A12" w:rsidRPr="00E809FC">
        <w:rPr>
          <w:rFonts w:ascii="Times New Roman" w:hAnsi="Times New Roman" w:cs="Times New Roman"/>
          <w:sz w:val="28"/>
          <w:szCs w:val="28"/>
        </w:rPr>
        <w:t xml:space="preserve"> дубль-диез, дубль-бемоль; интервалы.</w:t>
      </w:r>
      <w:r w:rsidR="00946DAE" w:rsidRPr="00E809FC">
        <w:rPr>
          <w:rFonts w:ascii="Times New Roman" w:hAnsi="Times New Roman" w:cs="Times New Roman"/>
          <w:sz w:val="28"/>
          <w:szCs w:val="28"/>
        </w:rPr>
        <w:t xml:space="preserve"> Структура музыкальных построений, формы произведений – сложная двух- и трёхчастная, соната, вариации.</w:t>
      </w:r>
      <w:r w:rsidR="00582C00" w:rsidRPr="00E809FC">
        <w:rPr>
          <w:rFonts w:ascii="Times New Roman" w:hAnsi="Times New Roman" w:cs="Times New Roman"/>
          <w:sz w:val="28"/>
          <w:szCs w:val="28"/>
        </w:rPr>
        <w:t xml:space="preserve"> Фактура: мелодия, аккомпанемент, гомофония, полифония.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946DAE" w:rsidRPr="00E809FC">
        <w:rPr>
          <w:rFonts w:ascii="Times New Roman" w:hAnsi="Times New Roman" w:cs="Times New Roman"/>
          <w:sz w:val="28"/>
          <w:szCs w:val="28"/>
        </w:rPr>
        <w:t xml:space="preserve"> Умение определять форму </w:t>
      </w:r>
      <w:r w:rsidR="00582C00" w:rsidRPr="00E809FC">
        <w:rPr>
          <w:rFonts w:ascii="Times New Roman" w:hAnsi="Times New Roman" w:cs="Times New Roman"/>
          <w:sz w:val="28"/>
          <w:szCs w:val="28"/>
        </w:rPr>
        <w:t xml:space="preserve">и фактуру </w:t>
      </w:r>
      <w:r w:rsidR="00946DAE" w:rsidRPr="00E809FC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277561" w:rsidRPr="00E809FC" w:rsidRDefault="00277561" w:rsidP="00172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1721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5: «Сочинение»</w:t>
      </w:r>
    </w:p>
    <w:p w:rsidR="00765DF2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 Пьесы с ярко выраженной собственной программой. Способы художествен</w:t>
      </w:r>
      <w:r w:rsidR="00677398" w:rsidRPr="00E809FC">
        <w:rPr>
          <w:rFonts w:ascii="Times New Roman" w:hAnsi="Times New Roman" w:cs="Times New Roman"/>
          <w:sz w:val="28"/>
          <w:szCs w:val="28"/>
        </w:rPr>
        <w:t xml:space="preserve">ной выразительности. </w:t>
      </w:r>
      <w:proofErr w:type="spellStart"/>
      <w:r w:rsidR="00677398" w:rsidRPr="00E809FC">
        <w:rPr>
          <w:rFonts w:ascii="Times New Roman" w:hAnsi="Times New Roman" w:cs="Times New Roman"/>
          <w:sz w:val="28"/>
          <w:szCs w:val="28"/>
        </w:rPr>
        <w:t>Жанровость</w:t>
      </w:r>
      <w:proofErr w:type="spellEnd"/>
      <w:r w:rsidR="00677398" w:rsidRPr="00E809FC">
        <w:rPr>
          <w:rFonts w:ascii="Times New Roman" w:hAnsi="Times New Roman" w:cs="Times New Roman"/>
          <w:sz w:val="28"/>
          <w:szCs w:val="28"/>
        </w:rPr>
        <w:t>, форма, фактура.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65DF2" w:rsidRPr="00E809FC">
        <w:rPr>
          <w:rFonts w:ascii="Times New Roman" w:hAnsi="Times New Roman" w:cs="Times New Roman"/>
          <w:sz w:val="28"/>
          <w:szCs w:val="28"/>
        </w:rPr>
        <w:t xml:space="preserve"> Сочинению пьес по типу пройденных с точностью звукоподражания, изобразительных моментов</w:t>
      </w:r>
      <w:r w:rsidR="00BF4B2D" w:rsidRPr="00E809FC">
        <w:rPr>
          <w:rFonts w:ascii="Times New Roman" w:hAnsi="Times New Roman" w:cs="Times New Roman"/>
          <w:sz w:val="28"/>
          <w:szCs w:val="28"/>
        </w:rPr>
        <w:t>, в определённом жанре, с точной мелодической линией</w:t>
      </w:r>
      <w:r w:rsidR="00677398" w:rsidRPr="00E809FC">
        <w:rPr>
          <w:rFonts w:ascii="Times New Roman" w:hAnsi="Times New Roman" w:cs="Times New Roman"/>
          <w:sz w:val="28"/>
          <w:szCs w:val="28"/>
        </w:rPr>
        <w:t>, в определённой форме и фактуре.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6: «Работа над репертуаром»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946DAE" w:rsidRPr="00E809FC">
        <w:rPr>
          <w:rFonts w:ascii="Times New Roman" w:hAnsi="Times New Roman" w:cs="Times New Roman"/>
          <w:sz w:val="28"/>
          <w:szCs w:val="28"/>
        </w:rPr>
        <w:t xml:space="preserve"> Предварительный разбор нотного текста, форма и фактура произведения, сведения о композиторе, эпохе, стиле.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60C65" w:rsidRPr="00E809FC">
        <w:rPr>
          <w:rFonts w:ascii="Times New Roman" w:hAnsi="Times New Roman" w:cs="Times New Roman"/>
          <w:sz w:val="28"/>
          <w:szCs w:val="28"/>
        </w:rPr>
        <w:t xml:space="preserve"> Анализ и с</w:t>
      </w:r>
      <w:r w:rsidR="00946DAE" w:rsidRPr="00E809FC">
        <w:rPr>
          <w:rFonts w:ascii="Times New Roman" w:hAnsi="Times New Roman" w:cs="Times New Roman"/>
          <w:sz w:val="28"/>
          <w:szCs w:val="28"/>
        </w:rPr>
        <w:t>амостоятельное разучивание музыкального произведения, работа над художественной интерпретацией музыкального образа.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7: «Учебно-тренировочный материал»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946DAE" w:rsidRPr="00E809FC">
        <w:rPr>
          <w:rFonts w:ascii="Times New Roman" w:hAnsi="Times New Roman" w:cs="Times New Roman"/>
          <w:sz w:val="28"/>
          <w:szCs w:val="28"/>
        </w:rPr>
        <w:t xml:space="preserve"> </w:t>
      </w:r>
      <w:r w:rsidR="004F58FC" w:rsidRPr="00E809FC">
        <w:rPr>
          <w:rFonts w:ascii="Times New Roman" w:hAnsi="Times New Roman" w:cs="Times New Roman"/>
          <w:sz w:val="28"/>
          <w:szCs w:val="28"/>
        </w:rPr>
        <w:t xml:space="preserve">Аппликатура в мажорных и минорных гаммах от чёрных клавиш. </w:t>
      </w:r>
    </w:p>
    <w:p w:rsidR="00277561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F58FC" w:rsidRPr="00E809FC">
        <w:rPr>
          <w:rFonts w:ascii="Times New Roman" w:hAnsi="Times New Roman" w:cs="Times New Roman"/>
          <w:sz w:val="28"/>
          <w:szCs w:val="28"/>
        </w:rPr>
        <w:t xml:space="preserve"> Исполнение гамм, арпеджио, аккордов в более быстром темпе, Этюды на разные виды техники.</w:t>
      </w:r>
    </w:p>
    <w:p w:rsidR="00277561" w:rsidRPr="00E809FC" w:rsidRDefault="00277561" w:rsidP="00AF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277561" w:rsidRPr="006E6D66" w:rsidRDefault="00277561" w:rsidP="00E809FC">
      <w:pPr>
        <w:pStyle w:val="a3"/>
        <w:ind w:firstLine="567"/>
        <w:jc w:val="both"/>
      </w:pPr>
      <w:r w:rsidRPr="00E809FC">
        <w:rPr>
          <w:rFonts w:ascii="Times New Roman" w:hAnsi="Times New Roman" w:cs="Times New Roman"/>
          <w:b/>
          <w:sz w:val="28"/>
          <w:szCs w:val="28"/>
        </w:rPr>
        <w:t>Теория:</w:t>
      </w:r>
      <w:r w:rsidR="004F58FC" w:rsidRPr="00E809FC">
        <w:rPr>
          <w:rFonts w:ascii="Times New Roman" w:hAnsi="Times New Roman" w:cs="Times New Roman"/>
          <w:sz w:val="28"/>
          <w:szCs w:val="28"/>
        </w:rPr>
        <w:t xml:space="preserve"> Гармонический анализ;  зрительный анализ мелодического движения, фактуры, формы.</w:t>
      </w:r>
      <w:r w:rsidR="00365F4E" w:rsidRPr="00E809FC">
        <w:rPr>
          <w:rFonts w:ascii="Times New Roman" w:hAnsi="Times New Roman" w:cs="Times New Roman"/>
          <w:sz w:val="28"/>
          <w:szCs w:val="28"/>
        </w:rPr>
        <w:t xml:space="preserve"> Сильные и слабые доли.</w:t>
      </w:r>
      <w:r w:rsidR="007B5F8F" w:rsidRPr="00E809FC">
        <w:rPr>
          <w:rFonts w:ascii="Times New Roman" w:hAnsi="Times New Roman" w:cs="Times New Roman"/>
          <w:sz w:val="28"/>
          <w:szCs w:val="28"/>
        </w:rPr>
        <w:t xml:space="preserve"> Особенности нотации для синтезатора</w:t>
      </w:r>
      <w:r w:rsidR="007B5F8F" w:rsidRPr="006E6D66">
        <w:t>.</w:t>
      </w:r>
    </w:p>
    <w:p w:rsidR="00277561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F4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8FC" w:rsidRPr="00E809FC">
        <w:rPr>
          <w:rFonts w:ascii="Times New Roman" w:hAnsi="Times New Roman" w:cs="Times New Roman"/>
          <w:sz w:val="28"/>
          <w:szCs w:val="28"/>
        </w:rPr>
        <w:t xml:space="preserve">Чтение с листа различных произведений с </w:t>
      </w:r>
      <w:proofErr w:type="spellStart"/>
      <w:r w:rsidR="004F58FC" w:rsidRPr="00E809FC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4F58FC" w:rsidRPr="00E809FC">
        <w:rPr>
          <w:rFonts w:ascii="Times New Roman" w:hAnsi="Times New Roman" w:cs="Times New Roman"/>
          <w:sz w:val="28"/>
          <w:szCs w:val="28"/>
        </w:rPr>
        <w:t xml:space="preserve"> и без.</w:t>
      </w:r>
      <w:r w:rsidR="00365F4E" w:rsidRPr="00E809FC">
        <w:rPr>
          <w:rFonts w:ascii="Times New Roman" w:hAnsi="Times New Roman" w:cs="Times New Roman"/>
          <w:sz w:val="28"/>
          <w:szCs w:val="28"/>
        </w:rPr>
        <w:t xml:space="preserve"> Умение слышать и отличать сильные и слабые доли в </w:t>
      </w:r>
      <w:proofErr w:type="spellStart"/>
      <w:r w:rsidR="00365F4E" w:rsidRPr="00E809FC">
        <w:rPr>
          <w:rFonts w:ascii="Times New Roman" w:hAnsi="Times New Roman" w:cs="Times New Roman"/>
          <w:sz w:val="28"/>
          <w:szCs w:val="28"/>
        </w:rPr>
        <w:t>автоаккомпанементе</w:t>
      </w:r>
      <w:proofErr w:type="spellEnd"/>
      <w:r w:rsidR="00365F4E" w:rsidRPr="00E809FC">
        <w:rPr>
          <w:rFonts w:ascii="Times New Roman" w:hAnsi="Times New Roman" w:cs="Times New Roman"/>
          <w:sz w:val="28"/>
          <w:szCs w:val="28"/>
        </w:rPr>
        <w:t>.</w:t>
      </w:r>
    </w:p>
    <w:p w:rsidR="00AF4D8D" w:rsidRDefault="00AF4D8D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AF4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561" w:rsidRPr="00E809FC" w:rsidRDefault="00277561" w:rsidP="00E809F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Тема 9: «Зачётные мероприятия и выступления»</w:t>
      </w:r>
    </w:p>
    <w:p w:rsidR="00277561" w:rsidRPr="00E809FC" w:rsidRDefault="00277561" w:rsidP="00E809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F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BC70AC" w:rsidRPr="00E8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AC" w:rsidRPr="00E809FC">
        <w:rPr>
          <w:rFonts w:ascii="Times New Roman" w:hAnsi="Times New Roman" w:cs="Times New Roman"/>
          <w:sz w:val="28"/>
          <w:szCs w:val="28"/>
        </w:rPr>
        <w:t>Выступление на зачётах и академических концертах, мероприятиях в течение года. Закрепление навыков сценического выступления.</w:t>
      </w:r>
    </w:p>
    <w:p w:rsidR="0044101B" w:rsidRDefault="0044101B" w:rsidP="00130703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130703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130703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130703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130703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C42E71" w:rsidRPr="002B1CF8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4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C42E71">
        <w:trPr>
          <w:trHeight w:val="646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C42E71">
        <w:trPr>
          <w:trHeight w:val="401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5367C3">
        <w:trPr>
          <w:trHeight w:val="804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</w:pPr>
            <w:r>
              <w:t>1.</w:t>
            </w:r>
          </w:p>
          <w:p w:rsidR="00C42E71" w:rsidRDefault="00C42E71">
            <w:pPr>
              <w:pStyle w:val="a3"/>
              <w:spacing w:line="276" w:lineRule="auto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Pr="00744725" w:rsidRDefault="00744725">
            <w:pPr>
              <w:pStyle w:val="a3"/>
              <w:spacing w:line="276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а синтезатора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ED038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ие новых приёмов аранжировк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5367C3">
        <w:trPr>
          <w:trHeight w:val="799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902B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нжировка сочинённых произведений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C42E71">
        <w:trPr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2E71" w:rsidTr="005367C3">
        <w:trPr>
          <w:trHeight w:val="6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902B5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B51">
              <w:rPr>
                <w:rFonts w:ascii="Times New Roman" w:hAnsi="Times New Roman" w:cs="Times New Roman"/>
                <w:sz w:val="28"/>
                <w:szCs w:val="28"/>
              </w:rPr>
              <w:t xml:space="preserve"> Жанровая  импровиз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E71" w:rsidTr="00C42E71">
        <w:trPr>
          <w:trHeight w:val="85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7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77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2E71" w:rsidTr="005367C3">
        <w:trPr>
          <w:trHeight w:val="85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2E71" w:rsidTr="005367C3">
        <w:trPr>
          <w:trHeight w:val="78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E71" w:rsidTr="00C42E71">
        <w:trPr>
          <w:trHeight w:val="78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8C6E8B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E7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0BB" w:rsidRPr="00E705FF" w:rsidRDefault="00DC00BB" w:rsidP="00AD7F30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027E2" w:rsidRDefault="00BB379C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2B1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CF8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2B1CF8" w:rsidRPr="002B1CF8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71" w:rsidRPr="00295BCE" w:rsidRDefault="00BB379C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1: «</w:t>
      </w:r>
      <w:r w:rsidR="0076704B" w:rsidRPr="00295BCE">
        <w:rPr>
          <w:rFonts w:ascii="Times New Roman" w:hAnsi="Times New Roman" w:cs="Times New Roman"/>
          <w:b/>
          <w:sz w:val="28"/>
          <w:szCs w:val="28"/>
        </w:rPr>
        <w:t>Настройка синтезатора</w:t>
      </w:r>
      <w:r w:rsidRPr="00295BCE">
        <w:rPr>
          <w:rFonts w:ascii="Times New Roman" w:hAnsi="Times New Roman" w:cs="Times New Roman"/>
          <w:b/>
          <w:sz w:val="28"/>
          <w:szCs w:val="28"/>
        </w:rPr>
        <w:t>»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365F4E" w:rsidRPr="00295BCE">
        <w:rPr>
          <w:rFonts w:ascii="Times New Roman" w:hAnsi="Times New Roman" w:cs="Times New Roman"/>
          <w:sz w:val="28"/>
          <w:szCs w:val="28"/>
        </w:rPr>
        <w:t xml:space="preserve"> </w:t>
      </w:r>
      <w:r w:rsidR="004A295E" w:rsidRPr="00295BCE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="004A295E" w:rsidRPr="00295BCE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4A295E" w:rsidRPr="00295BCE">
        <w:rPr>
          <w:rFonts w:ascii="Times New Roman" w:hAnsi="Times New Roman" w:cs="Times New Roman"/>
          <w:sz w:val="28"/>
          <w:szCs w:val="28"/>
        </w:rPr>
        <w:t xml:space="preserve">, стиль, тембр, громкость, темп, деление клавиатуры </w:t>
      </w:r>
      <w:r w:rsidR="004A295E" w:rsidRPr="00295BCE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A295E" w:rsidRPr="00295BCE">
        <w:rPr>
          <w:rFonts w:ascii="Times New Roman" w:hAnsi="Times New Roman" w:cs="Times New Roman"/>
          <w:sz w:val="28"/>
          <w:szCs w:val="28"/>
        </w:rPr>
        <w:t xml:space="preserve">, </w:t>
      </w:r>
      <w:r w:rsidR="004A295E" w:rsidRPr="00295BCE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4A295E" w:rsidRPr="00295BCE">
        <w:rPr>
          <w:rFonts w:ascii="Times New Roman" w:hAnsi="Times New Roman" w:cs="Times New Roman"/>
          <w:sz w:val="28"/>
          <w:szCs w:val="28"/>
        </w:rPr>
        <w:t xml:space="preserve">, октавы, </w:t>
      </w:r>
      <w:r w:rsidR="0002222F" w:rsidRPr="00295BC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02222F" w:rsidRPr="00295BCE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="0002222F" w:rsidRPr="00295BCE">
        <w:rPr>
          <w:rFonts w:ascii="Times New Roman" w:hAnsi="Times New Roman" w:cs="Times New Roman"/>
          <w:sz w:val="28"/>
          <w:szCs w:val="28"/>
        </w:rPr>
        <w:t xml:space="preserve"> </w:t>
      </w:r>
      <w:r w:rsidR="0002222F" w:rsidRPr="00295BC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2222F" w:rsidRPr="00295BCE">
        <w:rPr>
          <w:rFonts w:ascii="Times New Roman" w:hAnsi="Times New Roman" w:cs="Times New Roman"/>
          <w:sz w:val="28"/>
          <w:szCs w:val="28"/>
        </w:rPr>
        <w:t>.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2222F" w:rsidRPr="00295BCE">
        <w:rPr>
          <w:rFonts w:ascii="Times New Roman" w:hAnsi="Times New Roman" w:cs="Times New Roman"/>
          <w:sz w:val="28"/>
          <w:szCs w:val="28"/>
        </w:rPr>
        <w:t xml:space="preserve"> самостоятельная настройка параметров синтезатора перед исполнением музыкального произведения.</w:t>
      </w:r>
    </w:p>
    <w:p w:rsidR="0076704B" w:rsidRPr="00295BCE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704B" w:rsidRPr="00047741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741">
        <w:rPr>
          <w:rFonts w:ascii="Times New Roman" w:hAnsi="Times New Roman" w:cs="Times New Roman"/>
          <w:b/>
          <w:sz w:val="28"/>
          <w:szCs w:val="28"/>
        </w:rPr>
        <w:t>Тема 2: «Освоение новых приёмов аранжировки»</w:t>
      </w:r>
    </w:p>
    <w:p w:rsidR="00306D18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7431E2" w:rsidRPr="00295BCE">
        <w:rPr>
          <w:rFonts w:ascii="Times New Roman" w:hAnsi="Times New Roman" w:cs="Times New Roman"/>
          <w:sz w:val="28"/>
          <w:szCs w:val="28"/>
        </w:rPr>
        <w:t xml:space="preserve"> </w:t>
      </w:r>
      <w:r w:rsidR="00856915" w:rsidRPr="00295BCE">
        <w:rPr>
          <w:rFonts w:ascii="Times New Roman" w:hAnsi="Times New Roman" w:cs="Times New Roman"/>
          <w:sz w:val="28"/>
          <w:szCs w:val="28"/>
        </w:rPr>
        <w:t xml:space="preserve"> Освоение новых приёмов синтезаторной аранжировки: гармонизация мелодии в режиме </w:t>
      </w:r>
      <w:proofErr w:type="spellStart"/>
      <w:r w:rsidR="00856915" w:rsidRPr="00295BCE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856915" w:rsidRPr="00295BCE">
        <w:rPr>
          <w:rFonts w:ascii="Times New Roman" w:hAnsi="Times New Roman" w:cs="Times New Roman"/>
          <w:sz w:val="28"/>
          <w:szCs w:val="28"/>
        </w:rPr>
        <w:t xml:space="preserve"> с применением главных </w:t>
      </w:r>
      <w:r w:rsidR="00856915" w:rsidRPr="00295BCE">
        <w:rPr>
          <w:rFonts w:ascii="Times New Roman" w:hAnsi="Times New Roman" w:cs="Times New Roman"/>
          <w:sz w:val="28"/>
          <w:szCs w:val="28"/>
        </w:rPr>
        <w:lastRenderedPageBreak/>
        <w:t>трезвучий и  D7; выбор аккомпанирующего паттерна в стилях народной и современной популярной музыки; художественно обоснованный выбор мелодического голоса, относящегося к той или иной группе струнных, духовых, клавишных инструментов.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56915" w:rsidRPr="00295BCE">
        <w:rPr>
          <w:rFonts w:ascii="Times New Roman" w:hAnsi="Times New Roman" w:cs="Times New Roman"/>
          <w:sz w:val="28"/>
          <w:szCs w:val="28"/>
        </w:rPr>
        <w:t xml:space="preserve"> Аранжировка произведений различных жанров, стилей.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04B" w:rsidRPr="00295BCE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3: «Аранжировка сочинённых произведений»</w:t>
      </w:r>
    </w:p>
    <w:p w:rsidR="00582C00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E410E7" w:rsidRPr="00295BCE">
        <w:rPr>
          <w:rFonts w:ascii="Times New Roman" w:hAnsi="Times New Roman" w:cs="Times New Roman"/>
          <w:sz w:val="28"/>
          <w:szCs w:val="28"/>
        </w:rPr>
        <w:t xml:space="preserve"> Опорные тоны мелодии, мелодическая интонация и форма, всп</w:t>
      </w:r>
      <w:r w:rsidR="00306D18" w:rsidRPr="00295BCE">
        <w:rPr>
          <w:rFonts w:ascii="Times New Roman" w:hAnsi="Times New Roman" w:cs="Times New Roman"/>
          <w:sz w:val="28"/>
          <w:szCs w:val="28"/>
        </w:rPr>
        <w:t>омогательные и проходящие звуки, гармонизация.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410E7" w:rsidRPr="00295BCE">
        <w:rPr>
          <w:rFonts w:ascii="Times New Roman" w:hAnsi="Times New Roman" w:cs="Times New Roman"/>
          <w:sz w:val="28"/>
          <w:szCs w:val="28"/>
        </w:rPr>
        <w:t xml:space="preserve"> Определение стиля сочинённого произведения, формы; гармонизация, подбор средств художественной выразительности.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04B" w:rsidRPr="00295BCE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4: «Основы музыкальной грамоты»</w:t>
      </w:r>
    </w:p>
    <w:p w:rsidR="0076704B" w:rsidRPr="00295BCE" w:rsidRDefault="0076704B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95BCE">
        <w:rPr>
          <w:rFonts w:ascii="Times New Roman" w:hAnsi="Times New Roman" w:cs="Times New Roman"/>
          <w:sz w:val="28"/>
          <w:szCs w:val="28"/>
        </w:rPr>
        <w:t xml:space="preserve"> </w:t>
      </w:r>
      <w:r w:rsidR="00582C00" w:rsidRPr="00295BCE">
        <w:rPr>
          <w:rFonts w:ascii="Times New Roman" w:hAnsi="Times New Roman" w:cs="Times New Roman"/>
          <w:sz w:val="28"/>
          <w:szCs w:val="28"/>
        </w:rPr>
        <w:t>Понятие о стиле и жанре; стилевые особенности творчества композиторов разных народов и эпох.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04B" w:rsidRDefault="0076704B" w:rsidP="00E705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Работа с нотным материалом.</w:t>
      </w:r>
    </w:p>
    <w:p w:rsidR="00E705FF" w:rsidRPr="00295BCE" w:rsidRDefault="00E705FF" w:rsidP="00E705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04B" w:rsidRPr="00295BCE" w:rsidRDefault="0076704B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5: «</w:t>
      </w:r>
      <w:r w:rsidR="00DE24FE" w:rsidRPr="00295BCE">
        <w:rPr>
          <w:rFonts w:ascii="Times New Roman" w:hAnsi="Times New Roman" w:cs="Times New Roman"/>
          <w:b/>
          <w:sz w:val="28"/>
          <w:szCs w:val="28"/>
        </w:rPr>
        <w:t>Жанровая импровизация</w:t>
      </w:r>
      <w:r w:rsidRPr="00295BCE">
        <w:rPr>
          <w:rFonts w:ascii="Times New Roman" w:hAnsi="Times New Roman" w:cs="Times New Roman"/>
          <w:b/>
          <w:sz w:val="28"/>
          <w:szCs w:val="28"/>
        </w:rPr>
        <w:t>»</w:t>
      </w:r>
    </w:p>
    <w:p w:rsidR="00582C00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Жанры: марш, танец, песня. Фактурные варианты аккомпанементов в этих жанрах. Секвенция. Мелодическая импровизация и орнаментика. Орнаментика  казахской н</w:t>
      </w:r>
      <w:r w:rsidR="00582C00" w:rsidRPr="00295BCE">
        <w:rPr>
          <w:rFonts w:ascii="Times New Roman" w:hAnsi="Times New Roman" w:cs="Times New Roman"/>
          <w:sz w:val="28"/>
          <w:szCs w:val="28"/>
        </w:rPr>
        <w:t>ародной музыки, особенности гармонизации.</w:t>
      </w:r>
    </w:p>
    <w:p w:rsidR="00306D18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Импровизация в разных жанрах, в казахском народном стиле</w:t>
      </w:r>
      <w:r w:rsidR="00582C00" w:rsidRPr="00295BCE">
        <w:rPr>
          <w:rFonts w:ascii="Times New Roman" w:hAnsi="Times New Roman" w:cs="Times New Roman"/>
          <w:sz w:val="28"/>
          <w:szCs w:val="28"/>
        </w:rPr>
        <w:t>, гармонизация</w:t>
      </w:r>
      <w:r w:rsidR="00306D18" w:rsidRPr="00295BCE">
        <w:rPr>
          <w:rFonts w:ascii="Times New Roman" w:hAnsi="Times New Roman" w:cs="Times New Roman"/>
          <w:sz w:val="28"/>
          <w:szCs w:val="28"/>
        </w:rPr>
        <w:t>; использование при гармонизации мелодии главных ступеней лада (</w:t>
      </w:r>
      <w:r w:rsidR="00306D18" w:rsidRPr="00295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– </w:t>
      </w:r>
      <w:r w:rsidR="00306D18" w:rsidRPr="00295B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6D18" w:rsidRPr="00295BCE">
        <w:rPr>
          <w:rFonts w:ascii="Times New Roman" w:hAnsi="Times New Roman" w:cs="Times New Roman"/>
          <w:sz w:val="28"/>
          <w:szCs w:val="28"/>
        </w:rPr>
        <w:t xml:space="preserve"> - </w:t>
      </w:r>
      <w:r w:rsidR="00306D18" w:rsidRPr="00295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6D18" w:rsidRPr="00295BCE">
        <w:rPr>
          <w:rFonts w:ascii="Times New Roman" w:hAnsi="Times New Roman" w:cs="Times New Roman"/>
          <w:sz w:val="28"/>
          <w:szCs w:val="28"/>
        </w:rPr>
        <w:t>), подбор басового голоса с применением этих ступеней. Игра простых секвенций на синтезаторе. Импровизация орнаментики в изучаемых произведениях.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6: «Работа над репертуаром»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Жанровые особенности произведения, форма, фактура, стиль. 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Самостоятельное определение жанра, особенностей стиля, художественная интерпретация произведений.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7: «Учебно-тренировочный материал»</w:t>
      </w:r>
    </w:p>
    <w:p w:rsidR="005A0015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Мажорные и минорные гаммы до 5-ти знаков, хроматическая гамма от чёрных клавиш.</w:t>
      </w:r>
    </w:p>
    <w:p w:rsidR="00DE24F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Исполнение гамм до 5-ти знаков, аккордов, арпеджио, хроматических гамм от чёрных клавиш. Этюды на разные виды техники.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8: «Чтение с листа»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295BCE">
        <w:rPr>
          <w:rFonts w:ascii="Times New Roman" w:hAnsi="Times New Roman" w:cs="Times New Roman"/>
          <w:sz w:val="28"/>
          <w:szCs w:val="28"/>
        </w:rPr>
        <w:t>:</w:t>
      </w:r>
      <w:r w:rsidR="005A0015" w:rsidRPr="00295BCE">
        <w:rPr>
          <w:rFonts w:ascii="Times New Roman" w:hAnsi="Times New Roman" w:cs="Times New Roman"/>
          <w:sz w:val="28"/>
          <w:szCs w:val="28"/>
        </w:rPr>
        <w:t xml:space="preserve"> </w:t>
      </w:r>
      <w:r w:rsidR="00D97EE9" w:rsidRPr="00295BCE">
        <w:rPr>
          <w:rFonts w:ascii="Times New Roman" w:hAnsi="Times New Roman" w:cs="Times New Roman"/>
          <w:sz w:val="28"/>
          <w:szCs w:val="28"/>
        </w:rPr>
        <w:t>Анализ произведения: жанр, форма, фактура, особенностей нотации для синтезатора.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97EE9" w:rsidRPr="00295BCE">
        <w:rPr>
          <w:rFonts w:ascii="Times New Roman" w:hAnsi="Times New Roman" w:cs="Times New Roman"/>
          <w:sz w:val="28"/>
          <w:szCs w:val="28"/>
        </w:rPr>
        <w:t xml:space="preserve"> Чтение с листа пьес в жанре  - песня, танец, марш, с </w:t>
      </w:r>
      <w:proofErr w:type="spellStart"/>
      <w:r w:rsidR="00D97EE9" w:rsidRPr="00295BCE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D97EE9" w:rsidRPr="00295BCE">
        <w:rPr>
          <w:rFonts w:ascii="Times New Roman" w:hAnsi="Times New Roman" w:cs="Times New Roman"/>
          <w:sz w:val="28"/>
          <w:szCs w:val="28"/>
        </w:rPr>
        <w:t xml:space="preserve"> и без.</w:t>
      </w:r>
    </w:p>
    <w:p w:rsidR="00A170E6" w:rsidRPr="00295BCE" w:rsidRDefault="00A170E6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4FE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lastRenderedPageBreak/>
        <w:t>Тема 9: «Зачётные мероприятия и выступления»</w:t>
      </w:r>
    </w:p>
    <w:p w:rsidR="00130703" w:rsidRDefault="00DE24FE" w:rsidP="00AF4D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97EE9" w:rsidRPr="00295BCE">
        <w:rPr>
          <w:rFonts w:ascii="Times New Roman" w:hAnsi="Times New Roman" w:cs="Times New Roman"/>
          <w:sz w:val="28"/>
          <w:szCs w:val="28"/>
        </w:rPr>
        <w:t xml:space="preserve"> Выступление на зачётах и академических концертах, мероприятиях в течение года. Совершенствование  навыков сценического мастерства.</w:t>
      </w:r>
    </w:p>
    <w:p w:rsidR="00C42E71" w:rsidRPr="002B1CF8" w:rsidRDefault="00C42E71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Учебно-тематический план 5-го года обучения</w:t>
      </w:r>
    </w:p>
    <w:tbl>
      <w:tblPr>
        <w:tblW w:w="10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292"/>
        <w:gridCol w:w="1767"/>
        <w:gridCol w:w="225"/>
        <w:gridCol w:w="1835"/>
        <w:gridCol w:w="1695"/>
        <w:gridCol w:w="297"/>
      </w:tblGrid>
      <w:tr w:rsidR="00C42E71" w:rsidTr="00AF4D8D">
        <w:trPr>
          <w:trHeight w:val="872"/>
          <w:jc w:val="center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2E71" w:rsidRDefault="00C42E71">
            <w:pPr>
              <w:ind w:lef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42E71" w:rsidRDefault="00C42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2E71" w:rsidRDefault="00C42E71">
            <w:pPr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ичество  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ind w:left="124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часов</w:t>
            </w:r>
          </w:p>
        </w:tc>
      </w:tr>
      <w:tr w:rsidR="00C42E71" w:rsidTr="00AF4D8D">
        <w:trPr>
          <w:trHeight w:val="347"/>
          <w:jc w:val="center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2E71" w:rsidRDefault="00C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E71" w:rsidRDefault="00C42E7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42E71" w:rsidTr="005367C3">
        <w:trPr>
          <w:trHeight w:val="826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</w:pPr>
            <w:r>
              <w:t>1.</w:t>
            </w:r>
          </w:p>
          <w:p w:rsidR="00C42E71" w:rsidRDefault="00C42E71">
            <w:pPr>
              <w:pStyle w:val="a3"/>
              <w:spacing w:line="276" w:lineRule="auto"/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2E71" w:rsidRDefault="001317F6">
            <w:pPr>
              <w:pStyle w:val="a3"/>
              <w:spacing w:line="276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кустика и эффекты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E71" w:rsidRDefault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 w:rsidP="005367C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C42E71">
        <w:trPr>
          <w:trHeight w:val="69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1B6EE8" w:rsidP="001B6EE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ё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электронной композиции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E71" w:rsidTr="00AF4D8D">
        <w:trPr>
          <w:trHeight w:val="1064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1B6EE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музык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ороже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вен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.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2E71" w:rsidRDefault="00C42E71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C42E71">
        <w:trPr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B6EE8" w:rsidRPr="001B6EE8" w:rsidRDefault="001B6EE8" w:rsidP="001B6EE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E8">
              <w:rPr>
                <w:rFonts w:ascii="Times New Roman" w:hAnsi="Times New Roman" w:cs="Times New Roman"/>
                <w:sz w:val="28"/>
                <w:szCs w:val="28"/>
              </w:rPr>
              <w:t xml:space="preserve">«Режим записи </w:t>
            </w:r>
            <w:r w:rsidRPr="001B6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1B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2E71" w:rsidRDefault="00C42E71" w:rsidP="001B6EE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2E71" w:rsidRDefault="000477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2E71" w:rsidTr="005367C3">
        <w:trPr>
          <w:trHeight w:val="49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A4E22" w:rsidP="00AF4D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зовая импровиз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E71" w:rsidTr="005367C3">
        <w:trPr>
          <w:trHeight w:val="68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 w:rsidP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7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 w:rsidP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42E71" w:rsidTr="005367C3">
        <w:trPr>
          <w:trHeight w:val="83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</w:t>
            </w:r>
          </w:p>
          <w:p w:rsidR="00C42E71" w:rsidRDefault="00C42E71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5224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5224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5367C3">
        <w:trPr>
          <w:trHeight w:val="77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A4E2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</w:t>
            </w:r>
            <w:r w:rsidR="000F4A37">
              <w:rPr>
                <w:rFonts w:ascii="Times New Roman" w:hAnsi="Times New Roman" w:cs="Times New Roman"/>
                <w:sz w:val="28"/>
                <w:szCs w:val="28"/>
              </w:rPr>
              <w:t>евая импровиз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04774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C42E71">
        <w:trPr>
          <w:trHeight w:val="78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ные мероприятия и выступл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5224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5224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652242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E71" w:rsidTr="00C42E71">
        <w:trPr>
          <w:trHeight w:val="46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71" w:rsidRDefault="00C42E71">
            <w:pPr>
              <w:tabs>
                <w:tab w:val="left" w:pos="1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210" w:rsidRPr="00A170E6" w:rsidRDefault="000B4210" w:rsidP="00C42E71">
      <w:pPr>
        <w:tabs>
          <w:tab w:val="left" w:pos="19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2BC" w:rsidRDefault="00E84FC2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2B1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4FE" w:rsidRPr="002B1CF8">
        <w:rPr>
          <w:rFonts w:ascii="Times New Roman" w:hAnsi="Times New Roman" w:cs="Times New Roman"/>
          <w:b/>
          <w:sz w:val="28"/>
          <w:szCs w:val="28"/>
        </w:rPr>
        <w:t>5</w:t>
      </w:r>
      <w:r w:rsidR="00D126D9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B1CF8" w:rsidRPr="002B1CF8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71" w:rsidRPr="00295BCE" w:rsidRDefault="00DE24FE" w:rsidP="00295B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1: «Акустика и эффекты»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7431E2" w:rsidRPr="00295BCE">
        <w:rPr>
          <w:rFonts w:ascii="Times New Roman" w:hAnsi="Times New Roman" w:cs="Times New Roman"/>
          <w:sz w:val="28"/>
          <w:szCs w:val="28"/>
        </w:rPr>
        <w:t xml:space="preserve"> Процессор мульти-эффектов – </w:t>
      </w:r>
      <w:r w:rsidR="007431E2" w:rsidRPr="00295BCE">
        <w:rPr>
          <w:rFonts w:ascii="Times New Roman" w:hAnsi="Times New Roman" w:cs="Times New Roman"/>
          <w:sz w:val="28"/>
          <w:szCs w:val="28"/>
          <w:lang w:val="en-US"/>
        </w:rPr>
        <w:t>MFX</w:t>
      </w:r>
      <w:r w:rsidR="006736C3" w:rsidRPr="00295BCE">
        <w:rPr>
          <w:rFonts w:ascii="Times New Roman" w:hAnsi="Times New Roman" w:cs="Times New Roman"/>
          <w:sz w:val="28"/>
          <w:szCs w:val="28"/>
        </w:rPr>
        <w:t>, реверберация.</w:t>
      </w:r>
    </w:p>
    <w:p w:rsidR="00DE24FE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295BCE">
        <w:rPr>
          <w:rFonts w:ascii="Times New Roman" w:hAnsi="Times New Roman" w:cs="Times New Roman"/>
          <w:sz w:val="28"/>
          <w:szCs w:val="28"/>
        </w:rPr>
        <w:t>:</w:t>
      </w:r>
      <w:r w:rsidR="007431E2" w:rsidRPr="00295BCE">
        <w:rPr>
          <w:rFonts w:ascii="Times New Roman" w:hAnsi="Times New Roman" w:cs="Times New Roman"/>
          <w:sz w:val="28"/>
          <w:szCs w:val="28"/>
        </w:rPr>
        <w:t xml:space="preserve"> С помощью клавиши </w:t>
      </w:r>
      <w:r w:rsidR="007431E2" w:rsidRPr="00295BCE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7431E2" w:rsidRPr="00295BCE">
        <w:rPr>
          <w:rFonts w:ascii="Times New Roman" w:hAnsi="Times New Roman" w:cs="Times New Roman"/>
          <w:sz w:val="28"/>
          <w:szCs w:val="28"/>
        </w:rPr>
        <w:t xml:space="preserve"> выбирается функция «</w:t>
      </w:r>
      <w:r w:rsidR="007431E2" w:rsidRPr="00295BCE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="007431E2" w:rsidRPr="00295BCE">
        <w:rPr>
          <w:rFonts w:ascii="Times New Roman" w:hAnsi="Times New Roman" w:cs="Times New Roman"/>
          <w:sz w:val="28"/>
          <w:szCs w:val="28"/>
        </w:rPr>
        <w:t>» для обработки звучания.</w:t>
      </w:r>
    </w:p>
    <w:p w:rsidR="001B6EE8" w:rsidRPr="00295BCE" w:rsidRDefault="001B6EE8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4FE" w:rsidRPr="00295BCE" w:rsidRDefault="00DE24FE" w:rsidP="00E705F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ма 2: «</w:t>
      </w:r>
      <w:proofErr w:type="spellStart"/>
      <w:r w:rsidR="001B6EE8" w:rsidRPr="00295BCE">
        <w:rPr>
          <w:rFonts w:ascii="Times New Roman" w:hAnsi="Times New Roman" w:cs="Times New Roman"/>
          <w:b/>
          <w:sz w:val="28"/>
          <w:szCs w:val="28"/>
        </w:rPr>
        <w:t>Звукорежиссёрское</w:t>
      </w:r>
      <w:proofErr w:type="spellEnd"/>
      <w:r w:rsidR="001B6EE8" w:rsidRPr="00295BCE">
        <w:rPr>
          <w:rFonts w:ascii="Times New Roman" w:hAnsi="Times New Roman" w:cs="Times New Roman"/>
          <w:b/>
          <w:sz w:val="28"/>
          <w:szCs w:val="28"/>
        </w:rPr>
        <w:t xml:space="preserve"> редактирование электронной композиции</w:t>
      </w:r>
      <w:r w:rsidRPr="00295BCE">
        <w:rPr>
          <w:rFonts w:ascii="Times New Roman" w:hAnsi="Times New Roman" w:cs="Times New Roman"/>
          <w:b/>
          <w:sz w:val="28"/>
          <w:szCs w:val="28"/>
        </w:rPr>
        <w:t>»</w:t>
      </w:r>
    </w:p>
    <w:p w:rsidR="001B6EE8" w:rsidRPr="00295BCE" w:rsidRDefault="00DE24FE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1B6EE8" w:rsidRPr="00295BCE">
        <w:rPr>
          <w:rFonts w:ascii="Times New Roman" w:hAnsi="Times New Roman" w:cs="Times New Roman"/>
          <w:sz w:val="28"/>
          <w:szCs w:val="28"/>
        </w:rPr>
        <w:t xml:space="preserve"> Звуковые эффекты, </w:t>
      </w:r>
      <w:proofErr w:type="spellStart"/>
      <w:r w:rsidR="001B6EE8" w:rsidRPr="00295BCE">
        <w:rPr>
          <w:rFonts w:ascii="Times New Roman" w:hAnsi="Times New Roman" w:cs="Times New Roman"/>
          <w:sz w:val="28"/>
          <w:szCs w:val="28"/>
        </w:rPr>
        <w:t>громкостный</w:t>
      </w:r>
      <w:proofErr w:type="spellEnd"/>
      <w:r w:rsidR="001B6EE8" w:rsidRPr="00295BCE">
        <w:rPr>
          <w:rFonts w:ascii="Times New Roman" w:hAnsi="Times New Roman" w:cs="Times New Roman"/>
          <w:sz w:val="28"/>
          <w:szCs w:val="28"/>
        </w:rPr>
        <w:t xml:space="preserve"> и пространственный баланс.</w:t>
      </w:r>
    </w:p>
    <w:p w:rsidR="00DE24FE" w:rsidRPr="00295BCE" w:rsidRDefault="001B6EE8" w:rsidP="00295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B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95BCE">
        <w:rPr>
          <w:rFonts w:ascii="Times New Roman" w:hAnsi="Times New Roman" w:cs="Times New Roman"/>
          <w:sz w:val="28"/>
          <w:szCs w:val="28"/>
        </w:rPr>
        <w:t xml:space="preserve"> Работа над произведением с использованием процессора мульти-эффектов  - </w:t>
      </w:r>
      <w:r w:rsidRPr="00295BCE">
        <w:rPr>
          <w:rFonts w:ascii="Times New Roman" w:hAnsi="Times New Roman" w:cs="Times New Roman"/>
          <w:sz w:val="28"/>
          <w:szCs w:val="28"/>
          <w:lang w:val="en-US"/>
        </w:rPr>
        <w:t>MFX</w:t>
      </w:r>
      <w:r w:rsidRPr="00295BCE">
        <w:rPr>
          <w:rFonts w:ascii="Times New Roman" w:hAnsi="Times New Roman" w:cs="Times New Roman"/>
          <w:sz w:val="28"/>
          <w:szCs w:val="28"/>
        </w:rPr>
        <w:t>.</w:t>
      </w:r>
    </w:p>
    <w:p w:rsidR="001B6EE8" w:rsidRPr="001B6EE8" w:rsidRDefault="001B6EE8" w:rsidP="00295B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EE8" w:rsidRDefault="00DE24FE" w:rsidP="00815B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: «</w:t>
      </w:r>
      <w:r w:rsidR="001B6EE8">
        <w:rPr>
          <w:rFonts w:ascii="Times New Roman" w:hAnsi="Times New Roman" w:cs="Times New Roman"/>
          <w:b/>
          <w:sz w:val="28"/>
          <w:szCs w:val="28"/>
        </w:rPr>
        <w:t xml:space="preserve">Запись музыки на </w:t>
      </w:r>
      <w:proofErr w:type="gramStart"/>
      <w:r w:rsidR="001B6EE8">
        <w:rPr>
          <w:rFonts w:ascii="Times New Roman" w:hAnsi="Times New Roman" w:cs="Times New Roman"/>
          <w:b/>
          <w:sz w:val="28"/>
          <w:szCs w:val="28"/>
        </w:rPr>
        <w:t>многодорожечный</w:t>
      </w:r>
      <w:proofErr w:type="gramEnd"/>
      <w:r w:rsidR="001B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6EE8">
        <w:rPr>
          <w:rFonts w:ascii="Times New Roman" w:hAnsi="Times New Roman" w:cs="Times New Roman"/>
          <w:b/>
          <w:sz w:val="28"/>
          <w:szCs w:val="28"/>
        </w:rPr>
        <w:t>секвенсер</w:t>
      </w:r>
      <w:proofErr w:type="spellEnd"/>
      <w:r w:rsidR="001B6EE8">
        <w:rPr>
          <w:rFonts w:ascii="Times New Roman" w:hAnsi="Times New Roman" w:cs="Times New Roman"/>
          <w:b/>
          <w:sz w:val="28"/>
          <w:szCs w:val="28"/>
        </w:rPr>
        <w:t xml:space="preserve"> инструмента»</w:t>
      </w:r>
    </w:p>
    <w:p w:rsidR="001B6EE8" w:rsidRDefault="001B6EE8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е членение музыкальной фактуры – мелодия, бас, гармонические голоса, подголосок, как основа её разделения при за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B4210">
        <w:rPr>
          <w:rFonts w:ascii="Times New Roman" w:hAnsi="Times New Roman" w:cs="Times New Roman"/>
          <w:sz w:val="28"/>
          <w:szCs w:val="28"/>
        </w:rPr>
        <w:t xml:space="preserve">ногодорожечный </w:t>
      </w:r>
      <w:proofErr w:type="spellStart"/>
      <w:r w:rsidR="000B4210">
        <w:rPr>
          <w:rFonts w:ascii="Times New Roman" w:hAnsi="Times New Roman" w:cs="Times New Roman"/>
          <w:sz w:val="28"/>
          <w:szCs w:val="28"/>
        </w:rPr>
        <w:t>секвенсер</w:t>
      </w:r>
      <w:proofErr w:type="spellEnd"/>
      <w:r w:rsidR="000B4210">
        <w:rPr>
          <w:rFonts w:ascii="Times New Roman" w:hAnsi="Times New Roman" w:cs="Times New Roman"/>
          <w:sz w:val="28"/>
          <w:szCs w:val="28"/>
        </w:rPr>
        <w:t>. Режимы</w:t>
      </w:r>
      <w:r>
        <w:rPr>
          <w:rFonts w:ascii="Times New Roman" w:hAnsi="Times New Roman" w:cs="Times New Roman"/>
          <w:sz w:val="28"/>
          <w:szCs w:val="28"/>
        </w:rPr>
        <w:t xml:space="preserve"> записи –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B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nch</w:t>
      </w:r>
      <w:r w:rsidRPr="001B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FE" w:rsidRDefault="001B6EE8" w:rsidP="00AF4D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Запись на 16 </w:t>
      </w:r>
      <w:r w:rsidR="00281E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81E3A">
        <w:rPr>
          <w:rFonts w:ascii="Times New Roman" w:hAnsi="Times New Roman" w:cs="Times New Roman"/>
          <w:sz w:val="28"/>
          <w:szCs w:val="28"/>
        </w:rPr>
        <w:t>трековый</w:t>
      </w:r>
      <w:proofErr w:type="gramEnd"/>
      <w:r w:rsidR="00281E3A">
        <w:rPr>
          <w:rFonts w:ascii="Times New Roman" w:hAnsi="Times New Roman" w:cs="Times New Roman"/>
          <w:sz w:val="28"/>
          <w:szCs w:val="28"/>
        </w:rPr>
        <w:t xml:space="preserve"> </w:t>
      </w:r>
      <w:r w:rsidR="000B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E3A">
        <w:rPr>
          <w:rFonts w:ascii="Times New Roman" w:hAnsi="Times New Roman" w:cs="Times New Roman"/>
          <w:sz w:val="28"/>
          <w:szCs w:val="28"/>
        </w:rPr>
        <w:t>рекодер</w:t>
      </w:r>
      <w:proofErr w:type="spellEnd"/>
      <w:r w:rsidR="00281E3A">
        <w:rPr>
          <w:rFonts w:ascii="Times New Roman" w:hAnsi="Times New Roman" w:cs="Times New Roman"/>
          <w:sz w:val="28"/>
          <w:szCs w:val="28"/>
        </w:rPr>
        <w:t xml:space="preserve"> инструментов в режимах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81E3A">
        <w:rPr>
          <w:rFonts w:ascii="Times New Roman" w:hAnsi="Times New Roman" w:cs="Times New Roman"/>
          <w:sz w:val="28"/>
          <w:szCs w:val="28"/>
        </w:rPr>
        <w:t xml:space="preserve">,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281E3A" w:rsidRPr="00281E3A">
        <w:rPr>
          <w:rFonts w:ascii="Times New Roman" w:hAnsi="Times New Roman" w:cs="Times New Roman"/>
          <w:sz w:val="28"/>
          <w:szCs w:val="28"/>
        </w:rPr>
        <w:t xml:space="preserve"> </w:t>
      </w:r>
      <w:r w:rsidR="00281E3A">
        <w:rPr>
          <w:rFonts w:ascii="Times New Roman" w:hAnsi="Times New Roman" w:cs="Times New Roman"/>
          <w:sz w:val="28"/>
          <w:szCs w:val="28"/>
        </w:rPr>
        <w:t xml:space="preserve">–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81E3A">
        <w:rPr>
          <w:rFonts w:ascii="Times New Roman" w:hAnsi="Times New Roman" w:cs="Times New Roman"/>
          <w:sz w:val="28"/>
          <w:szCs w:val="28"/>
        </w:rPr>
        <w:t xml:space="preserve">,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281E3A">
        <w:rPr>
          <w:rFonts w:ascii="Times New Roman" w:hAnsi="Times New Roman" w:cs="Times New Roman"/>
          <w:sz w:val="28"/>
          <w:szCs w:val="28"/>
        </w:rPr>
        <w:t xml:space="preserve">,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Punch</w:t>
      </w:r>
      <w:r w:rsidR="00281E3A" w:rsidRPr="00281E3A">
        <w:rPr>
          <w:rFonts w:ascii="Times New Roman" w:hAnsi="Times New Roman" w:cs="Times New Roman"/>
          <w:sz w:val="28"/>
          <w:szCs w:val="28"/>
        </w:rPr>
        <w:t xml:space="preserve"> 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1E3A">
        <w:rPr>
          <w:rFonts w:ascii="Times New Roman" w:hAnsi="Times New Roman" w:cs="Times New Roman"/>
          <w:sz w:val="28"/>
          <w:szCs w:val="28"/>
        </w:rPr>
        <w:t>/</w:t>
      </w:r>
      <w:r w:rsidR="00281E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81E3A">
        <w:rPr>
          <w:rFonts w:ascii="Times New Roman" w:hAnsi="Times New Roman" w:cs="Times New Roman"/>
          <w:sz w:val="28"/>
          <w:szCs w:val="28"/>
        </w:rPr>
        <w:t>.</w:t>
      </w:r>
    </w:p>
    <w:p w:rsidR="00AF4D8D" w:rsidRPr="00AF4D8D" w:rsidRDefault="00AF4D8D" w:rsidP="00AF4D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CA8" w:rsidRDefault="00DE24FE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: </w:t>
      </w:r>
      <w:r w:rsidR="00CF0CA8">
        <w:rPr>
          <w:rFonts w:ascii="Times New Roman" w:hAnsi="Times New Roman" w:cs="Times New Roman"/>
          <w:b/>
          <w:sz w:val="28"/>
          <w:szCs w:val="28"/>
        </w:rPr>
        <w:t>«</w:t>
      </w:r>
      <w:r w:rsidR="001B6EE8">
        <w:rPr>
          <w:rFonts w:ascii="Times New Roman" w:hAnsi="Times New Roman" w:cs="Times New Roman"/>
          <w:b/>
          <w:sz w:val="28"/>
          <w:szCs w:val="28"/>
        </w:rPr>
        <w:t xml:space="preserve">Режим записи </w:t>
      </w:r>
      <w:r w:rsidR="001B6EE8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DE24FE">
        <w:rPr>
          <w:rFonts w:ascii="Times New Roman" w:hAnsi="Times New Roman" w:cs="Times New Roman"/>
          <w:b/>
          <w:sz w:val="28"/>
          <w:szCs w:val="28"/>
        </w:rPr>
        <w:t>»</w:t>
      </w:r>
    </w:p>
    <w:p w:rsidR="001B6EE8" w:rsidRPr="001D5F96" w:rsidRDefault="00DE24FE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CF0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96" w:rsidRPr="001D5F96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spellStart"/>
      <w:r w:rsidR="001D5F96" w:rsidRPr="001D5F96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1D5F96" w:rsidRPr="001D5F96">
        <w:rPr>
          <w:rFonts w:ascii="Times New Roman" w:hAnsi="Times New Roman" w:cs="Times New Roman"/>
          <w:sz w:val="28"/>
          <w:szCs w:val="28"/>
        </w:rPr>
        <w:t xml:space="preserve"> в режиме  </w:t>
      </w:r>
      <w:r w:rsidR="001D5F96" w:rsidRPr="001D5F9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1D5F96" w:rsidRPr="001D5F96">
        <w:rPr>
          <w:rFonts w:ascii="Times New Roman" w:hAnsi="Times New Roman" w:cs="Times New Roman"/>
          <w:sz w:val="28"/>
          <w:szCs w:val="28"/>
        </w:rPr>
        <w:t>. Описание функции применения каждой дорожки трекового рекордера.</w:t>
      </w:r>
    </w:p>
    <w:p w:rsidR="00DC00BB" w:rsidRDefault="00DE24FE" w:rsidP="00AF4D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F0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96" w:rsidRPr="00281E3A">
        <w:rPr>
          <w:rFonts w:ascii="Times New Roman" w:hAnsi="Times New Roman" w:cs="Times New Roman"/>
          <w:sz w:val="28"/>
          <w:szCs w:val="28"/>
        </w:rPr>
        <w:t>Поэтапная</w:t>
      </w:r>
      <w:r w:rsidR="001D5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96" w:rsidRPr="001D5F96">
        <w:rPr>
          <w:rFonts w:ascii="Times New Roman" w:hAnsi="Times New Roman" w:cs="Times New Roman"/>
          <w:sz w:val="28"/>
          <w:szCs w:val="28"/>
        </w:rPr>
        <w:t xml:space="preserve">запись каждого голоса, выбор подходящих тембров. </w:t>
      </w:r>
    </w:p>
    <w:p w:rsidR="00DE24FE" w:rsidRDefault="00DE24FE" w:rsidP="00295B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9F" w:rsidRDefault="00DE24FE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Pr="002545B3">
        <w:rPr>
          <w:rFonts w:ascii="Times New Roman" w:hAnsi="Times New Roman" w:cs="Times New Roman"/>
          <w:b/>
          <w:sz w:val="28"/>
          <w:szCs w:val="28"/>
        </w:rPr>
        <w:t>: «</w:t>
      </w:r>
      <w:r w:rsidR="006A4E22">
        <w:rPr>
          <w:rFonts w:ascii="Times New Roman" w:hAnsi="Times New Roman" w:cs="Times New Roman"/>
          <w:b/>
          <w:sz w:val="28"/>
          <w:szCs w:val="28"/>
        </w:rPr>
        <w:t>Джазовая импровизация</w:t>
      </w:r>
      <w:r w:rsidRPr="002545B3">
        <w:rPr>
          <w:rFonts w:ascii="Times New Roman" w:hAnsi="Times New Roman" w:cs="Times New Roman"/>
          <w:b/>
          <w:sz w:val="28"/>
          <w:szCs w:val="28"/>
        </w:rPr>
        <w:t>»</w:t>
      </w:r>
    </w:p>
    <w:p w:rsidR="00A170E6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B7755">
        <w:rPr>
          <w:rFonts w:ascii="Times New Roman" w:hAnsi="Times New Roman" w:cs="Times New Roman"/>
          <w:sz w:val="28"/>
          <w:szCs w:val="28"/>
        </w:rPr>
        <w:t xml:space="preserve"> Джазовая гармония, ритм.</w:t>
      </w:r>
      <w:r w:rsidR="006B7755" w:rsidRPr="006B7755">
        <w:rPr>
          <w:rFonts w:ascii="Times New Roman" w:hAnsi="Times New Roman" w:cs="Times New Roman"/>
          <w:sz w:val="28"/>
          <w:szCs w:val="28"/>
        </w:rPr>
        <w:t xml:space="preserve"> </w:t>
      </w:r>
      <w:r w:rsidR="003C795D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proofErr w:type="spellStart"/>
      <w:r w:rsidR="003C795D">
        <w:rPr>
          <w:rFonts w:ascii="Times New Roman" w:hAnsi="Times New Roman" w:cs="Times New Roman"/>
          <w:sz w:val="28"/>
          <w:szCs w:val="28"/>
        </w:rPr>
        <w:t>ак</w:t>
      </w:r>
      <w:r w:rsidR="00281E3A">
        <w:rPr>
          <w:rFonts w:ascii="Times New Roman" w:hAnsi="Times New Roman" w:cs="Times New Roman"/>
          <w:sz w:val="28"/>
          <w:szCs w:val="28"/>
        </w:rPr>
        <w:t>кордики</w:t>
      </w:r>
      <w:proofErr w:type="spellEnd"/>
      <w:r w:rsidR="00281E3A">
        <w:rPr>
          <w:rFonts w:ascii="Times New Roman" w:hAnsi="Times New Roman" w:cs="Times New Roman"/>
          <w:sz w:val="28"/>
          <w:szCs w:val="28"/>
        </w:rPr>
        <w:t xml:space="preserve"> классической гармонии </w:t>
      </w:r>
      <w:proofErr w:type="gramStart"/>
      <w:r w:rsidR="00281E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1E3A">
        <w:rPr>
          <w:rFonts w:ascii="Times New Roman" w:hAnsi="Times New Roman" w:cs="Times New Roman"/>
          <w:sz w:val="28"/>
          <w:szCs w:val="28"/>
        </w:rPr>
        <w:t xml:space="preserve"> </w:t>
      </w:r>
      <w:r w:rsidR="003C795D">
        <w:rPr>
          <w:rFonts w:ascii="Times New Roman" w:hAnsi="Times New Roman" w:cs="Times New Roman"/>
          <w:sz w:val="28"/>
          <w:szCs w:val="28"/>
        </w:rPr>
        <w:t xml:space="preserve">джазовой. </w:t>
      </w:r>
      <w:r w:rsidR="006B7755">
        <w:rPr>
          <w:rFonts w:ascii="Times New Roman" w:hAnsi="Times New Roman" w:cs="Times New Roman"/>
          <w:sz w:val="28"/>
          <w:szCs w:val="28"/>
        </w:rPr>
        <w:t>Септаккорды как основа джазовой гармонии.</w:t>
      </w:r>
    </w:p>
    <w:p w:rsidR="00E705FF" w:rsidRPr="00E705FF" w:rsidRDefault="002545B3" w:rsidP="00AF4D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F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96">
        <w:rPr>
          <w:rFonts w:ascii="Times New Roman" w:hAnsi="Times New Roman" w:cs="Times New Roman"/>
          <w:sz w:val="28"/>
          <w:szCs w:val="28"/>
        </w:rPr>
        <w:t xml:space="preserve">Упражнения на гармонизацию мелодии с использованием обращений </w:t>
      </w:r>
      <w:proofErr w:type="spellStart"/>
      <w:r w:rsidR="001D5F96">
        <w:rPr>
          <w:rFonts w:ascii="Times New Roman" w:hAnsi="Times New Roman" w:cs="Times New Roman"/>
          <w:sz w:val="28"/>
          <w:szCs w:val="28"/>
        </w:rPr>
        <w:t>доминантсептаккордов</w:t>
      </w:r>
      <w:proofErr w:type="spellEnd"/>
      <w:r w:rsidR="001D5F96">
        <w:rPr>
          <w:rFonts w:ascii="Times New Roman" w:hAnsi="Times New Roman" w:cs="Times New Roman"/>
          <w:sz w:val="28"/>
          <w:szCs w:val="28"/>
        </w:rPr>
        <w:t>.</w:t>
      </w:r>
      <w:r w:rsidR="001D5F96" w:rsidRPr="001D5F96">
        <w:rPr>
          <w:rFonts w:ascii="Times New Roman" w:hAnsi="Times New Roman" w:cs="Times New Roman"/>
          <w:sz w:val="28"/>
          <w:szCs w:val="28"/>
        </w:rPr>
        <w:t xml:space="preserve"> </w:t>
      </w:r>
      <w:r w:rsidR="001D5F96">
        <w:rPr>
          <w:rFonts w:ascii="Times New Roman" w:hAnsi="Times New Roman" w:cs="Times New Roman"/>
          <w:sz w:val="28"/>
          <w:szCs w:val="28"/>
        </w:rPr>
        <w:t>Простейшие виды аккомпанирующей левой руки в джазе.</w:t>
      </w:r>
    </w:p>
    <w:p w:rsidR="00604C95" w:rsidRPr="00624443" w:rsidRDefault="002545B3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95">
        <w:rPr>
          <w:rFonts w:ascii="Times New Roman" w:hAnsi="Times New Roman" w:cs="Times New Roman"/>
          <w:b/>
          <w:sz w:val="28"/>
          <w:szCs w:val="28"/>
        </w:rPr>
        <w:t>Тема 6: «Работа над репертуаром»</w:t>
      </w:r>
    </w:p>
    <w:p w:rsidR="00604C95" w:rsidRPr="00604C95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04C95" w:rsidRPr="0060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C95" w:rsidRPr="00604C95">
        <w:rPr>
          <w:rFonts w:ascii="Times New Roman" w:hAnsi="Times New Roman" w:cs="Times New Roman"/>
          <w:sz w:val="28"/>
          <w:szCs w:val="28"/>
        </w:rPr>
        <w:t>Закрепление всех полученных знаний.</w:t>
      </w:r>
    </w:p>
    <w:p w:rsidR="00AF4D8D" w:rsidRDefault="002545B3" w:rsidP="00AF4D8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0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C95" w:rsidRPr="00604C95">
        <w:rPr>
          <w:rFonts w:ascii="Times New Roman" w:hAnsi="Times New Roman" w:cs="Times New Roman"/>
          <w:sz w:val="28"/>
          <w:szCs w:val="28"/>
        </w:rPr>
        <w:t>Применение на практике всех полученных знаний и умений, самостоятельное осмысление музыкального образа произведения.</w:t>
      </w:r>
    </w:p>
    <w:p w:rsidR="002545B3" w:rsidRDefault="002545B3" w:rsidP="00295B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C95" w:rsidRDefault="002545B3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: </w:t>
      </w:r>
      <w:r w:rsidRPr="002545B3">
        <w:rPr>
          <w:rFonts w:ascii="Times New Roman" w:hAnsi="Times New Roman" w:cs="Times New Roman"/>
          <w:b/>
          <w:sz w:val="28"/>
          <w:szCs w:val="28"/>
        </w:rPr>
        <w:t>«Учебно-тренировочный материал»</w:t>
      </w:r>
    </w:p>
    <w:p w:rsidR="002545B3" w:rsidRPr="00A170E6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0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C95" w:rsidRPr="00604C95">
        <w:rPr>
          <w:rFonts w:ascii="Times New Roman" w:hAnsi="Times New Roman" w:cs="Times New Roman"/>
          <w:sz w:val="28"/>
          <w:szCs w:val="28"/>
        </w:rPr>
        <w:t>Повторение всех мажорных и минорных гамм до 5-ти знаков, аккордов и арпеджио, хроматические гаммы.</w:t>
      </w:r>
    </w:p>
    <w:p w:rsidR="002545B3" w:rsidRDefault="002545B3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0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C95" w:rsidRPr="00604C95">
        <w:rPr>
          <w:rFonts w:ascii="Times New Roman" w:hAnsi="Times New Roman" w:cs="Times New Roman"/>
          <w:sz w:val="28"/>
          <w:szCs w:val="28"/>
        </w:rPr>
        <w:t>Исполнение всех мажорных и минорных гамм до 5-ти знаков в быстром темпе, аккордов и арпеджио, хроматические гаммы. Этюды на разные виды техники.</w:t>
      </w:r>
    </w:p>
    <w:p w:rsidR="0094342D" w:rsidRDefault="0094342D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5FF" w:rsidRPr="00E705FF" w:rsidRDefault="00E705FF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E8" w:rsidRPr="000F4A37" w:rsidRDefault="002545B3" w:rsidP="00E705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8: </w:t>
      </w:r>
      <w:r w:rsidRPr="002545B3">
        <w:rPr>
          <w:rFonts w:ascii="Times New Roman" w:hAnsi="Times New Roman" w:cs="Times New Roman"/>
          <w:b/>
          <w:sz w:val="28"/>
          <w:szCs w:val="28"/>
        </w:rPr>
        <w:t>«</w:t>
      </w:r>
      <w:r w:rsidR="000F4A37">
        <w:rPr>
          <w:rFonts w:ascii="Times New Roman" w:hAnsi="Times New Roman" w:cs="Times New Roman"/>
          <w:b/>
          <w:sz w:val="28"/>
          <w:szCs w:val="28"/>
        </w:rPr>
        <w:t>Ансамблевая импровизация</w:t>
      </w:r>
      <w:r w:rsidRPr="002545B3">
        <w:rPr>
          <w:rFonts w:ascii="Times New Roman" w:hAnsi="Times New Roman" w:cs="Times New Roman"/>
          <w:b/>
          <w:sz w:val="28"/>
          <w:szCs w:val="28"/>
        </w:rPr>
        <w:t>»</w:t>
      </w:r>
    </w:p>
    <w:p w:rsidR="001B6EE8" w:rsidRPr="000F4A37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0F4A37" w:rsidRPr="000F4A37">
        <w:rPr>
          <w:rFonts w:ascii="Times New Roman" w:hAnsi="Times New Roman" w:cs="Times New Roman"/>
          <w:sz w:val="28"/>
          <w:szCs w:val="28"/>
        </w:rPr>
        <w:t xml:space="preserve"> </w:t>
      </w:r>
      <w:r w:rsidR="000F4A37">
        <w:rPr>
          <w:rFonts w:ascii="Times New Roman" w:hAnsi="Times New Roman" w:cs="Times New Roman"/>
          <w:sz w:val="28"/>
          <w:szCs w:val="28"/>
        </w:rPr>
        <w:t>Виды ансамблевой импровизации. Эскиз и общий рисунок композиции.</w:t>
      </w:r>
      <w:r w:rsidR="00281E3A">
        <w:rPr>
          <w:rFonts w:ascii="Times New Roman" w:hAnsi="Times New Roman" w:cs="Times New Roman"/>
          <w:sz w:val="28"/>
          <w:szCs w:val="28"/>
        </w:rPr>
        <w:t xml:space="preserve"> </w:t>
      </w:r>
      <w:r w:rsidR="000F4A37">
        <w:rPr>
          <w:rFonts w:ascii="Times New Roman" w:hAnsi="Times New Roman" w:cs="Times New Roman"/>
          <w:sz w:val="28"/>
          <w:szCs w:val="28"/>
        </w:rPr>
        <w:t xml:space="preserve">Психофизическое состояние и эмоциональная совместимость. </w:t>
      </w:r>
    </w:p>
    <w:p w:rsidR="002545B3" w:rsidRPr="00AF4D8D" w:rsidRDefault="002545B3" w:rsidP="00AF4D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F4A37" w:rsidRPr="000F4A37">
        <w:rPr>
          <w:rFonts w:ascii="Times New Roman" w:hAnsi="Times New Roman" w:cs="Times New Roman"/>
          <w:sz w:val="28"/>
          <w:szCs w:val="28"/>
        </w:rPr>
        <w:t xml:space="preserve"> </w:t>
      </w:r>
      <w:r w:rsidR="000F4A37">
        <w:rPr>
          <w:rFonts w:ascii="Times New Roman" w:hAnsi="Times New Roman" w:cs="Times New Roman"/>
          <w:sz w:val="28"/>
          <w:szCs w:val="28"/>
        </w:rPr>
        <w:t xml:space="preserve">Распределение партии  соло, аккомпанемента. </w:t>
      </w:r>
    </w:p>
    <w:p w:rsidR="002545B3" w:rsidRDefault="002545B3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CE" w:rsidRDefault="002545B3" w:rsidP="00E705F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: «Выпускные экзамены»</w:t>
      </w:r>
    </w:p>
    <w:p w:rsidR="000F4A37" w:rsidRPr="000F4A37" w:rsidRDefault="000F4A37" w:rsidP="00295B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0F4A37">
        <w:rPr>
          <w:rFonts w:ascii="Times New Roman" w:hAnsi="Times New Roman" w:cs="Times New Roman"/>
          <w:sz w:val="28"/>
          <w:szCs w:val="28"/>
        </w:rPr>
        <w:t>Настрой на положительный результат и стимулирова</w:t>
      </w:r>
      <w:r>
        <w:rPr>
          <w:rFonts w:ascii="Times New Roman" w:hAnsi="Times New Roman" w:cs="Times New Roman"/>
          <w:sz w:val="28"/>
          <w:szCs w:val="28"/>
        </w:rPr>
        <w:t>ние желания выступать на сцене.</w:t>
      </w:r>
    </w:p>
    <w:p w:rsidR="00295BCE" w:rsidRDefault="002545B3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F4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A37" w:rsidRPr="000F4A37">
        <w:rPr>
          <w:rFonts w:ascii="Times New Roman" w:hAnsi="Times New Roman" w:cs="Times New Roman"/>
          <w:sz w:val="28"/>
          <w:szCs w:val="28"/>
        </w:rPr>
        <w:t xml:space="preserve">Исполнение в течение учебного года экзаменационной программы. </w:t>
      </w:r>
      <w:r w:rsidR="000F4A37">
        <w:rPr>
          <w:rFonts w:ascii="Times New Roman" w:hAnsi="Times New Roman" w:cs="Times New Roman"/>
          <w:sz w:val="28"/>
          <w:szCs w:val="28"/>
        </w:rPr>
        <w:t>Выступление в конце года на выпускном экзамене.</w:t>
      </w:r>
    </w:p>
    <w:p w:rsidR="000B4210" w:rsidRDefault="000B4210" w:rsidP="00E705F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705" w:rsidRDefault="00060705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5367C3" w:rsidRDefault="005367C3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5367C3" w:rsidRDefault="005367C3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5367C3" w:rsidRDefault="005367C3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5367C3" w:rsidRDefault="005367C3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B1CF8" w:rsidRDefault="002B1CF8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B1CF8" w:rsidRDefault="002B1CF8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B1CF8" w:rsidRDefault="002B1CF8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B1CF8" w:rsidRDefault="002B1CF8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94342D" w:rsidRDefault="0094342D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AF4D8D" w:rsidRDefault="00AF4D8D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B1CF8" w:rsidRDefault="002B1CF8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2B1CF8" w:rsidRPr="00FA07EA" w:rsidRDefault="002B1CF8" w:rsidP="00A441AC">
      <w:pPr>
        <w:tabs>
          <w:tab w:val="left" w:pos="1934"/>
        </w:tabs>
        <w:rPr>
          <w:rFonts w:ascii="Times New Roman" w:hAnsi="Times New Roman" w:cs="Times New Roman"/>
          <w:sz w:val="28"/>
          <w:szCs w:val="28"/>
        </w:rPr>
      </w:pPr>
    </w:p>
    <w:p w:rsidR="00E703C3" w:rsidRPr="00F752BC" w:rsidRDefault="002B1CF8" w:rsidP="00A441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E703C3" w:rsidRPr="00F752BC">
        <w:rPr>
          <w:rFonts w:ascii="Times New Roman" w:hAnsi="Times New Roman" w:cs="Times New Roman"/>
          <w:b/>
          <w:sz w:val="32"/>
          <w:szCs w:val="32"/>
        </w:rPr>
        <w:t>Примерный перечень музыкальных произведений</w:t>
      </w:r>
    </w:p>
    <w:p w:rsidR="00060705" w:rsidRPr="00F752BC" w:rsidRDefault="00E703C3" w:rsidP="00A441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2BC">
        <w:rPr>
          <w:rFonts w:ascii="Times New Roman" w:hAnsi="Times New Roman" w:cs="Times New Roman"/>
          <w:b/>
          <w:sz w:val="32"/>
          <w:szCs w:val="32"/>
        </w:rPr>
        <w:t>каждого года обучения</w:t>
      </w:r>
    </w:p>
    <w:p w:rsidR="00A441AC" w:rsidRPr="00F752BC" w:rsidRDefault="00A441AC" w:rsidP="00A441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0BB" w:rsidRPr="007059EA" w:rsidRDefault="002B1CF8" w:rsidP="007059EA">
      <w:pPr>
        <w:tabs>
          <w:tab w:val="left" w:pos="1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E703C3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16F6D" w:rsidRPr="009776E5" w:rsidRDefault="00516F6D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Гаммы:</w:t>
      </w:r>
    </w:p>
    <w:p w:rsidR="00060705" w:rsidRDefault="00516F6D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 До и Соль мажор, Ля и Ми минор в две октавы каждой рукой отдельно; тонические трезвучия аккордами без </w:t>
      </w:r>
      <w:r w:rsidR="00537234" w:rsidRPr="009776E5">
        <w:rPr>
          <w:rFonts w:ascii="Times New Roman" w:hAnsi="Times New Roman" w:cs="Times New Roman"/>
          <w:sz w:val="28"/>
          <w:szCs w:val="28"/>
        </w:rPr>
        <w:t>обращения в тех же тональностях, арпеджио.</w:t>
      </w:r>
    </w:p>
    <w:p w:rsidR="009776E5" w:rsidRPr="009776E5" w:rsidRDefault="009776E5" w:rsidP="00977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F6D" w:rsidRPr="009776E5" w:rsidRDefault="00516F6D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 xml:space="preserve">Этюды: </w:t>
      </w:r>
    </w:p>
    <w:p w:rsidR="00516F6D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К.Черни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>, соч. 599, №1, №</w:t>
      </w:r>
      <w:r w:rsidR="005952CB"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Pr="009776E5">
        <w:rPr>
          <w:rFonts w:ascii="Times New Roman" w:hAnsi="Times New Roman" w:cs="Times New Roman"/>
          <w:sz w:val="28"/>
          <w:szCs w:val="28"/>
        </w:rPr>
        <w:t>2,№</w:t>
      </w:r>
      <w:r w:rsidR="005952CB"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Pr="009776E5">
        <w:rPr>
          <w:rFonts w:ascii="Times New Roman" w:hAnsi="Times New Roman" w:cs="Times New Roman"/>
          <w:sz w:val="28"/>
          <w:szCs w:val="28"/>
        </w:rPr>
        <w:t>3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Петренко – Этюд</w:t>
      </w:r>
    </w:p>
    <w:p w:rsidR="000C6521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 - Этюд</w:t>
      </w:r>
    </w:p>
    <w:p w:rsidR="009911A6" w:rsidRPr="009776E5" w:rsidRDefault="009911A6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Б.Пор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юд</w:t>
      </w:r>
    </w:p>
    <w:p w:rsidR="000C6521" w:rsidRPr="000C6521" w:rsidRDefault="000C6521" w:rsidP="000C6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Песня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Воробей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Пьеса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Эрнесакс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Паровоз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Блюзик</w:t>
      </w:r>
      <w:proofErr w:type="spellEnd"/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- Марш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Акробаты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Бетховен – Сурок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Бетховен – Финал </w:t>
      </w:r>
      <w:r w:rsidRPr="009776E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776E5">
        <w:rPr>
          <w:rFonts w:ascii="Times New Roman" w:hAnsi="Times New Roman" w:cs="Times New Roman"/>
          <w:sz w:val="28"/>
          <w:szCs w:val="28"/>
        </w:rPr>
        <w:t xml:space="preserve"> симфонии</w:t>
      </w:r>
    </w:p>
    <w:p w:rsidR="000C6521" w:rsidRPr="009776E5" w:rsidRDefault="000C6521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Петренко – Аленький цветочек</w:t>
      </w:r>
    </w:p>
    <w:p w:rsidR="0085004A" w:rsidRPr="009776E5" w:rsidRDefault="0085004A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Петренко - </w:t>
      </w: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Полечка</w:t>
      </w:r>
      <w:proofErr w:type="spellEnd"/>
    </w:p>
    <w:p w:rsidR="00A54CFA" w:rsidRPr="009776E5" w:rsidRDefault="00A54CFA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Жалоба</w:t>
      </w:r>
    </w:p>
    <w:p w:rsidR="00A54CFA" w:rsidRDefault="00A54CFA" w:rsidP="000C6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CFA" w:rsidRDefault="00A54CFA" w:rsidP="000C65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4CFA">
        <w:rPr>
          <w:rFonts w:ascii="Times New Roman" w:hAnsi="Times New Roman" w:cs="Times New Roman"/>
          <w:b/>
          <w:sz w:val="28"/>
          <w:szCs w:val="28"/>
        </w:rPr>
        <w:t>Пьесы композиторов Казахста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4CFA" w:rsidRDefault="00A54CFA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0CFF">
        <w:rPr>
          <w:rFonts w:ascii="Times New Roman" w:hAnsi="Times New Roman" w:cs="Times New Roman"/>
          <w:sz w:val="28"/>
          <w:szCs w:val="28"/>
        </w:rPr>
        <w:t>Ж.Тезекбаев</w:t>
      </w:r>
      <w:proofErr w:type="spellEnd"/>
      <w:r w:rsidRPr="00530C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0CFF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Pr="00530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CFF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30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CFF">
        <w:rPr>
          <w:rFonts w:ascii="Times New Roman" w:hAnsi="Times New Roman" w:cs="Times New Roman"/>
          <w:sz w:val="28"/>
          <w:szCs w:val="28"/>
        </w:rPr>
        <w:t>сыйлы</w:t>
      </w:r>
      <w:proofErr w:type="spellEnd"/>
      <w:r w:rsidR="000A3A55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30CFF">
        <w:rPr>
          <w:rFonts w:ascii="Times New Roman" w:hAnsi="Times New Roman" w:cs="Times New Roman"/>
          <w:sz w:val="28"/>
          <w:szCs w:val="28"/>
        </w:rPr>
        <w:t>ы</w:t>
      </w:r>
    </w:p>
    <w:p w:rsidR="00530CFF" w:rsidRPr="00530CFF" w:rsidRDefault="00530CFF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.Тезек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0CFF">
        <w:rPr>
          <w:rFonts w:ascii="Times New Roman" w:hAnsi="Times New Roman" w:cs="Times New Roman"/>
          <w:sz w:val="28"/>
          <w:szCs w:val="28"/>
          <w:lang w:val="kk-KZ"/>
        </w:rPr>
        <w:t>Әнш</w:t>
      </w:r>
      <w:proofErr w:type="spellStart"/>
      <w:proofErr w:type="gramStart"/>
      <w:r w:rsidRPr="00530C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30CFF">
        <w:rPr>
          <w:rFonts w:ascii="Times New Roman" w:hAnsi="Times New Roman" w:cs="Times New Roman"/>
          <w:sz w:val="28"/>
          <w:szCs w:val="28"/>
        </w:rPr>
        <w:t xml:space="preserve"> бала</w:t>
      </w:r>
    </w:p>
    <w:p w:rsidR="00A54CFA" w:rsidRPr="00530CFF" w:rsidRDefault="00A54CFA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0CFF">
        <w:rPr>
          <w:rFonts w:ascii="Times New Roman" w:hAnsi="Times New Roman" w:cs="Times New Roman"/>
          <w:sz w:val="28"/>
          <w:szCs w:val="28"/>
        </w:rPr>
        <w:t>А.Абдинуров</w:t>
      </w:r>
      <w:proofErr w:type="spellEnd"/>
      <w:r w:rsidRPr="00530CFF">
        <w:rPr>
          <w:rFonts w:ascii="Times New Roman" w:hAnsi="Times New Roman" w:cs="Times New Roman"/>
          <w:sz w:val="28"/>
          <w:szCs w:val="28"/>
        </w:rPr>
        <w:t xml:space="preserve"> – Би</w:t>
      </w:r>
    </w:p>
    <w:p w:rsidR="00A54CFA" w:rsidRPr="00A54CFA" w:rsidRDefault="00A54CFA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54CFA">
        <w:rPr>
          <w:rFonts w:ascii="Times New Roman" w:hAnsi="Times New Roman" w:cs="Times New Roman"/>
          <w:sz w:val="28"/>
          <w:szCs w:val="28"/>
        </w:rPr>
        <w:t>А.Абдинуров</w:t>
      </w:r>
      <w:proofErr w:type="spellEnd"/>
      <w:r w:rsidRPr="00A54CFA">
        <w:rPr>
          <w:rFonts w:ascii="Times New Roman" w:hAnsi="Times New Roman" w:cs="Times New Roman"/>
          <w:sz w:val="28"/>
          <w:szCs w:val="28"/>
        </w:rPr>
        <w:t xml:space="preserve"> – Бес</w:t>
      </w:r>
      <w:proofErr w:type="spellStart"/>
      <w:proofErr w:type="gramStart"/>
      <w:r w:rsidRPr="00A54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A54C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54CFA">
        <w:rPr>
          <w:rFonts w:ascii="Times New Roman" w:hAnsi="Times New Roman" w:cs="Times New Roman"/>
          <w:sz w:val="28"/>
          <w:szCs w:val="28"/>
        </w:rPr>
        <w:t>жыры</w:t>
      </w:r>
      <w:proofErr w:type="spellEnd"/>
    </w:p>
    <w:p w:rsidR="00A54CFA" w:rsidRDefault="00530CFF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урен</w:t>
      </w:r>
      <w:proofErr w:type="spellEnd"/>
    </w:p>
    <w:p w:rsidR="00530CFF" w:rsidRDefault="00530CFF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Та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ке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CF" w:rsidRDefault="00445382" w:rsidP="000C65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382">
        <w:rPr>
          <w:rFonts w:ascii="Times New Roman" w:hAnsi="Times New Roman" w:cs="Times New Roman"/>
          <w:b/>
          <w:sz w:val="28"/>
          <w:szCs w:val="28"/>
        </w:rPr>
        <w:t>Ансамбли:</w:t>
      </w:r>
    </w:p>
    <w:p w:rsidR="00D55DCF" w:rsidRPr="00D55DCF" w:rsidRDefault="00D55DCF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55DCF">
        <w:rPr>
          <w:rFonts w:ascii="Times New Roman" w:hAnsi="Times New Roman" w:cs="Times New Roman"/>
          <w:sz w:val="28"/>
          <w:szCs w:val="28"/>
        </w:rPr>
        <w:t>А.Островский</w:t>
      </w:r>
      <w:proofErr w:type="spellEnd"/>
      <w:r w:rsidRPr="00D55DCF">
        <w:rPr>
          <w:rFonts w:ascii="Times New Roman" w:hAnsi="Times New Roman" w:cs="Times New Roman"/>
          <w:sz w:val="28"/>
          <w:szCs w:val="28"/>
        </w:rPr>
        <w:t xml:space="preserve"> – До, Ре, Ми, Фа, Соль</w:t>
      </w:r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5382">
        <w:rPr>
          <w:rFonts w:ascii="Times New Roman" w:hAnsi="Times New Roman" w:cs="Times New Roman"/>
          <w:sz w:val="28"/>
          <w:szCs w:val="28"/>
        </w:rPr>
        <w:t>Т.Хренников</w:t>
      </w:r>
      <w:proofErr w:type="spellEnd"/>
      <w:r w:rsidRPr="0044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382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вийский народный тане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Р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саков – Колыбельная из оперы «Золотой петушок»</w:t>
      </w:r>
    </w:p>
    <w:p w:rsidR="00445382" w:rsidRDefault="00445382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Чер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сная шапочка</w:t>
      </w:r>
    </w:p>
    <w:p w:rsidR="00DC00BB" w:rsidRPr="004C1C8F" w:rsidRDefault="002953AE" w:rsidP="000C65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ч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голубчика</w:t>
      </w:r>
    </w:p>
    <w:p w:rsidR="000C6521" w:rsidRPr="00A54CFA" w:rsidRDefault="000C6521" w:rsidP="000C6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0BB" w:rsidRPr="007059EA" w:rsidRDefault="002B1CF8" w:rsidP="007059EA">
      <w:pPr>
        <w:tabs>
          <w:tab w:val="left" w:pos="1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 xml:space="preserve">Второй год </w:t>
      </w:r>
      <w:r w:rsidR="0085004A" w:rsidRPr="002B1CF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537234" w:rsidRPr="009776E5" w:rsidRDefault="00537234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Гаммы:</w:t>
      </w:r>
    </w:p>
    <w:p w:rsidR="00537234" w:rsidRDefault="00731358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Ре мажор, Си минор, Фа мажор</w:t>
      </w:r>
      <w:r w:rsidR="00537234" w:rsidRPr="009776E5">
        <w:rPr>
          <w:rFonts w:ascii="Times New Roman" w:hAnsi="Times New Roman" w:cs="Times New Roman"/>
          <w:sz w:val="28"/>
          <w:szCs w:val="28"/>
        </w:rPr>
        <w:t xml:space="preserve">, </w:t>
      </w:r>
      <w:r w:rsidRPr="009776E5">
        <w:rPr>
          <w:rFonts w:ascii="Times New Roman" w:hAnsi="Times New Roman" w:cs="Times New Roman"/>
          <w:sz w:val="28"/>
          <w:szCs w:val="28"/>
        </w:rPr>
        <w:t>Ре минор</w:t>
      </w:r>
      <w:r w:rsidR="00537234" w:rsidRPr="009776E5">
        <w:rPr>
          <w:rFonts w:ascii="Times New Roman" w:hAnsi="Times New Roman" w:cs="Times New Roman"/>
          <w:sz w:val="28"/>
          <w:szCs w:val="28"/>
        </w:rPr>
        <w:t>,</w:t>
      </w:r>
      <w:r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="00537234"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="00965E03" w:rsidRPr="009776E5">
        <w:rPr>
          <w:rFonts w:ascii="Times New Roman" w:hAnsi="Times New Roman" w:cs="Times New Roman"/>
          <w:sz w:val="28"/>
          <w:szCs w:val="28"/>
        </w:rPr>
        <w:t xml:space="preserve">Си бемоль мажор, Соль минор, </w:t>
      </w:r>
      <w:r w:rsidR="00537234" w:rsidRPr="009776E5">
        <w:rPr>
          <w:rFonts w:ascii="Times New Roman" w:hAnsi="Times New Roman" w:cs="Times New Roman"/>
          <w:sz w:val="28"/>
          <w:szCs w:val="28"/>
        </w:rPr>
        <w:t>аккорды с обращениями, арпеджио в две октавы двумя руками.</w:t>
      </w:r>
    </w:p>
    <w:p w:rsidR="009776E5" w:rsidRPr="009776E5" w:rsidRDefault="009776E5" w:rsidP="00977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F6D" w:rsidRPr="009776E5" w:rsidRDefault="0085004A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E51B9E" w:rsidRPr="009776E5" w:rsidRDefault="00E51B9E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К.Черни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>, соч. 599, №</w:t>
      </w:r>
      <w:r w:rsidR="005952CB"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Pr="009776E5">
        <w:rPr>
          <w:rFonts w:ascii="Times New Roman" w:hAnsi="Times New Roman" w:cs="Times New Roman"/>
          <w:sz w:val="28"/>
          <w:szCs w:val="28"/>
        </w:rPr>
        <w:t>5, №</w:t>
      </w:r>
      <w:r w:rsidR="005952CB"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Pr="009776E5">
        <w:rPr>
          <w:rFonts w:ascii="Times New Roman" w:hAnsi="Times New Roman" w:cs="Times New Roman"/>
          <w:sz w:val="28"/>
          <w:szCs w:val="28"/>
        </w:rPr>
        <w:t>6, №</w:t>
      </w:r>
      <w:r w:rsidR="005952CB"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Pr="009776E5">
        <w:rPr>
          <w:rFonts w:ascii="Times New Roman" w:hAnsi="Times New Roman" w:cs="Times New Roman"/>
          <w:sz w:val="28"/>
          <w:szCs w:val="28"/>
        </w:rPr>
        <w:t>9</w:t>
      </w:r>
    </w:p>
    <w:p w:rsidR="0085004A" w:rsidRPr="009776E5" w:rsidRDefault="0085004A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Л.Петренко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Этюд</w:t>
      </w:r>
    </w:p>
    <w:p w:rsidR="0085004A" w:rsidRPr="009776E5" w:rsidRDefault="00445382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Маленькая арфистка, соч. 89, № 24</w:t>
      </w:r>
    </w:p>
    <w:p w:rsidR="00445382" w:rsidRPr="009776E5" w:rsidRDefault="00445382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Арабеска, соч. 46, № 9</w:t>
      </w:r>
    </w:p>
    <w:p w:rsidR="00445382" w:rsidRPr="00445382" w:rsidRDefault="00445382" w:rsidP="00850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04A" w:rsidRDefault="0085004A" w:rsidP="008500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04A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5004A">
        <w:rPr>
          <w:rFonts w:ascii="Times New Roman" w:hAnsi="Times New Roman" w:cs="Times New Roman"/>
          <w:sz w:val="28"/>
          <w:szCs w:val="28"/>
        </w:rPr>
        <w:t>С.К.Фостер</w:t>
      </w:r>
      <w:proofErr w:type="spellEnd"/>
      <w:r w:rsidRPr="0085004A">
        <w:rPr>
          <w:rFonts w:ascii="Times New Roman" w:hAnsi="Times New Roman" w:cs="Times New Roman"/>
          <w:sz w:val="28"/>
          <w:szCs w:val="28"/>
        </w:rPr>
        <w:t xml:space="preserve"> – Домик над рекой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М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ззаботная песенка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сня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ё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шёптывая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ель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42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лыбельная песня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рлеска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Град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астливые буги</w:t>
      </w:r>
    </w:p>
    <w:p w:rsidR="0085004A" w:rsidRDefault="0085004A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Книп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юшко-поле</w:t>
      </w:r>
    </w:p>
    <w:p w:rsidR="0085004A" w:rsidRDefault="00E51B9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убач</w:t>
      </w:r>
    </w:p>
    <w:p w:rsidR="00E51B9E" w:rsidRDefault="00E51B9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сна</w:t>
      </w:r>
    </w:p>
    <w:p w:rsidR="00E51B9E" w:rsidRDefault="00E51B9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– Чёрный ворон</w:t>
      </w:r>
    </w:p>
    <w:p w:rsidR="00E51B9E" w:rsidRDefault="00004249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бада</w:t>
      </w:r>
    </w:p>
    <w:p w:rsidR="00004249" w:rsidRDefault="00004249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лыбка</w:t>
      </w:r>
    </w:p>
    <w:p w:rsidR="00004249" w:rsidRDefault="00004249" w:rsidP="00850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49" w:rsidRDefault="00004249" w:rsidP="008500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4249">
        <w:rPr>
          <w:rFonts w:ascii="Times New Roman" w:hAnsi="Times New Roman" w:cs="Times New Roman"/>
          <w:b/>
          <w:sz w:val="28"/>
          <w:szCs w:val="28"/>
        </w:rPr>
        <w:t>Пьесы композиторов Казахста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4249" w:rsidRPr="00B652C7" w:rsidRDefault="00004249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652C7">
        <w:rPr>
          <w:rFonts w:ascii="Times New Roman" w:hAnsi="Times New Roman" w:cs="Times New Roman"/>
          <w:sz w:val="28"/>
          <w:szCs w:val="28"/>
        </w:rPr>
        <w:t>Е.Ташев</w:t>
      </w:r>
      <w:proofErr w:type="spellEnd"/>
      <w:r w:rsidRPr="00B652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652C7">
        <w:rPr>
          <w:rFonts w:ascii="Times New Roman" w:hAnsi="Times New Roman" w:cs="Times New Roman"/>
          <w:sz w:val="28"/>
          <w:szCs w:val="28"/>
          <w:lang w:val="kk-KZ"/>
        </w:rPr>
        <w:t>Құлыншақ</w:t>
      </w:r>
    </w:p>
    <w:p w:rsidR="00004249" w:rsidRDefault="00004249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652C7">
        <w:rPr>
          <w:rFonts w:ascii="Times New Roman" w:hAnsi="Times New Roman" w:cs="Times New Roman"/>
          <w:sz w:val="28"/>
          <w:szCs w:val="28"/>
          <w:lang w:val="kk-KZ"/>
        </w:rPr>
        <w:t xml:space="preserve">Халық </w:t>
      </w:r>
      <w:r w:rsidR="00B652C7" w:rsidRPr="00B652C7">
        <w:rPr>
          <w:rFonts w:ascii="Times New Roman" w:hAnsi="Times New Roman" w:cs="Times New Roman"/>
          <w:sz w:val="28"/>
          <w:szCs w:val="28"/>
          <w:lang w:val="kk-KZ"/>
        </w:rPr>
        <w:t>әнi – Қара өлең</w:t>
      </w:r>
    </w:p>
    <w:p w:rsidR="00B652C7" w:rsidRDefault="00B652C7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лық әнi – </w:t>
      </w:r>
      <w:r w:rsidRPr="00B652C7">
        <w:rPr>
          <w:rFonts w:ascii="Times New Roman" w:hAnsi="Times New Roman" w:cs="Times New Roman"/>
          <w:sz w:val="28"/>
          <w:szCs w:val="28"/>
          <w:lang w:val="kk-KZ"/>
        </w:rPr>
        <w:t>Балқадиша</w:t>
      </w:r>
    </w:p>
    <w:p w:rsidR="00B652C7" w:rsidRDefault="00B652C7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лық әнi - </w:t>
      </w:r>
      <w:r w:rsidRPr="00B652C7">
        <w:rPr>
          <w:rFonts w:ascii="Times New Roman" w:hAnsi="Times New Roman" w:cs="Times New Roman"/>
          <w:sz w:val="28"/>
          <w:szCs w:val="28"/>
          <w:lang w:val="kk-KZ"/>
        </w:rPr>
        <w:t>Соғыс Күйi</w:t>
      </w:r>
    </w:p>
    <w:p w:rsidR="00B652C7" w:rsidRPr="00FA07EA" w:rsidRDefault="00B652C7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.Тезекбаев – </w:t>
      </w:r>
      <w:r w:rsidRPr="00B652C7">
        <w:rPr>
          <w:rFonts w:ascii="Times New Roman" w:hAnsi="Times New Roman" w:cs="Times New Roman"/>
          <w:sz w:val="28"/>
          <w:szCs w:val="28"/>
          <w:lang w:val="kk-KZ"/>
        </w:rPr>
        <w:t>Бүг</w:t>
      </w:r>
      <w:r w:rsidRPr="00FA07EA">
        <w:rPr>
          <w:rFonts w:ascii="Times New Roman" w:hAnsi="Times New Roman" w:cs="Times New Roman"/>
          <w:sz w:val="28"/>
          <w:szCs w:val="28"/>
          <w:lang w:val="kk-KZ"/>
        </w:rPr>
        <w:t>iн мереке</w:t>
      </w:r>
    </w:p>
    <w:p w:rsidR="00B652C7" w:rsidRDefault="00B652C7" w:rsidP="00B65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A07EA">
        <w:rPr>
          <w:rFonts w:ascii="Times New Roman" w:hAnsi="Times New Roman" w:cs="Times New Roman"/>
          <w:sz w:val="28"/>
          <w:szCs w:val="28"/>
          <w:lang w:val="kk-KZ"/>
        </w:rPr>
        <w:t>А.Таниева - Бесiк жыры</w:t>
      </w:r>
    </w:p>
    <w:p w:rsidR="00502647" w:rsidRDefault="00502647" w:rsidP="00B652C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652C7" w:rsidRDefault="00502647" w:rsidP="008500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502647" w:rsidRDefault="00502647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02647">
        <w:rPr>
          <w:rFonts w:ascii="Times New Roman" w:hAnsi="Times New Roman" w:cs="Times New Roman"/>
          <w:sz w:val="28"/>
          <w:szCs w:val="28"/>
          <w:lang w:val="kk-KZ"/>
        </w:rPr>
        <w:t>П.Чайковский – Зелёное моё ты виноградье</w:t>
      </w:r>
    </w:p>
    <w:p w:rsidR="00390F1E" w:rsidRDefault="00502647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усская народная песня в обработке </w:t>
      </w:r>
      <w:r w:rsidR="000A3A55">
        <w:rPr>
          <w:rFonts w:ascii="Times New Roman" w:hAnsi="Times New Roman" w:cs="Times New Roman"/>
          <w:sz w:val="28"/>
          <w:szCs w:val="28"/>
          <w:lang w:val="kk-KZ"/>
        </w:rPr>
        <w:t>А.Флярковского и Р.Щедрина – Жили да были два братца</w:t>
      </w:r>
    </w:p>
    <w:p w:rsidR="00F203EE" w:rsidRDefault="00F203EE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Смирнова – Хорошее настроение</w:t>
      </w:r>
    </w:p>
    <w:p w:rsidR="00AE5522" w:rsidRDefault="00AE5522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Беляев – Стрекоза и муравей</w:t>
      </w:r>
    </w:p>
    <w:p w:rsidR="00AE5522" w:rsidRDefault="00AE5522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Я.Ванхаль </w:t>
      </w:r>
      <w:r w:rsidR="002953AE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ьеса</w:t>
      </w:r>
    </w:p>
    <w:p w:rsidR="00DC00BB" w:rsidRPr="004C1C8F" w:rsidRDefault="002953A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ак ходил гулял Ванюша</w:t>
      </w:r>
    </w:p>
    <w:p w:rsidR="003878E8" w:rsidRPr="00F203EE" w:rsidRDefault="003878E8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31358" w:rsidRPr="002B1CF8" w:rsidRDefault="002B1CF8" w:rsidP="00387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B652C7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31358" w:rsidRDefault="00731358" w:rsidP="00705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1358" w:rsidRDefault="00731358" w:rsidP="007313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мы:</w:t>
      </w:r>
    </w:p>
    <w:p w:rsidR="00731358" w:rsidRPr="00731358" w:rsidRDefault="00731358" w:rsidP="007313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1358">
        <w:rPr>
          <w:rFonts w:ascii="Times New Roman" w:hAnsi="Times New Roman" w:cs="Times New Roman"/>
          <w:sz w:val="28"/>
          <w:szCs w:val="28"/>
        </w:rPr>
        <w:t xml:space="preserve">Ля мажор, Фа диез минор, Ми бемоль мажор, </w:t>
      </w:r>
      <w:proofErr w:type="gramStart"/>
      <w:r w:rsidRPr="007313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31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1358"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 w:rsidRPr="00731358">
        <w:rPr>
          <w:rFonts w:ascii="Times New Roman" w:hAnsi="Times New Roman" w:cs="Times New Roman"/>
          <w:sz w:val="28"/>
          <w:szCs w:val="28"/>
        </w:rPr>
        <w:t>,</w:t>
      </w:r>
      <w:r w:rsidR="00965E03">
        <w:rPr>
          <w:rFonts w:ascii="Times New Roman" w:hAnsi="Times New Roman" w:cs="Times New Roman"/>
          <w:sz w:val="28"/>
          <w:szCs w:val="28"/>
        </w:rPr>
        <w:t xml:space="preserve"> Ля бемоль мажор,</w:t>
      </w:r>
      <w:r w:rsidRPr="00731358">
        <w:rPr>
          <w:rFonts w:ascii="Times New Roman" w:hAnsi="Times New Roman" w:cs="Times New Roman"/>
          <w:sz w:val="28"/>
          <w:szCs w:val="28"/>
        </w:rPr>
        <w:t xml:space="preserve"> </w:t>
      </w:r>
      <w:r w:rsidR="00965E03">
        <w:rPr>
          <w:rFonts w:ascii="Times New Roman" w:hAnsi="Times New Roman" w:cs="Times New Roman"/>
          <w:sz w:val="28"/>
          <w:szCs w:val="28"/>
        </w:rPr>
        <w:t xml:space="preserve">Фа минор, </w:t>
      </w:r>
      <w:r w:rsidRPr="00731358">
        <w:rPr>
          <w:rFonts w:ascii="Times New Roman" w:hAnsi="Times New Roman" w:cs="Times New Roman"/>
          <w:sz w:val="28"/>
          <w:szCs w:val="28"/>
        </w:rPr>
        <w:t>аккорды, арпеджио в три октавы.</w:t>
      </w:r>
      <w:r>
        <w:rPr>
          <w:rFonts w:ascii="Times New Roman" w:hAnsi="Times New Roman" w:cs="Times New Roman"/>
          <w:sz w:val="28"/>
          <w:szCs w:val="28"/>
        </w:rPr>
        <w:t xml:space="preserve"> Хроматическая гамма от «До», «Ре», «Ми», «Фа».</w:t>
      </w:r>
    </w:p>
    <w:p w:rsidR="0085004A" w:rsidRPr="00B652C7" w:rsidRDefault="0085004A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652C7" w:rsidRDefault="00B652C7" w:rsidP="008500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52C7">
        <w:rPr>
          <w:rFonts w:ascii="Times New Roman" w:hAnsi="Times New Roman" w:cs="Times New Roman"/>
          <w:b/>
          <w:sz w:val="28"/>
          <w:szCs w:val="28"/>
          <w:lang w:val="kk-KZ"/>
        </w:rPr>
        <w:t>Этюды:</w:t>
      </w:r>
    </w:p>
    <w:p w:rsidR="00B652C7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Ч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юд, </w:t>
      </w:r>
      <w:r w:rsidR="00B652C7">
        <w:rPr>
          <w:rFonts w:ascii="Times New Roman" w:hAnsi="Times New Roman" w:cs="Times New Roman"/>
          <w:sz w:val="28"/>
          <w:szCs w:val="28"/>
        </w:rPr>
        <w:t xml:space="preserve"> соч. 599, №</w:t>
      </w:r>
      <w:r w:rsidR="005952CB">
        <w:rPr>
          <w:rFonts w:ascii="Times New Roman" w:hAnsi="Times New Roman" w:cs="Times New Roman"/>
          <w:sz w:val="28"/>
          <w:szCs w:val="28"/>
        </w:rPr>
        <w:t xml:space="preserve"> </w:t>
      </w:r>
      <w:r w:rsidR="00DB061B">
        <w:rPr>
          <w:rFonts w:ascii="Times New Roman" w:hAnsi="Times New Roman" w:cs="Times New Roman"/>
          <w:sz w:val="28"/>
          <w:szCs w:val="28"/>
        </w:rPr>
        <w:t>7, №</w:t>
      </w:r>
      <w:r w:rsidR="005952CB">
        <w:rPr>
          <w:rFonts w:ascii="Times New Roman" w:hAnsi="Times New Roman" w:cs="Times New Roman"/>
          <w:sz w:val="28"/>
          <w:szCs w:val="28"/>
        </w:rPr>
        <w:t xml:space="preserve"> </w:t>
      </w:r>
      <w:r w:rsidR="00DB061B">
        <w:rPr>
          <w:rFonts w:ascii="Times New Roman" w:hAnsi="Times New Roman" w:cs="Times New Roman"/>
          <w:sz w:val="28"/>
          <w:szCs w:val="28"/>
        </w:rPr>
        <w:t>8</w:t>
      </w:r>
    </w:p>
    <w:p w:rsidR="00F752BC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юд, соч. 32, № 19</w:t>
      </w:r>
    </w:p>
    <w:p w:rsidR="00F752BC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юд, соч. 6, № 5</w:t>
      </w:r>
    </w:p>
    <w:p w:rsidR="00F752BC" w:rsidRDefault="00F752BC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юд, соч. 36, № 26</w:t>
      </w:r>
    </w:p>
    <w:p w:rsidR="003878E8" w:rsidRDefault="003878E8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Пи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жазовый этюд ми бемоль мажор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61B" w:rsidRPr="009776E5" w:rsidRDefault="00DB061B" w:rsidP="008500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61B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сёлый крестьянин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Мокро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 за реченьку гляжу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ё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нуэт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ахель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авот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Кемп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ники в ночи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Зац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йди себе друга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олох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 небом голубым</w:t>
      </w:r>
    </w:p>
    <w:p w:rsidR="00DB061B" w:rsidRDefault="00DB061B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вет</w:t>
      </w:r>
    </w:p>
    <w:p w:rsidR="00DB061B" w:rsidRDefault="00201A8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Де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льс из бал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01A8E" w:rsidRDefault="00201A8E" w:rsidP="008500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вийская народная полька</w:t>
      </w:r>
    </w:p>
    <w:p w:rsidR="00201A8E" w:rsidRDefault="00201A8E" w:rsidP="008500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жазовые бусинки №2 </w:t>
      </w:r>
    </w:p>
    <w:p w:rsidR="00201A8E" w:rsidRDefault="00201A8E" w:rsidP="00201A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жазовые бусинки №3</w:t>
      </w:r>
    </w:p>
    <w:p w:rsidR="001936BB" w:rsidRDefault="001936BB" w:rsidP="00201A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ха</w:t>
      </w:r>
    </w:p>
    <w:p w:rsidR="001936BB" w:rsidRDefault="001936BB" w:rsidP="00201A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тайм</w:t>
      </w:r>
    </w:p>
    <w:p w:rsidR="001936BB" w:rsidRDefault="001936BB" w:rsidP="00201A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A8E" w:rsidRPr="001936BB" w:rsidRDefault="001936BB" w:rsidP="00201A8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36BB">
        <w:rPr>
          <w:rFonts w:ascii="Times New Roman" w:hAnsi="Times New Roman" w:cs="Times New Roman"/>
          <w:b/>
          <w:sz w:val="28"/>
          <w:szCs w:val="28"/>
        </w:rPr>
        <w:t>Пьесы композиторов Казахстана:</w:t>
      </w:r>
    </w:p>
    <w:p w:rsidR="00B652C7" w:rsidRPr="001936BB" w:rsidRDefault="001936BB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936BB">
        <w:rPr>
          <w:rFonts w:ascii="Times New Roman" w:hAnsi="Times New Roman" w:cs="Times New Roman"/>
          <w:sz w:val="28"/>
          <w:szCs w:val="28"/>
          <w:lang w:val="kk-KZ"/>
        </w:rPr>
        <w:t>А.Абдинуров – Ақ жол!</w:t>
      </w:r>
    </w:p>
    <w:p w:rsidR="00B652C7" w:rsidRDefault="001936BB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1936BB">
        <w:rPr>
          <w:rFonts w:ascii="Times New Roman" w:hAnsi="Times New Roman" w:cs="Times New Roman"/>
          <w:sz w:val="28"/>
          <w:szCs w:val="28"/>
          <w:lang w:val="kk-KZ"/>
        </w:rPr>
        <w:t xml:space="preserve">А.Таниева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936BB">
        <w:rPr>
          <w:rFonts w:ascii="Times New Roman" w:hAnsi="Times New Roman" w:cs="Times New Roman"/>
          <w:sz w:val="28"/>
          <w:szCs w:val="28"/>
          <w:lang w:val="kk-KZ"/>
        </w:rPr>
        <w:t xml:space="preserve"> Қыс</w:t>
      </w:r>
    </w:p>
    <w:p w:rsidR="001936BB" w:rsidRPr="001936BB" w:rsidRDefault="001936BB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Таниева - </w:t>
      </w:r>
      <w:r w:rsidRPr="001936BB">
        <w:rPr>
          <w:rFonts w:ascii="Times New Roman" w:hAnsi="Times New Roman" w:cs="Times New Roman"/>
          <w:sz w:val="28"/>
          <w:szCs w:val="28"/>
          <w:lang w:val="kk-KZ"/>
        </w:rPr>
        <w:t>Күз</w:t>
      </w:r>
    </w:p>
    <w:p w:rsidR="001936BB" w:rsidRDefault="001936BB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.Ташев - </w:t>
      </w:r>
      <w:r w:rsidRPr="001936BB">
        <w:rPr>
          <w:rFonts w:ascii="Times New Roman" w:hAnsi="Times New Roman" w:cs="Times New Roman"/>
          <w:sz w:val="28"/>
          <w:szCs w:val="28"/>
          <w:lang w:val="kk-KZ"/>
        </w:rPr>
        <w:t>Бөбек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нi</w:t>
      </w:r>
    </w:p>
    <w:p w:rsidR="001936BB" w:rsidRDefault="001936BB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 әнi – Илигай</w:t>
      </w:r>
    </w:p>
    <w:p w:rsidR="001936BB" w:rsidRDefault="001936BB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.Брусиловский </w:t>
      </w:r>
      <w:r w:rsidR="005952CB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36BB">
        <w:rPr>
          <w:rFonts w:ascii="Times New Roman" w:hAnsi="Times New Roman" w:cs="Times New Roman"/>
          <w:sz w:val="28"/>
          <w:szCs w:val="28"/>
          <w:lang w:val="kk-KZ"/>
        </w:rPr>
        <w:t>Ән</w:t>
      </w:r>
    </w:p>
    <w:p w:rsidR="000A3A55" w:rsidRDefault="000A3A55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3A55" w:rsidRDefault="000A3A55" w:rsidP="008500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3A55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0A3A55" w:rsidRPr="000A3A55" w:rsidRDefault="000A3A55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A3A55">
        <w:rPr>
          <w:rFonts w:ascii="Times New Roman" w:hAnsi="Times New Roman" w:cs="Times New Roman"/>
          <w:sz w:val="28"/>
          <w:szCs w:val="28"/>
          <w:lang w:val="kk-KZ"/>
        </w:rPr>
        <w:t>Ф.Шуберт – Лендлер</w:t>
      </w:r>
    </w:p>
    <w:p w:rsidR="000A3A55" w:rsidRDefault="000A3A55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A3A55">
        <w:rPr>
          <w:rFonts w:ascii="Times New Roman" w:hAnsi="Times New Roman" w:cs="Times New Roman"/>
          <w:sz w:val="28"/>
          <w:szCs w:val="28"/>
          <w:lang w:val="kk-KZ"/>
        </w:rPr>
        <w:t>Л.Бетховен – Три немецких танца</w:t>
      </w:r>
    </w:p>
    <w:p w:rsidR="000A3A55" w:rsidRDefault="000A3A55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усская народная песня в обработке А.Флярковского и Р.Щедрина – Уж как по лесу – Как по сеням</w:t>
      </w:r>
    </w:p>
    <w:p w:rsidR="005952CB" w:rsidRDefault="00D55DCF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Глинка – Хор «Славься»</w:t>
      </w:r>
    </w:p>
    <w:p w:rsidR="002953AE" w:rsidRDefault="002953AE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.Левина – Неваляшки</w:t>
      </w:r>
    </w:p>
    <w:p w:rsidR="003878E8" w:rsidRDefault="002953AE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.Бетховен - Контрданс</w:t>
      </w:r>
    </w:p>
    <w:p w:rsidR="00DC00BB" w:rsidRDefault="00DC00BB" w:rsidP="0085004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31358" w:rsidRPr="004C1C8F" w:rsidRDefault="002B1CF8" w:rsidP="004B5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  <w:lang w:val="kk-KZ"/>
        </w:rPr>
        <w:t>Четвёртый</w:t>
      </w:r>
      <w:r w:rsidR="005952CB" w:rsidRPr="002B1C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 обучения</w:t>
      </w:r>
    </w:p>
    <w:p w:rsidR="00731358" w:rsidRDefault="00731358" w:rsidP="00731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ммы:</w:t>
      </w:r>
    </w:p>
    <w:p w:rsidR="00731358" w:rsidRPr="00965E03" w:rsidRDefault="00965E03" w:rsidP="007313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65E03">
        <w:rPr>
          <w:rFonts w:ascii="Times New Roman" w:hAnsi="Times New Roman" w:cs="Times New Roman"/>
          <w:sz w:val="28"/>
          <w:szCs w:val="28"/>
          <w:lang w:val="kk-KZ"/>
        </w:rPr>
        <w:t>Ми мажор, До диез минор, Ля бемоль мажор, Фа минор</w:t>
      </w:r>
      <w:r>
        <w:rPr>
          <w:rFonts w:ascii="Times New Roman" w:hAnsi="Times New Roman" w:cs="Times New Roman"/>
          <w:sz w:val="28"/>
          <w:szCs w:val="28"/>
          <w:lang w:val="kk-KZ"/>
        </w:rPr>
        <w:t>, Си мажор, Соль диез минор, аккорды, арпеджио</w:t>
      </w:r>
    </w:p>
    <w:p w:rsidR="005952CB" w:rsidRPr="005952CB" w:rsidRDefault="005952CB" w:rsidP="00390F1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F6D" w:rsidRPr="009776E5" w:rsidRDefault="005952CB" w:rsidP="009776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b/>
          <w:sz w:val="28"/>
          <w:szCs w:val="28"/>
          <w:lang w:val="kk-KZ"/>
        </w:rPr>
        <w:t>Этюды:</w:t>
      </w:r>
    </w:p>
    <w:p w:rsidR="00F752BC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sz w:val="28"/>
          <w:szCs w:val="28"/>
          <w:lang w:val="kk-KZ"/>
        </w:rPr>
        <w:t>К.Черни – Этюд, соч. 139, № 19</w:t>
      </w:r>
    </w:p>
    <w:p w:rsidR="005952CB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sz w:val="28"/>
          <w:szCs w:val="28"/>
          <w:lang w:val="kk-KZ"/>
        </w:rPr>
        <w:t xml:space="preserve">К.Черни – Этюд, </w:t>
      </w:r>
      <w:r w:rsidR="005952CB" w:rsidRPr="009776E5">
        <w:rPr>
          <w:rFonts w:ascii="Times New Roman" w:hAnsi="Times New Roman" w:cs="Times New Roman"/>
          <w:sz w:val="28"/>
          <w:szCs w:val="28"/>
          <w:lang w:val="kk-KZ"/>
        </w:rPr>
        <w:t>соч. 599, № 10, № 11</w:t>
      </w:r>
    </w:p>
    <w:p w:rsidR="000A3A55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sz w:val="28"/>
          <w:szCs w:val="28"/>
          <w:lang w:val="kk-KZ"/>
        </w:rPr>
        <w:t>А.Лешгорн – Этюд, соч. 65, № 8</w:t>
      </w:r>
    </w:p>
    <w:p w:rsidR="00D55DCF" w:rsidRDefault="00D55DCF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В.Новожилов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="003878E8">
        <w:rPr>
          <w:rFonts w:ascii="Times New Roman" w:hAnsi="Times New Roman" w:cs="Times New Roman"/>
          <w:sz w:val="28"/>
          <w:szCs w:val="28"/>
        </w:rPr>
        <w:t>–</w:t>
      </w:r>
      <w:r w:rsidRPr="009776E5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3878E8" w:rsidRPr="009776E5" w:rsidRDefault="003878E8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Ш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жазовая импровизация - Этюд</w:t>
      </w:r>
    </w:p>
    <w:p w:rsidR="00F752BC" w:rsidRPr="00F752BC" w:rsidRDefault="00F752BC" w:rsidP="00F752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6E5">
        <w:rPr>
          <w:rFonts w:ascii="Times New Roman" w:hAnsi="Times New Roman" w:cs="Times New Roman"/>
          <w:b/>
          <w:sz w:val="28"/>
          <w:szCs w:val="28"/>
          <w:lang w:val="kk-KZ"/>
        </w:rPr>
        <w:t>Пьесы: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С.Шевченко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Весёлый день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Украинская народная песня – Ой, летает сокол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Ш.Брукс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Однажды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Д.Г.Тюрк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Сонатина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Г.Кингстей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Воздушная кукуруза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Н.Рота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Слова любви</w:t>
      </w:r>
    </w:p>
    <w:p w:rsidR="005952CB" w:rsidRPr="009776E5" w:rsidRDefault="005952C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776E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776E5">
        <w:rPr>
          <w:rFonts w:ascii="Times New Roman" w:hAnsi="Times New Roman" w:cs="Times New Roman"/>
          <w:sz w:val="28"/>
          <w:szCs w:val="28"/>
        </w:rPr>
        <w:t>ендел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Твоей улыбки тень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Лебед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лубка</w:t>
      </w:r>
    </w:p>
    <w:p w:rsidR="005952CB" w:rsidRDefault="00D61149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- Бурре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ий танец – Краковяк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тальянская песенка</w:t>
      </w:r>
    </w:p>
    <w:p w:rsidR="005952CB" w:rsidRDefault="005952CB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ч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илис</w:t>
      </w:r>
      <w:proofErr w:type="spellEnd"/>
    </w:p>
    <w:p w:rsidR="005952CB" w:rsidRDefault="006D4F77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уточный канон</w:t>
      </w:r>
    </w:p>
    <w:p w:rsidR="006D4F77" w:rsidRDefault="006D4F77" w:rsidP="005952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рш из оперы «Аида»</w:t>
      </w:r>
    </w:p>
    <w:p w:rsidR="006D4F77" w:rsidRDefault="006D4F77" w:rsidP="00595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2CB" w:rsidRPr="006D4F77" w:rsidRDefault="006D4F77" w:rsidP="005952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4F77">
        <w:rPr>
          <w:rFonts w:ascii="Times New Roman" w:hAnsi="Times New Roman" w:cs="Times New Roman"/>
          <w:b/>
          <w:sz w:val="28"/>
          <w:szCs w:val="28"/>
        </w:rPr>
        <w:t>Пьесы композиторов Казахстана:</w:t>
      </w:r>
    </w:p>
    <w:p w:rsidR="005952CB" w:rsidRDefault="006D4F77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4F77">
        <w:rPr>
          <w:rFonts w:ascii="Times New Roman" w:hAnsi="Times New Roman" w:cs="Times New Roman"/>
          <w:sz w:val="28"/>
          <w:szCs w:val="28"/>
          <w:lang w:val="kk-KZ"/>
        </w:rPr>
        <w:t>Халық әнi – Сәулем-ай</w:t>
      </w:r>
    </w:p>
    <w:p w:rsidR="006D4F77" w:rsidRDefault="006D4F77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Абдинуров – </w:t>
      </w:r>
      <w:r w:rsidRPr="006D4F77">
        <w:rPr>
          <w:rFonts w:ascii="Times New Roman" w:hAnsi="Times New Roman" w:cs="Times New Roman"/>
          <w:sz w:val="28"/>
          <w:szCs w:val="28"/>
          <w:lang w:val="kk-KZ"/>
        </w:rPr>
        <w:t>Лақ</w:t>
      </w:r>
    </w:p>
    <w:p w:rsidR="006D4F77" w:rsidRPr="00FA07EA" w:rsidRDefault="006D4F77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Абдинуров –</w:t>
      </w:r>
      <w:r w:rsidRPr="006D4F77">
        <w:rPr>
          <w:rFonts w:ascii="Times New Roman" w:hAnsi="Times New Roman" w:cs="Times New Roman"/>
          <w:sz w:val="28"/>
          <w:szCs w:val="28"/>
          <w:lang w:val="kk-KZ"/>
        </w:rPr>
        <w:t xml:space="preserve"> Күш</w:t>
      </w:r>
      <w:r w:rsidRPr="00FA07EA">
        <w:rPr>
          <w:rFonts w:ascii="Times New Roman" w:hAnsi="Times New Roman" w:cs="Times New Roman"/>
          <w:sz w:val="28"/>
          <w:szCs w:val="28"/>
          <w:lang w:val="kk-KZ"/>
        </w:rPr>
        <w:t>iк</w:t>
      </w:r>
    </w:p>
    <w:p w:rsidR="006D4F77" w:rsidRPr="006D4F77" w:rsidRDefault="006D4F77" w:rsidP="006D4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Абдинуров - Есте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к</w:t>
      </w:r>
    </w:p>
    <w:p w:rsidR="006D4F77" w:rsidRDefault="006D4F77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ухамед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4F77">
        <w:rPr>
          <w:rFonts w:ascii="Times New Roman" w:hAnsi="Times New Roman" w:cs="Times New Roman"/>
          <w:sz w:val="28"/>
          <w:szCs w:val="28"/>
        </w:rPr>
        <w:t>Бал</w:t>
      </w:r>
      <w:r w:rsidRPr="006D4F77">
        <w:rPr>
          <w:rFonts w:ascii="Times New Roman" w:hAnsi="Times New Roman" w:cs="Times New Roman"/>
          <w:sz w:val="28"/>
          <w:szCs w:val="28"/>
          <w:lang w:val="kk-KZ"/>
        </w:rPr>
        <w:t>қадиша</w:t>
      </w:r>
    </w:p>
    <w:p w:rsidR="006D4F77" w:rsidRDefault="006D4F77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Исакова – Смешной фаготик</w:t>
      </w:r>
    </w:p>
    <w:p w:rsidR="000A3A55" w:rsidRDefault="000A3A55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4F77" w:rsidRPr="009776E5" w:rsidRDefault="000A3A55" w:rsidP="006D4F7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3A55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0A3A55" w:rsidRDefault="000A3A55" w:rsidP="006D4F7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Г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валерийская рысь</w:t>
      </w:r>
    </w:p>
    <w:p w:rsidR="006D4F77" w:rsidRDefault="000A3A55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.Абдин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у</w:t>
      </w:r>
      <w:r>
        <w:rPr>
          <w:rFonts w:ascii="Times New Roman" w:hAnsi="Times New Roman" w:cs="Times New Roman"/>
          <w:sz w:val="28"/>
          <w:szCs w:val="28"/>
          <w:lang w:val="kk-KZ"/>
        </w:rPr>
        <w:t>ған жер</w:t>
      </w:r>
    </w:p>
    <w:p w:rsidR="003878E8" w:rsidRDefault="003878E8" w:rsidP="006D4F7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Казелла – Маленький марш из цикла «Марионетки»</w:t>
      </w:r>
    </w:p>
    <w:p w:rsidR="002953AE" w:rsidRPr="00D00915" w:rsidRDefault="002953AE" w:rsidP="006D4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Я.Ванхаль </w:t>
      </w:r>
      <w:r w:rsidR="00D00915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ьеса</w:t>
      </w:r>
    </w:p>
    <w:p w:rsidR="005952CB" w:rsidRPr="004C1C8F" w:rsidRDefault="00D00915" w:rsidP="004B5C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См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ька и танго</w:t>
      </w:r>
    </w:p>
    <w:p w:rsidR="004B5CC1" w:rsidRPr="004C1C8F" w:rsidRDefault="004B5CC1" w:rsidP="004B5C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0BB" w:rsidRPr="007059EA" w:rsidRDefault="002B1CF8" w:rsidP="00705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="00720874" w:rsidRPr="002B1CF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20874" w:rsidRPr="009776E5" w:rsidRDefault="00720874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Этюды: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2BC" w:rsidRPr="009776E5">
        <w:rPr>
          <w:rFonts w:ascii="Times New Roman" w:hAnsi="Times New Roman" w:cs="Times New Roman"/>
          <w:sz w:val="28"/>
          <w:szCs w:val="28"/>
        </w:rPr>
        <w:t>К.Черни</w:t>
      </w:r>
      <w:proofErr w:type="spellEnd"/>
      <w:r w:rsidR="00F752BC" w:rsidRPr="009776E5">
        <w:rPr>
          <w:rFonts w:ascii="Times New Roman" w:hAnsi="Times New Roman" w:cs="Times New Roman"/>
          <w:sz w:val="28"/>
          <w:szCs w:val="28"/>
        </w:rPr>
        <w:t xml:space="preserve"> – Этюд, </w:t>
      </w:r>
      <w:r w:rsidRPr="009776E5">
        <w:rPr>
          <w:rFonts w:ascii="Times New Roman" w:hAnsi="Times New Roman" w:cs="Times New Roman"/>
          <w:sz w:val="28"/>
          <w:szCs w:val="28"/>
        </w:rPr>
        <w:t xml:space="preserve"> соч. 599, № 12, № 13</w:t>
      </w:r>
    </w:p>
    <w:p w:rsidR="00F752BC" w:rsidRPr="009776E5" w:rsidRDefault="00F752BC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А.Лемуан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Этюд, соч. 37, № 22</w:t>
      </w:r>
    </w:p>
    <w:p w:rsidR="00F752BC" w:rsidRDefault="00F752BC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Этюд, соч. 46, № 44</w:t>
      </w:r>
    </w:p>
    <w:p w:rsidR="004B15E5" w:rsidRDefault="004B15E5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юд фа мажор</w:t>
      </w:r>
    </w:p>
    <w:p w:rsidR="0086536F" w:rsidRPr="009776E5" w:rsidRDefault="0086536F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Бер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юд фа мажор</w:t>
      </w:r>
    </w:p>
    <w:p w:rsidR="00F752BC" w:rsidRPr="00F752BC" w:rsidRDefault="00F752BC" w:rsidP="00F75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6E5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«Времена года» - Июнь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С.Кургузов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Прогулка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К.Веласкес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76E5">
        <w:rPr>
          <w:rFonts w:ascii="Times New Roman" w:hAnsi="Times New Roman" w:cs="Times New Roman"/>
          <w:sz w:val="28"/>
          <w:szCs w:val="28"/>
          <w:lang w:val="en-US"/>
        </w:rPr>
        <w:t>Besame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Pr="009776E5">
        <w:rPr>
          <w:rFonts w:ascii="Times New Roman" w:hAnsi="Times New Roman" w:cs="Times New Roman"/>
          <w:sz w:val="28"/>
          <w:szCs w:val="28"/>
          <w:lang w:val="en-US"/>
        </w:rPr>
        <w:t>Mucho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Ф.Лей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История любви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З.Абрэу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Тико-тико</w:t>
      </w:r>
      <w:proofErr w:type="spellEnd"/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С.Майкапар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– Полька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Гендель – Сарабанда</w:t>
      </w:r>
    </w:p>
    <w:p w:rsidR="00D61149" w:rsidRPr="009776E5" w:rsidRDefault="00D61149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 xml:space="preserve">Перуанская народная мелодия </w:t>
      </w:r>
      <w:r w:rsidR="00BD6F62" w:rsidRPr="009776E5">
        <w:rPr>
          <w:rFonts w:ascii="Times New Roman" w:hAnsi="Times New Roman" w:cs="Times New Roman"/>
          <w:sz w:val="28"/>
          <w:szCs w:val="28"/>
        </w:rPr>
        <w:t>–</w:t>
      </w:r>
      <w:r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="00BD6F62" w:rsidRPr="009776E5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D6F62"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="00BD6F62" w:rsidRPr="009776E5">
        <w:rPr>
          <w:rFonts w:ascii="Times New Roman" w:hAnsi="Times New Roman" w:cs="Times New Roman"/>
          <w:sz w:val="28"/>
          <w:szCs w:val="28"/>
          <w:lang w:val="en-US"/>
        </w:rPr>
        <w:t>condor</w:t>
      </w:r>
      <w:r w:rsidR="00BD6F62" w:rsidRPr="00977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F62" w:rsidRPr="009776E5">
        <w:rPr>
          <w:rFonts w:ascii="Times New Roman" w:hAnsi="Times New Roman" w:cs="Times New Roman"/>
          <w:sz w:val="28"/>
          <w:szCs w:val="28"/>
          <w:lang w:val="en-US"/>
        </w:rPr>
        <w:t>pasa</w:t>
      </w:r>
      <w:proofErr w:type="spellEnd"/>
    </w:p>
    <w:p w:rsidR="00FE6E6F" w:rsidRPr="009776E5" w:rsidRDefault="00FE6E6F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9776E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776E5">
        <w:rPr>
          <w:rFonts w:ascii="Times New Roman" w:hAnsi="Times New Roman" w:cs="Times New Roman"/>
          <w:sz w:val="28"/>
          <w:szCs w:val="28"/>
        </w:rPr>
        <w:t>еннон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П.Маккартни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</w:t>
      </w:r>
      <w:r w:rsidR="000609BB" w:rsidRPr="009776E5">
        <w:rPr>
          <w:rFonts w:ascii="Times New Roman" w:hAnsi="Times New Roman" w:cs="Times New Roman"/>
          <w:sz w:val="28"/>
          <w:szCs w:val="28"/>
        </w:rPr>
        <w:t>–</w:t>
      </w:r>
      <w:r w:rsidRPr="009776E5">
        <w:rPr>
          <w:rFonts w:ascii="Times New Roman" w:hAnsi="Times New Roman" w:cs="Times New Roman"/>
          <w:sz w:val="28"/>
          <w:szCs w:val="28"/>
        </w:rPr>
        <w:t xml:space="preserve"> Мишель</w:t>
      </w:r>
    </w:p>
    <w:p w:rsidR="000609BB" w:rsidRPr="009776E5" w:rsidRDefault="000609B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6E5">
        <w:rPr>
          <w:rFonts w:ascii="Times New Roman" w:hAnsi="Times New Roman" w:cs="Times New Roman"/>
          <w:sz w:val="28"/>
          <w:szCs w:val="28"/>
        </w:rPr>
        <w:t>Венгерский народный танец</w:t>
      </w:r>
    </w:p>
    <w:p w:rsidR="000609BB" w:rsidRPr="009776E5" w:rsidRDefault="000609BB" w:rsidP="009776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776E5">
        <w:rPr>
          <w:rFonts w:ascii="Times New Roman" w:hAnsi="Times New Roman" w:cs="Times New Roman"/>
          <w:sz w:val="28"/>
          <w:szCs w:val="28"/>
        </w:rPr>
        <w:t>И.Красильников</w:t>
      </w:r>
      <w:proofErr w:type="spellEnd"/>
      <w:r w:rsidRPr="009776E5">
        <w:rPr>
          <w:rFonts w:ascii="Times New Roman" w:hAnsi="Times New Roman" w:cs="Times New Roman"/>
          <w:sz w:val="28"/>
          <w:szCs w:val="28"/>
        </w:rPr>
        <w:t xml:space="preserve"> -  Из-под дуба, из-под вяза – Вариации</w:t>
      </w:r>
    </w:p>
    <w:p w:rsidR="000609BB" w:rsidRDefault="000609BB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Эт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к-уок</w:t>
      </w:r>
      <w:proofErr w:type="spellEnd"/>
    </w:p>
    <w:p w:rsidR="004B15E5" w:rsidRDefault="004B15E5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Пи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ражнение на блуждающий бас</w:t>
      </w:r>
    </w:p>
    <w:p w:rsidR="00390F1E" w:rsidRDefault="00390F1E" w:rsidP="00D61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9BB" w:rsidRDefault="000609BB" w:rsidP="00D61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09BB">
        <w:rPr>
          <w:rFonts w:ascii="Times New Roman" w:hAnsi="Times New Roman" w:cs="Times New Roman"/>
          <w:b/>
          <w:sz w:val="28"/>
          <w:szCs w:val="28"/>
        </w:rPr>
        <w:t>Пьесы композиторов Казахстана:</w:t>
      </w:r>
    </w:p>
    <w:p w:rsidR="000609BB" w:rsidRPr="000609BB" w:rsidRDefault="000609BB" w:rsidP="00D611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Абдинуров - </w:t>
      </w:r>
      <w:r w:rsidRPr="000609BB">
        <w:rPr>
          <w:rFonts w:ascii="Times New Roman" w:hAnsi="Times New Roman" w:cs="Times New Roman"/>
          <w:sz w:val="28"/>
          <w:szCs w:val="28"/>
          <w:lang w:val="kk-KZ"/>
        </w:rPr>
        <w:t>Қ ұлын</w:t>
      </w:r>
    </w:p>
    <w:p w:rsidR="00D61149" w:rsidRDefault="00FA2E09" w:rsidP="00D611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Абдинуров – Бота</w:t>
      </w:r>
      <w:r w:rsidRPr="00FA2E09">
        <w:rPr>
          <w:rFonts w:ascii="Times New Roman" w:hAnsi="Times New Roman" w:cs="Times New Roman"/>
          <w:sz w:val="28"/>
          <w:szCs w:val="28"/>
          <w:lang w:val="kk-KZ"/>
        </w:rPr>
        <w:t>қан</w:t>
      </w:r>
    </w:p>
    <w:p w:rsidR="00FA2E09" w:rsidRDefault="00FA2E09" w:rsidP="00D611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Баяхунов – Считалка</w:t>
      </w:r>
    </w:p>
    <w:p w:rsidR="00FA2E09" w:rsidRDefault="00FA2E09" w:rsidP="00D611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.Хамиди - </w:t>
      </w:r>
      <w:r w:rsidRPr="00FA2E09">
        <w:rPr>
          <w:rFonts w:ascii="Times New Roman" w:hAnsi="Times New Roman" w:cs="Times New Roman"/>
          <w:sz w:val="28"/>
          <w:szCs w:val="28"/>
          <w:lang w:val="kk-KZ"/>
        </w:rPr>
        <w:t>Кызықты ойын</w:t>
      </w:r>
    </w:p>
    <w:p w:rsidR="00FA2E09" w:rsidRDefault="00FA2E09" w:rsidP="00D611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русиловский – Праздник в колхлзе</w:t>
      </w:r>
    </w:p>
    <w:p w:rsidR="00FA2E09" w:rsidRDefault="00FA2E09" w:rsidP="00D611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русиловский </w:t>
      </w:r>
      <w:r w:rsidR="00F752B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лыбелная</w:t>
      </w:r>
    </w:p>
    <w:p w:rsidR="00D55DCF" w:rsidRDefault="00D55DCF" w:rsidP="00D6114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55DCF" w:rsidRPr="00D55DCF" w:rsidRDefault="00D55DCF" w:rsidP="00D611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5DCF">
        <w:rPr>
          <w:rFonts w:ascii="Times New Roman" w:hAnsi="Times New Roman" w:cs="Times New Roman"/>
          <w:b/>
          <w:sz w:val="28"/>
          <w:szCs w:val="28"/>
          <w:lang w:val="kk-KZ"/>
        </w:rPr>
        <w:t>Ансамбли:</w:t>
      </w:r>
    </w:p>
    <w:p w:rsidR="00F752BC" w:rsidRDefault="00F203EE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См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тайм</w:t>
      </w:r>
    </w:p>
    <w:p w:rsidR="00F203EE" w:rsidRDefault="00F203EE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ыбельная в бурю</w:t>
      </w:r>
    </w:p>
    <w:p w:rsidR="00F203EE" w:rsidRDefault="00F203EE" w:rsidP="00D611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Мусор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пак</w:t>
      </w:r>
    </w:p>
    <w:p w:rsidR="00AD7F30" w:rsidRDefault="00F203EE" w:rsidP="00D66B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ая народная песня</w:t>
      </w:r>
    </w:p>
    <w:p w:rsidR="00D66B21" w:rsidRDefault="00D66B21" w:rsidP="00D66B2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ницетти – Баркарола</w:t>
      </w:r>
    </w:p>
    <w:p w:rsidR="00D00915" w:rsidRPr="00AD7F30" w:rsidRDefault="00D00915" w:rsidP="00D66B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Смирнова  - Фокстрот</w:t>
      </w:r>
    </w:p>
    <w:p w:rsidR="00811E9F" w:rsidRPr="004C1C8F" w:rsidRDefault="00811E9F" w:rsidP="00D61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705" w:rsidRPr="00F752BC" w:rsidRDefault="002B1CF8" w:rsidP="00FA07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FA2E09" w:rsidRPr="00F752BC">
        <w:rPr>
          <w:rFonts w:ascii="Times New Roman" w:hAnsi="Times New Roman" w:cs="Times New Roman"/>
          <w:b/>
          <w:sz w:val="32"/>
          <w:szCs w:val="32"/>
        </w:rPr>
        <w:t>Прогнозируемые результаты</w:t>
      </w:r>
    </w:p>
    <w:p w:rsidR="00060705" w:rsidRPr="00F752BC" w:rsidRDefault="00060705" w:rsidP="007F09D2">
      <w:pPr>
        <w:tabs>
          <w:tab w:val="left" w:pos="1934"/>
        </w:tabs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60705" w:rsidRDefault="00060705" w:rsidP="0006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07EA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 программного материала учащийся должен:</w:t>
      </w:r>
    </w:p>
    <w:p w:rsidR="00060705" w:rsidRDefault="00060705" w:rsidP="000607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б устройстве синтезатора, практическом его применении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владеть основными понятиями и терминами, характерными для данного инструмента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в оперативных режимах: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 в музыкальных стилях, направлениях и жанрах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тембры голосов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нятия ладовой и гармонической основы, буквенно-цифровые обозначения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амостоятельно аранжировки, используя  стили и тембры, характерные данной эпохе, национальному колориту, жанровым особенностям музыкального произведения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анелью управления синтезатора;</w:t>
      </w:r>
    </w:p>
    <w:p w:rsidR="00060705" w:rsidRDefault="00060705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дбирать по слуху различные мелодии, а также, аккомпанемент к ним;</w:t>
      </w:r>
    </w:p>
    <w:p w:rsidR="00060705" w:rsidRDefault="00FA07EA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 листа;</w:t>
      </w:r>
    </w:p>
    <w:p w:rsidR="00FA07EA" w:rsidRDefault="00FA07EA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мпровизировать;</w:t>
      </w:r>
    </w:p>
    <w:p w:rsidR="00390F1E" w:rsidRDefault="00390F1E" w:rsidP="00390F1E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чинять.</w:t>
      </w:r>
    </w:p>
    <w:p w:rsidR="00DC00BB" w:rsidRDefault="00DC00BB" w:rsidP="00746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F41" w:rsidRDefault="00746F41" w:rsidP="00746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F41" w:rsidRDefault="002B1CF8" w:rsidP="0074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746F41" w:rsidRPr="00A170E6">
        <w:rPr>
          <w:rFonts w:ascii="Times New Roman" w:hAnsi="Times New Roman" w:cs="Times New Roman"/>
          <w:b/>
          <w:sz w:val="32"/>
          <w:szCs w:val="32"/>
        </w:rPr>
        <w:t>Система оценки результатов учебной работы</w:t>
      </w:r>
    </w:p>
    <w:p w:rsidR="00032A5E" w:rsidRDefault="00032A5E" w:rsidP="00746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D8D" w:rsidRPr="00AF4D8D" w:rsidRDefault="00AF4D8D" w:rsidP="00746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8D">
        <w:rPr>
          <w:rFonts w:ascii="Times New Roman" w:hAnsi="Times New Roman" w:cs="Times New Roman"/>
          <w:b/>
          <w:sz w:val="28"/>
          <w:szCs w:val="28"/>
        </w:rPr>
        <w:t>7.1. Зачёты, прослушивания, академические концерты</w:t>
      </w:r>
    </w:p>
    <w:p w:rsidR="00060705" w:rsidRPr="00746F41" w:rsidRDefault="00060705" w:rsidP="00746F4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05" w:rsidRPr="00746F41" w:rsidRDefault="00746F41" w:rsidP="00746F4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:</w:t>
      </w:r>
    </w:p>
    <w:p w:rsidR="00060705" w:rsidRPr="00746F41" w:rsidRDefault="00060705" w:rsidP="00746F41">
      <w:pPr>
        <w:widowControl w:val="0"/>
        <w:suppressAutoHyphens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F41" w:rsidRDefault="00746F41" w:rsidP="003640C1">
      <w:pPr>
        <w:pStyle w:val="aa"/>
        <w:numPr>
          <w:ilvl w:val="0"/>
          <w:numId w:val="16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6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6F41">
        <w:rPr>
          <w:rFonts w:ascii="Times New Roman" w:hAnsi="Times New Roman" w:cs="Times New Roman"/>
          <w:sz w:val="28"/>
          <w:szCs w:val="28"/>
        </w:rPr>
        <w:t xml:space="preserve"> полугодие: прослушивание –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 w:rsidRPr="00746F41">
        <w:rPr>
          <w:rFonts w:ascii="Times New Roman" w:hAnsi="Times New Roman" w:cs="Times New Roman"/>
          <w:sz w:val="28"/>
          <w:szCs w:val="28"/>
        </w:rPr>
        <w:t xml:space="preserve">разнохарактерных пьес (одна </w:t>
      </w:r>
      <w:r w:rsidR="00E92047">
        <w:rPr>
          <w:rFonts w:ascii="Times New Roman" w:hAnsi="Times New Roman" w:cs="Times New Roman"/>
          <w:sz w:val="28"/>
          <w:szCs w:val="28"/>
        </w:rPr>
        <w:t xml:space="preserve">(две) </w:t>
      </w:r>
      <w:r w:rsidRPr="00746F41">
        <w:rPr>
          <w:rFonts w:ascii="Times New Roman" w:hAnsi="Times New Roman" w:cs="Times New Roman"/>
          <w:sz w:val="28"/>
          <w:szCs w:val="28"/>
        </w:rPr>
        <w:t xml:space="preserve">из них с </w:t>
      </w:r>
      <w:proofErr w:type="spellStart"/>
      <w:r w:rsidRPr="00746F41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Pr="0074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F41" w:rsidRDefault="00746F41" w:rsidP="003640C1">
      <w:pPr>
        <w:pStyle w:val="aa"/>
        <w:numPr>
          <w:ilvl w:val="0"/>
          <w:numId w:val="17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: академический концерт - исполнение 2-х</w:t>
      </w:r>
      <w:r w:rsidR="00E92047">
        <w:rPr>
          <w:rFonts w:ascii="Times New Roman" w:hAnsi="Times New Roman" w:cs="Times New Roman"/>
          <w:sz w:val="28"/>
          <w:szCs w:val="28"/>
        </w:rPr>
        <w:t xml:space="preserve"> (3-х) </w:t>
      </w:r>
      <w:r>
        <w:rPr>
          <w:rFonts w:ascii="Times New Roman" w:hAnsi="Times New Roman" w:cs="Times New Roman"/>
          <w:sz w:val="28"/>
          <w:szCs w:val="28"/>
        </w:rPr>
        <w:t>разнохарактерных пьес (одн</w:t>
      </w:r>
      <w:r w:rsidR="00811E9F">
        <w:rPr>
          <w:rFonts w:ascii="Times New Roman" w:hAnsi="Times New Roman" w:cs="Times New Roman"/>
          <w:sz w:val="28"/>
          <w:szCs w:val="28"/>
        </w:rPr>
        <w:t>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 w:rsidR="00811E9F">
        <w:rPr>
          <w:rFonts w:ascii="Times New Roman" w:hAnsi="Times New Roman" w:cs="Times New Roman"/>
          <w:sz w:val="28"/>
          <w:szCs w:val="28"/>
        </w:rPr>
        <w:t xml:space="preserve"> из них с </w:t>
      </w:r>
      <w:proofErr w:type="spellStart"/>
      <w:r w:rsidR="00811E9F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811E9F">
        <w:rPr>
          <w:rFonts w:ascii="Times New Roman" w:hAnsi="Times New Roman" w:cs="Times New Roman"/>
          <w:sz w:val="28"/>
          <w:szCs w:val="28"/>
        </w:rPr>
        <w:t>).</w:t>
      </w:r>
    </w:p>
    <w:p w:rsidR="00060705" w:rsidRDefault="00060705" w:rsidP="003640C1">
      <w:pPr>
        <w:pStyle w:val="aa"/>
        <w:tabs>
          <w:tab w:val="left" w:pos="567"/>
          <w:tab w:val="left" w:pos="748"/>
          <w:tab w:val="left" w:pos="193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46F41" w:rsidRDefault="00746F41" w:rsidP="003640C1">
      <w:pPr>
        <w:tabs>
          <w:tab w:val="left" w:pos="567"/>
          <w:tab w:val="left" w:pos="748"/>
          <w:tab w:val="left" w:pos="19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F41">
        <w:rPr>
          <w:rFonts w:ascii="Times New Roman" w:hAnsi="Times New Roman" w:cs="Times New Roman"/>
          <w:b/>
          <w:sz w:val="28"/>
          <w:szCs w:val="28"/>
        </w:rPr>
        <w:t>2 год:</w:t>
      </w:r>
    </w:p>
    <w:p w:rsidR="00F943BE" w:rsidRDefault="00F943BE" w:rsidP="003640C1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3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3BE">
        <w:rPr>
          <w:rFonts w:ascii="Times New Roman" w:hAnsi="Times New Roman" w:cs="Times New Roman"/>
          <w:sz w:val="28"/>
          <w:szCs w:val="28"/>
        </w:rPr>
        <w:t xml:space="preserve"> полугодие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>
        <w:rPr>
          <w:rFonts w:ascii="Times New Roman" w:hAnsi="Times New Roman" w:cs="Times New Roman"/>
          <w:sz w:val="28"/>
          <w:szCs w:val="28"/>
        </w:rPr>
        <w:t>разнохарактерных пьес (одн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>
        <w:rPr>
          <w:rFonts w:ascii="Times New Roman" w:hAnsi="Times New Roman" w:cs="Times New Roman"/>
          <w:sz w:val="28"/>
          <w:szCs w:val="28"/>
        </w:rPr>
        <w:t xml:space="preserve"> из н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11E9F" w:rsidRPr="00022A85" w:rsidRDefault="00F943BE" w:rsidP="00022A85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: академический концерт - исполнение 2-х разнохарактерных пьес (одн</w:t>
      </w:r>
      <w:r w:rsidR="00811E9F">
        <w:rPr>
          <w:rFonts w:ascii="Times New Roman" w:hAnsi="Times New Roman" w:cs="Times New Roman"/>
          <w:sz w:val="28"/>
          <w:szCs w:val="28"/>
        </w:rPr>
        <w:t>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 w:rsidR="00811E9F">
        <w:rPr>
          <w:rFonts w:ascii="Times New Roman" w:hAnsi="Times New Roman" w:cs="Times New Roman"/>
          <w:sz w:val="28"/>
          <w:szCs w:val="28"/>
        </w:rPr>
        <w:t xml:space="preserve"> из них с </w:t>
      </w:r>
      <w:proofErr w:type="spellStart"/>
      <w:r w:rsidR="00811E9F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811E9F">
        <w:rPr>
          <w:rFonts w:ascii="Times New Roman" w:hAnsi="Times New Roman" w:cs="Times New Roman"/>
          <w:sz w:val="28"/>
          <w:szCs w:val="28"/>
        </w:rPr>
        <w:t>).</w:t>
      </w:r>
    </w:p>
    <w:p w:rsidR="00746F41" w:rsidRDefault="00F943BE" w:rsidP="003640C1">
      <w:pPr>
        <w:tabs>
          <w:tab w:val="left" w:pos="567"/>
          <w:tab w:val="left" w:pos="748"/>
          <w:tab w:val="left" w:pos="19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 </w:t>
      </w:r>
      <w:r w:rsidRPr="00F943BE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965E03" w:rsidRDefault="00F943BE" w:rsidP="003640C1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E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E03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65E03">
        <w:rPr>
          <w:rFonts w:ascii="Times New Roman" w:hAnsi="Times New Roman" w:cs="Times New Roman"/>
          <w:sz w:val="28"/>
          <w:szCs w:val="28"/>
        </w:rPr>
        <w:t>технический зачёт</w:t>
      </w:r>
      <w:r w:rsidR="00965E03">
        <w:rPr>
          <w:rFonts w:ascii="Times New Roman" w:hAnsi="Times New Roman" w:cs="Times New Roman"/>
          <w:sz w:val="28"/>
          <w:szCs w:val="28"/>
        </w:rPr>
        <w:t xml:space="preserve"> </w:t>
      </w:r>
      <w:r w:rsidR="00A06001">
        <w:rPr>
          <w:rFonts w:ascii="Times New Roman" w:hAnsi="Times New Roman" w:cs="Times New Roman"/>
          <w:sz w:val="28"/>
          <w:szCs w:val="28"/>
        </w:rPr>
        <w:t>– диезные мажорные и минорные гаммы до   3-х знаков, аккорды, арпеджио, хроматическая гамма от разных звуков</w:t>
      </w:r>
      <w:r w:rsidR="00965E03">
        <w:rPr>
          <w:rFonts w:ascii="Times New Roman" w:hAnsi="Times New Roman" w:cs="Times New Roman"/>
          <w:sz w:val="28"/>
          <w:szCs w:val="28"/>
        </w:rPr>
        <w:t xml:space="preserve">;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 w:rsidR="00965E03">
        <w:rPr>
          <w:rFonts w:ascii="Times New Roman" w:hAnsi="Times New Roman" w:cs="Times New Roman"/>
          <w:sz w:val="28"/>
          <w:szCs w:val="28"/>
        </w:rPr>
        <w:t xml:space="preserve">разнохарактерных пьес (одна </w:t>
      </w:r>
      <w:r w:rsidR="00E92047">
        <w:rPr>
          <w:rFonts w:ascii="Times New Roman" w:hAnsi="Times New Roman" w:cs="Times New Roman"/>
          <w:sz w:val="28"/>
          <w:szCs w:val="28"/>
        </w:rPr>
        <w:t xml:space="preserve">(две) </w:t>
      </w:r>
      <w:r w:rsidR="00965E03">
        <w:rPr>
          <w:rFonts w:ascii="Times New Roman" w:hAnsi="Times New Roman" w:cs="Times New Roman"/>
          <w:sz w:val="28"/>
          <w:szCs w:val="28"/>
        </w:rPr>
        <w:t xml:space="preserve">из них с </w:t>
      </w:r>
      <w:proofErr w:type="spellStart"/>
      <w:r w:rsidR="00965E03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965E03">
        <w:rPr>
          <w:rFonts w:ascii="Times New Roman" w:hAnsi="Times New Roman" w:cs="Times New Roman"/>
          <w:sz w:val="28"/>
          <w:szCs w:val="28"/>
        </w:rPr>
        <w:t>);</w:t>
      </w:r>
    </w:p>
    <w:p w:rsidR="00965E03" w:rsidRDefault="00965E03" w:rsidP="003640C1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: технический зачёт </w:t>
      </w:r>
      <w:r w:rsidR="00A060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001">
        <w:rPr>
          <w:rFonts w:ascii="Times New Roman" w:hAnsi="Times New Roman" w:cs="Times New Roman"/>
          <w:sz w:val="28"/>
          <w:szCs w:val="28"/>
        </w:rPr>
        <w:t>Этюд; бемольные гаммы до 3-х знаков, аккорды, арпеджио, хроматическая гамма</w:t>
      </w:r>
      <w:r>
        <w:rPr>
          <w:rFonts w:ascii="Times New Roman" w:hAnsi="Times New Roman" w:cs="Times New Roman"/>
          <w:sz w:val="28"/>
          <w:szCs w:val="28"/>
        </w:rPr>
        <w:t>; академический концерт - исполнение 2-х</w:t>
      </w:r>
      <w:r w:rsidR="00E92047">
        <w:rPr>
          <w:rFonts w:ascii="Times New Roman" w:hAnsi="Times New Roman" w:cs="Times New Roman"/>
          <w:sz w:val="28"/>
          <w:szCs w:val="28"/>
        </w:rPr>
        <w:t xml:space="preserve"> (3-х)</w:t>
      </w:r>
      <w:r>
        <w:rPr>
          <w:rFonts w:ascii="Times New Roman" w:hAnsi="Times New Roman" w:cs="Times New Roman"/>
          <w:sz w:val="28"/>
          <w:szCs w:val="28"/>
        </w:rPr>
        <w:t xml:space="preserve"> разнохарактерных пьес (одн</w:t>
      </w:r>
      <w:r w:rsidR="00811E9F">
        <w:rPr>
          <w:rFonts w:ascii="Times New Roman" w:hAnsi="Times New Roman" w:cs="Times New Roman"/>
          <w:sz w:val="28"/>
          <w:szCs w:val="28"/>
        </w:rPr>
        <w:t>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 w:rsidR="00811E9F">
        <w:rPr>
          <w:rFonts w:ascii="Times New Roman" w:hAnsi="Times New Roman" w:cs="Times New Roman"/>
          <w:sz w:val="28"/>
          <w:szCs w:val="28"/>
        </w:rPr>
        <w:t xml:space="preserve"> из них с </w:t>
      </w:r>
      <w:proofErr w:type="spellStart"/>
      <w:r w:rsidR="00811E9F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811E9F">
        <w:rPr>
          <w:rFonts w:ascii="Times New Roman" w:hAnsi="Times New Roman" w:cs="Times New Roman"/>
          <w:sz w:val="28"/>
          <w:szCs w:val="28"/>
        </w:rPr>
        <w:t>).</w:t>
      </w:r>
    </w:p>
    <w:p w:rsidR="00811E9F" w:rsidRDefault="00811E9F" w:rsidP="00811E9F">
      <w:pPr>
        <w:pStyle w:val="aa"/>
        <w:tabs>
          <w:tab w:val="left" w:pos="567"/>
          <w:tab w:val="left" w:pos="748"/>
          <w:tab w:val="left" w:pos="193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65E03" w:rsidRDefault="00965E03" w:rsidP="003640C1">
      <w:pPr>
        <w:pStyle w:val="aa"/>
        <w:tabs>
          <w:tab w:val="left" w:pos="567"/>
          <w:tab w:val="left" w:pos="748"/>
          <w:tab w:val="left" w:pos="193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65E03" w:rsidRDefault="00965E03" w:rsidP="00811E9F">
      <w:pPr>
        <w:pStyle w:val="aa"/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03">
        <w:rPr>
          <w:rFonts w:ascii="Times New Roman" w:hAnsi="Times New Roman" w:cs="Times New Roman"/>
          <w:b/>
          <w:sz w:val="28"/>
          <w:szCs w:val="28"/>
        </w:rPr>
        <w:t>4 год:</w:t>
      </w:r>
    </w:p>
    <w:p w:rsidR="00965E03" w:rsidRPr="00965E03" w:rsidRDefault="00965E03" w:rsidP="003640C1">
      <w:pPr>
        <w:pStyle w:val="aa"/>
        <w:tabs>
          <w:tab w:val="left" w:pos="567"/>
          <w:tab w:val="left" w:pos="748"/>
          <w:tab w:val="left" w:pos="193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E03" w:rsidRDefault="00965E03" w:rsidP="003640C1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зачёт </w:t>
      </w:r>
      <w:r w:rsidR="00A06001">
        <w:rPr>
          <w:rFonts w:ascii="Times New Roman" w:hAnsi="Times New Roman" w:cs="Times New Roman"/>
          <w:sz w:val="28"/>
          <w:szCs w:val="28"/>
        </w:rPr>
        <w:t>– диезные мажорные и минорные гаммы до 5-ти знаков, аккорды, арпеджио, хроматическая гамма</w:t>
      </w:r>
      <w:r>
        <w:rPr>
          <w:rFonts w:ascii="Times New Roman" w:hAnsi="Times New Roman" w:cs="Times New Roman"/>
          <w:sz w:val="28"/>
          <w:szCs w:val="28"/>
        </w:rPr>
        <w:t xml:space="preserve">;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>
        <w:rPr>
          <w:rFonts w:ascii="Times New Roman" w:hAnsi="Times New Roman" w:cs="Times New Roman"/>
          <w:sz w:val="28"/>
          <w:szCs w:val="28"/>
        </w:rPr>
        <w:t>разнохарактерных пьес (одна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</w:t>
      </w:r>
      <w:r>
        <w:rPr>
          <w:rFonts w:ascii="Times New Roman" w:hAnsi="Times New Roman" w:cs="Times New Roman"/>
          <w:sz w:val="28"/>
          <w:szCs w:val="28"/>
        </w:rPr>
        <w:t xml:space="preserve"> из н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D7F30" w:rsidRPr="00DC00BB" w:rsidRDefault="00965E03" w:rsidP="00DC00BB">
      <w:pPr>
        <w:pStyle w:val="aa"/>
        <w:numPr>
          <w:ilvl w:val="0"/>
          <w:numId w:val="18"/>
        </w:numPr>
        <w:tabs>
          <w:tab w:val="left" w:pos="567"/>
          <w:tab w:val="left" w:pos="748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: технический зачёт </w:t>
      </w:r>
      <w:r w:rsidR="00A06001">
        <w:rPr>
          <w:rFonts w:ascii="Times New Roman" w:hAnsi="Times New Roman" w:cs="Times New Roman"/>
          <w:sz w:val="28"/>
          <w:szCs w:val="28"/>
        </w:rPr>
        <w:t>–Этюд</w:t>
      </w:r>
      <w:proofErr w:type="gramStart"/>
      <w:r w:rsidR="00A0600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001">
        <w:rPr>
          <w:rFonts w:ascii="Times New Roman" w:hAnsi="Times New Roman" w:cs="Times New Roman"/>
          <w:sz w:val="28"/>
          <w:szCs w:val="28"/>
        </w:rPr>
        <w:t>бемольные</w:t>
      </w:r>
      <w:proofErr w:type="gramEnd"/>
      <w:r w:rsidR="00A06001">
        <w:rPr>
          <w:rFonts w:ascii="Times New Roman" w:hAnsi="Times New Roman" w:cs="Times New Roman"/>
          <w:sz w:val="28"/>
          <w:szCs w:val="28"/>
        </w:rPr>
        <w:t xml:space="preserve"> мажорные и минорные гаммы до 5-ти знаков, аккорды, арпеджио, хроматическая гамма</w:t>
      </w:r>
      <w:r>
        <w:rPr>
          <w:rFonts w:ascii="Times New Roman" w:hAnsi="Times New Roman" w:cs="Times New Roman"/>
          <w:sz w:val="28"/>
          <w:szCs w:val="28"/>
        </w:rPr>
        <w:t xml:space="preserve">; академический концерт - исполнение 2-х </w:t>
      </w:r>
      <w:r w:rsidR="00E92047">
        <w:rPr>
          <w:rFonts w:ascii="Times New Roman" w:hAnsi="Times New Roman" w:cs="Times New Roman"/>
          <w:sz w:val="28"/>
          <w:szCs w:val="28"/>
        </w:rPr>
        <w:t xml:space="preserve">(3-х) </w:t>
      </w:r>
      <w:r>
        <w:rPr>
          <w:rFonts w:ascii="Times New Roman" w:hAnsi="Times New Roman" w:cs="Times New Roman"/>
          <w:sz w:val="28"/>
          <w:szCs w:val="28"/>
        </w:rPr>
        <w:t>разнохарактерных пьес (одн</w:t>
      </w:r>
      <w:r w:rsidR="00811E9F">
        <w:rPr>
          <w:rFonts w:ascii="Times New Roman" w:hAnsi="Times New Roman" w:cs="Times New Roman"/>
          <w:sz w:val="28"/>
          <w:szCs w:val="28"/>
        </w:rPr>
        <w:t xml:space="preserve">а </w:t>
      </w:r>
      <w:r w:rsidR="00E92047">
        <w:rPr>
          <w:rFonts w:ascii="Times New Roman" w:hAnsi="Times New Roman" w:cs="Times New Roman"/>
          <w:sz w:val="28"/>
          <w:szCs w:val="28"/>
        </w:rPr>
        <w:t xml:space="preserve"> (две) </w:t>
      </w:r>
      <w:r w:rsidR="00811E9F">
        <w:rPr>
          <w:rFonts w:ascii="Times New Roman" w:hAnsi="Times New Roman" w:cs="Times New Roman"/>
          <w:sz w:val="28"/>
          <w:szCs w:val="28"/>
        </w:rPr>
        <w:t xml:space="preserve">из них с </w:t>
      </w:r>
      <w:proofErr w:type="spellStart"/>
      <w:r w:rsidR="00811E9F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811E9F">
        <w:rPr>
          <w:rFonts w:ascii="Times New Roman" w:hAnsi="Times New Roman" w:cs="Times New Roman"/>
          <w:sz w:val="28"/>
          <w:szCs w:val="28"/>
        </w:rPr>
        <w:t>).</w:t>
      </w:r>
    </w:p>
    <w:p w:rsidR="00965E03" w:rsidRPr="00E14076" w:rsidRDefault="00965E03" w:rsidP="003640C1">
      <w:pPr>
        <w:tabs>
          <w:tab w:val="left" w:pos="567"/>
          <w:tab w:val="left" w:pos="748"/>
          <w:tab w:val="left" w:pos="19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03">
        <w:rPr>
          <w:rFonts w:ascii="Times New Roman" w:hAnsi="Times New Roman" w:cs="Times New Roman"/>
          <w:b/>
          <w:sz w:val="28"/>
          <w:szCs w:val="28"/>
        </w:rPr>
        <w:t>5 год:</w:t>
      </w:r>
    </w:p>
    <w:p w:rsidR="00E7202F" w:rsidRDefault="00E14076" w:rsidP="00A170E6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40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40C1">
        <w:rPr>
          <w:rFonts w:ascii="Times New Roman" w:hAnsi="Times New Roman" w:cs="Times New Roman"/>
          <w:sz w:val="28"/>
          <w:szCs w:val="28"/>
        </w:rPr>
        <w:t xml:space="preserve"> и </w:t>
      </w:r>
      <w:r w:rsidRPr="003640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40C1">
        <w:rPr>
          <w:rFonts w:ascii="Times New Roman" w:hAnsi="Times New Roman" w:cs="Times New Roman"/>
          <w:sz w:val="28"/>
          <w:szCs w:val="28"/>
        </w:rPr>
        <w:t xml:space="preserve"> полугодие: прослушивание выпускной программы – четыре произведения</w:t>
      </w:r>
      <w:r w:rsidR="00177412" w:rsidRPr="003640C1">
        <w:rPr>
          <w:rFonts w:ascii="Times New Roman" w:hAnsi="Times New Roman" w:cs="Times New Roman"/>
          <w:sz w:val="28"/>
          <w:szCs w:val="28"/>
        </w:rPr>
        <w:t xml:space="preserve"> – две без </w:t>
      </w:r>
      <w:proofErr w:type="spellStart"/>
      <w:r w:rsidR="00177412" w:rsidRPr="003640C1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="00177412" w:rsidRPr="003640C1">
        <w:rPr>
          <w:rFonts w:ascii="Times New Roman" w:hAnsi="Times New Roman" w:cs="Times New Roman"/>
          <w:sz w:val="28"/>
          <w:szCs w:val="28"/>
        </w:rPr>
        <w:t xml:space="preserve">, две с </w:t>
      </w:r>
      <w:proofErr w:type="spellStart"/>
      <w:r w:rsidR="00177412" w:rsidRPr="003640C1">
        <w:rPr>
          <w:rFonts w:ascii="Times New Roman" w:hAnsi="Times New Roman" w:cs="Times New Roman"/>
          <w:sz w:val="28"/>
          <w:szCs w:val="28"/>
        </w:rPr>
        <w:t>автоаккомпа</w:t>
      </w:r>
      <w:r w:rsidR="003640C1" w:rsidRPr="003640C1">
        <w:rPr>
          <w:rFonts w:ascii="Times New Roman" w:hAnsi="Times New Roman" w:cs="Times New Roman"/>
          <w:sz w:val="28"/>
          <w:szCs w:val="28"/>
        </w:rPr>
        <w:t>нементом</w:t>
      </w:r>
      <w:proofErr w:type="spellEnd"/>
      <w:r w:rsidRPr="003640C1">
        <w:rPr>
          <w:rFonts w:ascii="Times New Roman" w:hAnsi="Times New Roman" w:cs="Times New Roman"/>
          <w:sz w:val="28"/>
          <w:szCs w:val="28"/>
        </w:rPr>
        <w:t xml:space="preserve">: </w:t>
      </w:r>
      <w:r w:rsidR="003640C1">
        <w:rPr>
          <w:rFonts w:ascii="Times New Roman" w:hAnsi="Times New Roman" w:cs="Times New Roman"/>
          <w:sz w:val="28"/>
          <w:szCs w:val="28"/>
        </w:rPr>
        <w:t xml:space="preserve">полифония, вариации (с </w:t>
      </w:r>
      <w:proofErr w:type="spellStart"/>
      <w:r w:rsidR="00E7202F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5B76CC">
        <w:rPr>
          <w:rFonts w:ascii="Times New Roman" w:hAnsi="Times New Roman" w:cs="Times New Roman"/>
          <w:sz w:val="28"/>
          <w:szCs w:val="28"/>
        </w:rPr>
        <w:t xml:space="preserve"> или без</w:t>
      </w:r>
      <w:r w:rsidR="00E7202F">
        <w:rPr>
          <w:rFonts w:ascii="Times New Roman" w:hAnsi="Times New Roman" w:cs="Times New Roman"/>
          <w:sz w:val="28"/>
          <w:szCs w:val="28"/>
        </w:rPr>
        <w:t>)</w:t>
      </w:r>
      <w:r w:rsidR="00056627">
        <w:rPr>
          <w:rFonts w:ascii="Times New Roman" w:hAnsi="Times New Roman" w:cs="Times New Roman"/>
          <w:sz w:val="28"/>
          <w:szCs w:val="28"/>
        </w:rPr>
        <w:t xml:space="preserve"> или сонатина</w:t>
      </w:r>
      <w:r w:rsidR="00E720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076" w:rsidRPr="003640C1" w:rsidRDefault="00E7202F" w:rsidP="00A170E6">
      <w:pPr>
        <w:pStyle w:val="aa"/>
        <w:tabs>
          <w:tab w:val="left" w:pos="284"/>
          <w:tab w:val="left" w:pos="567"/>
          <w:tab w:val="left" w:pos="193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а (с </w:t>
      </w:r>
      <w:proofErr w:type="spellStart"/>
      <w:r w:rsidR="00177412" w:rsidRPr="003640C1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177412" w:rsidRPr="003640C1">
        <w:rPr>
          <w:rFonts w:ascii="Times New Roman" w:hAnsi="Times New Roman" w:cs="Times New Roman"/>
          <w:sz w:val="28"/>
          <w:szCs w:val="28"/>
        </w:rPr>
        <w:t xml:space="preserve"> или без), </w:t>
      </w:r>
      <w:r w:rsidR="00390F1E">
        <w:rPr>
          <w:rFonts w:ascii="Times New Roman" w:hAnsi="Times New Roman" w:cs="Times New Roman"/>
          <w:sz w:val="28"/>
          <w:szCs w:val="28"/>
        </w:rPr>
        <w:t>пьеса композитора  Казахстана (</w:t>
      </w:r>
      <w:r w:rsidR="00177412" w:rsidRPr="003640C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77412" w:rsidRPr="003640C1">
        <w:rPr>
          <w:rFonts w:ascii="Times New Roman" w:hAnsi="Times New Roman" w:cs="Times New Roman"/>
          <w:sz w:val="28"/>
          <w:szCs w:val="28"/>
        </w:rPr>
        <w:t>автоаккомпанементом</w:t>
      </w:r>
      <w:proofErr w:type="spellEnd"/>
      <w:r w:rsidR="00177412" w:rsidRPr="003640C1">
        <w:rPr>
          <w:rFonts w:ascii="Times New Roman" w:hAnsi="Times New Roman" w:cs="Times New Roman"/>
          <w:sz w:val="28"/>
          <w:szCs w:val="28"/>
        </w:rPr>
        <w:t xml:space="preserve"> или без)</w:t>
      </w:r>
      <w:r w:rsidR="00E14076" w:rsidRPr="003640C1">
        <w:rPr>
          <w:rFonts w:ascii="Times New Roman" w:hAnsi="Times New Roman" w:cs="Times New Roman"/>
          <w:sz w:val="28"/>
          <w:szCs w:val="28"/>
        </w:rPr>
        <w:t>;</w:t>
      </w:r>
    </w:p>
    <w:p w:rsidR="00DC00BB" w:rsidRPr="004B5CC1" w:rsidRDefault="00E14076" w:rsidP="00DC00BB">
      <w:pPr>
        <w:pStyle w:val="aa"/>
        <w:numPr>
          <w:ilvl w:val="0"/>
          <w:numId w:val="19"/>
        </w:numPr>
        <w:tabs>
          <w:tab w:val="left" w:pos="284"/>
          <w:tab w:val="left" w:pos="567"/>
          <w:tab w:val="left" w:pos="193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40C1">
        <w:rPr>
          <w:rFonts w:ascii="Times New Roman" w:hAnsi="Times New Roman" w:cs="Times New Roman"/>
          <w:sz w:val="28"/>
          <w:szCs w:val="28"/>
        </w:rPr>
        <w:t>конец года: выпускные экзамены</w:t>
      </w:r>
      <w:r w:rsidR="00811E9F">
        <w:rPr>
          <w:rFonts w:ascii="Times New Roman" w:hAnsi="Times New Roman" w:cs="Times New Roman"/>
          <w:sz w:val="28"/>
          <w:szCs w:val="28"/>
        </w:rPr>
        <w:t>.</w:t>
      </w:r>
    </w:p>
    <w:p w:rsidR="004B5CC1" w:rsidRPr="00DC00BB" w:rsidRDefault="004B5CC1" w:rsidP="004B5CC1">
      <w:pPr>
        <w:pStyle w:val="aa"/>
        <w:tabs>
          <w:tab w:val="left" w:pos="284"/>
          <w:tab w:val="left" w:pos="567"/>
          <w:tab w:val="left" w:pos="193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00BB" w:rsidRPr="00DC00BB" w:rsidRDefault="00DC00BB" w:rsidP="00DC00BB">
      <w:pPr>
        <w:tabs>
          <w:tab w:val="left" w:pos="284"/>
          <w:tab w:val="left" w:pos="567"/>
          <w:tab w:val="left" w:pos="19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00BB" w:rsidRPr="002B1CF8" w:rsidRDefault="002B1CF8" w:rsidP="007059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F4D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664AC" w:rsidRPr="002B1CF8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70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AC" w:rsidRPr="002B1CF8">
        <w:rPr>
          <w:rFonts w:ascii="Times New Roman" w:hAnsi="Times New Roman" w:cs="Times New Roman"/>
          <w:b/>
          <w:sz w:val="28"/>
          <w:szCs w:val="28"/>
        </w:rPr>
        <w:t>(в соответствии с программными требованиями</w:t>
      </w:r>
      <w:proofErr w:type="gramEnd"/>
    </w:p>
    <w:p w:rsidR="004224D1" w:rsidRPr="002B1CF8" w:rsidRDefault="00E664AC" w:rsidP="007059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F8">
        <w:rPr>
          <w:rFonts w:ascii="Times New Roman" w:hAnsi="Times New Roman" w:cs="Times New Roman"/>
          <w:b/>
          <w:sz w:val="28"/>
          <w:szCs w:val="28"/>
        </w:rPr>
        <w:t>по каждому этапу обучения):</w:t>
      </w:r>
    </w:p>
    <w:p w:rsidR="004224D1" w:rsidRPr="002B1CF8" w:rsidRDefault="004224D1" w:rsidP="007059EA">
      <w:pPr>
        <w:pStyle w:val="3"/>
        <w:ind w:left="284"/>
        <w:jc w:val="center"/>
        <w:rPr>
          <w:rFonts w:eastAsia="TimesET"/>
          <w:b/>
          <w:sz w:val="28"/>
          <w:szCs w:val="28"/>
        </w:rPr>
      </w:pPr>
    </w:p>
    <w:p w:rsidR="00E664AC" w:rsidRPr="004224D1" w:rsidRDefault="00E664AC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>уровень сложности музыкального произведения;</w:t>
      </w:r>
    </w:p>
    <w:p w:rsidR="007B4E8B" w:rsidRPr="004224D1" w:rsidRDefault="00E664AC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>эмоциональность и образность исполнения;</w:t>
      </w:r>
    </w:p>
    <w:p w:rsidR="00E664AC" w:rsidRPr="004224D1" w:rsidRDefault="00E664AC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>развитость технических навыков музыкального исполнительства;</w:t>
      </w:r>
    </w:p>
    <w:p w:rsidR="00E664AC" w:rsidRPr="004224D1" w:rsidRDefault="00E664AC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lastRenderedPageBreak/>
        <w:t>культура исполнения и поведения учащихся во время выступления (внешний вид, собранность, посадка, отношение к слушателям);</w:t>
      </w:r>
    </w:p>
    <w:p w:rsidR="00E664AC" w:rsidRPr="004224D1" w:rsidRDefault="00E664AC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>постановка музыкально-исполнительского аппарата в соответствии с современными профессиональными требованиями;</w:t>
      </w:r>
    </w:p>
    <w:p w:rsidR="00E664AC" w:rsidRDefault="00E664AC" w:rsidP="00A170E6">
      <w:pPr>
        <w:pStyle w:val="a3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>соответствие репертуара возрасту воспитанника.</w:t>
      </w:r>
    </w:p>
    <w:p w:rsidR="0056275B" w:rsidRPr="004224D1" w:rsidRDefault="0056275B" w:rsidP="005627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E664AC" w:rsidRPr="007B4E8B" w:rsidRDefault="00E664AC" w:rsidP="004224D1">
      <w:pPr>
        <w:pStyle w:val="a3"/>
      </w:pPr>
    </w:p>
    <w:p w:rsidR="004224D1" w:rsidRPr="00D6229B" w:rsidRDefault="002B1CF8" w:rsidP="00A06845">
      <w:pPr>
        <w:pStyle w:val="3"/>
        <w:tabs>
          <w:tab w:val="left" w:pos="5387"/>
        </w:tabs>
        <w:ind w:left="720"/>
        <w:jc w:val="center"/>
        <w:rPr>
          <w:rFonts w:eastAsia="TimesET"/>
          <w:b/>
          <w:sz w:val="28"/>
          <w:szCs w:val="28"/>
        </w:rPr>
      </w:pPr>
      <w:r>
        <w:rPr>
          <w:rFonts w:eastAsia="TimesET"/>
          <w:b/>
          <w:sz w:val="28"/>
          <w:szCs w:val="28"/>
        </w:rPr>
        <w:t>7.</w:t>
      </w:r>
      <w:r w:rsidR="00AF4D8D">
        <w:rPr>
          <w:rFonts w:eastAsia="TimesET"/>
          <w:b/>
          <w:sz w:val="28"/>
          <w:szCs w:val="28"/>
        </w:rPr>
        <w:t>3</w:t>
      </w:r>
      <w:r>
        <w:rPr>
          <w:rFonts w:eastAsia="TimesET"/>
          <w:b/>
          <w:sz w:val="28"/>
          <w:szCs w:val="28"/>
        </w:rPr>
        <w:t xml:space="preserve">. </w:t>
      </w:r>
      <w:r w:rsidR="00E664AC" w:rsidRPr="004224D1">
        <w:rPr>
          <w:rFonts w:eastAsia="TimesET"/>
          <w:b/>
          <w:sz w:val="28"/>
          <w:szCs w:val="28"/>
        </w:rPr>
        <w:t>Дополнительные критерии оценки игры в ансамбле:</w:t>
      </w:r>
    </w:p>
    <w:p w:rsidR="00E664AC" w:rsidRPr="004224D1" w:rsidRDefault="00E664AC" w:rsidP="004224D1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>сложность произведения;</w:t>
      </w:r>
    </w:p>
    <w:p w:rsidR="00E664AC" w:rsidRPr="004224D1" w:rsidRDefault="004224D1" w:rsidP="004224D1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664AC" w:rsidRPr="004224D1">
        <w:rPr>
          <w:rFonts w:ascii="Times New Roman" w:hAnsi="Times New Roman" w:cs="Times New Roman"/>
          <w:sz w:val="28"/>
          <w:szCs w:val="28"/>
        </w:rPr>
        <w:t>щихся в процессе исполнения.</w:t>
      </w:r>
    </w:p>
    <w:p w:rsidR="004224D1" w:rsidRPr="004224D1" w:rsidRDefault="004224D1" w:rsidP="00422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4AC" w:rsidRPr="004224D1" w:rsidRDefault="00E664AC" w:rsidP="00A170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 xml:space="preserve">Оценка приобретенных детьми знаний, умений и навыков производится по </w:t>
      </w:r>
      <w:r w:rsidR="004224D1" w:rsidRPr="004224D1">
        <w:rPr>
          <w:rFonts w:ascii="Times New Roman" w:hAnsi="Times New Roman" w:cs="Times New Roman"/>
          <w:sz w:val="28"/>
          <w:szCs w:val="28"/>
        </w:rPr>
        <w:t>5</w:t>
      </w:r>
      <w:r w:rsidRPr="004224D1">
        <w:rPr>
          <w:rFonts w:ascii="Times New Roman" w:hAnsi="Times New Roman" w:cs="Times New Roman"/>
          <w:sz w:val="28"/>
          <w:szCs w:val="28"/>
        </w:rPr>
        <w:t xml:space="preserve">-ти балльной системе. Перевод учащихся на следующий этап обучения проводится по результатам </w:t>
      </w:r>
      <w:r w:rsidR="004224D1" w:rsidRPr="004224D1">
        <w:rPr>
          <w:rFonts w:ascii="Times New Roman" w:hAnsi="Times New Roman" w:cs="Times New Roman"/>
          <w:sz w:val="28"/>
          <w:szCs w:val="28"/>
        </w:rPr>
        <w:t xml:space="preserve">академического концерта </w:t>
      </w:r>
      <w:r w:rsidRPr="004224D1">
        <w:rPr>
          <w:rFonts w:ascii="Times New Roman" w:hAnsi="Times New Roman" w:cs="Times New Roman"/>
          <w:sz w:val="28"/>
          <w:szCs w:val="28"/>
        </w:rPr>
        <w:t xml:space="preserve">в соответствии с программными требованиями. </w:t>
      </w:r>
      <w:r w:rsidR="004224D1" w:rsidRPr="004224D1">
        <w:rPr>
          <w:rFonts w:ascii="Times New Roman" w:hAnsi="Times New Roman" w:cs="Times New Roman"/>
          <w:sz w:val="28"/>
          <w:szCs w:val="28"/>
        </w:rPr>
        <w:t>Учащиеся</w:t>
      </w:r>
      <w:r w:rsidRPr="004224D1">
        <w:rPr>
          <w:rFonts w:ascii="Times New Roman" w:hAnsi="Times New Roman" w:cs="Times New Roman"/>
          <w:sz w:val="28"/>
          <w:szCs w:val="28"/>
        </w:rPr>
        <w:t xml:space="preserve">, получившие </w:t>
      </w:r>
      <w:r w:rsidR="004224D1" w:rsidRPr="004224D1">
        <w:rPr>
          <w:rFonts w:ascii="Times New Roman" w:hAnsi="Times New Roman" w:cs="Times New Roman"/>
          <w:sz w:val="28"/>
          <w:szCs w:val="28"/>
        </w:rPr>
        <w:t>3-5</w:t>
      </w:r>
      <w:r w:rsidRPr="004224D1">
        <w:rPr>
          <w:rFonts w:ascii="Times New Roman" w:hAnsi="Times New Roman" w:cs="Times New Roman"/>
          <w:sz w:val="28"/>
          <w:szCs w:val="28"/>
        </w:rPr>
        <w:t xml:space="preserve"> баллов, считаются успешно освоившими программу данного этапа обучения и переводятся на следующий этап. Учащиеся, набравшие менее </w:t>
      </w:r>
      <w:r w:rsidR="004224D1" w:rsidRPr="004224D1">
        <w:rPr>
          <w:rFonts w:ascii="Times New Roman" w:hAnsi="Times New Roman" w:cs="Times New Roman"/>
          <w:sz w:val="28"/>
          <w:szCs w:val="28"/>
        </w:rPr>
        <w:t xml:space="preserve">3 </w:t>
      </w:r>
      <w:r w:rsidRPr="004224D1">
        <w:rPr>
          <w:rFonts w:ascii="Times New Roman" w:hAnsi="Times New Roman" w:cs="Times New Roman"/>
          <w:sz w:val="28"/>
          <w:szCs w:val="28"/>
        </w:rPr>
        <w:t>баллов, считаются не выполнившими программу и продолжают обучение на данном этапе.</w:t>
      </w:r>
    </w:p>
    <w:p w:rsidR="00E664AC" w:rsidRPr="004224D1" w:rsidRDefault="00E664AC" w:rsidP="00A170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E3A" w:rsidRPr="00D6229B" w:rsidRDefault="00E664AC" w:rsidP="00DC00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4D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224D1" w:rsidRPr="004224D1">
        <w:rPr>
          <w:rFonts w:ascii="Times New Roman" w:hAnsi="Times New Roman" w:cs="Times New Roman"/>
          <w:sz w:val="28"/>
          <w:szCs w:val="28"/>
        </w:rPr>
        <w:t xml:space="preserve">академических концертов, технических </w:t>
      </w:r>
      <w:r w:rsidRPr="004224D1">
        <w:rPr>
          <w:rFonts w:ascii="Times New Roman" w:hAnsi="Times New Roman" w:cs="Times New Roman"/>
          <w:sz w:val="28"/>
          <w:szCs w:val="28"/>
        </w:rPr>
        <w:t>зачет</w:t>
      </w:r>
      <w:r w:rsidR="004224D1" w:rsidRPr="004224D1">
        <w:rPr>
          <w:rFonts w:ascii="Times New Roman" w:hAnsi="Times New Roman" w:cs="Times New Roman"/>
          <w:sz w:val="28"/>
          <w:szCs w:val="28"/>
        </w:rPr>
        <w:t xml:space="preserve">ов </w:t>
      </w:r>
      <w:r w:rsidRPr="004224D1">
        <w:rPr>
          <w:rFonts w:ascii="Times New Roman" w:hAnsi="Times New Roman" w:cs="Times New Roman"/>
          <w:sz w:val="28"/>
          <w:szCs w:val="28"/>
        </w:rPr>
        <w:t xml:space="preserve"> заносятся в индивидуальный план </w:t>
      </w:r>
      <w:r w:rsidR="004224D1" w:rsidRPr="004224D1">
        <w:rPr>
          <w:rFonts w:ascii="Times New Roman" w:hAnsi="Times New Roman" w:cs="Times New Roman"/>
          <w:sz w:val="28"/>
          <w:szCs w:val="28"/>
        </w:rPr>
        <w:t>учащегося</w:t>
      </w:r>
      <w:r w:rsidRPr="004224D1">
        <w:rPr>
          <w:rFonts w:ascii="Times New Roman" w:hAnsi="Times New Roman" w:cs="Times New Roman"/>
          <w:sz w:val="28"/>
          <w:szCs w:val="28"/>
        </w:rPr>
        <w:t>.</w:t>
      </w:r>
    </w:p>
    <w:p w:rsidR="00A06845" w:rsidRPr="00D6229B" w:rsidRDefault="00A06845" w:rsidP="00705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845" w:rsidRPr="00D6229B" w:rsidRDefault="00A06845" w:rsidP="00DC00B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898" w:rsidRDefault="002B1CF8" w:rsidP="00FE0898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FE0898" w:rsidRPr="00FE0898">
        <w:rPr>
          <w:rFonts w:ascii="Times New Roman" w:hAnsi="Times New Roman" w:cs="Times New Roman"/>
          <w:b/>
          <w:sz w:val="32"/>
          <w:szCs w:val="32"/>
        </w:rPr>
        <w:t>Техническое обеспечение программы</w:t>
      </w:r>
    </w:p>
    <w:p w:rsidR="00FE0898" w:rsidRDefault="00FE0898" w:rsidP="00FE0898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898" w:rsidRPr="004C1C8F" w:rsidRDefault="00EA01B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1B1">
        <w:rPr>
          <w:rFonts w:ascii="Times New Roman" w:hAnsi="Times New Roman" w:cs="Times New Roman"/>
          <w:sz w:val="28"/>
          <w:szCs w:val="28"/>
        </w:rPr>
        <w:t>Клавишный</w:t>
      </w:r>
      <w:r w:rsidRPr="004C1C8F">
        <w:rPr>
          <w:rFonts w:ascii="Times New Roman" w:hAnsi="Times New Roman" w:cs="Times New Roman"/>
          <w:sz w:val="28"/>
          <w:szCs w:val="28"/>
        </w:rPr>
        <w:t xml:space="preserve"> </w:t>
      </w:r>
      <w:r w:rsidRPr="00EA01B1">
        <w:rPr>
          <w:rFonts w:ascii="Times New Roman" w:hAnsi="Times New Roman" w:cs="Times New Roman"/>
          <w:sz w:val="28"/>
          <w:szCs w:val="28"/>
        </w:rPr>
        <w:t>синтезатор</w:t>
      </w:r>
      <w:r w:rsidRPr="004C1C8F">
        <w:rPr>
          <w:rFonts w:ascii="Times New Roman" w:hAnsi="Times New Roman" w:cs="Times New Roman"/>
          <w:sz w:val="28"/>
          <w:szCs w:val="28"/>
        </w:rPr>
        <w:t xml:space="preserve"> </w:t>
      </w:r>
      <w:r w:rsidRPr="00EA01B1">
        <w:rPr>
          <w:rFonts w:ascii="Times New Roman" w:hAnsi="Times New Roman" w:cs="Times New Roman"/>
          <w:b/>
          <w:sz w:val="28"/>
          <w:szCs w:val="28"/>
          <w:lang w:val="en-US"/>
        </w:rPr>
        <w:t>Roland</w:t>
      </w:r>
      <w:r w:rsidRPr="004C1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1B1">
        <w:rPr>
          <w:rFonts w:ascii="Times New Roman" w:hAnsi="Times New Roman" w:cs="Times New Roman"/>
          <w:b/>
          <w:sz w:val="28"/>
          <w:szCs w:val="28"/>
          <w:lang w:val="en-US"/>
        </w:rPr>
        <w:t>EXR</w:t>
      </w:r>
      <w:r w:rsidRPr="004C1C8F">
        <w:rPr>
          <w:rFonts w:ascii="Times New Roman" w:hAnsi="Times New Roman" w:cs="Times New Roman"/>
          <w:b/>
          <w:sz w:val="28"/>
          <w:szCs w:val="28"/>
        </w:rPr>
        <w:t>-5</w:t>
      </w:r>
      <w:r w:rsidRPr="004C1C8F">
        <w:rPr>
          <w:rFonts w:ascii="Times New Roman" w:hAnsi="Times New Roman" w:cs="Times New Roman"/>
          <w:sz w:val="28"/>
          <w:szCs w:val="28"/>
        </w:rPr>
        <w:t xml:space="preserve"> </w:t>
      </w:r>
      <w:r w:rsidR="001C4353" w:rsidRPr="001C4353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="001C4353" w:rsidRPr="004C1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353" w:rsidRPr="001C4353">
        <w:rPr>
          <w:rFonts w:ascii="Times New Roman" w:hAnsi="Times New Roman" w:cs="Times New Roman"/>
          <w:b/>
          <w:sz w:val="28"/>
          <w:szCs w:val="28"/>
          <w:lang w:val="en-US"/>
        </w:rPr>
        <w:t>ARRANGER</w:t>
      </w:r>
      <w:r w:rsidR="009E5B91" w:rsidRPr="004C1C8F">
        <w:rPr>
          <w:rFonts w:ascii="Times New Roman" w:hAnsi="Times New Roman" w:cs="Times New Roman"/>
          <w:sz w:val="28"/>
          <w:szCs w:val="28"/>
        </w:rPr>
        <w:t xml:space="preserve">– 1 </w:t>
      </w:r>
      <w:r w:rsidR="00281E3A">
        <w:rPr>
          <w:rFonts w:ascii="Times New Roman" w:hAnsi="Times New Roman" w:cs="Times New Roman"/>
          <w:sz w:val="28"/>
          <w:szCs w:val="28"/>
        </w:rPr>
        <w:t>шт</w:t>
      </w:r>
      <w:r w:rsidR="00281E3A" w:rsidRPr="004C1C8F">
        <w:rPr>
          <w:rFonts w:ascii="Times New Roman" w:hAnsi="Times New Roman" w:cs="Times New Roman"/>
          <w:sz w:val="28"/>
          <w:szCs w:val="28"/>
        </w:rPr>
        <w:t>.</w:t>
      </w:r>
    </w:p>
    <w:p w:rsidR="009E5B91" w:rsidRPr="009941CF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91">
        <w:rPr>
          <w:rFonts w:ascii="Times New Roman" w:hAnsi="Times New Roman" w:cs="Times New Roman"/>
          <w:b/>
          <w:sz w:val="28"/>
          <w:szCs w:val="28"/>
        </w:rPr>
        <w:t>Клави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 динамически чувствительная клавиша</w:t>
      </w:r>
      <w:r w:rsidR="00FA06B1">
        <w:rPr>
          <w:rFonts w:ascii="Times New Roman" w:hAnsi="Times New Roman" w:cs="Times New Roman"/>
          <w:sz w:val="28"/>
          <w:szCs w:val="28"/>
        </w:rPr>
        <w:t>, 5 октав</w:t>
      </w:r>
      <w:r w:rsidR="009941CF" w:rsidRPr="009941CF">
        <w:rPr>
          <w:rFonts w:ascii="Times New Roman" w:hAnsi="Times New Roman" w:cs="Times New Roman"/>
          <w:sz w:val="28"/>
          <w:szCs w:val="28"/>
        </w:rPr>
        <w:t>.</w:t>
      </w:r>
    </w:p>
    <w:p w:rsidR="009E5B91" w:rsidRPr="009941CF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91">
        <w:rPr>
          <w:rFonts w:ascii="Times New Roman" w:hAnsi="Times New Roman" w:cs="Times New Roman"/>
          <w:b/>
          <w:sz w:val="28"/>
          <w:szCs w:val="28"/>
        </w:rPr>
        <w:t>Звуковой источ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9E5B91">
        <w:rPr>
          <w:rFonts w:ascii="Times New Roman" w:hAnsi="Times New Roman" w:cs="Times New Roman"/>
          <w:sz w:val="28"/>
          <w:szCs w:val="28"/>
        </w:rPr>
        <w:t xml:space="preserve"> </w:t>
      </w:r>
      <w:r w:rsidR="0009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плы</w:t>
      </w:r>
      <w:proofErr w:type="gramEnd"/>
      <w:r w:rsidR="009941CF" w:rsidRPr="009941CF">
        <w:rPr>
          <w:rFonts w:ascii="Times New Roman" w:hAnsi="Times New Roman" w:cs="Times New Roman"/>
          <w:sz w:val="28"/>
          <w:szCs w:val="28"/>
        </w:rPr>
        <w:t>.</w:t>
      </w:r>
    </w:p>
    <w:p w:rsidR="009E5B91" w:rsidRPr="009941CF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91">
        <w:rPr>
          <w:rFonts w:ascii="Times New Roman" w:hAnsi="Times New Roman" w:cs="Times New Roman"/>
          <w:b/>
          <w:sz w:val="28"/>
          <w:szCs w:val="28"/>
        </w:rPr>
        <w:t>Максимальная полифония:</w:t>
      </w:r>
      <w:r>
        <w:rPr>
          <w:rFonts w:ascii="Times New Roman" w:hAnsi="Times New Roman" w:cs="Times New Roman"/>
          <w:sz w:val="28"/>
          <w:szCs w:val="28"/>
        </w:rPr>
        <w:t xml:space="preserve"> 64 голоса</w:t>
      </w:r>
      <w:r w:rsidR="009941CF" w:rsidRPr="009941CF">
        <w:rPr>
          <w:rFonts w:ascii="Times New Roman" w:hAnsi="Times New Roman" w:cs="Times New Roman"/>
          <w:sz w:val="28"/>
          <w:szCs w:val="28"/>
        </w:rPr>
        <w:t>.</w:t>
      </w:r>
    </w:p>
    <w:p w:rsidR="009E5B91" w:rsidRPr="009E5B91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B1">
        <w:rPr>
          <w:rFonts w:ascii="Times New Roman" w:hAnsi="Times New Roman" w:cs="Times New Roman"/>
          <w:b/>
          <w:sz w:val="28"/>
          <w:szCs w:val="28"/>
        </w:rPr>
        <w:t>Тоны:</w:t>
      </w:r>
      <w:r>
        <w:rPr>
          <w:rFonts w:ascii="Times New Roman" w:hAnsi="Times New Roman" w:cs="Times New Roman"/>
          <w:sz w:val="28"/>
          <w:szCs w:val="28"/>
        </w:rPr>
        <w:t xml:space="preserve"> 510 звуков на рабочей панели,  +542 </w:t>
      </w:r>
      <w:r>
        <w:rPr>
          <w:rFonts w:ascii="Times New Roman" w:hAnsi="Times New Roman" w:cs="Times New Roman"/>
          <w:sz w:val="28"/>
          <w:szCs w:val="28"/>
          <w:lang w:val="en-US"/>
        </w:rPr>
        <w:t>XG</w:t>
      </w:r>
      <w:r>
        <w:rPr>
          <w:rFonts w:ascii="Times New Roman" w:hAnsi="Times New Roman" w:cs="Times New Roman"/>
          <w:sz w:val="28"/>
          <w:szCs w:val="28"/>
        </w:rPr>
        <w:t xml:space="preserve"> совместимых звуков,+256 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9E5B9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овместимых звуков.</w:t>
      </w:r>
    </w:p>
    <w:p w:rsidR="009E5B91" w:rsidRDefault="009E5B91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F33">
        <w:rPr>
          <w:rFonts w:ascii="Times New Roman" w:hAnsi="Times New Roman" w:cs="Times New Roman"/>
          <w:b/>
          <w:sz w:val="28"/>
          <w:szCs w:val="28"/>
        </w:rPr>
        <w:t>Барабанные наборы: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  <w:lang w:val="en-US"/>
        </w:rPr>
        <w:t>Drum</w:t>
      </w:r>
      <w:r w:rsidRPr="009E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ts</w:t>
      </w:r>
      <w:r w:rsidRPr="009E5B91">
        <w:rPr>
          <w:rFonts w:ascii="Times New Roman" w:hAnsi="Times New Roman" w:cs="Times New Roman"/>
          <w:sz w:val="28"/>
          <w:szCs w:val="28"/>
        </w:rPr>
        <w:t xml:space="preserve">, 11 </w:t>
      </w:r>
      <w:r>
        <w:rPr>
          <w:rFonts w:ascii="Times New Roman" w:hAnsi="Times New Roman" w:cs="Times New Roman"/>
          <w:sz w:val="28"/>
          <w:szCs w:val="28"/>
          <w:lang w:val="en-US"/>
        </w:rPr>
        <w:t>Drums</w:t>
      </w:r>
      <w:r w:rsidRPr="009E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ts</w:t>
      </w:r>
      <w:r w:rsidRPr="009E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G</w:t>
      </w:r>
      <w:r>
        <w:rPr>
          <w:rFonts w:ascii="Times New Roman" w:hAnsi="Times New Roman" w:cs="Times New Roman"/>
          <w:sz w:val="28"/>
          <w:szCs w:val="28"/>
        </w:rPr>
        <w:t xml:space="preserve"> совместимых, +9 </w:t>
      </w:r>
      <w:r>
        <w:rPr>
          <w:rFonts w:ascii="Times New Roman" w:hAnsi="Times New Roman" w:cs="Times New Roman"/>
          <w:sz w:val="28"/>
          <w:szCs w:val="28"/>
          <w:lang w:val="en-US"/>
        </w:rPr>
        <w:t>Dru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9E5B9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овместимых.</w:t>
      </w:r>
    </w:p>
    <w:p w:rsidR="00B60653" w:rsidRDefault="00B60653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B1">
        <w:rPr>
          <w:rFonts w:ascii="Times New Roman" w:hAnsi="Times New Roman" w:cs="Times New Roman"/>
          <w:b/>
          <w:sz w:val="28"/>
          <w:szCs w:val="28"/>
        </w:rPr>
        <w:t>Тип дисплея:</w:t>
      </w:r>
      <w:r>
        <w:rPr>
          <w:rFonts w:ascii="Times New Roman" w:hAnsi="Times New Roman" w:cs="Times New Roman"/>
          <w:sz w:val="28"/>
          <w:szCs w:val="28"/>
        </w:rPr>
        <w:t xml:space="preserve"> новый большой ЖКИ дисплей</w:t>
      </w:r>
      <w:r w:rsidR="008C5F33">
        <w:rPr>
          <w:rFonts w:ascii="Times New Roman" w:hAnsi="Times New Roman" w:cs="Times New Roman"/>
          <w:sz w:val="28"/>
          <w:szCs w:val="28"/>
        </w:rPr>
        <w:t>.</w:t>
      </w:r>
    </w:p>
    <w:p w:rsidR="009941CF" w:rsidRPr="004C1C8F" w:rsidRDefault="009941CF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CF">
        <w:rPr>
          <w:rFonts w:ascii="Times New Roman" w:hAnsi="Times New Roman" w:cs="Times New Roman"/>
          <w:b/>
          <w:sz w:val="28"/>
          <w:szCs w:val="28"/>
        </w:rPr>
        <w:t>Коммутация:</w:t>
      </w:r>
      <w:r>
        <w:rPr>
          <w:rFonts w:ascii="Times New Roman" w:hAnsi="Times New Roman" w:cs="Times New Roman"/>
          <w:sz w:val="28"/>
          <w:szCs w:val="28"/>
        </w:rPr>
        <w:t xml:space="preserve"> пор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99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 информацией и перекачка файлов</w:t>
      </w:r>
      <w:proofErr w:type="gramStart"/>
      <w:r w:rsidRPr="00994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proofErr w:type="gramEnd"/>
      <w:r w:rsidRPr="0099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41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941CF">
        <w:rPr>
          <w:rFonts w:ascii="Times New Roman" w:hAnsi="Times New Roman" w:cs="Times New Roman"/>
          <w:sz w:val="28"/>
          <w:szCs w:val="28"/>
        </w:rPr>
        <w:t>.</w:t>
      </w:r>
    </w:p>
    <w:p w:rsidR="009941CF" w:rsidRPr="004C1C8F" w:rsidRDefault="009941CF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CF">
        <w:rPr>
          <w:rFonts w:ascii="Times New Roman" w:hAnsi="Times New Roman" w:cs="Times New Roman"/>
          <w:b/>
          <w:sz w:val="28"/>
          <w:szCs w:val="28"/>
        </w:rPr>
        <w:t>Эффекты</w:t>
      </w:r>
      <w:r w:rsidRPr="004C1C8F">
        <w:rPr>
          <w:rFonts w:ascii="Times New Roman" w:hAnsi="Times New Roman" w:cs="Times New Roman"/>
          <w:b/>
          <w:sz w:val="28"/>
          <w:szCs w:val="28"/>
        </w:rPr>
        <w:t>:</w:t>
      </w:r>
      <w:r w:rsidRPr="004C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rb</w:t>
      </w:r>
      <w:r w:rsidRPr="004C1C8F">
        <w:rPr>
          <w:rFonts w:ascii="Times New Roman" w:hAnsi="Times New Roman" w:cs="Times New Roman"/>
          <w:sz w:val="28"/>
          <w:szCs w:val="28"/>
        </w:rPr>
        <w:t xml:space="preserve">: 8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4C1C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4C1C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4C1C8F">
        <w:rPr>
          <w:rFonts w:ascii="Times New Roman" w:hAnsi="Times New Roman" w:cs="Times New Roman"/>
          <w:sz w:val="28"/>
          <w:szCs w:val="28"/>
        </w:rPr>
        <w:t xml:space="preserve">: 47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4C1C8F">
        <w:rPr>
          <w:rFonts w:ascii="Times New Roman" w:hAnsi="Times New Roman" w:cs="Times New Roman"/>
          <w:sz w:val="28"/>
          <w:szCs w:val="28"/>
        </w:rPr>
        <w:t>.</w:t>
      </w:r>
    </w:p>
    <w:p w:rsidR="008F5758" w:rsidRDefault="009941CF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250">
        <w:rPr>
          <w:rFonts w:ascii="Times New Roman" w:hAnsi="Times New Roman" w:cs="Times New Roman"/>
          <w:b/>
          <w:sz w:val="28"/>
          <w:szCs w:val="28"/>
        </w:rPr>
        <w:t>Функции:</w:t>
      </w:r>
      <w:r>
        <w:rPr>
          <w:rFonts w:ascii="Times New Roman" w:hAnsi="Times New Roman" w:cs="Times New Roman"/>
          <w:sz w:val="28"/>
          <w:szCs w:val="28"/>
        </w:rPr>
        <w:t xml:space="preserve"> 2 простых режимах</w:t>
      </w:r>
      <w:r w:rsidR="006A7250">
        <w:rPr>
          <w:rFonts w:ascii="Times New Roman" w:hAnsi="Times New Roman" w:cs="Times New Roman"/>
          <w:sz w:val="28"/>
          <w:szCs w:val="28"/>
        </w:rPr>
        <w:t xml:space="preserve">: </w:t>
      </w:r>
      <w:r w:rsidR="006A7250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6A7250" w:rsidRPr="006A7250">
        <w:rPr>
          <w:rFonts w:ascii="Times New Roman" w:hAnsi="Times New Roman" w:cs="Times New Roman"/>
          <w:sz w:val="28"/>
          <w:szCs w:val="28"/>
        </w:rPr>
        <w:t>/</w:t>
      </w:r>
      <w:r w:rsidR="006A7250">
        <w:rPr>
          <w:rFonts w:ascii="Times New Roman" w:hAnsi="Times New Roman" w:cs="Times New Roman"/>
          <w:sz w:val="28"/>
          <w:szCs w:val="28"/>
          <w:lang w:val="en-US"/>
        </w:rPr>
        <w:t>Solo</w:t>
      </w:r>
      <w:proofErr w:type="gramStart"/>
      <w:r w:rsidR="006A7250" w:rsidRPr="006A7250">
        <w:rPr>
          <w:rFonts w:ascii="Times New Roman" w:hAnsi="Times New Roman" w:cs="Times New Roman"/>
          <w:sz w:val="28"/>
          <w:szCs w:val="28"/>
        </w:rPr>
        <w:t xml:space="preserve">, </w:t>
      </w:r>
      <w:r w:rsidR="006A7250" w:rsidRPr="004C1C8F">
        <w:rPr>
          <w:rFonts w:ascii="Times New Roman" w:hAnsi="Times New Roman" w:cs="Times New Roman"/>
          <w:sz w:val="28"/>
          <w:szCs w:val="28"/>
        </w:rPr>
        <w:t xml:space="preserve"> </w:t>
      </w:r>
      <w:r w:rsidR="006A7250">
        <w:rPr>
          <w:rFonts w:ascii="Times New Roman" w:hAnsi="Times New Roman" w:cs="Times New Roman"/>
          <w:sz w:val="28"/>
          <w:szCs w:val="28"/>
          <w:lang w:val="en-US"/>
        </w:rPr>
        <w:t>Arranger</w:t>
      </w:r>
      <w:proofErr w:type="gramEnd"/>
      <w:r w:rsidR="006A7250" w:rsidRPr="006A7250">
        <w:rPr>
          <w:rFonts w:ascii="Times New Roman" w:hAnsi="Times New Roman" w:cs="Times New Roman"/>
          <w:sz w:val="28"/>
          <w:szCs w:val="28"/>
        </w:rPr>
        <w:t>/</w:t>
      </w:r>
      <w:r w:rsidR="006A7250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6A7250" w:rsidRPr="004C1C8F">
        <w:rPr>
          <w:rFonts w:ascii="Times New Roman" w:hAnsi="Times New Roman" w:cs="Times New Roman"/>
          <w:sz w:val="28"/>
          <w:szCs w:val="28"/>
        </w:rPr>
        <w:t>.</w:t>
      </w:r>
    </w:p>
    <w:p w:rsidR="00022A85" w:rsidRDefault="00022A85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A85" w:rsidRPr="006A7250" w:rsidRDefault="00022A85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758" w:rsidRDefault="008F5758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A5E" w:rsidRDefault="00032A5E" w:rsidP="00281E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F30" w:rsidRPr="00032A5E" w:rsidRDefault="00AD7F30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Pr="00CD1EED" w:rsidRDefault="002B1CF8" w:rsidP="00CD1EE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9. </w:t>
      </w:r>
      <w:r w:rsidR="00CD1EED" w:rsidRPr="00CD1EED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CF8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. </w:t>
      </w:r>
      <w:r w:rsidR="00CD1EED" w:rsidRPr="00CD1EED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ие условия</w:t>
      </w:r>
    </w:p>
    <w:p w:rsidR="00CD1EED" w:rsidRPr="00CD1EED" w:rsidRDefault="00CD1EED" w:rsidP="00CD1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D" w:rsidRPr="00CD1EED" w:rsidRDefault="00CD1EED" w:rsidP="00CD1E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t xml:space="preserve">Основная форма обучения – </w:t>
      </w:r>
      <w:r w:rsidRPr="00CD1EED">
        <w:rPr>
          <w:rFonts w:ascii="Times New Roman" w:hAnsi="Times New Roman" w:cs="Times New Roman"/>
          <w:b/>
          <w:sz w:val="28"/>
          <w:szCs w:val="28"/>
        </w:rPr>
        <w:t>индивидуальные занятия</w:t>
      </w:r>
      <w:r w:rsidRPr="00CD1EED">
        <w:rPr>
          <w:rFonts w:ascii="Times New Roman" w:hAnsi="Times New Roman" w:cs="Times New Roman"/>
          <w:sz w:val="28"/>
          <w:szCs w:val="28"/>
        </w:rPr>
        <w:t xml:space="preserve"> – проводятс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EED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EED">
        <w:rPr>
          <w:rFonts w:ascii="Times New Roman" w:hAnsi="Times New Roman" w:cs="Times New Roman"/>
          <w:sz w:val="28"/>
          <w:szCs w:val="28"/>
        </w:rPr>
        <w:t xml:space="preserve">  в неделю по одному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му </w:t>
      </w:r>
      <w:r w:rsidRPr="00CD1EED">
        <w:rPr>
          <w:rFonts w:ascii="Times New Roman" w:hAnsi="Times New Roman" w:cs="Times New Roman"/>
          <w:sz w:val="28"/>
          <w:szCs w:val="28"/>
        </w:rPr>
        <w:t>часу.</w:t>
      </w:r>
    </w:p>
    <w:p w:rsidR="00CD1EED" w:rsidRPr="007059EA" w:rsidRDefault="00CD1EED" w:rsidP="007059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tab/>
      </w:r>
    </w:p>
    <w:p w:rsidR="00CD1EED" w:rsidRPr="00CD1EED" w:rsidRDefault="00174C9B" w:rsidP="00CD1E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бинету:</w:t>
      </w:r>
    </w:p>
    <w:p w:rsidR="00CD1EED" w:rsidRDefault="00CD1EED" w:rsidP="00CD1EED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лощадью </w:t>
      </w:r>
      <w:r w:rsidR="00D21D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1DB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r w:rsidRPr="00CD1EE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D1EED">
        <w:rPr>
          <w:rFonts w:ascii="Times New Roman" w:hAnsi="Times New Roman" w:cs="Times New Roman"/>
          <w:sz w:val="28"/>
          <w:szCs w:val="28"/>
        </w:rPr>
        <w:t xml:space="preserve">. с возможностью естественной вентиляции, с освещением и температурным режимом, соответствующим </w:t>
      </w:r>
      <w:proofErr w:type="gramStart"/>
      <w:r w:rsidRPr="00CD1EED">
        <w:rPr>
          <w:rFonts w:ascii="Times New Roman" w:hAnsi="Times New Roman" w:cs="Times New Roman"/>
          <w:sz w:val="28"/>
          <w:szCs w:val="28"/>
        </w:rPr>
        <w:t>санитарно-гигиеническими</w:t>
      </w:r>
      <w:proofErr w:type="gramEnd"/>
      <w:r w:rsidRPr="00CD1EED">
        <w:rPr>
          <w:rFonts w:ascii="Times New Roman" w:hAnsi="Times New Roman" w:cs="Times New Roman"/>
          <w:sz w:val="28"/>
          <w:szCs w:val="28"/>
        </w:rPr>
        <w:t xml:space="preserve"> нормам.</w:t>
      </w:r>
    </w:p>
    <w:p w:rsidR="00CD1EED" w:rsidRPr="00CD1EED" w:rsidRDefault="00CD1EED" w:rsidP="00CD1EE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стол – 1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стулья – не менее 5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ставка для синтезатора </w:t>
      </w:r>
      <w:r w:rsidRPr="00CD1EED">
        <w:rPr>
          <w:rFonts w:ascii="Times New Roman" w:hAnsi="Times New Roman" w:cs="Times New Roman"/>
          <w:sz w:val="28"/>
          <w:szCs w:val="28"/>
        </w:rPr>
        <w:t>– 1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кни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1EED">
        <w:rPr>
          <w:rFonts w:ascii="Times New Roman" w:hAnsi="Times New Roman" w:cs="Times New Roman"/>
          <w:sz w:val="28"/>
          <w:szCs w:val="28"/>
        </w:rPr>
        <w:t xml:space="preserve"> шкаф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EED">
        <w:rPr>
          <w:rFonts w:ascii="Times New Roman" w:hAnsi="Times New Roman" w:cs="Times New Roman"/>
          <w:sz w:val="28"/>
          <w:szCs w:val="28"/>
        </w:rPr>
        <w:t>.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Pr="005D28E0" w:rsidRDefault="00CD1EED" w:rsidP="00CD1E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EED">
        <w:rPr>
          <w:rFonts w:ascii="Times New Roman" w:hAnsi="Times New Roman" w:cs="Times New Roman"/>
          <w:b/>
          <w:sz w:val="28"/>
          <w:szCs w:val="28"/>
        </w:rPr>
        <w:t>Оборудование и оснащение</w:t>
      </w:r>
      <w:r w:rsidR="005D28E0">
        <w:rPr>
          <w:rFonts w:ascii="Times New Roman" w:hAnsi="Times New Roman" w:cs="Times New Roman"/>
          <w:b/>
          <w:sz w:val="28"/>
          <w:szCs w:val="28"/>
        </w:rPr>
        <w:t>: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интезатор</w:t>
      </w:r>
      <w:r w:rsidRPr="00CD1EED">
        <w:rPr>
          <w:rFonts w:ascii="Times New Roman" w:hAnsi="Times New Roman" w:cs="Times New Roman"/>
          <w:sz w:val="28"/>
          <w:szCs w:val="28"/>
        </w:rPr>
        <w:t>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подставки на стул и под ноги разных размеров для детей различного возраста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магнитофон и проигрыватель для прослушивания музыкальных записей;</w:t>
      </w:r>
    </w:p>
    <w:p w:rsidR="00CD1EED" w:rsidRP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грампластинки, видео- и аудиозаписи;</w:t>
      </w:r>
    </w:p>
    <w:p w:rsid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нотная литература;</w:t>
      </w:r>
    </w:p>
    <w:p w:rsidR="00CD1EED" w:rsidRPr="00CD1EED" w:rsidRDefault="005D28E0" w:rsidP="00CD1EED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:rsidR="00CD1EED" w:rsidRDefault="00CD1EED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книги по музыке, справочные издания.</w:t>
      </w:r>
    </w:p>
    <w:p w:rsidR="002B1CF8" w:rsidRDefault="002B1CF8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CF8" w:rsidRPr="00CD1EED" w:rsidRDefault="002B1CF8" w:rsidP="00CD1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2. </w:t>
      </w:r>
      <w:r w:rsidR="00CD1EED" w:rsidRPr="00CD1EED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174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EED" w:rsidRPr="00CD1EED">
        <w:rPr>
          <w:rFonts w:ascii="Times New Roman" w:hAnsi="Times New Roman" w:cs="Times New Roman"/>
          <w:b/>
          <w:sz w:val="28"/>
          <w:szCs w:val="28"/>
        </w:rPr>
        <w:t>- административные условия</w:t>
      </w:r>
      <w:r w:rsidR="005D28E0">
        <w:rPr>
          <w:rFonts w:ascii="Times New Roman" w:hAnsi="Times New Roman" w:cs="Times New Roman"/>
          <w:b/>
          <w:sz w:val="28"/>
          <w:szCs w:val="28"/>
        </w:rPr>
        <w:t>:</w:t>
      </w:r>
    </w:p>
    <w:p w:rsidR="002B1CF8" w:rsidRPr="00CD1EED" w:rsidRDefault="002B1CF8" w:rsidP="002B1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D" w:rsidRPr="00CD1EED" w:rsidRDefault="00CD1EED" w:rsidP="00174C9B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174C9B">
        <w:rPr>
          <w:rFonts w:ascii="Times New Roman" w:hAnsi="Times New Roman" w:cs="Times New Roman"/>
          <w:sz w:val="28"/>
          <w:szCs w:val="28"/>
        </w:rPr>
        <w:t xml:space="preserve"> </w:t>
      </w:r>
      <w:r w:rsidRPr="00CD1EED">
        <w:rPr>
          <w:rFonts w:ascii="Times New Roman" w:hAnsi="Times New Roman" w:cs="Times New Roman"/>
          <w:sz w:val="28"/>
          <w:szCs w:val="28"/>
        </w:rPr>
        <w:t xml:space="preserve">доступ в зал (для репетиций и проведения концертов, конкурсов и других </w:t>
      </w:r>
      <w:r w:rsidR="005D28E0">
        <w:rPr>
          <w:rFonts w:ascii="Times New Roman" w:hAnsi="Times New Roman" w:cs="Times New Roman"/>
          <w:sz w:val="28"/>
          <w:szCs w:val="28"/>
        </w:rPr>
        <w:t xml:space="preserve">   </w:t>
      </w:r>
      <w:r w:rsidRPr="00CD1EED">
        <w:rPr>
          <w:rFonts w:ascii="Times New Roman" w:hAnsi="Times New Roman" w:cs="Times New Roman"/>
          <w:sz w:val="28"/>
          <w:szCs w:val="28"/>
        </w:rPr>
        <w:t>массовый мероприятий);</w:t>
      </w:r>
    </w:p>
    <w:p w:rsidR="00CD1EED" w:rsidRPr="00CD1EED" w:rsidRDefault="00CD1EED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174C9B">
        <w:rPr>
          <w:rFonts w:ascii="Times New Roman" w:hAnsi="Times New Roman" w:cs="Times New Roman"/>
          <w:sz w:val="28"/>
          <w:szCs w:val="28"/>
        </w:rPr>
        <w:t xml:space="preserve">  </w:t>
      </w:r>
      <w:r w:rsidRPr="00CD1EED">
        <w:rPr>
          <w:rFonts w:ascii="Times New Roman" w:hAnsi="Times New Roman" w:cs="Times New Roman"/>
          <w:sz w:val="28"/>
          <w:szCs w:val="28"/>
        </w:rPr>
        <w:t>возможность организации просмотра видеозаписей;</w:t>
      </w:r>
    </w:p>
    <w:p w:rsidR="00174C9B" w:rsidRPr="000902EF" w:rsidRDefault="00CD1EED" w:rsidP="00174C9B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sym w:font="Symbol" w:char="00B7"/>
      </w:r>
      <w:r w:rsidR="005D28E0">
        <w:rPr>
          <w:rFonts w:ascii="Times New Roman" w:hAnsi="Times New Roman" w:cs="Times New Roman"/>
          <w:sz w:val="28"/>
          <w:szCs w:val="28"/>
        </w:rPr>
        <w:t xml:space="preserve"> </w:t>
      </w:r>
      <w:r w:rsidR="00174C9B">
        <w:rPr>
          <w:rFonts w:ascii="Times New Roman" w:hAnsi="Times New Roman" w:cs="Times New Roman"/>
          <w:sz w:val="28"/>
          <w:szCs w:val="28"/>
        </w:rPr>
        <w:t xml:space="preserve"> </w:t>
      </w:r>
      <w:r w:rsidRPr="00CD1EED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  <w:r w:rsidR="000902EF">
        <w:rPr>
          <w:rFonts w:ascii="Times New Roman" w:hAnsi="Times New Roman" w:cs="Times New Roman"/>
          <w:sz w:val="28"/>
          <w:szCs w:val="28"/>
        </w:rPr>
        <w:t xml:space="preserve">для ксерокопирования </w:t>
      </w:r>
      <w:proofErr w:type="gramStart"/>
      <w:r w:rsidR="000902E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</w:p>
    <w:p w:rsidR="00CD1EED" w:rsidRPr="00CD1EED" w:rsidRDefault="00174C9B" w:rsidP="00174C9B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EED" w:rsidRPr="00CD1EED">
        <w:rPr>
          <w:rFonts w:ascii="Times New Roman" w:hAnsi="Times New Roman" w:cs="Times New Roman"/>
          <w:sz w:val="28"/>
          <w:szCs w:val="28"/>
        </w:rPr>
        <w:t xml:space="preserve"> нот и дидактических материалов.</w:t>
      </w:r>
    </w:p>
    <w:p w:rsidR="00CD1EED" w:rsidRPr="00CD1EED" w:rsidRDefault="00CD1EED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EED">
        <w:rPr>
          <w:rFonts w:ascii="Times New Roman" w:hAnsi="Times New Roman" w:cs="Times New Roman"/>
          <w:sz w:val="28"/>
          <w:szCs w:val="28"/>
        </w:rPr>
        <w:tab/>
      </w:r>
    </w:p>
    <w:p w:rsidR="00CD1EED" w:rsidRPr="00CD1EED" w:rsidRDefault="00CD1EED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Pr="00CD1EED" w:rsidRDefault="00CD1EED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Pr="00CD1EED" w:rsidRDefault="00CD1EED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EED" w:rsidRDefault="00CD1EED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F33" w:rsidRDefault="008C5F33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CC1" w:rsidRDefault="004B5CC1" w:rsidP="00174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076" w:rsidRPr="00B916C0" w:rsidRDefault="00E14076" w:rsidP="00F203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047" w:rsidRDefault="002B1CF8" w:rsidP="00E92047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0. </w:t>
      </w:r>
      <w:r w:rsidR="004224D1" w:rsidRPr="004224D1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4224D1" w:rsidRDefault="004224D1" w:rsidP="004224D1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0E6" w:rsidRPr="00B27983" w:rsidRDefault="00A170E6" w:rsidP="00B27983">
      <w:pPr>
        <w:pStyle w:val="aa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B27983">
        <w:rPr>
          <w:rFonts w:ascii="Times New Roman" w:hAnsi="Times New Roman" w:cs="Times New Roman"/>
          <w:sz w:val="28"/>
          <w:szCs w:val="28"/>
        </w:rPr>
        <w:t>Будкина</w:t>
      </w:r>
      <w:proofErr w:type="spellEnd"/>
      <w:r w:rsidRPr="00B27983">
        <w:rPr>
          <w:rFonts w:ascii="Times New Roman" w:hAnsi="Times New Roman" w:cs="Times New Roman"/>
          <w:sz w:val="28"/>
          <w:szCs w:val="28"/>
        </w:rPr>
        <w:t xml:space="preserve"> Е.М. Программа «Электронные музыкальные инструменты: синтезатор» </w:t>
      </w:r>
    </w:p>
    <w:p w:rsidR="00F8018A" w:rsidRPr="00775486" w:rsidRDefault="00F8018A" w:rsidP="00B27983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486">
        <w:rPr>
          <w:rFonts w:ascii="Times New Roman" w:hAnsi="Times New Roman" w:cs="Times New Roman"/>
          <w:sz w:val="28"/>
          <w:szCs w:val="28"/>
        </w:rPr>
        <w:t>Красильников И. П</w:t>
      </w:r>
      <w:r w:rsidR="004807BA" w:rsidRPr="00775486">
        <w:rPr>
          <w:rFonts w:ascii="Times New Roman" w:hAnsi="Times New Roman" w:cs="Times New Roman"/>
          <w:sz w:val="28"/>
          <w:szCs w:val="28"/>
        </w:rPr>
        <w:t xml:space="preserve">роблемы построения методики игры </w:t>
      </w:r>
      <w:r w:rsidR="00D41F6F">
        <w:rPr>
          <w:rFonts w:ascii="Times New Roman" w:hAnsi="Times New Roman" w:cs="Times New Roman"/>
          <w:sz w:val="28"/>
          <w:szCs w:val="28"/>
        </w:rPr>
        <w:t xml:space="preserve"> на синтезаторе.     </w:t>
      </w:r>
      <w:r w:rsidRPr="00775486">
        <w:rPr>
          <w:rFonts w:ascii="Times New Roman" w:hAnsi="Times New Roman" w:cs="Times New Roman"/>
          <w:sz w:val="28"/>
          <w:szCs w:val="28"/>
        </w:rPr>
        <w:t>Искусство в школе. №2, №3. – М.,1996.</w:t>
      </w:r>
    </w:p>
    <w:p w:rsidR="00F8018A" w:rsidRPr="00775486" w:rsidRDefault="00F8018A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16F33" w:rsidRPr="00775486" w:rsidRDefault="00F8018A" w:rsidP="00B27983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486">
        <w:rPr>
          <w:rFonts w:ascii="Times New Roman" w:hAnsi="Times New Roman" w:cs="Times New Roman"/>
          <w:sz w:val="28"/>
          <w:szCs w:val="28"/>
        </w:rPr>
        <w:t>Красильников И. Синтезатор на уроке? / Искусство в школе. №2. –</w:t>
      </w:r>
      <w:r w:rsidR="00616F33" w:rsidRPr="00775486">
        <w:rPr>
          <w:rFonts w:ascii="Times New Roman" w:hAnsi="Times New Roman" w:cs="Times New Roman"/>
          <w:sz w:val="28"/>
          <w:szCs w:val="28"/>
        </w:rPr>
        <w:t>– М., 1995.</w:t>
      </w:r>
    </w:p>
    <w:p w:rsidR="00775486" w:rsidRDefault="00775486" w:rsidP="00B27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B38" w:rsidRDefault="0042666D" w:rsidP="00B27983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льников И.М.  Программа </w:t>
      </w:r>
      <w:r w:rsidR="00775486">
        <w:rPr>
          <w:rFonts w:ascii="Times New Roman" w:hAnsi="Times New Roman" w:cs="Times New Roman"/>
          <w:sz w:val="28"/>
          <w:szCs w:val="28"/>
        </w:rPr>
        <w:t xml:space="preserve">«Электронные музыкальные инструменты», </w:t>
      </w:r>
    </w:p>
    <w:p w:rsidR="00775486" w:rsidRDefault="009B5B38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г.</w:t>
      </w:r>
    </w:p>
    <w:p w:rsidR="009B5B38" w:rsidRDefault="009B5B38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B5B38" w:rsidRDefault="009B5B38" w:rsidP="00B27983">
      <w:pPr>
        <w:pStyle w:val="aa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>Красильников И.М., Электронное музыкальное творчество в системе художественного образования. Дубна: Феникс+, 2007 г.</w:t>
      </w:r>
    </w:p>
    <w:p w:rsidR="00B27983" w:rsidRPr="00B27983" w:rsidRDefault="00B27983" w:rsidP="00B27983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7983" w:rsidRPr="00B27983" w:rsidRDefault="009B5B38" w:rsidP="00B27983">
      <w:pPr>
        <w:pStyle w:val="aa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>Красильников И.М. Примерные программы по учебным дисциплинам «клавишный синтезатор», «ансамбль клавишных синтезаторов», «студия компьютерной музыки» для детских музыкальных школ, музыкальных отделений школ искусств. – М.: Министерство культуры Российской Федерации. Научно-методический центр по художественному образованию, 2002. – 55 с.</w:t>
      </w:r>
    </w:p>
    <w:p w:rsidR="00B27983" w:rsidRPr="00B27983" w:rsidRDefault="003E0509" w:rsidP="00B27983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B27983">
        <w:rPr>
          <w:rFonts w:ascii="Times New Roman" w:hAnsi="Times New Roman" w:cs="Times New Roman"/>
          <w:sz w:val="28"/>
          <w:szCs w:val="28"/>
        </w:rPr>
        <w:t>Мухина В. Возрастная психология, М., 1998</w:t>
      </w:r>
    </w:p>
    <w:p w:rsidR="00B27983" w:rsidRPr="00B27983" w:rsidRDefault="00B27983" w:rsidP="00B27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0E6" w:rsidRDefault="00A170E6" w:rsidP="00B27983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B27983">
        <w:rPr>
          <w:rFonts w:ascii="Times New Roman" w:hAnsi="Times New Roman" w:cs="Times New Roman"/>
          <w:sz w:val="28"/>
          <w:szCs w:val="28"/>
        </w:rPr>
        <w:t>Пешняк</w:t>
      </w:r>
      <w:proofErr w:type="spellEnd"/>
      <w:r w:rsidRPr="00B27983">
        <w:rPr>
          <w:rFonts w:ascii="Times New Roman" w:hAnsi="Times New Roman" w:cs="Times New Roman"/>
          <w:sz w:val="28"/>
          <w:szCs w:val="28"/>
        </w:rPr>
        <w:t xml:space="preserve"> В., Самоучитель игры на синтезаторе.</w:t>
      </w:r>
    </w:p>
    <w:p w:rsidR="00B27983" w:rsidRPr="00B27983" w:rsidRDefault="00B27983" w:rsidP="00B27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5486" w:rsidRDefault="0042666D" w:rsidP="00B27983">
      <w:pPr>
        <w:pStyle w:val="a3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Пр</w:t>
      </w:r>
      <w:r w:rsidR="00B743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775486">
        <w:rPr>
          <w:rFonts w:ascii="Times New Roman" w:hAnsi="Times New Roman" w:cs="Times New Roman"/>
          <w:sz w:val="28"/>
          <w:szCs w:val="28"/>
        </w:rPr>
        <w:t xml:space="preserve"> «Клавишный синтезатор-предмет по выбору для учащихся фортепианного отд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6D" w:rsidRDefault="0042666D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666D" w:rsidRDefault="00B27983" w:rsidP="00B27983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2666D">
        <w:rPr>
          <w:rFonts w:ascii="Times New Roman" w:hAnsi="Times New Roman" w:cs="Times New Roman"/>
          <w:sz w:val="28"/>
          <w:szCs w:val="28"/>
        </w:rPr>
        <w:t>Программа по классу специального фортепиано для Детских музыкальных школ, Алма-Ата, 1980.</w:t>
      </w:r>
    </w:p>
    <w:p w:rsidR="0042666D" w:rsidRDefault="0042666D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666D" w:rsidRDefault="00B27983" w:rsidP="00B27983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2666D">
        <w:rPr>
          <w:rFonts w:ascii="Times New Roman" w:hAnsi="Times New Roman" w:cs="Times New Roman"/>
          <w:sz w:val="28"/>
          <w:szCs w:val="28"/>
        </w:rPr>
        <w:t>Программы фортепиано для учебных заведений культуры и искусств дополнительного образования, Москва, 2002</w:t>
      </w:r>
    </w:p>
    <w:p w:rsidR="00051901" w:rsidRDefault="00051901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170E6" w:rsidRDefault="00B27983" w:rsidP="00B27983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170E6">
        <w:rPr>
          <w:rFonts w:ascii="Times New Roman" w:hAnsi="Times New Roman" w:cs="Times New Roman"/>
          <w:sz w:val="28"/>
          <w:szCs w:val="28"/>
        </w:rPr>
        <w:t xml:space="preserve">Рапецкая Лариса Викторовна. Образовательная программа по предмету синтезатор. Пермский край  г. Добрянка, 2010 г. </w:t>
      </w:r>
    </w:p>
    <w:p w:rsidR="00A170E6" w:rsidRDefault="00A170E6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170E6" w:rsidRDefault="00B27983" w:rsidP="00B27983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170E6">
        <w:rPr>
          <w:rFonts w:ascii="Times New Roman" w:hAnsi="Times New Roman" w:cs="Times New Roman"/>
          <w:sz w:val="28"/>
          <w:szCs w:val="28"/>
        </w:rPr>
        <w:t>Теплов Б. М. Психология музыкальных способностей. М., 1947.</w:t>
      </w:r>
    </w:p>
    <w:p w:rsidR="00A170E6" w:rsidRDefault="00A170E6" w:rsidP="00B2798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5CC1" w:rsidRDefault="00B27983" w:rsidP="009861EE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51901">
        <w:rPr>
          <w:rFonts w:ascii="Times New Roman" w:hAnsi="Times New Roman" w:cs="Times New Roman"/>
          <w:sz w:val="28"/>
          <w:szCs w:val="28"/>
        </w:rPr>
        <w:t xml:space="preserve">Шнабель А. Моя жизнь и музыка // Исполнительское искусство зарубежных стран. М., 1967. </w:t>
      </w:r>
      <w:proofErr w:type="spellStart"/>
      <w:r w:rsidR="0005190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51901">
        <w:rPr>
          <w:rFonts w:ascii="Times New Roman" w:hAnsi="Times New Roman" w:cs="Times New Roman"/>
          <w:sz w:val="28"/>
          <w:szCs w:val="28"/>
        </w:rPr>
        <w:t>. 3. С. 63—193.</w:t>
      </w:r>
    </w:p>
    <w:p w:rsidR="0042666D" w:rsidRDefault="002B1CF8" w:rsidP="006A0299">
      <w:pPr>
        <w:pStyle w:val="a3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1. </w:t>
      </w:r>
      <w:r w:rsidR="0042666D" w:rsidRPr="0042666D">
        <w:rPr>
          <w:rFonts w:ascii="Times New Roman" w:hAnsi="Times New Roman" w:cs="Times New Roman"/>
          <w:b/>
          <w:sz w:val="32"/>
          <w:szCs w:val="32"/>
        </w:rPr>
        <w:t>Методические пособия и сборники</w:t>
      </w:r>
    </w:p>
    <w:p w:rsidR="00B27983" w:rsidRDefault="00B27983" w:rsidP="006A0299">
      <w:pPr>
        <w:pStyle w:val="a3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047" w:rsidRPr="0042666D" w:rsidRDefault="00E92047" w:rsidP="006A0299">
      <w:pPr>
        <w:pStyle w:val="a3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07B9" w:rsidRDefault="00E92047" w:rsidP="001B07B9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Джаз для детей. Для фортепиано. Младшие и средние классы детских музыкальных школ. Вып.1. Учебно-методическое пособие.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изд-во «Феникс», 2004г. – 48 с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047" w:rsidRDefault="00E92047" w:rsidP="001B07B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486" w:rsidRPr="001B07B9" w:rsidRDefault="00E92047" w:rsidP="001B07B9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7B9">
        <w:rPr>
          <w:rFonts w:ascii="Times New Roman" w:hAnsi="Times New Roman" w:cs="Times New Roman"/>
          <w:sz w:val="28"/>
          <w:szCs w:val="28"/>
        </w:rPr>
        <w:t xml:space="preserve">Бриль </w:t>
      </w:r>
      <w:proofErr w:type="spellStart"/>
      <w:r w:rsidRPr="001B07B9">
        <w:rPr>
          <w:rFonts w:ascii="Times New Roman" w:hAnsi="Times New Roman" w:cs="Times New Roman"/>
          <w:sz w:val="28"/>
          <w:szCs w:val="28"/>
        </w:rPr>
        <w:t>И.</w:t>
      </w:r>
      <w:r w:rsidR="001B07B9" w:rsidRPr="001B07B9">
        <w:rPr>
          <w:rFonts w:ascii="Times New Roman" w:hAnsi="Times New Roman" w:cs="Times New Roman"/>
          <w:sz w:val="28"/>
          <w:szCs w:val="28"/>
        </w:rPr>
        <w:t>Практический</w:t>
      </w:r>
      <w:proofErr w:type="spellEnd"/>
      <w:r w:rsidR="001B07B9" w:rsidRPr="001B07B9">
        <w:rPr>
          <w:rFonts w:ascii="Times New Roman" w:hAnsi="Times New Roman" w:cs="Times New Roman"/>
          <w:sz w:val="28"/>
          <w:szCs w:val="28"/>
        </w:rPr>
        <w:t xml:space="preserve"> курс джазовой импр</w:t>
      </w:r>
      <w:r w:rsidR="005F286B">
        <w:rPr>
          <w:rFonts w:ascii="Times New Roman" w:hAnsi="Times New Roman" w:cs="Times New Roman"/>
          <w:sz w:val="28"/>
          <w:szCs w:val="28"/>
        </w:rPr>
        <w:t>о</w:t>
      </w:r>
      <w:r w:rsidR="001B07B9" w:rsidRPr="001B07B9">
        <w:rPr>
          <w:rFonts w:ascii="Times New Roman" w:hAnsi="Times New Roman" w:cs="Times New Roman"/>
          <w:sz w:val="28"/>
          <w:szCs w:val="28"/>
        </w:rPr>
        <w:t>визации. Учебное пособие. 3-е издание. Москва, 1985.</w:t>
      </w:r>
    </w:p>
    <w:p w:rsidR="00D41F6F" w:rsidRDefault="00D41F6F" w:rsidP="001B07B9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п И.Л.</w:t>
      </w:r>
      <w:r w:rsidRPr="00D4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ная папка для синтезатора.</w:t>
      </w:r>
      <w:r w:rsidR="0039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: Дека-ВС, 2006.</w:t>
      </w:r>
    </w:p>
    <w:p w:rsidR="00D41F6F" w:rsidRDefault="00D41F6F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D6FC2" w:rsidRDefault="001B07B9" w:rsidP="001B07B9">
      <w:pPr>
        <w:widowControl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C2">
        <w:rPr>
          <w:rFonts w:ascii="Times New Roman" w:hAnsi="Times New Roman"/>
          <w:sz w:val="28"/>
          <w:szCs w:val="28"/>
        </w:rPr>
        <w:t>Кузьмичева Т.А. Произведения для клавишного синтезатора. Волшебные клавиши. Учебное пособие для учащихся младших и средних классов детских музыкальных школ и детских школ искусств. – Гуманитарный издательский центр ВЛАДОС, 2004.</w:t>
      </w:r>
    </w:p>
    <w:p w:rsidR="00D41F6F" w:rsidRDefault="001B07B9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F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1F6F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="00D41F6F">
        <w:rPr>
          <w:rFonts w:ascii="Times New Roman" w:hAnsi="Times New Roman" w:cs="Times New Roman"/>
          <w:sz w:val="28"/>
          <w:szCs w:val="28"/>
        </w:rPr>
        <w:t xml:space="preserve"> С.</w:t>
      </w:r>
      <w:r w:rsidR="00D41F6F" w:rsidRPr="00D41F6F">
        <w:rPr>
          <w:rFonts w:ascii="Times New Roman" w:hAnsi="Times New Roman" w:cs="Times New Roman"/>
          <w:sz w:val="28"/>
          <w:szCs w:val="28"/>
        </w:rPr>
        <w:t xml:space="preserve"> </w:t>
      </w:r>
      <w:r w:rsidR="00D41F6F">
        <w:rPr>
          <w:rFonts w:ascii="Times New Roman" w:hAnsi="Times New Roman" w:cs="Times New Roman"/>
          <w:sz w:val="28"/>
          <w:szCs w:val="28"/>
        </w:rPr>
        <w:t>Всемирно известные джазовые темы в переложении для синтезатора или фортепиано. Изд.2-е. – Ростов н</w:t>
      </w:r>
      <w:proofErr w:type="gramStart"/>
      <w:r w:rsidR="00D41F6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41F6F">
        <w:rPr>
          <w:rFonts w:ascii="Times New Roman" w:hAnsi="Times New Roman" w:cs="Times New Roman"/>
          <w:sz w:val="28"/>
          <w:szCs w:val="28"/>
        </w:rPr>
        <w:t>: Феникс, 2007. – 46, [1] с. – (Любимые мелодии).</w:t>
      </w:r>
    </w:p>
    <w:p w:rsidR="001B07B9" w:rsidRDefault="001B07B9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D6FC2" w:rsidRPr="001B07B9" w:rsidRDefault="001B07B9" w:rsidP="001B07B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Школа игры на синтезаторе: учебно-методическое пособие, Ростов н/Д: Феникс, 2008. – 88, (2)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666D" w:rsidRDefault="001B07B9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тренко</w:t>
      </w:r>
      <w:r w:rsidRPr="001B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Е.  </w:t>
      </w:r>
      <w:r w:rsidR="0042666D">
        <w:rPr>
          <w:rFonts w:ascii="Times New Roman" w:hAnsi="Times New Roman" w:cs="Times New Roman"/>
          <w:sz w:val="28"/>
          <w:szCs w:val="28"/>
        </w:rPr>
        <w:t>Играю на синтезаторе: Хрестоматия педагогического репертуара. Выпуск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66D">
        <w:rPr>
          <w:rFonts w:ascii="Times New Roman" w:hAnsi="Times New Roman" w:cs="Times New Roman"/>
          <w:sz w:val="28"/>
          <w:szCs w:val="28"/>
        </w:rPr>
        <w:t>М.: Музыка, 2002.</w:t>
      </w:r>
    </w:p>
    <w:p w:rsidR="0042666D" w:rsidRDefault="0042666D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2666D" w:rsidRDefault="001B07B9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етренко Л.Е.  </w:t>
      </w:r>
      <w:r w:rsidR="0042666D">
        <w:rPr>
          <w:rFonts w:ascii="Times New Roman" w:hAnsi="Times New Roman" w:cs="Times New Roman"/>
          <w:sz w:val="28"/>
          <w:szCs w:val="28"/>
        </w:rPr>
        <w:t>Играю на синтезаторе: Хрестоматия педагогического репертуара. Выпуск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666D">
        <w:rPr>
          <w:rFonts w:ascii="Times New Roman" w:hAnsi="Times New Roman" w:cs="Times New Roman"/>
          <w:sz w:val="28"/>
          <w:szCs w:val="28"/>
        </w:rPr>
        <w:t xml:space="preserve"> М.: Музыка, 2002.</w:t>
      </w:r>
    </w:p>
    <w:p w:rsidR="0042666D" w:rsidRDefault="0042666D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B5B38" w:rsidRPr="001B07B9" w:rsidRDefault="001B07B9" w:rsidP="001B07B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9B5B38" w:rsidRPr="001B07B9">
        <w:rPr>
          <w:rFonts w:ascii="Times New Roman" w:hAnsi="Times New Roman" w:cs="Times New Roman"/>
          <w:sz w:val="28"/>
          <w:szCs w:val="28"/>
        </w:rPr>
        <w:t>Пешняк</w:t>
      </w:r>
      <w:proofErr w:type="spellEnd"/>
      <w:r w:rsidR="00193023" w:rsidRPr="001B07B9">
        <w:rPr>
          <w:rFonts w:ascii="Times New Roman" w:hAnsi="Times New Roman" w:cs="Times New Roman"/>
          <w:sz w:val="28"/>
          <w:szCs w:val="28"/>
        </w:rPr>
        <w:t xml:space="preserve"> В.</w:t>
      </w:r>
      <w:r w:rsidR="009B5B38" w:rsidRPr="001B07B9">
        <w:rPr>
          <w:rFonts w:ascii="Times New Roman" w:hAnsi="Times New Roman" w:cs="Times New Roman"/>
          <w:sz w:val="28"/>
          <w:szCs w:val="28"/>
        </w:rPr>
        <w:t>, Самоучитель игры на синтезаторе.</w:t>
      </w:r>
    </w:p>
    <w:p w:rsidR="001B07B9" w:rsidRDefault="001B07B9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елецкий С. Популярный учебник игры на синтезаторе. Учебное пособие. – М.: Изд. В. Катанский, 2008.</w:t>
      </w:r>
    </w:p>
    <w:p w:rsidR="001B07B9" w:rsidRDefault="001B07B9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E6347" w:rsidRDefault="001B07B9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07AE9">
        <w:rPr>
          <w:rFonts w:ascii="Times New Roman" w:hAnsi="Times New Roman" w:cs="Times New Roman"/>
          <w:sz w:val="28"/>
          <w:szCs w:val="28"/>
        </w:rPr>
        <w:t>.</w:t>
      </w:r>
      <w:r w:rsidR="00BE6347">
        <w:rPr>
          <w:rFonts w:ascii="Times New Roman" w:hAnsi="Times New Roman" w:cs="Times New Roman"/>
          <w:sz w:val="28"/>
          <w:szCs w:val="28"/>
        </w:rPr>
        <w:t>Тимонин М.Ю. Простой и понятный самоучитель игры на синтезаторе. – Новосибирск: Арт-Сервис, 2006.</w:t>
      </w:r>
    </w:p>
    <w:p w:rsidR="00BE6347" w:rsidRDefault="00BE6347" w:rsidP="001B07B9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B5B38" w:rsidRDefault="009B5B38" w:rsidP="001B07B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23282" w:rsidRDefault="00123282" w:rsidP="001B07B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23282" w:rsidRDefault="00123282" w:rsidP="001B07B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23282" w:rsidRDefault="00123282" w:rsidP="001B07B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23282" w:rsidSect="002A1EDF">
      <w:footerReference w:type="default" r:id="rId16"/>
      <w:pgSz w:w="11906" w:h="16838" w:code="9"/>
      <w:pgMar w:top="1135" w:right="991" w:bottom="1135" w:left="108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54" w:rsidRDefault="002B5A54" w:rsidP="007F09D2">
      <w:pPr>
        <w:spacing w:after="0" w:line="240" w:lineRule="auto"/>
      </w:pPr>
      <w:r>
        <w:separator/>
      </w:r>
    </w:p>
  </w:endnote>
  <w:endnote w:type="continuationSeparator" w:id="0">
    <w:p w:rsidR="002B5A54" w:rsidRDefault="002B5A54" w:rsidP="007F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266"/>
      <w:docPartObj>
        <w:docPartGallery w:val="Page Numbers (Bottom of Page)"/>
        <w:docPartUnique/>
      </w:docPartObj>
    </w:sdtPr>
    <w:sdtEndPr/>
    <w:sdtContent>
      <w:p w:rsidR="00032F61" w:rsidRDefault="00903E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D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2F61" w:rsidRDefault="00032F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54" w:rsidRDefault="002B5A54" w:rsidP="007F09D2">
      <w:pPr>
        <w:spacing w:after="0" w:line="240" w:lineRule="auto"/>
      </w:pPr>
      <w:r>
        <w:separator/>
      </w:r>
    </w:p>
  </w:footnote>
  <w:footnote w:type="continuationSeparator" w:id="0">
    <w:p w:rsidR="002B5A54" w:rsidRDefault="002B5A54" w:rsidP="007F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04"/>
    <w:multiLevelType w:val="hybridMultilevel"/>
    <w:tmpl w:val="C6AE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7E4"/>
    <w:multiLevelType w:val="multilevel"/>
    <w:tmpl w:val="39DC0890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2">
    <w:nsid w:val="0F403332"/>
    <w:multiLevelType w:val="hybridMultilevel"/>
    <w:tmpl w:val="901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51131D"/>
    <w:multiLevelType w:val="hybridMultilevel"/>
    <w:tmpl w:val="9202F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13DB4"/>
    <w:multiLevelType w:val="hybridMultilevel"/>
    <w:tmpl w:val="D240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22F9"/>
    <w:multiLevelType w:val="hybridMultilevel"/>
    <w:tmpl w:val="B3C2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5D4D"/>
    <w:multiLevelType w:val="hybridMultilevel"/>
    <w:tmpl w:val="98D82224"/>
    <w:lvl w:ilvl="0" w:tplc="3C98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10768C"/>
    <w:multiLevelType w:val="hybridMultilevel"/>
    <w:tmpl w:val="7A42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C32B7"/>
    <w:multiLevelType w:val="hybridMultilevel"/>
    <w:tmpl w:val="8B62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70001"/>
    <w:multiLevelType w:val="hybridMultilevel"/>
    <w:tmpl w:val="870C4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8348D8"/>
    <w:multiLevelType w:val="hybridMultilevel"/>
    <w:tmpl w:val="048A8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C414979"/>
    <w:multiLevelType w:val="hybridMultilevel"/>
    <w:tmpl w:val="D340B9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2">
    <w:nsid w:val="43D8040B"/>
    <w:multiLevelType w:val="hybridMultilevel"/>
    <w:tmpl w:val="7E086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21359E"/>
    <w:multiLevelType w:val="hybridMultilevel"/>
    <w:tmpl w:val="513A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408CC"/>
    <w:multiLevelType w:val="hybridMultilevel"/>
    <w:tmpl w:val="50B6A7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5103D"/>
    <w:multiLevelType w:val="hybridMultilevel"/>
    <w:tmpl w:val="95A44CA2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>
    <w:nsid w:val="65790D93"/>
    <w:multiLevelType w:val="hybridMultilevel"/>
    <w:tmpl w:val="C7FEEE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9C4C03"/>
    <w:multiLevelType w:val="hybridMultilevel"/>
    <w:tmpl w:val="CCD21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C30618"/>
    <w:multiLevelType w:val="hybridMultilevel"/>
    <w:tmpl w:val="7FB0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35A17"/>
    <w:multiLevelType w:val="multilevel"/>
    <w:tmpl w:val="20DC1C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7DA32A0B"/>
    <w:multiLevelType w:val="hybridMultilevel"/>
    <w:tmpl w:val="51D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8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17"/>
  </w:num>
  <w:num w:numId="16">
    <w:abstractNumId w:val="15"/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13"/>
  </w:num>
  <w:num w:numId="22">
    <w:abstractNumId w:val="20"/>
  </w:num>
  <w:num w:numId="23">
    <w:abstractNumId w:val="3"/>
  </w:num>
  <w:num w:numId="24">
    <w:abstractNumId w:val="14"/>
  </w:num>
  <w:num w:numId="25">
    <w:abstractNumId w:val="6"/>
  </w:num>
  <w:num w:numId="26">
    <w:abstractNumId w:val="4"/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F3E"/>
    <w:rsid w:val="00004249"/>
    <w:rsid w:val="00006A9C"/>
    <w:rsid w:val="00011A59"/>
    <w:rsid w:val="00017F3E"/>
    <w:rsid w:val="00017F4C"/>
    <w:rsid w:val="0002222F"/>
    <w:rsid w:val="00022A85"/>
    <w:rsid w:val="00026898"/>
    <w:rsid w:val="00032A5E"/>
    <w:rsid w:val="00032F61"/>
    <w:rsid w:val="0004225F"/>
    <w:rsid w:val="00042FFC"/>
    <w:rsid w:val="00047741"/>
    <w:rsid w:val="00051901"/>
    <w:rsid w:val="00056627"/>
    <w:rsid w:val="00060705"/>
    <w:rsid w:val="000609BB"/>
    <w:rsid w:val="000653A8"/>
    <w:rsid w:val="0007336B"/>
    <w:rsid w:val="00076D11"/>
    <w:rsid w:val="0007719F"/>
    <w:rsid w:val="00085408"/>
    <w:rsid w:val="000902EF"/>
    <w:rsid w:val="00090C80"/>
    <w:rsid w:val="00097FDF"/>
    <w:rsid w:val="000A1DC5"/>
    <w:rsid w:val="000A3A55"/>
    <w:rsid w:val="000A525B"/>
    <w:rsid w:val="000A6D06"/>
    <w:rsid w:val="000A71CD"/>
    <w:rsid w:val="000B4210"/>
    <w:rsid w:val="000B6E70"/>
    <w:rsid w:val="000C0E17"/>
    <w:rsid w:val="000C50B1"/>
    <w:rsid w:val="000C6521"/>
    <w:rsid w:val="000C78E5"/>
    <w:rsid w:val="000D1516"/>
    <w:rsid w:val="000D57B7"/>
    <w:rsid w:val="000D6040"/>
    <w:rsid w:val="000D7F5F"/>
    <w:rsid w:val="000F1B1A"/>
    <w:rsid w:val="000F4015"/>
    <w:rsid w:val="000F4A37"/>
    <w:rsid w:val="000F73FD"/>
    <w:rsid w:val="00123282"/>
    <w:rsid w:val="00130703"/>
    <w:rsid w:val="001317F6"/>
    <w:rsid w:val="00132F26"/>
    <w:rsid w:val="00136EA3"/>
    <w:rsid w:val="00152E3B"/>
    <w:rsid w:val="001639A3"/>
    <w:rsid w:val="00172193"/>
    <w:rsid w:val="00172409"/>
    <w:rsid w:val="001739F6"/>
    <w:rsid w:val="00174C9B"/>
    <w:rsid w:val="0017734A"/>
    <w:rsid w:val="00177412"/>
    <w:rsid w:val="001802DE"/>
    <w:rsid w:val="00181381"/>
    <w:rsid w:val="00181A0A"/>
    <w:rsid w:val="001822DC"/>
    <w:rsid w:val="001852E5"/>
    <w:rsid w:val="001853C1"/>
    <w:rsid w:val="001864B6"/>
    <w:rsid w:val="00187BD9"/>
    <w:rsid w:val="00190F89"/>
    <w:rsid w:val="00193023"/>
    <w:rsid w:val="001936BB"/>
    <w:rsid w:val="00195A4A"/>
    <w:rsid w:val="001A063F"/>
    <w:rsid w:val="001A29D2"/>
    <w:rsid w:val="001A6368"/>
    <w:rsid w:val="001B07B9"/>
    <w:rsid w:val="001B3CCD"/>
    <w:rsid w:val="001B6EE8"/>
    <w:rsid w:val="001C27D4"/>
    <w:rsid w:val="001C4353"/>
    <w:rsid w:val="001C4395"/>
    <w:rsid w:val="001C5476"/>
    <w:rsid w:val="001C591D"/>
    <w:rsid w:val="001D0EE4"/>
    <w:rsid w:val="001D4766"/>
    <w:rsid w:val="001D5272"/>
    <w:rsid w:val="001D5F4C"/>
    <w:rsid w:val="001D5F96"/>
    <w:rsid w:val="001F1FAC"/>
    <w:rsid w:val="001F38AB"/>
    <w:rsid w:val="001F4A17"/>
    <w:rsid w:val="00201A8E"/>
    <w:rsid w:val="002027E2"/>
    <w:rsid w:val="00205620"/>
    <w:rsid w:val="00213BA1"/>
    <w:rsid w:val="00216F02"/>
    <w:rsid w:val="002263D9"/>
    <w:rsid w:val="00253737"/>
    <w:rsid w:val="002545B3"/>
    <w:rsid w:val="00255A82"/>
    <w:rsid w:val="00262CD1"/>
    <w:rsid w:val="002631E6"/>
    <w:rsid w:val="002637C4"/>
    <w:rsid w:val="00263CFE"/>
    <w:rsid w:val="0026665C"/>
    <w:rsid w:val="00267717"/>
    <w:rsid w:val="00271999"/>
    <w:rsid w:val="0027519F"/>
    <w:rsid w:val="00277561"/>
    <w:rsid w:val="00281E3A"/>
    <w:rsid w:val="0029163C"/>
    <w:rsid w:val="00294347"/>
    <w:rsid w:val="002953AE"/>
    <w:rsid w:val="00295BCE"/>
    <w:rsid w:val="0029608C"/>
    <w:rsid w:val="002A1897"/>
    <w:rsid w:val="002A1EDF"/>
    <w:rsid w:val="002A2EDB"/>
    <w:rsid w:val="002A60B1"/>
    <w:rsid w:val="002B1CF8"/>
    <w:rsid w:val="002B2FEA"/>
    <w:rsid w:val="002B5A54"/>
    <w:rsid w:val="002C5F8F"/>
    <w:rsid w:val="002D19C5"/>
    <w:rsid w:val="002D7369"/>
    <w:rsid w:val="002D781D"/>
    <w:rsid w:val="002E023B"/>
    <w:rsid w:val="002E3A36"/>
    <w:rsid w:val="002E59B8"/>
    <w:rsid w:val="003007E9"/>
    <w:rsid w:val="00306D18"/>
    <w:rsid w:val="003070BF"/>
    <w:rsid w:val="0031302F"/>
    <w:rsid w:val="00313821"/>
    <w:rsid w:val="003229DF"/>
    <w:rsid w:val="0032589F"/>
    <w:rsid w:val="0034412D"/>
    <w:rsid w:val="00345774"/>
    <w:rsid w:val="00346431"/>
    <w:rsid w:val="00355029"/>
    <w:rsid w:val="003640C1"/>
    <w:rsid w:val="00365F4E"/>
    <w:rsid w:val="003668D5"/>
    <w:rsid w:val="00370DB3"/>
    <w:rsid w:val="0037623C"/>
    <w:rsid w:val="0038212C"/>
    <w:rsid w:val="003846BE"/>
    <w:rsid w:val="003878E8"/>
    <w:rsid w:val="00390F1E"/>
    <w:rsid w:val="003928BD"/>
    <w:rsid w:val="003A0FB3"/>
    <w:rsid w:val="003A27DA"/>
    <w:rsid w:val="003A342F"/>
    <w:rsid w:val="003A4645"/>
    <w:rsid w:val="003B478B"/>
    <w:rsid w:val="003B76A3"/>
    <w:rsid w:val="003C0913"/>
    <w:rsid w:val="003C305F"/>
    <w:rsid w:val="003C795D"/>
    <w:rsid w:val="003E0509"/>
    <w:rsid w:val="003E0E93"/>
    <w:rsid w:val="003E111A"/>
    <w:rsid w:val="003E67A0"/>
    <w:rsid w:val="003F25B7"/>
    <w:rsid w:val="00403372"/>
    <w:rsid w:val="00415F25"/>
    <w:rsid w:val="004224D1"/>
    <w:rsid w:val="0042666D"/>
    <w:rsid w:val="00427724"/>
    <w:rsid w:val="00435831"/>
    <w:rsid w:val="004365F4"/>
    <w:rsid w:val="00436744"/>
    <w:rsid w:val="0044101B"/>
    <w:rsid w:val="004430C5"/>
    <w:rsid w:val="00445382"/>
    <w:rsid w:val="00464549"/>
    <w:rsid w:val="00474AD2"/>
    <w:rsid w:val="00476555"/>
    <w:rsid w:val="00477674"/>
    <w:rsid w:val="004807BA"/>
    <w:rsid w:val="004A295E"/>
    <w:rsid w:val="004A3E90"/>
    <w:rsid w:val="004B07F3"/>
    <w:rsid w:val="004B15E5"/>
    <w:rsid w:val="004B3B88"/>
    <w:rsid w:val="004B4AAB"/>
    <w:rsid w:val="004B5CC1"/>
    <w:rsid w:val="004B7F9E"/>
    <w:rsid w:val="004C06D1"/>
    <w:rsid w:val="004C1C8F"/>
    <w:rsid w:val="004C3224"/>
    <w:rsid w:val="004D1A84"/>
    <w:rsid w:val="004D7766"/>
    <w:rsid w:val="004F58FC"/>
    <w:rsid w:val="00502647"/>
    <w:rsid w:val="00502F90"/>
    <w:rsid w:val="00506D7A"/>
    <w:rsid w:val="00511FB9"/>
    <w:rsid w:val="005162EE"/>
    <w:rsid w:val="00516F6D"/>
    <w:rsid w:val="00525BEF"/>
    <w:rsid w:val="00530BAA"/>
    <w:rsid w:val="00530CFF"/>
    <w:rsid w:val="005367C3"/>
    <w:rsid w:val="00537234"/>
    <w:rsid w:val="00540803"/>
    <w:rsid w:val="00541470"/>
    <w:rsid w:val="00541825"/>
    <w:rsid w:val="00542755"/>
    <w:rsid w:val="0056275B"/>
    <w:rsid w:val="00567F47"/>
    <w:rsid w:val="00570F8C"/>
    <w:rsid w:val="00574435"/>
    <w:rsid w:val="00582C00"/>
    <w:rsid w:val="005940C4"/>
    <w:rsid w:val="005952CB"/>
    <w:rsid w:val="005978D4"/>
    <w:rsid w:val="005A0015"/>
    <w:rsid w:val="005B76CC"/>
    <w:rsid w:val="005C3470"/>
    <w:rsid w:val="005D022A"/>
    <w:rsid w:val="005D28E0"/>
    <w:rsid w:val="005E1CEB"/>
    <w:rsid w:val="005E1EED"/>
    <w:rsid w:val="005E6A12"/>
    <w:rsid w:val="005F1019"/>
    <w:rsid w:val="005F286B"/>
    <w:rsid w:val="0060076C"/>
    <w:rsid w:val="00604C95"/>
    <w:rsid w:val="006057A2"/>
    <w:rsid w:val="00606ADE"/>
    <w:rsid w:val="00616F33"/>
    <w:rsid w:val="00624443"/>
    <w:rsid w:val="00625407"/>
    <w:rsid w:val="006266D8"/>
    <w:rsid w:val="006321A4"/>
    <w:rsid w:val="00635F36"/>
    <w:rsid w:val="006450E5"/>
    <w:rsid w:val="006518A6"/>
    <w:rsid w:val="00652242"/>
    <w:rsid w:val="0066593D"/>
    <w:rsid w:val="00670515"/>
    <w:rsid w:val="00670ECD"/>
    <w:rsid w:val="006736C3"/>
    <w:rsid w:val="00677398"/>
    <w:rsid w:val="00680456"/>
    <w:rsid w:val="00682D18"/>
    <w:rsid w:val="00693D1B"/>
    <w:rsid w:val="006970D3"/>
    <w:rsid w:val="006A0299"/>
    <w:rsid w:val="006A09EA"/>
    <w:rsid w:val="006A4E22"/>
    <w:rsid w:val="006A58E8"/>
    <w:rsid w:val="006A7250"/>
    <w:rsid w:val="006B4C34"/>
    <w:rsid w:val="006B7755"/>
    <w:rsid w:val="006D081B"/>
    <w:rsid w:val="006D4F77"/>
    <w:rsid w:val="006D7396"/>
    <w:rsid w:val="006E6D66"/>
    <w:rsid w:val="006F37BA"/>
    <w:rsid w:val="00700524"/>
    <w:rsid w:val="00700A3F"/>
    <w:rsid w:val="007059EA"/>
    <w:rsid w:val="00707818"/>
    <w:rsid w:val="00707A6C"/>
    <w:rsid w:val="0071091C"/>
    <w:rsid w:val="007135DE"/>
    <w:rsid w:val="00714AF2"/>
    <w:rsid w:val="007163C7"/>
    <w:rsid w:val="00720874"/>
    <w:rsid w:val="00731358"/>
    <w:rsid w:val="00731ABD"/>
    <w:rsid w:val="007407D8"/>
    <w:rsid w:val="007431E2"/>
    <w:rsid w:val="00744725"/>
    <w:rsid w:val="0074554B"/>
    <w:rsid w:val="00746F41"/>
    <w:rsid w:val="00747385"/>
    <w:rsid w:val="00747B8F"/>
    <w:rsid w:val="00760C65"/>
    <w:rsid w:val="00765DF2"/>
    <w:rsid w:val="0076704B"/>
    <w:rsid w:val="007671AB"/>
    <w:rsid w:val="00767CB8"/>
    <w:rsid w:val="00772E55"/>
    <w:rsid w:val="00775486"/>
    <w:rsid w:val="007934B9"/>
    <w:rsid w:val="00794924"/>
    <w:rsid w:val="00794CFA"/>
    <w:rsid w:val="00797AEE"/>
    <w:rsid w:val="007B1F71"/>
    <w:rsid w:val="007B4E8B"/>
    <w:rsid w:val="007B5452"/>
    <w:rsid w:val="007B5F8F"/>
    <w:rsid w:val="007C1223"/>
    <w:rsid w:val="007D68B4"/>
    <w:rsid w:val="007E0390"/>
    <w:rsid w:val="007E1602"/>
    <w:rsid w:val="007F09D2"/>
    <w:rsid w:val="007F6793"/>
    <w:rsid w:val="00811E9F"/>
    <w:rsid w:val="00815B00"/>
    <w:rsid w:val="00830434"/>
    <w:rsid w:val="008307D3"/>
    <w:rsid w:val="0084073E"/>
    <w:rsid w:val="0085004A"/>
    <w:rsid w:val="00856915"/>
    <w:rsid w:val="00856D3C"/>
    <w:rsid w:val="00857E65"/>
    <w:rsid w:val="0086536F"/>
    <w:rsid w:val="00865B18"/>
    <w:rsid w:val="008667FD"/>
    <w:rsid w:val="00873E40"/>
    <w:rsid w:val="00876AAA"/>
    <w:rsid w:val="008805BD"/>
    <w:rsid w:val="008822B6"/>
    <w:rsid w:val="00886F35"/>
    <w:rsid w:val="008916D9"/>
    <w:rsid w:val="00894711"/>
    <w:rsid w:val="008B4E70"/>
    <w:rsid w:val="008C2A70"/>
    <w:rsid w:val="008C5F33"/>
    <w:rsid w:val="008C6E8B"/>
    <w:rsid w:val="008C74F0"/>
    <w:rsid w:val="008D05AF"/>
    <w:rsid w:val="008E0441"/>
    <w:rsid w:val="008E717A"/>
    <w:rsid w:val="008F1725"/>
    <w:rsid w:val="008F26B0"/>
    <w:rsid w:val="008F5758"/>
    <w:rsid w:val="008F7C0E"/>
    <w:rsid w:val="00900604"/>
    <w:rsid w:val="009012C5"/>
    <w:rsid w:val="00902B51"/>
    <w:rsid w:val="00903603"/>
    <w:rsid w:val="00903E7F"/>
    <w:rsid w:val="00923CBB"/>
    <w:rsid w:val="00924610"/>
    <w:rsid w:val="009427ED"/>
    <w:rsid w:val="0094342D"/>
    <w:rsid w:val="00946DAE"/>
    <w:rsid w:val="0095087F"/>
    <w:rsid w:val="00951795"/>
    <w:rsid w:val="00965E03"/>
    <w:rsid w:val="009776E5"/>
    <w:rsid w:val="00982A84"/>
    <w:rsid w:val="009861EE"/>
    <w:rsid w:val="009911A6"/>
    <w:rsid w:val="00991DAB"/>
    <w:rsid w:val="009941CF"/>
    <w:rsid w:val="009B5B38"/>
    <w:rsid w:val="009B7210"/>
    <w:rsid w:val="009C6EC0"/>
    <w:rsid w:val="009D0436"/>
    <w:rsid w:val="009D11BD"/>
    <w:rsid w:val="009E5B91"/>
    <w:rsid w:val="009E5D16"/>
    <w:rsid w:val="009E6C20"/>
    <w:rsid w:val="009F0EBE"/>
    <w:rsid w:val="009F5CAF"/>
    <w:rsid w:val="009F70A1"/>
    <w:rsid w:val="00A008F9"/>
    <w:rsid w:val="00A06001"/>
    <w:rsid w:val="00A06845"/>
    <w:rsid w:val="00A11C74"/>
    <w:rsid w:val="00A152FC"/>
    <w:rsid w:val="00A15D96"/>
    <w:rsid w:val="00A170E6"/>
    <w:rsid w:val="00A2054D"/>
    <w:rsid w:val="00A32361"/>
    <w:rsid w:val="00A3753E"/>
    <w:rsid w:val="00A37B30"/>
    <w:rsid w:val="00A43631"/>
    <w:rsid w:val="00A441AC"/>
    <w:rsid w:val="00A54CFA"/>
    <w:rsid w:val="00A54D65"/>
    <w:rsid w:val="00A7211D"/>
    <w:rsid w:val="00A740AC"/>
    <w:rsid w:val="00A75465"/>
    <w:rsid w:val="00A94BAE"/>
    <w:rsid w:val="00A95CE6"/>
    <w:rsid w:val="00AA066F"/>
    <w:rsid w:val="00AA759B"/>
    <w:rsid w:val="00AB5951"/>
    <w:rsid w:val="00AC16A4"/>
    <w:rsid w:val="00AD7F30"/>
    <w:rsid w:val="00AE5522"/>
    <w:rsid w:val="00AF4D8D"/>
    <w:rsid w:val="00AF79AD"/>
    <w:rsid w:val="00B007A3"/>
    <w:rsid w:val="00B00886"/>
    <w:rsid w:val="00B028A0"/>
    <w:rsid w:val="00B27983"/>
    <w:rsid w:val="00B422B2"/>
    <w:rsid w:val="00B436CA"/>
    <w:rsid w:val="00B45DD4"/>
    <w:rsid w:val="00B5346D"/>
    <w:rsid w:val="00B579F3"/>
    <w:rsid w:val="00B60653"/>
    <w:rsid w:val="00B6207F"/>
    <w:rsid w:val="00B652C7"/>
    <w:rsid w:val="00B70761"/>
    <w:rsid w:val="00B70959"/>
    <w:rsid w:val="00B709C6"/>
    <w:rsid w:val="00B73BB3"/>
    <w:rsid w:val="00B74352"/>
    <w:rsid w:val="00B743DC"/>
    <w:rsid w:val="00B77D8B"/>
    <w:rsid w:val="00B8074B"/>
    <w:rsid w:val="00B81B2A"/>
    <w:rsid w:val="00B87B3F"/>
    <w:rsid w:val="00B906B7"/>
    <w:rsid w:val="00B916C0"/>
    <w:rsid w:val="00B9699B"/>
    <w:rsid w:val="00B97780"/>
    <w:rsid w:val="00BA1161"/>
    <w:rsid w:val="00BA29ED"/>
    <w:rsid w:val="00BB0292"/>
    <w:rsid w:val="00BB0959"/>
    <w:rsid w:val="00BB379C"/>
    <w:rsid w:val="00BB7760"/>
    <w:rsid w:val="00BC1428"/>
    <w:rsid w:val="00BC2C07"/>
    <w:rsid w:val="00BC4DA3"/>
    <w:rsid w:val="00BC70AC"/>
    <w:rsid w:val="00BD3CBC"/>
    <w:rsid w:val="00BD6F62"/>
    <w:rsid w:val="00BE237C"/>
    <w:rsid w:val="00BE6347"/>
    <w:rsid w:val="00BF4B2D"/>
    <w:rsid w:val="00C00C41"/>
    <w:rsid w:val="00C0521A"/>
    <w:rsid w:val="00C07AE9"/>
    <w:rsid w:val="00C3381E"/>
    <w:rsid w:val="00C34052"/>
    <w:rsid w:val="00C40B4D"/>
    <w:rsid w:val="00C42769"/>
    <w:rsid w:val="00C42E71"/>
    <w:rsid w:val="00C43CCD"/>
    <w:rsid w:val="00C449EF"/>
    <w:rsid w:val="00C46781"/>
    <w:rsid w:val="00C51535"/>
    <w:rsid w:val="00C5236C"/>
    <w:rsid w:val="00C624CC"/>
    <w:rsid w:val="00C726BF"/>
    <w:rsid w:val="00C72D11"/>
    <w:rsid w:val="00C72FA3"/>
    <w:rsid w:val="00C84FF3"/>
    <w:rsid w:val="00C8657B"/>
    <w:rsid w:val="00C86C8A"/>
    <w:rsid w:val="00CB2828"/>
    <w:rsid w:val="00CB70A2"/>
    <w:rsid w:val="00CB7718"/>
    <w:rsid w:val="00CD0369"/>
    <w:rsid w:val="00CD1EED"/>
    <w:rsid w:val="00CF0CA8"/>
    <w:rsid w:val="00CF45EC"/>
    <w:rsid w:val="00D00915"/>
    <w:rsid w:val="00D039F1"/>
    <w:rsid w:val="00D04CEB"/>
    <w:rsid w:val="00D10EA3"/>
    <w:rsid w:val="00D126D9"/>
    <w:rsid w:val="00D143A2"/>
    <w:rsid w:val="00D21DB6"/>
    <w:rsid w:val="00D26706"/>
    <w:rsid w:val="00D35A70"/>
    <w:rsid w:val="00D41F6F"/>
    <w:rsid w:val="00D428B5"/>
    <w:rsid w:val="00D43227"/>
    <w:rsid w:val="00D537D9"/>
    <w:rsid w:val="00D55325"/>
    <w:rsid w:val="00D55DCF"/>
    <w:rsid w:val="00D6032C"/>
    <w:rsid w:val="00D61149"/>
    <w:rsid w:val="00D6229B"/>
    <w:rsid w:val="00D66B21"/>
    <w:rsid w:val="00D72D6F"/>
    <w:rsid w:val="00D81336"/>
    <w:rsid w:val="00D85906"/>
    <w:rsid w:val="00D87B49"/>
    <w:rsid w:val="00D966AB"/>
    <w:rsid w:val="00D96AD2"/>
    <w:rsid w:val="00D978E5"/>
    <w:rsid w:val="00D97EE9"/>
    <w:rsid w:val="00DA0517"/>
    <w:rsid w:val="00DA12B9"/>
    <w:rsid w:val="00DA40DE"/>
    <w:rsid w:val="00DB0374"/>
    <w:rsid w:val="00DB061B"/>
    <w:rsid w:val="00DB278A"/>
    <w:rsid w:val="00DC00BB"/>
    <w:rsid w:val="00DC2924"/>
    <w:rsid w:val="00DC323A"/>
    <w:rsid w:val="00DD217D"/>
    <w:rsid w:val="00DE24FE"/>
    <w:rsid w:val="00DE3CEB"/>
    <w:rsid w:val="00DF428A"/>
    <w:rsid w:val="00DF5388"/>
    <w:rsid w:val="00DF588B"/>
    <w:rsid w:val="00E00518"/>
    <w:rsid w:val="00E032F6"/>
    <w:rsid w:val="00E05E2D"/>
    <w:rsid w:val="00E07229"/>
    <w:rsid w:val="00E10517"/>
    <w:rsid w:val="00E14076"/>
    <w:rsid w:val="00E31A55"/>
    <w:rsid w:val="00E33A75"/>
    <w:rsid w:val="00E410E7"/>
    <w:rsid w:val="00E418D8"/>
    <w:rsid w:val="00E5143F"/>
    <w:rsid w:val="00E51B9E"/>
    <w:rsid w:val="00E5703F"/>
    <w:rsid w:val="00E57E08"/>
    <w:rsid w:val="00E664AC"/>
    <w:rsid w:val="00E703C3"/>
    <w:rsid w:val="00E705FF"/>
    <w:rsid w:val="00E70ECB"/>
    <w:rsid w:val="00E7202F"/>
    <w:rsid w:val="00E8084E"/>
    <w:rsid w:val="00E809FC"/>
    <w:rsid w:val="00E841E5"/>
    <w:rsid w:val="00E84FC2"/>
    <w:rsid w:val="00E92047"/>
    <w:rsid w:val="00E94EAA"/>
    <w:rsid w:val="00EA01B1"/>
    <w:rsid w:val="00EA5124"/>
    <w:rsid w:val="00EB4AA3"/>
    <w:rsid w:val="00EB5692"/>
    <w:rsid w:val="00EC5599"/>
    <w:rsid w:val="00ED038C"/>
    <w:rsid w:val="00ED4525"/>
    <w:rsid w:val="00ED6FC2"/>
    <w:rsid w:val="00EE11F8"/>
    <w:rsid w:val="00EF4D7F"/>
    <w:rsid w:val="00EF7D2E"/>
    <w:rsid w:val="00F10A99"/>
    <w:rsid w:val="00F14B96"/>
    <w:rsid w:val="00F203EE"/>
    <w:rsid w:val="00F3335B"/>
    <w:rsid w:val="00F752BC"/>
    <w:rsid w:val="00F8018A"/>
    <w:rsid w:val="00F816EA"/>
    <w:rsid w:val="00F873B5"/>
    <w:rsid w:val="00F943BE"/>
    <w:rsid w:val="00FA06B1"/>
    <w:rsid w:val="00FA07EA"/>
    <w:rsid w:val="00FA2E09"/>
    <w:rsid w:val="00FA5772"/>
    <w:rsid w:val="00FB227E"/>
    <w:rsid w:val="00FB6EA8"/>
    <w:rsid w:val="00FB7C0F"/>
    <w:rsid w:val="00FC7F86"/>
    <w:rsid w:val="00FE0898"/>
    <w:rsid w:val="00FE6E6F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31"/>
  </w:style>
  <w:style w:type="paragraph" w:styleId="1">
    <w:name w:val="heading 1"/>
    <w:basedOn w:val="a"/>
    <w:next w:val="a"/>
    <w:link w:val="10"/>
    <w:qFormat/>
    <w:rsid w:val="00A11C74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11C74"/>
    <w:pPr>
      <w:overflowPunct w:val="0"/>
      <w:adjustRightInd w:val="0"/>
      <w:spacing w:after="0" w:line="360" w:lineRule="auto"/>
      <w:ind w:hanging="86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F3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F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09D2"/>
  </w:style>
  <w:style w:type="paragraph" w:styleId="a6">
    <w:name w:val="footer"/>
    <w:basedOn w:val="a"/>
    <w:link w:val="a7"/>
    <w:uiPriority w:val="99"/>
    <w:unhideWhenUsed/>
    <w:rsid w:val="007F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9D2"/>
  </w:style>
  <w:style w:type="character" w:customStyle="1" w:styleId="10">
    <w:name w:val="Заголовок 1 Знак"/>
    <w:basedOn w:val="a0"/>
    <w:link w:val="1"/>
    <w:rsid w:val="00A11C74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A11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0722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07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7229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7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46F41"/>
    <w:pPr>
      <w:ind w:left="720"/>
      <w:contextualSpacing/>
    </w:pPr>
  </w:style>
  <w:style w:type="paragraph" w:styleId="ab">
    <w:name w:val="Normal (Web)"/>
    <w:basedOn w:val="a"/>
    <w:semiHidden/>
    <w:unhideWhenUsed/>
    <w:rsid w:val="003B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3B478B"/>
    <w:rPr>
      <w:i/>
      <w:iCs/>
    </w:rPr>
  </w:style>
  <w:style w:type="table" w:styleId="ad">
    <w:name w:val="Table Grid"/>
    <w:basedOn w:val="a1"/>
    <w:rsid w:val="00D6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8540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085408"/>
    <w:pPr>
      <w:spacing w:after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408"/>
    <w:pPr>
      <w:spacing w:after="0"/>
      <w:ind w:left="28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C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0" TargetMode="External"/><Relationship Id="rId5" Type="http://schemas.openxmlformats.org/officeDocument/2006/relationships/settings" Target="settings.xml"/><Relationship Id="rId15" Type="http://schemas.openxmlformats.org/officeDocument/2006/relationships/image" Target="http://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F1E-E044-4AB6-A3CF-73661DA3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34</Pages>
  <Words>7904</Words>
  <Characters>4505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на</cp:lastModifiedBy>
  <cp:revision>5</cp:revision>
  <cp:lastPrinted>2010-05-17T14:51:00Z</cp:lastPrinted>
  <dcterms:created xsi:type="dcterms:W3CDTF">2010-03-14T10:13:00Z</dcterms:created>
  <dcterms:modified xsi:type="dcterms:W3CDTF">2012-08-29T03:22:00Z</dcterms:modified>
</cp:coreProperties>
</file>